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99B" w:rsidRDefault="0023299B" w:rsidP="002329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252C8" w:rsidRPr="000252C8" w:rsidRDefault="000252C8" w:rsidP="000252C8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0905D0" w:rsidRDefault="0041410B" w:rsidP="000252C8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390640" cy="8794962"/>
            <wp:effectExtent l="0" t="0" r="0" b="6350"/>
            <wp:docPr id="3" name="Рисунок 3" descr="C:\Users\1\Pictures\2017-11-15 963\963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2017-11-15 963\963 00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79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10B" w:rsidRDefault="0041410B" w:rsidP="000252C8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41410B" w:rsidRDefault="0041410B" w:rsidP="000252C8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41410B" w:rsidRDefault="0041410B" w:rsidP="000252C8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bookmarkStart w:id="0" w:name="_GoBack"/>
      <w:bookmarkEnd w:id="0"/>
    </w:p>
    <w:p w:rsidR="00C12F63" w:rsidRDefault="0023299B" w:rsidP="00C12F63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2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.</w:t>
      </w:r>
      <w:r w:rsidR="00032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 </w:t>
      </w:r>
      <w:r w:rsidRPr="00232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ормационные ресурсы сай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формируются как отражение раз</w:t>
      </w:r>
      <w:r w:rsidRPr="00232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чных аспектов деятельности образовательного учреждения. Сайт содержит материалы, не противоречащие законодательству Российской Федерации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ропольского края</w:t>
      </w:r>
      <w:r w:rsidRPr="00232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а страницах официального сайта ОУ запрещена для размещения любая коммерческая реклама сторонних организаций. Информация, представленная на сайте, является открытой и общедоступной, если иное не определено специальными документами. </w:t>
      </w:r>
    </w:p>
    <w:p w:rsidR="00C12F63" w:rsidRDefault="0023299B" w:rsidP="00C12F63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2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032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Pr="00232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ава на все информационные материалы, размещенные на сайте, принадлежат образовательному учреждению, кроме случаев, оговоренных в Соглашениях с авторами работ. </w:t>
      </w:r>
    </w:p>
    <w:p w:rsidR="000252C8" w:rsidRDefault="0023299B" w:rsidP="00C12F63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2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032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</w:t>
      </w:r>
      <w:r w:rsidRPr="00232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ководитель ОУ несет ответственность за бесперебойную работу сайта в сети Интернет. </w:t>
      </w:r>
    </w:p>
    <w:p w:rsidR="0023299B" w:rsidRPr="0023299B" w:rsidRDefault="000252C8" w:rsidP="00C12F63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</w:t>
      </w:r>
      <w:r w:rsidR="0023299B" w:rsidRPr="0023299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и и задачи сайта</w:t>
      </w:r>
    </w:p>
    <w:p w:rsidR="00C12F63" w:rsidRDefault="0023299B" w:rsidP="00C12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2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Сайт образовательного учреждения создается с целью оперативного и объективного информирования общественности о деятельности образовательного учреждения. </w:t>
      </w:r>
    </w:p>
    <w:p w:rsidR="00C12F63" w:rsidRDefault="0023299B" w:rsidP="00C12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2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 Создание и функционирование сайта образовательного учреждения направлены на решение следующих задач: </w:t>
      </w:r>
    </w:p>
    <w:p w:rsidR="00C12F63" w:rsidRDefault="0023299B" w:rsidP="00C12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2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формирование целостного позитивного имиджа образовательного учреждения; </w:t>
      </w:r>
    </w:p>
    <w:p w:rsidR="00C12F63" w:rsidRDefault="0023299B" w:rsidP="00C12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2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совершенствование информированности граждан о качестве образовательных услуг в учреждении; </w:t>
      </w:r>
    </w:p>
    <w:p w:rsidR="00C12F63" w:rsidRDefault="0023299B" w:rsidP="00C12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2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создание условий для взаимодействия участников образовательного процесса, социальных партнеров образовательного учреждения; </w:t>
      </w:r>
    </w:p>
    <w:p w:rsidR="00C12F63" w:rsidRDefault="0023299B" w:rsidP="00C12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2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осуществление обмена педагогическим опытом; </w:t>
      </w:r>
    </w:p>
    <w:p w:rsidR="0023299B" w:rsidRDefault="0023299B" w:rsidP="00C12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2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стимулирование творческой активности педагогов и обучающихся. </w:t>
      </w:r>
    </w:p>
    <w:p w:rsidR="00B11CD6" w:rsidRPr="0023299B" w:rsidRDefault="00B11CD6" w:rsidP="0023299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252C8" w:rsidRDefault="0023299B" w:rsidP="000252C8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3299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руктура официального сайта</w:t>
      </w:r>
    </w:p>
    <w:p w:rsidR="0023299B" w:rsidRPr="0023299B" w:rsidRDefault="0023299B" w:rsidP="000252C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299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40652" w:rsidRPr="00F40652" w:rsidRDefault="0023299B" w:rsidP="000252C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5" w:hanging="5"/>
        <w:rPr>
          <w:rFonts w:ascii="Times New Roman" w:hAnsi="Times New Roman"/>
          <w:sz w:val="16"/>
          <w:szCs w:val="16"/>
        </w:rPr>
      </w:pPr>
      <w:r w:rsidRPr="00232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1. Структура официального сайта </w:t>
      </w:r>
      <w:r w:rsidR="000252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ы</w:t>
      </w:r>
      <w:r w:rsidRPr="00232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оит из разделов и подразделов в соответствии с Требованиями к официальным сайтам общеобразовательных учреждений: </w:t>
      </w:r>
      <w:r w:rsidRPr="00232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73"/>
        <w:gridCol w:w="3365"/>
        <w:gridCol w:w="426"/>
        <w:gridCol w:w="1558"/>
        <w:gridCol w:w="426"/>
        <w:gridCol w:w="1985"/>
      </w:tblGrid>
      <w:tr w:rsidR="00F40652" w:rsidRPr="00DC1E1B" w:rsidTr="00F40652">
        <w:tc>
          <w:tcPr>
            <w:tcW w:w="10173" w:type="dxa"/>
            <w:gridSpan w:val="7"/>
            <w:shd w:val="clear" w:color="auto" w:fill="auto"/>
          </w:tcPr>
          <w:p w:rsidR="00F40652" w:rsidRPr="00DC1E1B" w:rsidRDefault="00F40652" w:rsidP="008C34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ind w:right="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Документы длительного действия</w:t>
            </w:r>
          </w:p>
        </w:tc>
      </w:tr>
      <w:tr w:rsidR="00F40652" w:rsidRPr="00C12F63" w:rsidTr="00C12F63">
        <w:tc>
          <w:tcPr>
            <w:tcW w:w="540" w:type="dxa"/>
            <w:shd w:val="clear" w:color="auto" w:fill="auto"/>
            <w:vAlign w:val="center"/>
          </w:tcPr>
          <w:p w:rsidR="00F40652" w:rsidRPr="00C12F63" w:rsidRDefault="00F40652" w:rsidP="00C12F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0652" w:rsidRPr="00C12F63" w:rsidRDefault="00F40652" w:rsidP="00C1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F63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C12F6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3" w:type="dxa"/>
            <w:shd w:val="clear" w:color="auto" w:fill="auto"/>
            <w:vAlign w:val="center"/>
          </w:tcPr>
          <w:p w:rsidR="00F40652" w:rsidRPr="00C12F63" w:rsidRDefault="00F40652" w:rsidP="00C12F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2F63">
              <w:rPr>
                <w:rFonts w:ascii="Times New Roman" w:hAnsi="Times New Roman"/>
                <w:b/>
                <w:sz w:val="24"/>
                <w:szCs w:val="24"/>
              </w:rPr>
              <w:t>Наименова</w:t>
            </w:r>
            <w:proofErr w:type="spellEnd"/>
            <w:r w:rsidRPr="00C12F6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F40652" w:rsidRPr="00C12F63" w:rsidRDefault="00F40652" w:rsidP="00C1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2F63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proofErr w:type="spellEnd"/>
            <w:r w:rsidRPr="00C12F63">
              <w:rPr>
                <w:rFonts w:ascii="Times New Roman" w:hAnsi="Times New Roman"/>
                <w:b/>
                <w:sz w:val="24"/>
                <w:szCs w:val="24"/>
              </w:rPr>
              <w:t xml:space="preserve"> раздела </w:t>
            </w:r>
            <w:proofErr w:type="gramStart"/>
            <w:r w:rsidRPr="00C12F63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</w:p>
          <w:p w:rsidR="00F40652" w:rsidRPr="00C12F63" w:rsidRDefault="00F40652" w:rsidP="00C12F6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F63">
              <w:rPr>
                <w:rFonts w:ascii="Times New Roman" w:hAnsi="Times New Roman"/>
                <w:b/>
                <w:sz w:val="24"/>
                <w:szCs w:val="24"/>
              </w:rPr>
              <w:t>меню сайта</w:t>
            </w:r>
          </w:p>
        </w:tc>
        <w:tc>
          <w:tcPr>
            <w:tcW w:w="3791" w:type="dxa"/>
            <w:gridSpan w:val="2"/>
            <w:shd w:val="clear" w:color="auto" w:fill="auto"/>
            <w:vAlign w:val="center"/>
          </w:tcPr>
          <w:p w:rsidR="00F40652" w:rsidRPr="00C12F63" w:rsidRDefault="00F40652" w:rsidP="00C1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12F6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40652" w:rsidRPr="00C12F63" w:rsidRDefault="00F40652" w:rsidP="00C1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F63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proofErr w:type="spellStart"/>
            <w:r w:rsidRPr="00C12F63">
              <w:rPr>
                <w:rFonts w:ascii="Times New Roman" w:hAnsi="Times New Roman"/>
                <w:b/>
                <w:sz w:val="24"/>
                <w:szCs w:val="24"/>
              </w:rPr>
              <w:t>размеще</w:t>
            </w:r>
            <w:proofErr w:type="spellEnd"/>
            <w:r w:rsidRPr="00C12F6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F40652" w:rsidRPr="00C12F63" w:rsidRDefault="00F40652" w:rsidP="00C1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2F63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F40652" w:rsidRPr="00C12F63" w:rsidRDefault="00F40652" w:rsidP="00C12F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2F63">
              <w:rPr>
                <w:rFonts w:ascii="Times New Roman" w:hAnsi="Times New Roman"/>
                <w:b/>
                <w:sz w:val="24"/>
                <w:szCs w:val="24"/>
              </w:rPr>
              <w:t>Продолжитель</w:t>
            </w:r>
            <w:proofErr w:type="spellEnd"/>
            <w:r w:rsidRPr="00C12F6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F40652" w:rsidRPr="00C12F63" w:rsidRDefault="00F40652" w:rsidP="00C1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2F63">
              <w:rPr>
                <w:rFonts w:ascii="Times New Roman" w:hAnsi="Times New Roman"/>
                <w:b/>
                <w:sz w:val="24"/>
                <w:szCs w:val="24"/>
              </w:rPr>
              <w:t>ность</w:t>
            </w:r>
            <w:proofErr w:type="spellEnd"/>
            <w:r w:rsidRPr="00C12F63">
              <w:rPr>
                <w:rFonts w:ascii="Times New Roman" w:hAnsi="Times New Roman"/>
                <w:b/>
                <w:sz w:val="24"/>
                <w:szCs w:val="24"/>
              </w:rPr>
              <w:t xml:space="preserve"> действия документа</w:t>
            </w:r>
          </w:p>
        </w:tc>
      </w:tr>
      <w:tr w:rsidR="00F40652" w:rsidRPr="00DC1E1B" w:rsidTr="00CD7D02">
        <w:tc>
          <w:tcPr>
            <w:tcW w:w="540" w:type="dxa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3791" w:type="dxa"/>
            <w:gridSpan w:val="2"/>
            <w:shd w:val="clear" w:color="auto" w:fill="auto"/>
          </w:tcPr>
          <w:p w:rsidR="00F40652" w:rsidRPr="00DC1E1B" w:rsidRDefault="00F40652" w:rsidP="0001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2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0137D9" w:rsidRPr="00DC1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Меняется по мере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</w:p>
        </w:tc>
      </w:tr>
      <w:tr w:rsidR="00F40652" w:rsidRPr="00DC1E1B" w:rsidTr="00CD7D02">
        <w:tc>
          <w:tcPr>
            <w:tcW w:w="540" w:type="dxa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Учредитель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3791" w:type="dxa"/>
            <w:gridSpan w:val="2"/>
            <w:shd w:val="clear" w:color="auto" w:fill="auto"/>
          </w:tcPr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60" w:lineRule="exact"/>
              <w:ind w:left="-3"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Наименование или фамилия, имя, отчество учредителя образовательного учреждения, его место  нахождения,  график  работы, справочный  телефон, адрес сайта в сети Интернет, адрес электронной почты;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Меняется по мере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</w:p>
        </w:tc>
      </w:tr>
      <w:tr w:rsidR="00F40652" w:rsidRPr="00DC1E1B" w:rsidTr="00CD7D02">
        <w:tc>
          <w:tcPr>
            <w:tcW w:w="540" w:type="dxa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3" w:type="dxa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Структура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образова</w:t>
            </w:r>
            <w:proofErr w:type="spellEnd"/>
            <w:r w:rsidRPr="00DC1E1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тельного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3791" w:type="dxa"/>
            <w:gridSpan w:val="2"/>
            <w:shd w:val="clear" w:color="auto" w:fill="auto"/>
          </w:tcPr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60" w:lineRule="exact"/>
              <w:ind w:left="-3"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 xml:space="preserve">Внутренняя структура  образовательного учреждения с указанием: </w:t>
            </w:r>
          </w:p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40" w:lineRule="auto"/>
              <w:ind w:left="-3"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- наименования структурных подразделений (органов управления);</w:t>
            </w:r>
          </w:p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40" w:lineRule="auto"/>
              <w:ind w:left="-3"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- ФИО и должности руководителей структурных подразделений;</w:t>
            </w:r>
          </w:p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40" w:lineRule="auto"/>
              <w:ind w:left="-3"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- места нахождения структурных подразделений;</w:t>
            </w:r>
          </w:p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40" w:lineRule="auto"/>
              <w:ind w:left="-3"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- адреса официальных сайтов в сети «Интернет» и электронной почты структурных подразделений;</w:t>
            </w:r>
          </w:p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40" w:lineRule="auto"/>
              <w:ind w:left="-3"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 xml:space="preserve">- сведений о наличии положений о структурных подразделениях (об органах управления) с </w:t>
            </w:r>
            <w:r w:rsidRPr="00DC1E1B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м копий указанных положений (при их наличии)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85" w:type="dxa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Меняется по мере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</w:p>
        </w:tc>
      </w:tr>
      <w:tr w:rsidR="00F40652" w:rsidRPr="00DC1E1B" w:rsidTr="00CD7D02">
        <w:tc>
          <w:tcPr>
            <w:tcW w:w="540" w:type="dxa"/>
            <w:shd w:val="clear" w:color="auto" w:fill="auto"/>
          </w:tcPr>
          <w:p w:rsidR="00F40652" w:rsidRPr="00DC1E1B" w:rsidRDefault="000252C8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73" w:type="dxa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Новости</w:t>
            </w:r>
          </w:p>
        </w:tc>
        <w:tc>
          <w:tcPr>
            <w:tcW w:w="3791" w:type="dxa"/>
            <w:gridSpan w:val="2"/>
            <w:shd w:val="clear" w:color="auto" w:fill="auto"/>
          </w:tcPr>
          <w:p w:rsidR="00F40652" w:rsidRPr="00DC1E1B" w:rsidRDefault="00F40652" w:rsidP="00CD7D02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62" w:lineRule="exact"/>
              <w:ind w:left="-3"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Материалы о событиях текущей жизни школы; проводимых  в  школе  мероприятиях,</w:t>
            </w:r>
            <w:r w:rsidR="00CD7D02" w:rsidRPr="00DC1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E1B">
              <w:rPr>
                <w:rFonts w:ascii="Times New Roman" w:hAnsi="Times New Roman"/>
                <w:sz w:val="24"/>
                <w:szCs w:val="24"/>
              </w:rPr>
              <w:t>архивы новосте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40652" w:rsidRPr="00DC1E1B" w:rsidRDefault="00CD7D02" w:rsidP="000252C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По мере необхо</w:t>
            </w:r>
            <w:r w:rsidR="00F40652" w:rsidRPr="00DC1E1B">
              <w:rPr>
                <w:rFonts w:ascii="Times New Roman" w:hAnsi="Times New Roman"/>
                <w:sz w:val="24"/>
                <w:szCs w:val="24"/>
              </w:rPr>
              <w:t>димости, но не</w:t>
            </w:r>
            <w:r w:rsidRPr="00DC1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0652" w:rsidRPr="00DC1E1B">
              <w:rPr>
                <w:rFonts w:ascii="Times New Roman" w:hAnsi="Times New Roman"/>
                <w:sz w:val="24"/>
                <w:szCs w:val="24"/>
              </w:rPr>
              <w:t>реже 1 раза в</w:t>
            </w:r>
            <w:r w:rsidR="000252C8">
              <w:rPr>
                <w:rFonts w:ascii="Times New Roman" w:hAnsi="Times New Roman"/>
                <w:sz w:val="24"/>
                <w:szCs w:val="24"/>
              </w:rPr>
              <w:t xml:space="preserve"> неделю</w:t>
            </w:r>
          </w:p>
        </w:tc>
        <w:tc>
          <w:tcPr>
            <w:tcW w:w="1985" w:type="dxa"/>
            <w:shd w:val="clear" w:color="auto" w:fill="auto"/>
          </w:tcPr>
          <w:p w:rsidR="00F40652" w:rsidRPr="00DC1E1B" w:rsidRDefault="00F40652" w:rsidP="00CD7D0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Через 2 недели после разме</w:t>
            </w:r>
            <w:r w:rsidR="00CD7D02" w:rsidRPr="00DC1E1B">
              <w:rPr>
                <w:rFonts w:ascii="Times New Roman" w:hAnsi="Times New Roman"/>
                <w:sz w:val="24"/>
                <w:szCs w:val="24"/>
              </w:rPr>
              <w:t>щения пе</w:t>
            </w:r>
            <w:r w:rsidRPr="00DC1E1B">
              <w:rPr>
                <w:rFonts w:ascii="Times New Roman" w:hAnsi="Times New Roman"/>
                <w:sz w:val="24"/>
                <w:szCs w:val="24"/>
              </w:rPr>
              <w:t>реносятся в архив</w:t>
            </w:r>
          </w:p>
        </w:tc>
      </w:tr>
      <w:tr w:rsidR="00F40652" w:rsidRPr="00DC1E1B" w:rsidTr="00CD7D02">
        <w:tc>
          <w:tcPr>
            <w:tcW w:w="540" w:type="dxa"/>
            <w:shd w:val="clear" w:color="auto" w:fill="auto"/>
          </w:tcPr>
          <w:p w:rsidR="00F40652" w:rsidRPr="00DC1E1B" w:rsidRDefault="000252C8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3" w:type="dxa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Лицензия</w:t>
            </w:r>
          </w:p>
        </w:tc>
        <w:tc>
          <w:tcPr>
            <w:tcW w:w="3791" w:type="dxa"/>
            <w:gridSpan w:val="2"/>
            <w:shd w:val="clear" w:color="auto" w:fill="auto"/>
          </w:tcPr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60" w:lineRule="exact"/>
              <w:ind w:left="-3"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Документ, подтверждающий</w:t>
            </w:r>
          </w:p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40" w:lineRule="auto"/>
              <w:ind w:left="-3"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наличие  лицензии  на  осуществление образовательной</w:t>
            </w:r>
          </w:p>
          <w:p w:rsidR="00F40652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40" w:lineRule="auto"/>
              <w:ind w:left="-3"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деятельности (с приложениями)</w:t>
            </w:r>
          </w:p>
          <w:p w:rsidR="006759CE" w:rsidRPr="00DC1E1B" w:rsidRDefault="006759CE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40" w:lineRule="auto"/>
              <w:ind w:left="-3" w:right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 xml:space="preserve">После </w:t>
            </w: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утвержде</w:t>
            </w:r>
            <w:proofErr w:type="spellEnd"/>
            <w:r w:rsidRPr="00DC1E1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Меняется по мере необходимости</w:t>
            </w:r>
          </w:p>
        </w:tc>
      </w:tr>
      <w:tr w:rsidR="00F40652" w:rsidRPr="00DC1E1B" w:rsidTr="00CD7D02">
        <w:tc>
          <w:tcPr>
            <w:tcW w:w="540" w:type="dxa"/>
            <w:shd w:val="clear" w:color="auto" w:fill="auto"/>
          </w:tcPr>
          <w:p w:rsidR="00F40652" w:rsidRPr="00DC1E1B" w:rsidRDefault="000252C8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3" w:type="dxa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Государ</w:t>
            </w:r>
            <w:proofErr w:type="spellEnd"/>
            <w:r w:rsidRPr="00DC1E1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ственная</w:t>
            </w:r>
            <w:proofErr w:type="spellEnd"/>
            <w:r w:rsidRPr="00DC1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DC1E1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кредитация</w:t>
            </w:r>
            <w:proofErr w:type="spellEnd"/>
          </w:p>
        </w:tc>
        <w:tc>
          <w:tcPr>
            <w:tcW w:w="3791" w:type="dxa"/>
            <w:gridSpan w:val="2"/>
            <w:shd w:val="clear" w:color="auto" w:fill="auto"/>
          </w:tcPr>
          <w:p w:rsidR="00F40652" w:rsidRPr="00DC1E1B" w:rsidRDefault="00F40652" w:rsidP="00CD7D02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аккредитации (с</w:t>
            </w:r>
            <w:r w:rsidR="00CD7D02" w:rsidRPr="00DC1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E1B">
              <w:rPr>
                <w:rFonts w:ascii="Times New Roman" w:hAnsi="Times New Roman"/>
                <w:sz w:val="24"/>
                <w:szCs w:val="24"/>
              </w:rPr>
              <w:t>приложениями), срок действия государственной аккредитац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 xml:space="preserve">После </w:t>
            </w: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утвержде</w:t>
            </w:r>
            <w:proofErr w:type="spellEnd"/>
            <w:r w:rsidRPr="00DC1E1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Меняется по мере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</w:p>
        </w:tc>
      </w:tr>
      <w:tr w:rsidR="00F40652" w:rsidRPr="00DC1E1B" w:rsidTr="00CD7D02">
        <w:tc>
          <w:tcPr>
            <w:tcW w:w="540" w:type="dxa"/>
            <w:shd w:val="clear" w:color="auto" w:fill="auto"/>
          </w:tcPr>
          <w:p w:rsidR="00F40652" w:rsidRPr="00DC1E1B" w:rsidRDefault="000252C8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73" w:type="dxa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Устав школы</w:t>
            </w:r>
          </w:p>
        </w:tc>
        <w:tc>
          <w:tcPr>
            <w:tcW w:w="3791" w:type="dxa"/>
            <w:gridSpan w:val="2"/>
            <w:shd w:val="clear" w:color="auto" w:fill="auto"/>
          </w:tcPr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60" w:lineRule="exact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Устав, изменения и дополнения к Устав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 xml:space="preserve">После </w:t>
            </w: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утвержде</w:t>
            </w:r>
            <w:proofErr w:type="spellEnd"/>
            <w:r w:rsidRPr="00DC1E1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F40652" w:rsidRPr="00DC1E1B" w:rsidTr="00CD7D02">
        <w:tc>
          <w:tcPr>
            <w:tcW w:w="540" w:type="dxa"/>
            <w:shd w:val="clear" w:color="auto" w:fill="auto"/>
          </w:tcPr>
          <w:p w:rsidR="00F40652" w:rsidRPr="00DC1E1B" w:rsidRDefault="000252C8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73" w:type="dxa"/>
            <w:shd w:val="clear" w:color="auto" w:fill="auto"/>
          </w:tcPr>
          <w:p w:rsidR="00F40652" w:rsidRPr="00DC1E1B" w:rsidRDefault="00F40652" w:rsidP="00CD7D0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="00CD7D02" w:rsidRPr="00DC1E1B">
              <w:rPr>
                <w:rFonts w:ascii="Times New Roman" w:hAnsi="Times New Roman"/>
                <w:sz w:val="24"/>
                <w:szCs w:val="24"/>
              </w:rPr>
              <w:t xml:space="preserve">     при</w:t>
            </w:r>
            <w:r w:rsidRPr="00DC1E1B">
              <w:rPr>
                <w:rFonts w:ascii="Times New Roman" w:hAnsi="Times New Roman"/>
                <w:sz w:val="24"/>
                <w:szCs w:val="24"/>
              </w:rPr>
              <w:t>ёма в школу</w:t>
            </w:r>
          </w:p>
        </w:tc>
        <w:tc>
          <w:tcPr>
            <w:tcW w:w="3791" w:type="dxa"/>
            <w:gridSpan w:val="2"/>
            <w:shd w:val="clear" w:color="auto" w:fill="auto"/>
          </w:tcPr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60" w:lineRule="exact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Порядок приема, перечень</w:t>
            </w:r>
          </w:p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 xml:space="preserve">необходимых документов для зачисления в </w:t>
            </w:r>
            <w:proofErr w:type="spellStart"/>
            <w:proofErr w:type="gramStart"/>
            <w:r w:rsidRPr="00DC1E1B">
              <w:rPr>
                <w:rFonts w:ascii="Times New Roman" w:hAnsi="Times New Roman"/>
                <w:sz w:val="24"/>
                <w:szCs w:val="24"/>
              </w:rPr>
              <w:t>общеобразователь</w:t>
            </w:r>
            <w:r w:rsidR="00CD7D02" w:rsidRPr="00DC1E1B">
              <w:rPr>
                <w:rFonts w:ascii="Times New Roman" w:hAnsi="Times New Roman"/>
                <w:sz w:val="24"/>
                <w:szCs w:val="24"/>
              </w:rPr>
              <w:t>-</w:t>
            </w:r>
            <w:r w:rsidRPr="00DC1E1B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DC1E1B">
              <w:rPr>
                <w:rFonts w:ascii="Times New Roman" w:hAnsi="Times New Roman"/>
                <w:sz w:val="24"/>
                <w:szCs w:val="24"/>
              </w:rPr>
              <w:t xml:space="preserve"> учреждение, перечень документов для родителей  необходимых  для  ознакомле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Меняется по мере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</w:p>
        </w:tc>
      </w:tr>
      <w:tr w:rsidR="00F40652" w:rsidRPr="00DC1E1B" w:rsidTr="00CD7D02">
        <w:tc>
          <w:tcPr>
            <w:tcW w:w="540" w:type="dxa"/>
            <w:shd w:val="clear" w:color="auto" w:fill="auto"/>
          </w:tcPr>
          <w:p w:rsidR="00F40652" w:rsidRPr="00DC1E1B" w:rsidRDefault="000252C8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73" w:type="dxa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Локальные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акты</w:t>
            </w:r>
          </w:p>
        </w:tc>
        <w:tc>
          <w:tcPr>
            <w:tcW w:w="3791" w:type="dxa"/>
            <w:gridSpan w:val="2"/>
            <w:shd w:val="clear" w:color="auto" w:fill="auto"/>
          </w:tcPr>
          <w:p w:rsidR="00F40652" w:rsidRPr="00DC1E1B" w:rsidRDefault="000252C8" w:rsidP="000252C8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я,  реше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необхо</w:t>
            </w:r>
            <w:proofErr w:type="spellEnd"/>
            <w:r w:rsidRPr="00DC1E1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димости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необходи</w:t>
            </w:r>
            <w:proofErr w:type="spellEnd"/>
            <w:r w:rsidRPr="00DC1E1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1E1B">
              <w:rPr>
                <w:rFonts w:ascii="Times New Roman" w:hAnsi="Times New Roman"/>
                <w:sz w:val="24"/>
                <w:szCs w:val="24"/>
              </w:rPr>
              <w:t>мости</w:t>
            </w:r>
            <w:proofErr w:type="gramEnd"/>
            <w:r w:rsidRPr="00DC1E1B">
              <w:rPr>
                <w:rFonts w:ascii="Times New Roman" w:hAnsi="Times New Roman"/>
                <w:sz w:val="24"/>
                <w:szCs w:val="24"/>
              </w:rPr>
              <w:t xml:space="preserve"> переносятся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в архив</w:t>
            </w:r>
          </w:p>
        </w:tc>
      </w:tr>
      <w:tr w:rsidR="00F40652" w:rsidRPr="00DC1E1B" w:rsidTr="00CD7D02">
        <w:tc>
          <w:tcPr>
            <w:tcW w:w="540" w:type="dxa"/>
            <w:shd w:val="clear" w:color="auto" w:fill="auto"/>
          </w:tcPr>
          <w:p w:rsidR="00F40652" w:rsidRPr="00DC1E1B" w:rsidRDefault="000252C8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3" w:type="dxa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развития</w:t>
            </w:r>
          </w:p>
        </w:tc>
        <w:tc>
          <w:tcPr>
            <w:tcW w:w="3791" w:type="dxa"/>
            <w:gridSpan w:val="2"/>
            <w:shd w:val="clear" w:color="auto" w:fill="auto"/>
          </w:tcPr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60" w:lineRule="exact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 xml:space="preserve">Программа, </w:t>
            </w:r>
            <w:proofErr w:type="gramStart"/>
            <w:r w:rsidRPr="00DC1E1B"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  <w:proofErr w:type="gramEnd"/>
          </w:p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и  ежегодный  анализ  результатов реализации Программ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необхо</w:t>
            </w:r>
            <w:proofErr w:type="spellEnd"/>
            <w:r w:rsidRPr="00DC1E1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димости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На принятый срок</w:t>
            </w:r>
          </w:p>
        </w:tc>
      </w:tr>
      <w:tr w:rsidR="00F40652" w:rsidRPr="00DC1E1B" w:rsidTr="00CD7D02">
        <w:tc>
          <w:tcPr>
            <w:tcW w:w="540" w:type="dxa"/>
            <w:shd w:val="clear" w:color="auto" w:fill="auto"/>
          </w:tcPr>
          <w:p w:rsidR="00F40652" w:rsidRPr="00DC1E1B" w:rsidRDefault="000252C8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73" w:type="dxa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Финансовая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3791" w:type="dxa"/>
            <w:gridSpan w:val="2"/>
            <w:shd w:val="clear" w:color="auto" w:fill="auto"/>
          </w:tcPr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60" w:lineRule="exact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-Материально-техническое</w:t>
            </w:r>
          </w:p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обеспечение и оснащение образовательного процесса</w:t>
            </w:r>
          </w:p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(наличие оборудованных учебных кабинетов, объектов для проведения практических занятий, средств обучения и воспитания, библиотеки, спортивных сооружений, об условиях организации питания, медицинского обслуживания, наличие доступа к информационным системам и информационно-телекоммуникационным сетям с указанием перечня зданий, строений, сооружений, помещений и территорий, используемых для осуществления образовательного процесса, их адресов и назначения)</w:t>
            </w:r>
          </w:p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 xml:space="preserve">- Муниципальное задание </w:t>
            </w:r>
            <w:proofErr w:type="gramStart"/>
            <w:r w:rsidRPr="00DC1E1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текущий год и отчёт о выполнении за прошедший год</w:t>
            </w:r>
          </w:p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-  Поступление  и  расходова</w:t>
            </w:r>
            <w:r w:rsidR="00CD7D02" w:rsidRPr="00DC1E1B">
              <w:rPr>
                <w:rFonts w:ascii="Times New Roman" w:hAnsi="Times New Roman"/>
                <w:sz w:val="24"/>
                <w:szCs w:val="24"/>
              </w:rPr>
              <w:t>ние финансовых и матери</w:t>
            </w:r>
            <w:r w:rsidRPr="00DC1E1B">
              <w:rPr>
                <w:rFonts w:ascii="Times New Roman" w:hAnsi="Times New Roman"/>
                <w:sz w:val="24"/>
                <w:szCs w:val="24"/>
              </w:rPr>
              <w:t xml:space="preserve">альных </w:t>
            </w:r>
            <w:r w:rsidRPr="00DC1E1B">
              <w:rPr>
                <w:rFonts w:ascii="Times New Roman" w:hAnsi="Times New Roman"/>
                <w:sz w:val="24"/>
                <w:szCs w:val="24"/>
              </w:rPr>
              <w:lastRenderedPageBreak/>
              <w:t>средств по итогам</w:t>
            </w:r>
            <w:r w:rsidR="00CD7D02" w:rsidRPr="00DC1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E1B">
              <w:rPr>
                <w:rFonts w:ascii="Times New Roman" w:hAnsi="Times New Roman"/>
                <w:sz w:val="24"/>
                <w:szCs w:val="24"/>
              </w:rPr>
              <w:t>финансового года</w:t>
            </w:r>
          </w:p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 xml:space="preserve">- План    финансово-хозяйственной деятельности или бюджетной сметы образовательного  учреждения, </w:t>
            </w:r>
            <w:proofErr w:type="gramStart"/>
            <w:r w:rsidRPr="00DC1E1B">
              <w:rPr>
                <w:rFonts w:ascii="Times New Roman" w:hAnsi="Times New Roman"/>
                <w:sz w:val="24"/>
                <w:szCs w:val="24"/>
              </w:rPr>
              <w:t>утвержденных</w:t>
            </w:r>
            <w:proofErr w:type="gramEnd"/>
            <w:r w:rsidRPr="00DC1E1B">
              <w:rPr>
                <w:rFonts w:ascii="Times New Roman" w:hAnsi="Times New Roman"/>
                <w:sz w:val="24"/>
                <w:szCs w:val="24"/>
              </w:rPr>
              <w:t xml:space="preserve"> в установленном порядке</w:t>
            </w:r>
          </w:p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75" w:lineRule="exact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 xml:space="preserve">-Отчет </w:t>
            </w:r>
            <w:proofErr w:type="gramStart"/>
            <w:r w:rsidRPr="00DC1E1B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DC1E1B">
              <w:rPr>
                <w:rFonts w:ascii="Times New Roman" w:hAnsi="Times New Roman"/>
                <w:sz w:val="24"/>
                <w:szCs w:val="24"/>
              </w:rPr>
              <w:t xml:space="preserve"> финансово-</w:t>
            </w:r>
          </w:p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хозяйственной деятельнос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lastRenderedPageBreak/>
              <w:t>В начале учебно-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DC1E1B">
              <w:rPr>
                <w:rFonts w:ascii="Times New Roman" w:hAnsi="Times New Roman"/>
                <w:sz w:val="24"/>
                <w:szCs w:val="24"/>
              </w:rPr>
              <w:t xml:space="preserve"> и календарно-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DC1E1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 xml:space="preserve">В начале </w:t>
            </w:r>
            <w:proofErr w:type="gramStart"/>
            <w:r w:rsidRPr="00DC1E1B">
              <w:rPr>
                <w:rFonts w:ascii="Times New Roman" w:hAnsi="Times New Roman"/>
                <w:sz w:val="24"/>
                <w:szCs w:val="24"/>
              </w:rPr>
              <w:t>кален</w:t>
            </w:r>
            <w:proofErr w:type="gramEnd"/>
            <w:r w:rsidRPr="00DC1E1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дарного</w:t>
            </w:r>
            <w:proofErr w:type="spellEnd"/>
            <w:r w:rsidRPr="00DC1E1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В течение 30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дней после окон-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lastRenderedPageBreak/>
              <w:t>чания</w:t>
            </w:r>
            <w:proofErr w:type="spellEnd"/>
            <w:r w:rsidRPr="00DC1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финансо</w:t>
            </w:r>
            <w:proofErr w:type="spellEnd"/>
            <w:r w:rsidRPr="00DC1E1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вого</w:t>
            </w:r>
            <w:proofErr w:type="spellEnd"/>
            <w:r w:rsidRPr="00DC1E1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В течение 30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дней после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утверждения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В течение 30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дней после окон-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чания</w:t>
            </w:r>
            <w:proofErr w:type="spellEnd"/>
            <w:r w:rsidRPr="00DC1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финансо</w:t>
            </w:r>
            <w:proofErr w:type="spellEnd"/>
            <w:r w:rsidRPr="00DC1E1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вого</w:t>
            </w:r>
            <w:proofErr w:type="spellEnd"/>
            <w:r w:rsidRPr="00DC1E1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675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На принятый срок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1 год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На принятый срок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F40652" w:rsidRPr="00DC1E1B" w:rsidTr="00CD7D02">
        <w:tc>
          <w:tcPr>
            <w:tcW w:w="540" w:type="dxa"/>
            <w:shd w:val="clear" w:color="auto" w:fill="auto"/>
          </w:tcPr>
          <w:p w:rsidR="00F40652" w:rsidRPr="00DC1E1B" w:rsidRDefault="000252C8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73" w:type="dxa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учебно-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воспитатель-</w:t>
            </w:r>
          </w:p>
          <w:p w:rsidR="00F40652" w:rsidRPr="00DC1E1B" w:rsidRDefault="00CD7D02" w:rsidP="00CD7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DC1E1B">
              <w:rPr>
                <w:rFonts w:ascii="Times New Roman" w:hAnsi="Times New Roman"/>
                <w:sz w:val="24"/>
                <w:szCs w:val="24"/>
              </w:rPr>
              <w:t xml:space="preserve"> процес</w:t>
            </w:r>
            <w:r w:rsidR="00F40652" w:rsidRPr="00DC1E1B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3791" w:type="dxa"/>
            <w:gridSpan w:val="2"/>
            <w:shd w:val="clear" w:color="auto" w:fill="auto"/>
          </w:tcPr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60" w:lineRule="exact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Расписание уроков и работы</w:t>
            </w:r>
          </w:p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кружков, планы работы, объявления;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необхо</w:t>
            </w:r>
            <w:proofErr w:type="spellEnd"/>
            <w:r w:rsidRPr="00DC1E1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димости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40652" w:rsidRPr="00DC1E1B" w:rsidRDefault="00F40652" w:rsidP="00CD7D0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По мере необ</w:t>
            </w:r>
            <w:r w:rsidR="00CD7D02" w:rsidRPr="00DC1E1B">
              <w:rPr>
                <w:rFonts w:ascii="Times New Roman" w:hAnsi="Times New Roman"/>
                <w:sz w:val="24"/>
                <w:szCs w:val="24"/>
              </w:rPr>
              <w:t>ходи</w:t>
            </w:r>
            <w:r w:rsidRPr="00DC1E1B">
              <w:rPr>
                <w:rFonts w:ascii="Times New Roman" w:hAnsi="Times New Roman"/>
                <w:sz w:val="24"/>
                <w:szCs w:val="24"/>
              </w:rPr>
              <w:t>мости переносятся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в архив</w:t>
            </w:r>
          </w:p>
        </w:tc>
      </w:tr>
      <w:tr w:rsidR="00F40652" w:rsidRPr="00DC1E1B" w:rsidTr="00CD7D02">
        <w:tc>
          <w:tcPr>
            <w:tcW w:w="540" w:type="dxa"/>
            <w:shd w:val="clear" w:color="auto" w:fill="auto"/>
          </w:tcPr>
          <w:p w:rsidR="00F40652" w:rsidRPr="00DC1E1B" w:rsidRDefault="000252C8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3" w:type="dxa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3791" w:type="dxa"/>
            <w:gridSpan w:val="2"/>
            <w:shd w:val="clear" w:color="auto" w:fill="auto"/>
          </w:tcPr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60" w:lineRule="exact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Электронный каталог изданий,  содержащихся  в  фонде библиотеки образовательного учреждения;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необхо</w:t>
            </w:r>
            <w:proofErr w:type="spellEnd"/>
            <w:r w:rsidRPr="00DC1E1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димости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37" w:right="-113" w:hanging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По мере необходимости переносятся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-113" w:hanging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в архив</w:t>
            </w:r>
          </w:p>
        </w:tc>
      </w:tr>
      <w:tr w:rsidR="00F40652" w:rsidRPr="00DC1E1B" w:rsidTr="00CD7D02">
        <w:tc>
          <w:tcPr>
            <w:tcW w:w="540" w:type="dxa"/>
            <w:shd w:val="clear" w:color="auto" w:fill="auto"/>
          </w:tcPr>
          <w:p w:rsidR="00F40652" w:rsidRPr="00DC1E1B" w:rsidRDefault="000252C8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73" w:type="dxa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Электронные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образова</w:t>
            </w:r>
            <w:proofErr w:type="spellEnd"/>
            <w:r w:rsidRPr="00DC1E1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тельные ре-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сурсы</w:t>
            </w:r>
            <w:proofErr w:type="spellEnd"/>
          </w:p>
        </w:tc>
        <w:tc>
          <w:tcPr>
            <w:tcW w:w="3791" w:type="dxa"/>
            <w:gridSpan w:val="2"/>
            <w:shd w:val="clear" w:color="auto" w:fill="auto"/>
          </w:tcPr>
          <w:p w:rsidR="00F40652" w:rsidRPr="00DC1E1B" w:rsidRDefault="00CD7D02" w:rsidP="00CD7D02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60" w:lineRule="exact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Электронные образовательные ресурсы, доступ к кото</w:t>
            </w:r>
            <w:r w:rsidR="00F40652" w:rsidRPr="00DC1E1B">
              <w:rPr>
                <w:rFonts w:ascii="Times New Roman" w:hAnsi="Times New Roman"/>
                <w:sz w:val="24"/>
                <w:szCs w:val="24"/>
              </w:rPr>
              <w:t>рым обеспечивается обучающимся (ссылки  на  следующие информационно-образовательные ресурсы):</w:t>
            </w:r>
          </w:p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-официальный сайт Министерства образования и науки Российской Федерации</w:t>
            </w:r>
            <w:r w:rsidR="00CD7D02" w:rsidRPr="00DC1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E1B">
              <w:rPr>
                <w:rFonts w:ascii="Times New Roman" w:hAnsi="Times New Roman"/>
                <w:sz w:val="24"/>
                <w:szCs w:val="24"/>
              </w:rPr>
              <w:t>http://www.mon.gov.ru;</w:t>
            </w:r>
          </w:p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-федеральный  портал  «Российское образование»</w:t>
            </w:r>
          </w:p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http://www.edu.ru;</w:t>
            </w:r>
          </w:p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-информационная система</w:t>
            </w:r>
          </w:p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«Единое окно доступа  к  образовательным ресурсам»</w:t>
            </w:r>
          </w:p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http://windou.edu.ru;</w:t>
            </w:r>
          </w:p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-единая коллекция цифровых образовательных ресурсов</w:t>
            </w:r>
          </w:p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http://school-collection.edu.ru;</w:t>
            </w:r>
          </w:p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 xml:space="preserve">-федеральный  центр  </w:t>
            </w:r>
            <w:proofErr w:type="gramStart"/>
            <w:r w:rsidRPr="00DC1E1B">
              <w:rPr>
                <w:rFonts w:ascii="Times New Roman" w:hAnsi="Times New Roman"/>
                <w:sz w:val="24"/>
                <w:szCs w:val="24"/>
              </w:rPr>
              <w:t>информационно-образовательных</w:t>
            </w:r>
            <w:proofErr w:type="gramEnd"/>
          </w:p>
          <w:p w:rsidR="00F40652" w:rsidRPr="00DC1E1B" w:rsidRDefault="00F40652" w:rsidP="00CD7D02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ресурсов http://fcior.edu.ru;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необхо</w:t>
            </w:r>
            <w:proofErr w:type="spellEnd"/>
            <w:r w:rsidRPr="00DC1E1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димости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На принятый срок</w:t>
            </w:r>
          </w:p>
        </w:tc>
      </w:tr>
      <w:tr w:rsidR="00F40652" w:rsidRPr="00DC1E1B" w:rsidTr="00CD7D02">
        <w:tc>
          <w:tcPr>
            <w:tcW w:w="540" w:type="dxa"/>
            <w:shd w:val="clear" w:color="auto" w:fill="auto"/>
          </w:tcPr>
          <w:p w:rsidR="00F40652" w:rsidRPr="00DC1E1B" w:rsidRDefault="000252C8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73" w:type="dxa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питания</w:t>
            </w:r>
          </w:p>
        </w:tc>
        <w:tc>
          <w:tcPr>
            <w:tcW w:w="3791" w:type="dxa"/>
            <w:gridSpan w:val="2"/>
            <w:shd w:val="clear" w:color="auto" w:fill="auto"/>
          </w:tcPr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60" w:lineRule="exact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 xml:space="preserve">План  мероприятий ОУ   </w:t>
            </w:r>
            <w:proofErr w:type="gramStart"/>
            <w:r w:rsidRPr="00DC1E1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75" w:lineRule="exact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учебный год по совершенствованию организации</w:t>
            </w:r>
          </w:p>
          <w:p w:rsidR="00F40652" w:rsidRPr="00DC1E1B" w:rsidRDefault="00F40652" w:rsidP="00CD7D02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школьного  питания, локальные акты, меню, фотограф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В начале учебно-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DC1E1B">
              <w:rPr>
                <w:rFonts w:ascii="Times New Roman" w:hAnsi="Times New Roman"/>
                <w:sz w:val="24"/>
                <w:szCs w:val="24"/>
              </w:rPr>
              <w:t xml:space="preserve"> и календарно-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DC1E1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На принятый срок</w:t>
            </w:r>
          </w:p>
        </w:tc>
      </w:tr>
      <w:tr w:rsidR="00F40652" w:rsidRPr="00DC1E1B" w:rsidTr="00CD7D02">
        <w:tc>
          <w:tcPr>
            <w:tcW w:w="540" w:type="dxa"/>
            <w:shd w:val="clear" w:color="auto" w:fill="auto"/>
          </w:tcPr>
          <w:p w:rsidR="00F40652" w:rsidRPr="00DC1E1B" w:rsidRDefault="000252C8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73" w:type="dxa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«Наша новая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школа»</w:t>
            </w:r>
          </w:p>
        </w:tc>
        <w:tc>
          <w:tcPr>
            <w:tcW w:w="3791" w:type="dxa"/>
            <w:gridSpan w:val="2"/>
            <w:shd w:val="clear" w:color="auto" w:fill="auto"/>
          </w:tcPr>
          <w:p w:rsidR="00CD7D0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60" w:lineRule="exact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 xml:space="preserve">Проект, нормативно-правовые  документы,  поощрение лучших учителей, стимулирование инновационных программ, поддержка инициативной и талантливой молодежи, дополнительное вознаграждение за классное руководство, информатизация  образования, оснащение школы </w:t>
            </w:r>
          </w:p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60" w:lineRule="exact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(отчеты за 4 года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необхо</w:t>
            </w:r>
            <w:proofErr w:type="spellEnd"/>
            <w:r w:rsidRPr="00DC1E1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димости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На принятый срок</w:t>
            </w:r>
          </w:p>
        </w:tc>
      </w:tr>
      <w:tr w:rsidR="00F40652" w:rsidRPr="00DC1E1B" w:rsidTr="00CD7D02">
        <w:tc>
          <w:tcPr>
            <w:tcW w:w="540" w:type="dxa"/>
            <w:shd w:val="clear" w:color="auto" w:fill="auto"/>
          </w:tcPr>
          <w:p w:rsidR="00F40652" w:rsidRPr="00DC1E1B" w:rsidRDefault="000252C8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73" w:type="dxa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Система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оплаты труда</w:t>
            </w:r>
          </w:p>
        </w:tc>
        <w:tc>
          <w:tcPr>
            <w:tcW w:w="3791" w:type="dxa"/>
            <w:gridSpan w:val="2"/>
            <w:shd w:val="clear" w:color="auto" w:fill="auto"/>
          </w:tcPr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60" w:lineRule="exact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 xml:space="preserve">Приказ о переходе на </w:t>
            </w:r>
            <w:proofErr w:type="gramStart"/>
            <w:r w:rsidRPr="00DC1E1B">
              <w:rPr>
                <w:rFonts w:ascii="Times New Roman" w:hAnsi="Times New Roman"/>
                <w:sz w:val="24"/>
                <w:szCs w:val="24"/>
              </w:rPr>
              <w:t>новую</w:t>
            </w:r>
            <w:proofErr w:type="gramEnd"/>
          </w:p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 xml:space="preserve">и отраслевую систему оплаты </w:t>
            </w:r>
            <w:r w:rsidRPr="00DC1E1B">
              <w:rPr>
                <w:rFonts w:ascii="Times New Roman" w:hAnsi="Times New Roman"/>
                <w:sz w:val="24"/>
                <w:szCs w:val="24"/>
              </w:rPr>
              <w:lastRenderedPageBreak/>
              <w:t>труда,  положение  об  оплате труд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раза в год: </w:t>
            </w: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DC1E1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густ, январь и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lastRenderedPageBreak/>
              <w:t>по необходимо-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lastRenderedPageBreak/>
              <w:t>На принятый срок</w:t>
            </w:r>
          </w:p>
        </w:tc>
      </w:tr>
      <w:tr w:rsidR="00F40652" w:rsidRPr="00DC1E1B" w:rsidTr="00CD7D02">
        <w:tc>
          <w:tcPr>
            <w:tcW w:w="540" w:type="dxa"/>
            <w:shd w:val="clear" w:color="auto" w:fill="auto"/>
          </w:tcPr>
          <w:p w:rsidR="00F40652" w:rsidRPr="00DC1E1B" w:rsidRDefault="000252C8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73" w:type="dxa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Публичный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791" w:type="dxa"/>
            <w:gridSpan w:val="2"/>
            <w:shd w:val="clear" w:color="auto" w:fill="auto"/>
          </w:tcPr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60" w:lineRule="exact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Констатирующая  и аналитическая час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Ежегодно: май (1 версия) август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(доработанная)</w:t>
            </w:r>
          </w:p>
        </w:tc>
        <w:tc>
          <w:tcPr>
            <w:tcW w:w="1985" w:type="dxa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1E1B">
              <w:rPr>
                <w:rFonts w:ascii="Times New Roman" w:hAnsi="Times New Roman"/>
                <w:sz w:val="24"/>
                <w:szCs w:val="24"/>
              </w:rPr>
              <w:t>1 год (после этого</w:t>
            </w:r>
            <w:proofErr w:type="gramEnd"/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переносится в архив)</w:t>
            </w:r>
          </w:p>
        </w:tc>
      </w:tr>
      <w:tr w:rsidR="00F40652" w:rsidRPr="00DC1E1B" w:rsidTr="00CD7D02">
        <w:tc>
          <w:tcPr>
            <w:tcW w:w="540" w:type="dxa"/>
            <w:shd w:val="clear" w:color="auto" w:fill="auto"/>
          </w:tcPr>
          <w:p w:rsidR="00F40652" w:rsidRPr="00DC1E1B" w:rsidRDefault="000252C8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73" w:type="dxa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Методиче</w:t>
            </w:r>
            <w:proofErr w:type="spellEnd"/>
            <w:r w:rsidRPr="00DC1E1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DC1E1B">
              <w:rPr>
                <w:rFonts w:ascii="Times New Roman" w:hAnsi="Times New Roman"/>
                <w:sz w:val="24"/>
                <w:szCs w:val="24"/>
              </w:rPr>
              <w:t xml:space="preserve"> копилка</w:t>
            </w:r>
          </w:p>
        </w:tc>
        <w:tc>
          <w:tcPr>
            <w:tcW w:w="3791" w:type="dxa"/>
            <w:gridSpan w:val="2"/>
            <w:shd w:val="clear" w:color="auto" w:fill="auto"/>
          </w:tcPr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60" w:lineRule="exact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1E1B">
              <w:rPr>
                <w:rFonts w:ascii="Times New Roman" w:hAnsi="Times New Roman"/>
                <w:sz w:val="24"/>
                <w:szCs w:val="24"/>
              </w:rPr>
              <w:t>Учебно-методические</w:t>
            </w:r>
            <w:proofErr w:type="gramEnd"/>
            <w:r w:rsidRPr="00DC1E1B">
              <w:rPr>
                <w:rFonts w:ascii="Times New Roman" w:hAnsi="Times New Roman"/>
                <w:sz w:val="24"/>
                <w:szCs w:val="24"/>
              </w:rPr>
              <w:t xml:space="preserve">   мате-</w:t>
            </w:r>
          </w:p>
          <w:p w:rsidR="00F40652" w:rsidRPr="00DC1E1B" w:rsidRDefault="00F40652" w:rsidP="00CD7D02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риалы  преподавателей  школы, мультимедийные   разработки уроков с переходом на</w:t>
            </w:r>
            <w:r w:rsidR="00CD7D02" w:rsidRPr="00DC1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E1B">
              <w:rPr>
                <w:rFonts w:ascii="Times New Roman" w:hAnsi="Times New Roman"/>
                <w:sz w:val="24"/>
                <w:szCs w:val="24"/>
              </w:rPr>
              <w:t>страницы учителе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Не реже одного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раза в месяц с указанием даты размещения</w:t>
            </w:r>
          </w:p>
        </w:tc>
        <w:tc>
          <w:tcPr>
            <w:tcW w:w="1985" w:type="dxa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По мере необходимости переносятся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в архив</w:t>
            </w:r>
          </w:p>
        </w:tc>
      </w:tr>
      <w:tr w:rsidR="00F40652" w:rsidRPr="00DC1E1B" w:rsidTr="00CD7D02">
        <w:tc>
          <w:tcPr>
            <w:tcW w:w="540" w:type="dxa"/>
            <w:shd w:val="clear" w:color="auto" w:fill="auto"/>
          </w:tcPr>
          <w:p w:rsidR="00F40652" w:rsidRPr="00DC1E1B" w:rsidRDefault="000252C8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73" w:type="dxa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Воспитатель-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DC1E1B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3791" w:type="dxa"/>
            <w:gridSpan w:val="2"/>
            <w:shd w:val="clear" w:color="auto" w:fill="auto"/>
          </w:tcPr>
          <w:p w:rsidR="00F40652" w:rsidRPr="00DC1E1B" w:rsidRDefault="00F40652" w:rsidP="00891591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60" w:lineRule="exact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91591" w:rsidRPr="00DC1E1B">
              <w:rPr>
                <w:rFonts w:ascii="Times New Roman" w:hAnsi="Times New Roman"/>
                <w:sz w:val="24"/>
                <w:szCs w:val="24"/>
              </w:rPr>
              <w:t>ФЗ-120</w:t>
            </w:r>
            <w:proofErr w:type="gramStart"/>
            <w:r w:rsidR="00891591" w:rsidRPr="00DC1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E1B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DC1E1B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 w:rsidR="00891591" w:rsidRPr="00DC1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E1B">
              <w:rPr>
                <w:rFonts w:ascii="Times New Roman" w:hAnsi="Times New Roman"/>
                <w:sz w:val="24"/>
                <w:szCs w:val="24"/>
              </w:rPr>
              <w:t>мероприятий на текущий</w:t>
            </w:r>
            <w:r w:rsidR="00891591" w:rsidRPr="00DC1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E1B">
              <w:rPr>
                <w:rFonts w:ascii="Times New Roman" w:hAnsi="Times New Roman"/>
                <w:sz w:val="24"/>
                <w:szCs w:val="24"/>
              </w:rPr>
              <w:t>учебный год, новости, статьи</w:t>
            </w:r>
            <w:r w:rsidR="00891591" w:rsidRPr="00DC1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E1B">
              <w:rPr>
                <w:rFonts w:ascii="Times New Roman" w:hAnsi="Times New Roman"/>
                <w:sz w:val="24"/>
                <w:szCs w:val="24"/>
              </w:rPr>
              <w:t>и сценарии  о проведенных</w:t>
            </w:r>
          </w:p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1E1B">
              <w:rPr>
                <w:rFonts w:ascii="Times New Roman" w:hAnsi="Times New Roman"/>
                <w:sz w:val="24"/>
                <w:szCs w:val="24"/>
              </w:rPr>
              <w:t>мероприятиях</w:t>
            </w:r>
            <w:proofErr w:type="gramEnd"/>
            <w:r w:rsidRPr="00DC1E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 xml:space="preserve">- Программа </w:t>
            </w: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  <w:r w:rsidRPr="00DC1E1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план  мероприятий  на  текущий  учебный  год,  новости,</w:t>
            </w:r>
            <w:r w:rsidR="00891591" w:rsidRPr="00DC1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E1B">
              <w:rPr>
                <w:rFonts w:ascii="Times New Roman" w:hAnsi="Times New Roman"/>
                <w:sz w:val="24"/>
                <w:szCs w:val="24"/>
              </w:rPr>
              <w:t>статьи  и  сценарии  о  проведённых мероприятиях;</w:t>
            </w:r>
          </w:p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-  Военно-патриотическая  работа: план работы по подготовке  и  проведению  мероприятий, отчёт о проведении,</w:t>
            </w:r>
            <w:r w:rsidR="00891591" w:rsidRPr="00DC1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E1B">
              <w:rPr>
                <w:rFonts w:ascii="Times New Roman" w:hAnsi="Times New Roman"/>
                <w:sz w:val="24"/>
                <w:szCs w:val="24"/>
              </w:rPr>
              <w:t>новости;</w:t>
            </w:r>
          </w:p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- Спортивно-массовая работа:</w:t>
            </w:r>
          </w:p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план работы по подготовке и</w:t>
            </w:r>
          </w:p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проведению мероприятий,</w:t>
            </w:r>
          </w:p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отчёт о проведении, новости</w:t>
            </w:r>
          </w:p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 xml:space="preserve">- Каникулы: </w:t>
            </w:r>
            <w:proofErr w:type="gramStart"/>
            <w:r w:rsidRPr="00DC1E1B">
              <w:rPr>
                <w:rFonts w:ascii="Times New Roman" w:hAnsi="Times New Roman"/>
                <w:sz w:val="24"/>
                <w:szCs w:val="24"/>
              </w:rPr>
              <w:t>календарный</w:t>
            </w:r>
            <w:proofErr w:type="gramEnd"/>
          </w:p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график,  план  мероприятий,</w:t>
            </w:r>
          </w:p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расписание  кружковых  занятий и спортивных секци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Один раз в чет-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1E1B">
              <w:rPr>
                <w:rFonts w:ascii="Times New Roman" w:hAnsi="Times New Roman"/>
                <w:sz w:val="24"/>
                <w:szCs w:val="24"/>
              </w:rPr>
              <w:t>верть</w:t>
            </w:r>
            <w:proofErr w:type="gramEnd"/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Один раз в чет-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1E1B">
              <w:rPr>
                <w:rFonts w:ascii="Times New Roman" w:hAnsi="Times New Roman"/>
                <w:sz w:val="24"/>
                <w:szCs w:val="24"/>
              </w:rPr>
              <w:t>верть</w:t>
            </w:r>
            <w:proofErr w:type="gramEnd"/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proofErr w:type="gramStart"/>
            <w:r w:rsidRPr="00DC1E1B">
              <w:rPr>
                <w:rFonts w:ascii="Times New Roman" w:hAnsi="Times New Roman"/>
                <w:sz w:val="24"/>
                <w:szCs w:val="24"/>
              </w:rPr>
              <w:t>текущего</w:t>
            </w:r>
            <w:proofErr w:type="gramEnd"/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proofErr w:type="gramStart"/>
            <w:r w:rsidRPr="00DC1E1B">
              <w:rPr>
                <w:rFonts w:ascii="Times New Roman" w:hAnsi="Times New Roman"/>
                <w:sz w:val="24"/>
                <w:szCs w:val="24"/>
              </w:rPr>
              <w:t>текущего</w:t>
            </w:r>
            <w:proofErr w:type="gramEnd"/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proofErr w:type="gramStart"/>
            <w:r w:rsidRPr="00DC1E1B">
              <w:rPr>
                <w:rFonts w:ascii="Times New Roman" w:hAnsi="Times New Roman"/>
                <w:sz w:val="24"/>
                <w:szCs w:val="24"/>
              </w:rPr>
              <w:t>текущего</w:t>
            </w:r>
            <w:proofErr w:type="gramEnd"/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proofErr w:type="gramStart"/>
            <w:r w:rsidRPr="00DC1E1B">
              <w:rPr>
                <w:rFonts w:ascii="Times New Roman" w:hAnsi="Times New Roman"/>
                <w:sz w:val="24"/>
                <w:szCs w:val="24"/>
              </w:rPr>
              <w:t>текущего</w:t>
            </w:r>
            <w:proofErr w:type="gramEnd"/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proofErr w:type="gramStart"/>
            <w:r w:rsidRPr="00DC1E1B">
              <w:rPr>
                <w:rFonts w:ascii="Times New Roman" w:hAnsi="Times New Roman"/>
                <w:sz w:val="24"/>
                <w:szCs w:val="24"/>
              </w:rPr>
              <w:t>текущего</w:t>
            </w:r>
            <w:proofErr w:type="gramEnd"/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</w:tr>
      <w:tr w:rsidR="00F40652" w:rsidRPr="00DC1E1B" w:rsidTr="00CD7D02">
        <w:tc>
          <w:tcPr>
            <w:tcW w:w="540" w:type="dxa"/>
            <w:shd w:val="clear" w:color="auto" w:fill="auto"/>
          </w:tcPr>
          <w:p w:rsidR="00F40652" w:rsidRPr="00DC1E1B" w:rsidRDefault="000252C8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73" w:type="dxa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Государ</w:t>
            </w:r>
            <w:proofErr w:type="spellEnd"/>
            <w:r w:rsidRPr="00DC1E1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ственная</w:t>
            </w:r>
            <w:proofErr w:type="spellEnd"/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(итоговая)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аттестация</w:t>
            </w:r>
          </w:p>
        </w:tc>
        <w:tc>
          <w:tcPr>
            <w:tcW w:w="3791" w:type="dxa"/>
            <w:gridSpan w:val="2"/>
            <w:shd w:val="clear" w:color="auto" w:fill="auto"/>
          </w:tcPr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60" w:lineRule="exact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-  ЕГЭ:  приказы,  положения,</w:t>
            </w:r>
          </w:p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план подготовки к ЕГЭ, рас-</w:t>
            </w:r>
          </w:p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писание экзаменов, вопросы</w:t>
            </w:r>
          </w:p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и  ответы,  полезные  ссылки,</w:t>
            </w:r>
          </w:p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анализ результатов ЕГЭ и др.;</w:t>
            </w:r>
          </w:p>
          <w:p w:rsidR="00F40652" w:rsidRPr="00DC1E1B" w:rsidRDefault="00F40652" w:rsidP="00891591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75" w:lineRule="exact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- ГИА – 9: приказы, положения, план подготовки к ГИА-9, расписание экзаменов, полезные  ссылки,  анализ  результатов ГИА-9 и др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 xml:space="preserve">С января </w:t>
            </w: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текуще</w:t>
            </w:r>
            <w:proofErr w:type="spellEnd"/>
            <w:r w:rsidRPr="00DC1E1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DC1E1B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и обновляются по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 xml:space="preserve">мере </w:t>
            </w: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поступле</w:t>
            </w:r>
            <w:proofErr w:type="spellEnd"/>
            <w:r w:rsidRPr="00DC1E1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DC1E1B"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1985" w:type="dxa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По мере необходимости переносятся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 xml:space="preserve">в архив, хранятся </w:t>
            </w:r>
            <w:proofErr w:type="gramStart"/>
            <w:r w:rsidRPr="00DC1E1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 xml:space="preserve">течение </w:t>
            </w:r>
            <w:proofErr w:type="gramStart"/>
            <w:r w:rsidRPr="00DC1E1B">
              <w:rPr>
                <w:rFonts w:ascii="Times New Roman" w:hAnsi="Times New Roman"/>
                <w:sz w:val="24"/>
                <w:szCs w:val="24"/>
              </w:rPr>
              <w:t>текущего</w:t>
            </w:r>
            <w:proofErr w:type="gramEnd"/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</w:tr>
      <w:tr w:rsidR="00F40652" w:rsidRPr="00DC1E1B" w:rsidTr="00CD7D02">
        <w:tc>
          <w:tcPr>
            <w:tcW w:w="540" w:type="dxa"/>
            <w:shd w:val="clear" w:color="auto" w:fill="auto"/>
          </w:tcPr>
          <w:p w:rsidR="00F40652" w:rsidRPr="00DC1E1B" w:rsidRDefault="000252C8" w:rsidP="008C34BE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73" w:type="dxa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proofErr w:type="gramStart"/>
            <w:r w:rsidRPr="00DC1E1B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DC1E1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фориентаци</w:t>
            </w:r>
            <w:proofErr w:type="spellEnd"/>
            <w:r w:rsidRPr="00DC1E1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онной</w:t>
            </w:r>
            <w:proofErr w:type="spellEnd"/>
            <w:r w:rsidRPr="00DC1E1B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3791" w:type="dxa"/>
            <w:gridSpan w:val="2"/>
            <w:shd w:val="clear" w:color="auto" w:fill="auto"/>
          </w:tcPr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61" w:lineRule="exact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Приказы,  положения,  состав</w:t>
            </w:r>
          </w:p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центра,  программа,  план  работы по подготовке и проведению мероприятий на текущий учебный год, график работы,  информация  об  услугах, отчёт о  проведённых мероприятиях,  новости,  полезные ссылк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F40652" w:rsidRPr="00DC1E1B" w:rsidRDefault="00F40652" w:rsidP="0089159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По мере необ</w:t>
            </w:r>
            <w:r w:rsidR="00891591" w:rsidRPr="00DC1E1B">
              <w:rPr>
                <w:rFonts w:ascii="Times New Roman" w:hAnsi="Times New Roman"/>
                <w:sz w:val="24"/>
                <w:szCs w:val="24"/>
              </w:rPr>
              <w:t>ходи</w:t>
            </w:r>
            <w:r w:rsidRPr="00DC1E1B">
              <w:rPr>
                <w:rFonts w:ascii="Times New Roman" w:hAnsi="Times New Roman"/>
                <w:sz w:val="24"/>
                <w:szCs w:val="24"/>
              </w:rPr>
              <w:t>мости переносятся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 xml:space="preserve">в архив, хранятся </w:t>
            </w:r>
            <w:proofErr w:type="gramStart"/>
            <w:r w:rsidRPr="00DC1E1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 xml:space="preserve">течение </w:t>
            </w:r>
            <w:proofErr w:type="gramStart"/>
            <w:r w:rsidRPr="00DC1E1B">
              <w:rPr>
                <w:rFonts w:ascii="Times New Roman" w:hAnsi="Times New Roman"/>
                <w:sz w:val="24"/>
                <w:szCs w:val="24"/>
              </w:rPr>
              <w:t>текущего</w:t>
            </w:r>
            <w:proofErr w:type="gramEnd"/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</w:tr>
      <w:tr w:rsidR="00F40652" w:rsidRPr="00DC1E1B" w:rsidTr="00CD7D02">
        <w:tc>
          <w:tcPr>
            <w:tcW w:w="540" w:type="dxa"/>
            <w:shd w:val="clear" w:color="auto" w:fill="auto"/>
          </w:tcPr>
          <w:p w:rsidR="00F40652" w:rsidRPr="00DC1E1B" w:rsidRDefault="000905D0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73" w:type="dxa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Результаты проверок</w:t>
            </w:r>
          </w:p>
        </w:tc>
        <w:tc>
          <w:tcPr>
            <w:tcW w:w="3791" w:type="dxa"/>
            <w:gridSpan w:val="2"/>
            <w:shd w:val="clear" w:color="auto" w:fill="auto"/>
          </w:tcPr>
          <w:p w:rsidR="00F40652" w:rsidRPr="00DC1E1B" w:rsidRDefault="00F40652" w:rsidP="00891591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 xml:space="preserve">Предписания органов, осуществляющих </w:t>
            </w:r>
            <w:proofErr w:type="spellStart"/>
            <w:proofErr w:type="gramStart"/>
            <w:r w:rsidR="00891591" w:rsidRPr="00DC1E1B">
              <w:rPr>
                <w:rFonts w:ascii="Times New Roman" w:hAnsi="Times New Roman"/>
                <w:sz w:val="24"/>
                <w:szCs w:val="24"/>
              </w:rPr>
              <w:t>г</w:t>
            </w:r>
            <w:r w:rsidRPr="00DC1E1B">
              <w:rPr>
                <w:rFonts w:ascii="Times New Roman" w:hAnsi="Times New Roman"/>
                <w:sz w:val="24"/>
                <w:szCs w:val="24"/>
              </w:rPr>
              <w:t>осударствен</w:t>
            </w:r>
            <w:r w:rsidR="00891591" w:rsidRPr="00DC1E1B">
              <w:rPr>
                <w:rFonts w:ascii="Times New Roman" w:hAnsi="Times New Roman"/>
                <w:sz w:val="24"/>
                <w:szCs w:val="24"/>
              </w:rPr>
              <w:t>-</w:t>
            </w:r>
            <w:r w:rsidRPr="00DC1E1B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DC1E1B">
              <w:rPr>
                <w:rFonts w:ascii="Times New Roman" w:hAnsi="Times New Roman"/>
                <w:sz w:val="24"/>
                <w:szCs w:val="24"/>
              </w:rPr>
              <w:t xml:space="preserve"> контроль (надзор) в сфере образования, отчёты об исполнении таких предписани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В течение 10 рабочих дней со дня получения</w:t>
            </w:r>
          </w:p>
        </w:tc>
        <w:tc>
          <w:tcPr>
            <w:tcW w:w="1985" w:type="dxa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необходи</w:t>
            </w:r>
            <w:proofErr w:type="spellEnd"/>
            <w:r w:rsidRPr="00DC1E1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1E1B">
              <w:rPr>
                <w:rFonts w:ascii="Times New Roman" w:hAnsi="Times New Roman"/>
                <w:sz w:val="24"/>
                <w:szCs w:val="24"/>
              </w:rPr>
              <w:t>мости</w:t>
            </w:r>
            <w:proofErr w:type="gramEnd"/>
            <w:r w:rsidRPr="00DC1E1B">
              <w:rPr>
                <w:rFonts w:ascii="Times New Roman" w:hAnsi="Times New Roman"/>
                <w:sz w:val="24"/>
                <w:szCs w:val="24"/>
              </w:rPr>
              <w:t xml:space="preserve"> переносятся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в архив</w:t>
            </w:r>
          </w:p>
        </w:tc>
      </w:tr>
      <w:tr w:rsidR="00F40652" w:rsidRPr="00DC1E1B" w:rsidTr="00F40652">
        <w:tc>
          <w:tcPr>
            <w:tcW w:w="10173" w:type="dxa"/>
            <w:gridSpan w:val="7"/>
            <w:shd w:val="clear" w:color="auto" w:fill="auto"/>
          </w:tcPr>
          <w:p w:rsidR="00F40652" w:rsidRPr="00DC1E1B" w:rsidRDefault="00F40652" w:rsidP="00891591">
            <w:pPr>
              <w:widowControl w:val="0"/>
              <w:tabs>
                <w:tab w:val="left" w:pos="3257"/>
              </w:tabs>
              <w:overflowPunct w:val="0"/>
              <w:autoSpaceDE w:val="0"/>
              <w:autoSpaceDN w:val="0"/>
              <w:adjustRightInd w:val="0"/>
              <w:spacing w:after="0" w:line="215" w:lineRule="auto"/>
              <w:ind w:left="-3" w:right="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E1B">
              <w:rPr>
                <w:rFonts w:ascii="Times New Roman" w:hAnsi="Times New Roman"/>
                <w:bCs/>
                <w:sz w:val="24"/>
                <w:szCs w:val="24"/>
              </w:rPr>
              <w:t>Постоянно работающие разделы</w:t>
            </w:r>
          </w:p>
        </w:tc>
      </w:tr>
      <w:tr w:rsidR="00F40652" w:rsidRPr="00DC1E1B" w:rsidTr="00F40652">
        <w:tc>
          <w:tcPr>
            <w:tcW w:w="540" w:type="dxa"/>
            <w:shd w:val="clear" w:color="auto" w:fill="auto"/>
          </w:tcPr>
          <w:p w:rsidR="00F40652" w:rsidRPr="00DC1E1B" w:rsidRDefault="000252C8" w:rsidP="008C34BE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73" w:type="dxa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Карта сайта</w:t>
            </w:r>
          </w:p>
        </w:tc>
        <w:tc>
          <w:tcPr>
            <w:tcW w:w="3365" w:type="dxa"/>
            <w:shd w:val="clear" w:color="auto" w:fill="auto"/>
          </w:tcPr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58" w:lineRule="exact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 xml:space="preserve">Содержание информации </w:t>
            </w:r>
            <w:proofErr w:type="gramStart"/>
            <w:r w:rsidRPr="00DC1E1B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</w:p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всех разделах сайта и ссылки</w:t>
            </w:r>
          </w:p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lastRenderedPageBreak/>
              <w:t>на все документ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40652" w:rsidRPr="00DC1E1B" w:rsidRDefault="00F40652" w:rsidP="0089159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lastRenderedPageBreak/>
              <w:t>Размещаются по</w:t>
            </w:r>
            <w:r w:rsidR="00891591" w:rsidRPr="00DC1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E1B">
              <w:rPr>
                <w:rFonts w:ascii="Times New Roman" w:hAnsi="Times New Roman"/>
                <w:sz w:val="24"/>
                <w:szCs w:val="24"/>
              </w:rPr>
              <w:t xml:space="preserve">мере </w:t>
            </w:r>
            <w:r w:rsidRPr="00DC1E1B">
              <w:rPr>
                <w:rFonts w:ascii="Times New Roman" w:hAnsi="Times New Roman"/>
                <w:sz w:val="24"/>
                <w:szCs w:val="24"/>
              </w:rPr>
              <w:lastRenderedPageBreak/>
              <w:t>поступления информации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F40652" w:rsidRPr="00DC1E1B" w:rsidTr="00F40652">
        <w:tc>
          <w:tcPr>
            <w:tcW w:w="540" w:type="dxa"/>
            <w:shd w:val="clear" w:color="auto" w:fill="auto"/>
          </w:tcPr>
          <w:p w:rsidR="00F40652" w:rsidRPr="00DC1E1B" w:rsidRDefault="000252C8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73" w:type="dxa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Форум</w:t>
            </w:r>
          </w:p>
        </w:tc>
        <w:tc>
          <w:tcPr>
            <w:tcW w:w="3365" w:type="dxa"/>
            <w:shd w:val="clear" w:color="auto" w:fill="auto"/>
          </w:tcPr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60" w:lineRule="exact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 xml:space="preserve">Обсуждения вопросов  </w:t>
            </w: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орга</w:t>
            </w:r>
            <w:proofErr w:type="spellEnd"/>
            <w:r w:rsidRPr="00DC1E1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низации</w:t>
            </w:r>
            <w:proofErr w:type="spellEnd"/>
            <w:r w:rsidRPr="00DC1E1B">
              <w:rPr>
                <w:rFonts w:ascii="Times New Roman" w:hAnsi="Times New Roman"/>
                <w:sz w:val="24"/>
                <w:szCs w:val="24"/>
              </w:rPr>
              <w:t xml:space="preserve"> образовательного</w:t>
            </w:r>
          </w:p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 xml:space="preserve">процесса всеми его </w:t>
            </w: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участни</w:t>
            </w:r>
            <w:proofErr w:type="spellEnd"/>
            <w:r w:rsidRPr="00DC1E1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ками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jc w:val="center"/>
              <w:rPr>
                <w:rFonts w:ascii="Times New Roman" w:hAnsi="Times New Roman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0652" w:rsidRPr="00DC1E1B" w:rsidTr="00F40652">
        <w:tc>
          <w:tcPr>
            <w:tcW w:w="540" w:type="dxa"/>
            <w:shd w:val="clear" w:color="auto" w:fill="auto"/>
          </w:tcPr>
          <w:p w:rsidR="00F40652" w:rsidRPr="00DC1E1B" w:rsidRDefault="000252C8" w:rsidP="008C34B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73" w:type="dxa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посещения</w:t>
            </w:r>
          </w:p>
        </w:tc>
        <w:tc>
          <w:tcPr>
            <w:tcW w:w="3365" w:type="dxa"/>
            <w:shd w:val="clear" w:color="auto" w:fill="auto"/>
          </w:tcPr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62" w:lineRule="exact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 xml:space="preserve">Подсчет посещаемости  </w:t>
            </w:r>
            <w:proofErr w:type="spellStart"/>
            <w:r w:rsidRPr="00DC1E1B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DC1E1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сайта и его эффективности.</w:t>
            </w:r>
          </w:p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73" w:lineRule="exact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Мониторинг результатов</w:t>
            </w:r>
          </w:p>
          <w:p w:rsidR="00F40652" w:rsidRPr="00DC1E1B" w:rsidRDefault="00F40652" w:rsidP="008C34B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продвижения ресурс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F40652" w:rsidRPr="00DC1E1B" w:rsidRDefault="00F40652" w:rsidP="008C3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jc w:val="center"/>
              <w:rPr>
                <w:rFonts w:ascii="Times New Roman" w:hAnsi="Times New Roman"/>
              </w:rPr>
            </w:pPr>
            <w:r w:rsidRPr="00DC1E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114DF" w:rsidRDefault="002114DF" w:rsidP="002329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3299B" w:rsidRPr="0023299B" w:rsidRDefault="0023299B" w:rsidP="002329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299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 Требования к информационному наполнению официального сайта образовательного учреждения и порядок обновления материалов</w:t>
      </w:r>
      <w:r w:rsidRPr="00232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114DF" w:rsidRPr="0023299B" w:rsidRDefault="005B2B06" w:rsidP="0023299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23299B" w:rsidRPr="00232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3299B" w:rsidRPr="00232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местители директора, классные руководители, руководител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тодических объединений, </w:t>
      </w:r>
      <w:r w:rsidR="0023299B" w:rsidRPr="00232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дагоги и др. обеспечивают своевременное обновление информации для размещения на официальном сайте. </w:t>
      </w:r>
      <w:proofErr w:type="gramStart"/>
      <w:r w:rsidR="0023299B" w:rsidRPr="00232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емый материал должен содержать дату публикации и изменения информации. </w:t>
      </w:r>
      <w:r w:rsidR="0023299B" w:rsidRPr="00232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23299B" w:rsidRPr="00232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 Технологическую поддержку функционирования официального сайта о</w:t>
      </w:r>
      <w:r w:rsidR="00BB62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ествляет администратор сайта</w:t>
      </w:r>
      <w:r w:rsidR="0023299B" w:rsidRPr="00232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</w:t>
      </w:r>
      <w:r w:rsidR="0023299B" w:rsidRPr="00232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23299B" w:rsidRPr="00232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3 Информация, размещаемая на официальном сайте образовательного учреждения, не должна: </w:t>
      </w:r>
      <w:r w:rsidR="0023299B" w:rsidRPr="00232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 нарушать авторское право; </w:t>
      </w:r>
      <w:r w:rsidR="0023299B" w:rsidRPr="00232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 содержать ненормативную лексику; </w:t>
      </w:r>
      <w:r w:rsidR="0023299B" w:rsidRPr="00232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 нарушать честь, достоинство и деловую репутацию физических и юридических лиц; </w:t>
      </w:r>
      <w:r w:rsidR="0023299B" w:rsidRPr="00232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 нарушать нормы действующего законодательства и нормы морали;</w:t>
      </w:r>
      <w:proofErr w:type="gramEnd"/>
      <w:r w:rsidR="0023299B" w:rsidRPr="00232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23299B" w:rsidRPr="00232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 содержать государственную и коммерческую тайну. </w:t>
      </w:r>
      <w:r w:rsidR="0023299B" w:rsidRPr="00232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23299B" w:rsidRPr="00232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4 Порядок размещения информационных ресурсов: </w:t>
      </w:r>
      <w:r w:rsidR="0023299B" w:rsidRPr="00232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3.4.1 Информационные ресурсы о деятельности образовательного учреждения могут размещаться в различных информационных разделах официального сайта. </w:t>
      </w:r>
      <w:r w:rsidR="0023299B" w:rsidRPr="00232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23299B" w:rsidRPr="0023299B" w:rsidRDefault="0023299B" w:rsidP="002329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299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 Ответственность за достоверность информации и своевременность размещения ее на официальном сайте</w:t>
      </w:r>
      <w:r w:rsidRPr="00232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2114DF" w:rsidRPr="0023299B" w:rsidRDefault="0023299B" w:rsidP="0023299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2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 Ответственность за достоверность и своевременность предоставляемой информации к публикации на официальном сайте</w:t>
      </w:r>
      <w:r w:rsidR="00BB62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сет администрация школы и администратор сайта.</w:t>
      </w:r>
      <w:r w:rsidRPr="00232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232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4.2 Ответственность за своевременность размещения на официальном сайте образовательного учреждения </w:t>
      </w:r>
      <w:proofErr w:type="gramStart"/>
      <w:r w:rsidRPr="00232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упившей информации, предоставленной в соот</w:t>
      </w:r>
      <w:r w:rsidR="007B5B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етствии с настоящим Положением </w:t>
      </w:r>
      <w:r w:rsidRPr="00232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злагается</w:t>
      </w:r>
      <w:proofErr w:type="gramEnd"/>
      <w:r w:rsidRPr="00232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администратора сайта. </w:t>
      </w:r>
      <w:r w:rsidRPr="002329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0252C8" w:rsidRDefault="000252C8" w:rsidP="000252C8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0252C8" w:rsidRDefault="000252C8" w:rsidP="000252C8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0252C8" w:rsidSect="000252C8">
      <w:pgSz w:w="11906" w:h="16838"/>
      <w:pgMar w:top="284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FC2"/>
    <w:multiLevelType w:val="hybridMultilevel"/>
    <w:tmpl w:val="2A14CAB6"/>
    <w:lvl w:ilvl="0" w:tplc="ED08FF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99B"/>
    <w:rsid w:val="00000B66"/>
    <w:rsid w:val="00000E6C"/>
    <w:rsid w:val="00001379"/>
    <w:rsid w:val="00001385"/>
    <w:rsid w:val="00001607"/>
    <w:rsid w:val="00001681"/>
    <w:rsid w:val="00002074"/>
    <w:rsid w:val="00002116"/>
    <w:rsid w:val="000025B5"/>
    <w:rsid w:val="00003005"/>
    <w:rsid w:val="00003074"/>
    <w:rsid w:val="00003393"/>
    <w:rsid w:val="00003420"/>
    <w:rsid w:val="0000393E"/>
    <w:rsid w:val="00003AF9"/>
    <w:rsid w:val="00003C26"/>
    <w:rsid w:val="000046E0"/>
    <w:rsid w:val="000047E5"/>
    <w:rsid w:val="000048DB"/>
    <w:rsid w:val="00004992"/>
    <w:rsid w:val="00004A50"/>
    <w:rsid w:val="00004BE5"/>
    <w:rsid w:val="00004BE9"/>
    <w:rsid w:val="00004EE3"/>
    <w:rsid w:val="0000527B"/>
    <w:rsid w:val="000055AF"/>
    <w:rsid w:val="000057DE"/>
    <w:rsid w:val="00005ACC"/>
    <w:rsid w:val="00005C1B"/>
    <w:rsid w:val="00006798"/>
    <w:rsid w:val="00006E91"/>
    <w:rsid w:val="000072AC"/>
    <w:rsid w:val="000078B0"/>
    <w:rsid w:val="00010833"/>
    <w:rsid w:val="00010C65"/>
    <w:rsid w:val="0001104A"/>
    <w:rsid w:val="00011275"/>
    <w:rsid w:val="000117A4"/>
    <w:rsid w:val="00011AA9"/>
    <w:rsid w:val="00011DEF"/>
    <w:rsid w:val="00012D9C"/>
    <w:rsid w:val="00012FCA"/>
    <w:rsid w:val="000132DA"/>
    <w:rsid w:val="00013337"/>
    <w:rsid w:val="000137B0"/>
    <w:rsid w:val="000137D9"/>
    <w:rsid w:val="00013929"/>
    <w:rsid w:val="00013D1A"/>
    <w:rsid w:val="000141CE"/>
    <w:rsid w:val="00014218"/>
    <w:rsid w:val="0001424B"/>
    <w:rsid w:val="000144AE"/>
    <w:rsid w:val="0001468F"/>
    <w:rsid w:val="000147C3"/>
    <w:rsid w:val="00014977"/>
    <w:rsid w:val="00014A5A"/>
    <w:rsid w:val="00014FE7"/>
    <w:rsid w:val="0001526C"/>
    <w:rsid w:val="0001590E"/>
    <w:rsid w:val="00015EE7"/>
    <w:rsid w:val="00016503"/>
    <w:rsid w:val="00016B27"/>
    <w:rsid w:val="00016FB0"/>
    <w:rsid w:val="0001708B"/>
    <w:rsid w:val="000170B4"/>
    <w:rsid w:val="0001790C"/>
    <w:rsid w:val="000179AD"/>
    <w:rsid w:val="00017B30"/>
    <w:rsid w:val="0002012A"/>
    <w:rsid w:val="00020147"/>
    <w:rsid w:val="0002019B"/>
    <w:rsid w:val="0002022F"/>
    <w:rsid w:val="000203D4"/>
    <w:rsid w:val="0002048F"/>
    <w:rsid w:val="000205C5"/>
    <w:rsid w:val="000205F9"/>
    <w:rsid w:val="000207BF"/>
    <w:rsid w:val="000212D2"/>
    <w:rsid w:val="00021327"/>
    <w:rsid w:val="0002136B"/>
    <w:rsid w:val="0002157C"/>
    <w:rsid w:val="000223C8"/>
    <w:rsid w:val="00022921"/>
    <w:rsid w:val="00022A24"/>
    <w:rsid w:val="00022A49"/>
    <w:rsid w:val="00022A57"/>
    <w:rsid w:val="000233E8"/>
    <w:rsid w:val="00023557"/>
    <w:rsid w:val="00023982"/>
    <w:rsid w:val="00023EBA"/>
    <w:rsid w:val="000242FB"/>
    <w:rsid w:val="00024654"/>
    <w:rsid w:val="00024CAE"/>
    <w:rsid w:val="00024D10"/>
    <w:rsid w:val="000250D7"/>
    <w:rsid w:val="0002516E"/>
    <w:rsid w:val="00025226"/>
    <w:rsid w:val="000252C8"/>
    <w:rsid w:val="00025631"/>
    <w:rsid w:val="0002565F"/>
    <w:rsid w:val="000256F1"/>
    <w:rsid w:val="00025A11"/>
    <w:rsid w:val="00025D42"/>
    <w:rsid w:val="00026047"/>
    <w:rsid w:val="000260DB"/>
    <w:rsid w:val="0002650E"/>
    <w:rsid w:val="000268F3"/>
    <w:rsid w:val="00026959"/>
    <w:rsid w:val="00026BDC"/>
    <w:rsid w:val="00026D2A"/>
    <w:rsid w:val="00027307"/>
    <w:rsid w:val="000274CA"/>
    <w:rsid w:val="00027D05"/>
    <w:rsid w:val="00027EFE"/>
    <w:rsid w:val="00030087"/>
    <w:rsid w:val="000303B9"/>
    <w:rsid w:val="000303DE"/>
    <w:rsid w:val="00030882"/>
    <w:rsid w:val="00031082"/>
    <w:rsid w:val="00031584"/>
    <w:rsid w:val="00031D2A"/>
    <w:rsid w:val="00031E81"/>
    <w:rsid w:val="00031FA8"/>
    <w:rsid w:val="00032683"/>
    <w:rsid w:val="00032B53"/>
    <w:rsid w:val="00032DEB"/>
    <w:rsid w:val="00032F1E"/>
    <w:rsid w:val="0003329C"/>
    <w:rsid w:val="00033537"/>
    <w:rsid w:val="00033637"/>
    <w:rsid w:val="000337F5"/>
    <w:rsid w:val="00033816"/>
    <w:rsid w:val="00033CCB"/>
    <w:rsid w:val="00033F55"/>
    <w:rsid w:val="000343B0"/>
    <w:rsid w:val="000343CB"/>
    <w:rsid w:val="000343F0"/>
    <w:rsid w:val="0003456A"/>
    <w:rsid w:val="00035158"/>
    <w:rsid w:val="0003515B"/>
    <w:rsid w:val="0003524C"/>
    <w:rsid w:val="000358D2"/>
    <w:rsid w:val="0003591A"/>
    <w:rsid w:val="00035996"/>
    <w:rsid w:val="00035A8A"/>
    <w:rsid w:val="00036180"/>
    <w:rsid w:val="000362A9"/>
    <w:rsid w:val="0003643D"/>
    <w:rsid w:val="00037D2D"/>
    <w:rsid w:val="00037F1C"/>
    <w:rsid w:val="00040091"/>
    <w:rsid w:val="00040205"/>
    <w:rsid w:val="0004066C"/>
    <w:rsid w:val="00040A3F"/>
    <w:rsid w:val="00040B51"/>
    <w:rsid w:val="00041139"/>
    <w:rsid w:val="0004173B"/>
    <w:rsid w:val="00041AE8"/>
    <w:rsid w:val="00042137"/>
    <w:rsid w:val="0004225A"/>
    <w:rsid w:val="000425CD"/>
    <w:rsid w:val="000426C5"/>
    <w:rsid w:val="0004272A"/>
    <w:rsid w:val="0004293C"/>
    <w:rsid w:val="000429AC"/>
    <w:rsid w:val="00042A5D"/>
    <w:rsid w:val="00042DD0"/>
    <w:rsid w:val="000430EE"/>
    <w:rsid w:val="0004322F"/>
    <w:rsid w:val="00043362"/>
    <w:rsid w:val="00043BD8"/>
    <w:rsid w:val="00043D33"/>
    <w:rsid w:val="00044301"/>
    <w:rsid w:val="00044A73"/>
    <w:rsid w:val="00044C64"/>
    <w:rsid w:val="00044DF6"/>
    <w:rsid w:val="00044F24"/>
    <w:rsid w:val="00044F78"/>
    <w:rsid w:val="00045000"/>
    <w:rsid w:val="00045171"/>
    <w:rsid w:val="0004540A"/>
    <w:rsid w:val="000457F7"/>
    <w:rsid w:val="00045975"/>
    <w:rsid w:val="00045B19"/>
    <w:rsid w:val="00045E0C"/>
    <w:rsid w:val="00045F0E"/>
    <w:rsid w:val="00045F65"/>
    <w:rsid w:val="0004659A"/>
    <w:rsid w:val="0004676A"/>
    <w:rsid w:val="00046A13"/>
    <w:rsid w:val="00046B8B"/>
    <w:rsid w:val="00046BBA"/>
    <w:rsid w:val="00046DAA"/>
    <w:rsid w:val="0004729C"/>
    <w:rsid w:val="00047A52"/>
    <w:rsid w:val="00047C2D"/>
    <w:rsid w:val="00047D08"/>
    <w:rsid w:val="00047D2B"/>
    <w:rsid w:val="00047DE4"/>
    <w:rsid w:val="0005002E"/>
    <w:rsid w:val="000508D8"/>
    <w:rsid w:val="00050C10"/>
    <w:rsid w:val="00050DCE"/>
    <w:rsid w:val="0005134F"/>
    <w:rsid w:val="000513F8"/>
    <w:rsid w:val="000514B8"/>
    <w:rsid w:val="000517D1"/>
    <w:rsid w:val="000518ED"/>
    <w:rsid w:val="00051D83"/>
    <w:rsid w:val="00051DD0"/>
    <w:rsid w:val="00052179"/>
    <w:rsid w:val="0005245F"/>
    <w:rsid w:val="00052754"/>
    <w:rsid w:val="000527DB"/>
    <w:rsid w:val="00052A32"/>
    <w:rsid w:val="00052C58"/>
    <w:rsid w:val="00052E43"/>
    <w:rsid w:val="000530BB"/>
    <w:rsid w:val="000531C5"/>
    <w:rsid w:val="00053244"/>
    <w:rsid w:val="000532D5"/>
    <w:rsid w:val="000536BC"/>
    <w:rsid w:val="0005374D"/>
    <w:rsid w:val="00053A47"/>
    <w:rsid w:val="00053A73"/>
    <w:rsid w:val="00053DE5"/>
    <w:rsid w:val="00054017"/>
    <w:rsid w:val="000540C7"/>
    <w:rsid w:val="000542CE"/>
    <w:rsid w:val="0005452E"/>
    <w:rsid w:val="00054555"/>
    <w:rsid w:val="00054681"/>
    <w:rsid w:val="000554EB"/>
    <w:rsid w:val="00055851"/>
    <w:rsid w:val="00055A38"/>
    <w:rsid w:val="00055AE9"/>
    <w:rsid w:val="00055C32"/>
    <w:rsid w:val="0005604F"/>
    <w:rsid w:val="00056288"/>
    <w:rsid w:val="0005690A"/>
    <w:rsid w:val="00056A5B"/>
    <w:rsid w:val="00056C2E"/>
    <w:rsid w:val="00056CF5"/>
    <w:rsid w:val="00056E68"/>
    <w:rsid w:val="00057118"/>
    <w:rsid w:val="0005771C"/>
    <w:rsid w:val="00057B8C"/>
    <w:rsid w:val="000602A1"/>
    <w:rsid w:val="0006045C"/>
    <w:rsid w:val="000607A0"/>
    <w:rsid w:val="00060CA3"/>
    <w:rsid w:val="000610AA"/>
    <w:rsid w:val="000610D8"/>
    <w:rsid w:val="000611FD"/>
    <w:rsid w:val="000619CB"/>
    <w:rsid w:val="00061CE7"/>
    <w:rsid w:val="0006209E"/>
    <w:rsid w:val="000624A3"/>
    <w:rsid w:val="000626C7"/>
    <w:rsid w:val="000626CD"/>
    <w:rsid w:val="000630D0"/>
    <w:rsid w:val="000632B4"/>
    <w:rsid w:val="00063828"/>
    <w:rsid w:val="00063A70"/>
    <w:rsid w:val="00063AD8"/>
    <w:rsid w:val="00063BA6"/>
    <w:rsid w:val="00063E57"/>
    <w:rsid w:val="00063EA2"/>
    <w:rsid w:val="0006410D"/>
    <w:rsid w:val="00064759"/>
    <w:rsid w:val="00064B07"/>
    <w:rsid w:val="00065703"/>
    <w:rsid w:val="0006590A"/>
    <w:rsid w:val="000659C5"/>
    <w:rsid w:val="00065A81"/>
    <w:rsid w:val="00065B9A"/>
    <w:rsid w:val="00065D2C"/>
    <w:rsid w:val="00066630"/>
    <w:rsid w:val="000666A6"/>
    <w:rsid w:val="000669CE"/>
    <w:rsid w:val="0006757B"/>
    <w:rsid w:val="00067831"/>
    <w:rsid w:val="00067B58"/>
    <w:rsid w:val="00067BA4"/>
    <w:rsid w:val="000700C8"/>
    <w:rsid w:val="000700EF"/>
    <w:rsid w:val="00070124"/>
    <w:rsid w:val="000707EC"/>
    <w:rsid w:val="00071542"/>
    <w:rsid w:val="00071750"/>
    <w:rsid w:val="00071AC3"/>
    <w:rsid w:val="00071B2E"/>
    <w:rsid w:val="00071B38"/>
    <w:rsid w:val="00071BDF"/>
    <w:rsid w:val="000720E3"/>
    <w:rsid w:val="00072464"/>
    <w:rsid w:val="00072807"/>
    <w:rsid w:val="00072975"/>
    <w:rsid w:val="00072CBC"/>
    <w:rsid w:val="00072D3E"/>
    <w:rsid w:val="00072F2B"/>
    <w:rsid w:val="00073070"/>
    <w:rsid w:val="00073112"/>
    <w:rsid w:val="00073398"/>
    <w:rsid w:val="0007375E"/>
    <w:rsid w:val="0007381A"/>
    <w:rsid w:val="00073A9B"/>
    <w:rsid w:val="00073ACF"/>
    <w:rsid w:val="00074108"/>
    <w:rsid w:val="000741DD"/>
    <w:rsid w:val="00074400"/>
    <w:rsid w:val="00074739"/>
    <w:rsid w:val="00074AAB"/>
    <w:rsid w:val="000755DF"/>
    <w:rsid w:val="0007566E"/>
    <w:rsid w:val="00075922"/>
    <w:rsid w:val="00075A0D"/>
    <w:rsid w:val="00075B11"/>
    <w:rsid w:val="00075C96"/>
    <w:rsid w:val="00075CFC"/>
    <w:rsid w:val="00076116"/>
    <w:rsid w:val="0007627B"/>
    <w:rsid w:val="0007666C"/>
    <w:rsid w:val="00076683"/>
    <w:rsid w:val="00076D39"/>
    <w:rsid w:val="00077597"/>
    <w:rsid w:val="000776B6"/>
    <w:rsid w:val="00077988"/>
    <w:rsid w:val="00077F58"/>
    <w:rsid w:val="00077F83"/>
    <w:rsid w:val="00077FF8"/>
    <w:rsid w:val="00080053"/>
    <w:rsid w:val="00080436"/>
    <w:rsid w:val="000804B3"/>
    <w:rsid w:val="000806BA"/>
    <w:rsid w:val="00080CEA"/>
    <w:rsid w:val="00081F1A"/>
    <w:rsid w:val="00081F9B"/>
    <w:rsid w:val="00082042"/>
    <w:rsid w:val="0008277D"/>
    <w:rsid w:val="000832AA"/>
    <w:rsid w:val="000832C1"/>
    <w:rsid w:val="00083A51"/>
    <w:rsid w:val="00083C5F"/>
    <w:rsid w:val="00084384"/>
    <w:rsid w:val="00084589"/>
    <w:rsid w:val="00084617"/>
    <w:rsid w:val="00084899"/>
    <w:rsid w:val="00084A5A"/>
    <w:rsid w:val="00084F4F"/>
    <w:rsid w:val="00085159"/>
    <w:rsid w:val="00085599"/>
    <w:rsid w:val="00085617"/>
    <w:rsid w:val="00085A45"/>
    <w:rsid w:val="000861CA"/>
    <w:rsid w:val="00086324"/>
    <w:rsid w:val="0008641F"/>
    <w:rsid w:val="0008666B"/>
    <w:rsid w:val="0008692F"/>
    <w:rsid w:val="00086B27"/>
    <w:rsid w:val="00086E5F"/>
    <w:rsid w:val="00086E84"/>
    <w:rsid w:val="00086F6D"/>
    <w:rsid w:val="0008760C"/>
    <w:rsid w:val="00087DC5"/>
    <w:rsid w:val="00087E9D"/>
    <w:rsid w:val="0009003B"/>
    <w:rsid w:val="0009018C"/>
    <w:rsid w:val="00090535"/>
    <w:rsid w:val="000905A1"/>
    <w:rsid w:val="000905D0"/>
    <w:rsid w:val="00090613"/>
    <w:rsid w:val="00090A8A"/>
    <w:rsid w:val="00090CC8"/>
    <w:rsid w:val="00091039"/>
    <w:rsid w:val="0009110C"/>
    <w:rsid w:val="000915E9"/>
    <w:rsid w:val="0009160E"/>
    <w:rsid w:val="00091625"/>
    <w:rsid w:val="00091773"/>
    <w:rsid w:val="00091ADA"/>
    <w:rsid w:val="00091C6A"/>
    <w:rsid w:val="00092F5E"/>
    <w:rsid w:val="000930A0"/>
    <w:rsid w:val="000934B5"/>
    <w:rsid w:val="000934F4"/>
    <w:rsid w:val="00093B74"/>
    <w:rsid w:val="00093EFB"/>
    <w:rsid w:val="0009421E"/>
    <w:rsid w:val="000945F3"/>
    <w:rsid w:val="0009552B"/>
    <w:rsid w:val="000957F2"/>
    <w:rsid w:val="00095C4C"/>
    <w:rsid w:val="0009616C"/>
    <w:rsid w:val="00096260"/>
    <w:rsid w:val="0009636E"/>
    <w:rsid w:val="000969D7"/>
    <w:rsid w:val="00097101"/>
    <w:rsid w:val="00097340"/>
    <w:rsid w:val="000973AC"/>
    <w:rsid w:val="00097AD1"/>
    <w:rsid w:val="00097B8D"/>
    <w:rsid w:val="000A0235"/>
    <w:rsid w:val="000A02B3"/>
    <w:rsid w:val="000A04C4"/>
    <w:rsid w:val="000A0BE6"/>
    <w:rsid w:val="000A0C41"/>
    <w:rsid w:val="000A0EE2"/>
    <w:rsid w:val="000A0FF1"/>
    <w:rsid w:val="000A1995"/>
    <w:rsid w:val="000A1BB1"/>
    <w:rsid w:val="000A1CC2"/>
    <w:rsid w:val="000A202F"/>
    <w:rsid w:val="000A2208"/>
    <w:rsid w:val="000A2640"/>
    <w:rsid w:val="000A289B"/>
    <w:rsid w:val="000A2CE0"/>
    <w:rsid w:val="000A2D58"/>
    <w:rsid w:val="000A33C7"/>
    <w:rsid w:val="000A3412"/>
    <w:rsid w:val="000A3511"/>
    <w:rsid w:val="000A36A3"/>
    <w:rsid w:val="000A375E"/>
    <w:rsid w:val="000A3ADF"/>
    <w:rsid w:val="000A3D14"/>
    <w:rsid w:val="000A3D83"/>
    <w:rsid w:val="000A4B44"/>
    <w:rsid w:val="000A4DAA"/>
    <w:rsid w:val="000A525C"/>
    <w:rsid w:val="000A52E2"/>
    <w:rsid w:val="000A55AB"/>
    <w:rsid w:val="000A55D9"/>
    <w:rsid w:val="000A5B2D"/>
    <w:rsid w:val="000A5BD7"/>
    <w:rsid w:val="000A6400"/>
    <w:rsid w:val="000A645A"/>
    <w:rsid w:val="000A664E"/>
    <w:rsid w:val="000A6E18"/>
    <w:rsid w:val="000A70F0"/>
    <w:rsid w:val="000A733C"/>
    <w:rsid w:val="000A7347"/>
    <w:rsid w:val="000A75C6"/>
    <w:rsid w:val="000A7982"/>
    <w:rsid w:val="000A7997"/>
    <w:rsid w:val="000A79C9"/>
    <w:rsid w:val="000B0A99"/>
    <w:rsid w:val="000B0BC1"/>
    <w:rsid w:val="000B0BC8"/>
    <w:rsid w:val="000B11D6"/>
    <w:rsid w:val="000B1ECD"/>
    <w:rsid w:val="000B1F87"/>
    <w:rsid w:val="000B1F9D"/>
    <w:rsid w:val="000B24D2"/>
    <w:rsid w:val="000B2809"/>
    <w:rsid w:val="000B29DB"/>
    <w:rsid w:val="000B2BE5"/>
    <w:rsid w:val="000B2C09"/>
    <w:rsid w:val="000B2D51"/>
    <w:rsid w:val="000B2D7C"/>
    <w:rsid w:val="000B3124"/>
    <w:rsid w:val="000B3195"/>
    <w:rsid w:val="000B33EA"/>
    <w:rsid w:val="000B36E0"/>
    <w:rsid w:val="000B3A05"/>
    <w:rsid w:val="000B3EE2"/>
    <w:rsid w:val="000B47B4"/>
    <w:rsid w:val="000B49D7"/>
    <w:rsid w:val="000B4B3F"/>
    <w:rsid w:val="000B4C6D"/>
    <w:rsid w:val="000B508C"/>
    <w:rsid w:val="000B5759"/>
    <w:rsid w:val="000B595D"/>
    <w:rsid w:val="000B5FA2"/>
    <w:rsid w:val="000B61A0"/>
    <w:rsid w:val="000B6677"/>
    <w:rsid w:val="000B6AFB"/>
    <w:rsid w:val="000B6D5A"/>
    <w:rsid w:val="000B6DF9"/>
    <w:rsid w:val="000B706C"/>
    <w:rsid w:val="000B7151"/>
    <w:rsid w:val="000B7265"/>
    <w:rsid w:val="000B75A0"/>
    <w:rsid w:val="000B7637"/>
    <w:rsid w:val="000B7863"/>
    <w:rsid w:val="000B7905"/>
    <w:rsid w:val="000B7943"/>
    <w:rsid w:val="000C047B"/>
    <w:rsid w:val="000C0ACF"/>
    <w:rsid w:val="000C0BD3"/>
    <w:rsid w:val="000C0E4D"/>
    <w:rsid w:val="000C13E4"/>
    <w:rsid w:val="000C18C4"/>
    <w:rsid w:val="000C1AC7"/>
    <w:rsid w:val="000C1DBB"/>
    <w:rsid w:val="000C20CB"/>
    <w:rsid w:val="000C2408"/>
    <w:rsid w:val="000C2653"/>
    <w:rsid w:val="000C2D9D"/>
    <w:rsid w:val="000C2F37"/>
    <w:rsid w:val="000C3188"/>
    <w:rsid w:val="000C3315"/>
    <w:rsid w:val="000C3FEF"/>
    <w:rsid w:val="000C426A"/>
    <w:rsid w:val="000C46B3"/>
    <w:rsid w:val="000C4780"/>
    <w:rsid w:val="000C4B8E"/>
    <w:rsid w:val="000C51BF"/>
    <w:rsid w:val="000C525D"/>
    <w:rsid w:val="000C52D2"/>
    <w:rsid w:val="000C54F5"/>
    <w:rsid w:val="000C5739"/>
    <w:rsid w:val="000C576C"/>
    <w:rsid w:val="000C58BA"/>
    <w:rsid w:val="000C5AA5"/>
    <w:rsid w:val="000C5ABE"/>
    <w:rsid w:val="000C5DC0"/>
    <w:rsid w:val="000C5F70"/>
    <w:rsid w:val="000C5FBF"/>
    <w:rsid w:val="000C60F1"/>
    <w:rsid w:val="000C6777"/>
    <w:rsid w:val="000C6A1E"/>
    <w:rsid w:val="000C6ADF"/>
    <w:rsid w:val="000C6B13"/>
    <w:rsid w:val="000C6CE8"/>
    <w:rsid w:val="000C6EF5"/>
    <w:rsid w:val="000C74BC"/>
    <w:rsid w:val="000C7708"/>
    <w:rsid w:val="000C7F32"/>
    <w:rsid w:val="000C7F4C"/>
    <w:rsid w:val="000D0084"/>
    <w:rsid w:val="000D0568"/>
    <w:rsid w:val="000D0806"/>
    <w:rsid w:val="000D08DA"/>
    <w:rsid w:val="000D09DF"/>
    <w:rsid w:val="000D0B70"/>
    <w:rsid w:val="000D0D09"/>
    <w:rsid w:val="000D1311"/>
    <w:rsid w:val="000D1445"/>
    <w:rsid w:val="000D1846"/>
    <w:rsid w:val="000D1881"/>
    <w:rsid w:val="000D193C"/>
    <w:rsid w:val="000D221A"/>
    <w:rsid w:val="000D27DA"/>
    <w:rsid w:val="000D2AEC"/>
    <w:rsid w:val="000D345E"/>
    <w:rsid w:val="000D3468"/>
    <w:rsid w:val="000D3650"/>
    <w:rsid w:val="000D37BB"/>
    <w:rsid w:val="000D39F3"/>
    <w:rsid w:val="000D3B2B"/>
    <w:rsid w:val="000D3D77"/>
    <w:rsid w:val="000D3E30"/>
    <w:rsid w:val="000D3F1E"/>
    <w:rsid w:val="000D3F2E"/>
    <w:rsid w:val="000D41E0"/>
    <w:rsid w:val="000D4383"/>
    <w:rsid w:val="000D454E"/>
    <w:rsid w:val="000D4550"/>
    <w:rsid w:val="000D4E81"/>
    <w:rsid w:val="000D4EC1"/>
    <w:rsid w:val="000D4EE4"/>
    <w:rsid w:val="000D509D"/>
    <w:rsid w:val="000D53E2"/>
    <w:rsid w:val="000D543F"/>
    <w:rsid w:val="000D5863"/>
    <w:rsid w:val="000D59C7"/>
    <w:rsid w:val="000D5EA9"/>
    <w:rsid w:val="000D624D"/>
    <w:rsid w:val="000D6447"/>
    <w:rsid w:val="000D661C"/>
    <w:rsid w:val="000D673E"/>
    <w:rsid w:val="000D68D7"/>
    <w:rsid w:val="000D6CFD"/>
    <w:rsid w:val="000D72F0"/>
    <w:rsid w:val="000D7459"/>
    <w:rsid w:val="000D760C"/>
    <w:rsid w:val="000D79D4"/>
    <w:rsid w:val="000D7C2A"/>
    <w:rsid w:val="000D7CF0"/>
    <w:rsid w:val="000D7D93"/>
    <w:rsid w:val="000D7E32"/>
    <w:rsid w:val="000E0032"/>
    <w:rsid w:val="000E0353"/>
    <w:rsid w:val="000E03EE"/>
    <w:rsid w:val="000E0406"/>
    <w:rsid w:val="000E04FF"/>
    <w:rsid w:val="000E0530"/>
    <w:rsid w:val="000E07A6"/>
    <w:rsid w:val="000E09FF"/>
    <w:rsid w:val="000E0AA6"/>
    <w:rsid w:val="000E0BA5"/>
    <w:rsid w:val="000E1048"/>
    <w:rsid w:val="000E127C"/>
    <w:rsid w:val="000E12C2"/>
    <w:rsid w:val="000E1379"/>
    <w:rsid w:val="000E1642"/>
    <w:rsid w:val="000E191E"/>
    <w:rsid w:val="000E1C6B"/>
    <w:rsid w:val="000E202F"/>
    <w:rsid w:val="000E27AE"/>
    <w:rsid w:val="000E27DB"/>
    <w:rsid w:val="000E2B53"/>
    <w:rsid w:val="000E2D42"/>
    <w:rsid w:val="000E3A2B"/>
    <w:rsid w:val="000E3A72"/>
    <w:rsid w:val="000E3D6C"/>
    <w:rsid w:val="000E41A4"/>
    <w:rsid w:val="000E45DF"/>
    <w:rsid w:val="000E4AA0"/>
    <w:rsid w:val="000E4AD9"/>
    <w:rsid w:val="000E4CCE"/>
    <w:rsid w:val="000E4FD1"/>
    <w:rsid w:val="000E5157"/>
    <w:rsid w:val="000E58ED"/>
    <w:rsid w:val="000E5A75"/>
    <w:rsid w:val="000E5B07"/>
    <w:rsid w:val="000E5CDF"/>
    <w:rsid w:val="000E5E1E"/>
    <w:rsid w:val="000E6CD2"/>
    <w:rsid w:val="000E6E44"/>
    <w:rsid w:val="000E6E56"/>
    <w:rsid w:val="000E713D"/>
    <w:rsid w:val="000E73EA"/>
    <w:rsid w:val="000E7448"/>
    <w:rsid w:val="000E7E60"/>
    <w:rsid w:val="000E7F9B"/>
    <w:rsid w:val="000E7FE7"/>
    <w:rsid w:val="000F043B"/>
    <w:rsid w:val="000F06C5"/>
    <w:rsid w:val="000F0EF0"/>
    <w:rsid w:val="000F1253"/>
    <w:rsid w:val="000F1B23"/>
    <w:rsid w:val="000F1EAD"/>
    <w:rsid w:val="000F2031"/>
    <w:rsid w:val="000F21B4"/>
    <w:rsid w:val="000F2351"/>
    <w:rsid w:val="000F23A6"/>
    <w:rsid w:val="000F25AB"/>
    <w:rsid w:val="000F2819"/>
    <w:rsid w:val="000F29BB"/>
    <w:rsid w:val="000F2F95"/>
    <w:rsid w:val="000F31E1"/>
    <w:rsid w:val="000F4217"/>
    <w:rsid w:val="000F4403"/>
    <w:rsid w:val="000F450C"/>
    <w:rsid w:val="000F4731"/>
    <w:rsid w:val="000F4D93"/>
    <w:rsid w:val="000F53C7"/>
    <w:rsid w:val="000F552E"/>
    <w:rsid w:val="000F5695"/>
    <w:rsid w:val="000F57E2"/>
    <w:rsid w:val="000F5BFB"/>
    <w:rsid w:val="000F5EC1"/>
    <w:rsid w:val="000F5F1C"/>
    <w:rsid w:val="000F5F2E"/>
    <w:rsid w:val="000F5FBE"/>
    <w:rsid w:val="000F69BC"/>
    <w:rsid w:val="000F6CE4"/>
    <w:rsid w:val="000F6EA1"/>
    <w:rsid w:val="000F6EF3"/>
    <w:rsid w:val="000F7185"/>
    <w:rsid w:val="000F79B9"/>
    <w:rsid w:val="000F7AB0"/>
    <w:rsid w:val="000F7BCE"/>
    <w:rsid w:val="001000A2"/>
    <w:rsid w:val="00100167"/>
    <w:rsid w:val="00100169"/>
    <w:rsid w:val="0010066C"/>
    <w:rsid w:val="001006E9"/>
    <w:rsid w:val="00100739"/>
    <w:rsid w:val="00100C41"/>
    <w:rsid w:val="00100D6D"/>
    <w:rsid w:val="00100E18"/>
    <w:rsid w:val="00100E9E"/>
    <w:rsid w:val="00100F45"/>
    <w:rsid w:val="00101127"/>
    <w:rsid w:val="001011FA"/>
    <w:rsid w:val="00101461"/>
    <w:rsid w:val="001015FA"/>
    <w:rsid w:val="00101BD1"/>
    <w:rsid w:val="001024E5"/>
    <w:rsid w:val="0010271B"/>
    <w:rsid w:val="001027FC"/>
    <w:rsid w:val="0010282C"/>
    <w:rsid w:val="001029CD"/>
    <w:rsid w:val="00102A0D"/>
    <w:rsid w:val="00102C36"/>
    <w:rsid w:val="00103072"/>
    <w:rsid w:val="0010315D"/>
    <w:rsid w:val="0010443B"/>
    <w:rsid w:val="00104753"/>
    <w:rsid w:val="00104876"/>
    <w:rsid w:val="00104CB4"/>
    <w:rsid w:val="00105077"/>
    <w:rsid w:val="00105157"/>
    <w:rsid w:val="001051FC"/>
    <w:rsid w:val="00105316"/>
    <w:rsid w:val="0010540C"/>
    <w:rsid w:val="001054A0"/>
    <w:rsid w:val="00105787"/>
    <w:rsid w:val="001058C6"/>
    <w:rsid w:val="00105912"/>
    <w:rsid w:val="00105BFD"/>
    <w:rsid w:val="00105C5A"/>
    <w:rsid w:val="00105E0C"/>
    <w:rsid w:val="00106105"/>
    <w:rsid w:val="00106350"/>
    <w:rsid w:val="00106370"/>
    <w:rsid w:val="0010643F"/>
    <w:rsid w:val="00106479"/>
    <w:rsid w:val="001064B1"/>
    <w:rsid w:val="0010678E"/>
    <w:rsid w:val="001067E8"/>
    <w:rsid w:val="00106899"/>
    <w:rsid w:val="00106ACB"/>
    <w:rsid w:val="00106F6E"/>
    <w:rsid w:val="00107096"/>
    <w:rsid w:val="0010759A"/>
    <w:rsid w:val="00107FED"/>
    <w:rsid w:val="0011037B"/>
    <w:rsid w:val="0011041C"/>
    <w:rsid w:val="00110582"/>
    <w:rsid w:val="001108E2"/>
    <w:rsid w:val="00110B30"/>
    <w:rsid w:val="00110B81"/>
    <w:rsid w:val="0011109D"/>
    <w:rsid w:val="00111757"/>
    <w:rsid w:val="00111978"/>
    <w:rsid w:val="00111B05"/>
    <w:rsid w:val="00111B2C"/>
    <w:rsid w:val="00111B30"/>
    <w:rsid w:val="00112547"/>
    <w:rsid w:val="00112712"/>
    <w:rsid w:val="00112A2E"/>
    <w:rsid w:val="00112CEF"/>
    <w:rsid w:val="001133B1"/>
    <w:rsid w:val="001133B8"/>
    <w:rsid w:val="0011341C"/>
    <w:rsid w:val="00113610"/>
    <w:rsid w:val="001136E6"/>
    <w:rsid w:val="00113C12"/>
    <w:rsid w:val="00113D65"/>
    <w:rsid w:val="00113E80"/>
    <w:rsid w:val="0011454A"/>
    <w:rsid w:val="0011487B"/>
    <w:rsid w:val="001148A2"/>
    <w:rsid w:val="00114E85"/>
    <w:rsid w:val="00114F9B"/>
    <w:rsid w:val="00115287"/>
    <w:rsid w:val="001153EE"/>
    <w:rsid w:val="001158ED"/>
    <w:rsid w:val="00115A7B"/>
    <w:rsid w:val="00115D49"/>
    <w:rsid w:val="0011607D"/>
    <w:rsid w:val="00116335"/>
    <w:rsid w:val="001165C5"/>
    <w:rsid w:val="00116AD1"/>
    <w:rsid w:val="00116B83"/>
    <w:rsid w:val="00116C32"/>
    <w:rsid w:val="00116ECE"/>
    <w:rsid w:val="00117053"/>
    <w:rsid w:val="0011721A"/>
    <w:rsid w:val="00117318"/>
    <w:rsid w:val="0011766F"/>
    <w:rsid w:val="00117CA0"/>
    <w:rsid w:val="00117F6D"/>
    <w:rsid w:val="00120029"/>
    <w:rsid w:val="00120099"/>
    <w:rsid w:val="0012051C"/>
    <w:rsid w:val="001205E9"/>
    <w:rsid w:val="00120B8D"/>
    <w:rsid w:val="00120EDA"/>
    <w:rsid w:val="0012150D"/>
    <w:rsid w:val="00121731"/>
    <w:rsid w:val="001219C4"/>
    <w:rsid w:val="00121A6C"/>
    <w:rsid w:val="00121A78"/>
    <w:rsid w:val="00121BB4"/>
    <w:rsid w:val="00121FE7"/>
    <w:rsid w:val="00122081"/>
    <w:rsid w:val="00122267"/>
    <w:rsid w:val="00122CAE"/>
    <w:rsid w:val="00122FCC"/>
    <w:rsid w:val="00122FDF"/>
    <w:rsid w:val="001233F6"/>
    <w:rsid w:val="00123555"/>
    <w:rsid w:val="001236F9"/>
    <w:rsid w:val="00124008"/>
    <w:rsid w:val="001243C5"/>
    <w:rsid w:val="00124938"/>
    <w:rsid w:val="00124D38"/>
    <w:rsid w:val="00124E03"/>
    <w:rsid w:val="00125280"/>
    <w:rsid w:val="001257BF"/>
    <w:rsid w:val="00125828"/>
    <w:rsid w:val="001258A7"/>
    <w:rsid w:val="00125E25"/>
    <w:rsid w:val="001261D2"/>
    <w:rsid w:val="00126215"/>
    <w:rsid w:val="001263CB"/>
    <w:rsid w:val="0012676C"/>
    <w:rsid w:val="00126777"/>
    <w:rsid w:val="0012690B"/>
    <w:rsid w:val="00126AA1"/>
    <w:rsid w:val="0012708B"/>
    <w:rsid w:val="00127671"/>
    <w:rsid w:val="0012783E"/>
    <w:rsid w:val="00127D4A"/>
    <w:rsid w:val="00127F91"/>
    <w:rsid w:val="001301AB"/>
    <w:rsid w:val="00130431"/>
    <w:rsid w:val="001304C5"/>
    <w:rsid w:val="00130666"/>
    <w:rsid w:val="00130876"/>
    <w:rsid w:val="001312FD"/>
    <w:rsid w:val="0013187D"/>
    <w:rsid w:val="001319F3"/>
    <w:rsid w:val="00131C20"/>
    <w:rsid w:val="00131DF2"/>
    <w:rsid w:val="00131FC0"/>
    <w:rsid w:val="00132194"/>
    <w:rsid w:val="00132248"/>
    <w:rsid w:val="001325A3"/>
    <w:rsid w:val="00132DF9"/>
    <w:rsid w:val="0013314B"/>
    <w:rsid w:val="00133412"/>
    <w:rsid w:val="00133610"/>
    <w:rsid w:val="00133CAC"/>
    <w:rsid w:val="00134111"/>
    <w:rsid w:val="001341B3"/>
    <w:rsid w:val="0013425B"/>
    <w:rsid w:val="0013430C"/>
    <w:rsid w:val="001343C6"/>
    <w:rsid w:val="00134728"/>
    <w:rsid w:val="00134C88"/>
    <w:rsid w:val="0013509D"/>
    <w:rsid w:val="00135384"/>
    <w:rsid w:val="001355B0"/>
    <w:rsid w:val="0013573B"/>
    <w:rsid w:val="00135955"/>
    <w:rsid w:val="0013633D"/>
    <w:rsid w:val="0013648C"/>
    <w:rsid w:val="00136808"/>
    <w:rsid w:val="0013684D"/>
    <w:rsid w:val="001376DA"/>
    <w:rsid w:val="00137EE7"/>
    <w:rsid w:val="00137FAE"/>
    <w:rsid w:val="00137FB1"/>
    <w:rsid w:val="0014060C"/>
    <w:rsid w:val="001409B4"/>
    <w:rsid w:val="00140F51"/>
    <w:rsid w:val="001412C4"/>
    <w:rsid w:val="0014148D"/>
    <w:rsid w:val="001422C1"/>
    <w:rsid w:val="00142C80"/>
    <w:rsid w:val="00142D30"/>
    <w:rsid w:val="00142E2F"/>
    <w:rsid w:val="00143021"/>
    <w:rsid w:val="001431C7"/>
    <w:rsid w:val="001435EE"/>
    <w:rsid w:val="00143728"/>
    <w:rsid w:val="00143BF5"/>
    <w:rsid w:val="00143FFD"/>
    <w:rsid w:val="001443CF"/>
    <w:rsid w:val="0014467C"/>
    <w:rsid w:val="0014480D"/>
    <w:rsid w:val="00144C20"/>
    <w:rsid w:val="00144DBC"/>
    <w:rsid w:val="00144FEC"/>
    <w:rsid w:val="001451BB"/>
    <w:rsid w:val="00145391"/>
    <w:rsid w:val="00145580"/>
    <w:rsid w:val="0014580E"/>
    <w:rsid w:val="0014597B"/>
    <w:rsid w:val="00145AEF"/>
    <w:rsid w:val="00145C38"/>
    <w:rsid w:val="001466D6"/>
    <w:rsid w:val="0014688E"/>
    <w:rsid w:val="00146955"/>
    <w:rsid w:val="0014698A"/>
    <w:rsid w:val="001469B1"/>
    <w:rsid w:val="00146B37"/>
    <w:rsid w:val="00146C08"/>
    <w:rsid w:val="00146C74"/>
    <w:rsid w:val="00146CA5"/>
    <w:rsid w:val="00146D0E"/>
    <w:rsid w:val="0014701A"/>
    <w:rsid w:val="00147942"/>
    <w:rsid w:val="00147B94"/>
    <w:rsid w:val="00147C74"/>
    <w:rsid w:val="00147D4C"/>
    <w:rsid w:val="00147D7A"/>
    <w:rsid w:val="00147F13"/>
    <w:rsid w:val="00150376"/>
    <w:rsid w:val="00150570"/>
    <w:rsid w:val="001508F4"/>
    <w:rsid w:val="00150E56"/>
    <w:rsid w:val="00150EF7"/>
    <w:rsid w:val="00151364"/>
    <w:rsid w:val="001513C3"/>
    <w:rsid w:val="001513E3"/>
    <w:rsid w:val="0015184F"/>
    <w:rsid w:val="001524A8"/>
    <w:rsid w:val="00152C49"/>
    <w:rsid w:val="00152DBD"/>
    <w:rsid w:val="0015330C"/>
    <w:rsid w:val="001539DE"/>
    <w:rsid w:val="0015496D"/>
    <w:rsid w:val="00154AFD"/>
    <w:rsid w:val="00154DFC"/>
    <w:rsid w:val="00154E6D"/>
    <w:rsid w:val="00155217"/>
    <w:rsid w:val="001554A2"/>
    <w:rsid w:val="001557B3"/>
    <w:rsid w:val="0015589F"/>
    <w:rsid w:val="001559EC"/>
    <w:rsid w:val="00155DDA"/>
    <w:rsid w:val="00155DE2"/>
    <w:rsid w:val="00155EA7"/>
    <w:rsid w:val="0015640C"/>
    <w:rsid w:val="00156712"/>
    <w:rsid w:val="00156790"/>
    <w:rsid w:val="00156F75"/>
    <w:rsid w:val="0015769E"/>
    <w:rsid w:val="001579CA"/>
    <w:rsid w:val="00160019"/>
    <w:rsid w:val="0016002F"/>
    <w:rsid w:val="00160239"/>
    <w:rsid w:val="00160717"/>
    <w:rsid w:val="001607CF"/>
    <w:rsid w:val="00160A67"/>
    <w:rsid w:val="00161119"/>
    <w:rsid w:val="001612E5"/>
    <w:rsid w:val="00161AED"/>
    <w:rsid w:val="00161E35"/>
    <w:rsid w:val="0016236A"/>
    <w:rsid w:val="00162B74"/>
    <w:rsid w:val="00163081"/>
    <w:rsid w:val="00163104"/>
    <w:rsid w:val="0016356B"/>
    <w:rsid w:val="0016395A"/>
    <w:rsid w:val="00163F66"/>
    <w:rsid w:val="001646EC"/>
    <w:rsid w:val="001650C3"/>
    <w:rsid w:val="0016515F"/>
    <w:rsid w:val="00165696"/>
    <w:rsid w:val="00165732"/>
    <w:rsid w:val="00165754"/>
    <w:rsid w:val="00165AD5"/>
    <w:rsid w:val="00165AF0"/>
    <w:rsid w:val="00165C2C"/>
    <w:rsid w:val="00165C5E"/>
    <w:rsid w:val="00165F77"/>
    <w:rsid w:val="00166289"/>
    <w:rsid w:val="00166BD3"/>
    <w:rsid w:val="00166F67"/>
    <w:rsid w:val="0016712F"/>
    <w:rsid w:val="0016717D"/>
    <w:rsid w:val="001676C4"/>
    <w:rsid w:val="00167D3A"/>
    <w:rsid w:val="001700E5"/>
    <w:rsid w:val="00170636"/>
    <w:rsid w:val="001706DC"/>
    <w:rsid w:val="001706F9"/>
    <w:rsid w:val="00170835"/>
    <w:rsid w:val="00170D11"/>
    <w:rsid w:val="00170D4B"/>
    <w:rsid w:val="001710E7"/>
    <w:rsid w:val="00171105"/>
    <w:rsid w:val="00171437"/>
    <w:rsid w:val="00171BC8"/>
    <w:rsid w:val="001721B5"/>
    <w:rsid w:val="001724D7"/>
    <w:rsid w:val="00172866"/>
    <w:rsid w:val="00172ACB"/>
    <w:rsid w:val="00172EC6"/>
    <w:rsid w:val="00172EEB"/>
    <w:rsid w:val="00173028"/>
    <w:rsid w:val="00173451"/>
    <w:rsid w:val="00173537"/>
    <w:rsid w:val="00173A78"/>
    <w:rsid w:val="00173F60"/>
    <w:rsid w:val="00174043"/>
    <w:rsid w:val="001741C8"/>
    <w:rsid w:val="001744C6"/>
    <w:rsid w:val="001745BC"/>
    <w:rsid w:val="001745EE"/>
    <w:rsid w:val="00174626"/>
    <w:rsid w:val="00174F5A"/>
    <w:rsid w:val="00175571"/>
    <w:rsid w:val="0017581B"/>
    <w:rsid w:val="00175854"/>
    <w:rsid w:val="001758AF"/>
    <w:rsid w:val="00175D0C"/>
    <w:rsid w:val="00175D1D"/>
    <w:rsid w:val="00176002"/>
    <w:rsid w:val="00176327"/>
    <w:rsid w:val="0017648C"/>
    <w:rsid w:val="0017699A"/>
    <w:rsid w:val="00176CDA"/>
    <w:rsid w:val="00176F07"/>
    <w:rsid w:val="001770C7"/>
    <w:rsid w:val="001774E4"/>
    <w:rsid w:val="0018009E"/>
    <w:rsid w:val="00180662"/>
    <w:rsid w:val="00180DCC"/>
    <w:rsid w:val="00180EFE"/>
    <w:rsid w:val="001814D4"/>
    <w:rsid w:val="00181539"/>
    <w:rsid w:val="0018169B"/>
    <w:rsid w:val="001816A6"/>
    <w:rsid w:val="001817CB"/>
    <w:rsid w:val="0018199C"/>
    <w:rsid w:val="00181C4A"/>
    <w:rsid w:val="0018282B"/>
    <w:rsid w:val="00182AC5"/>
    <w:rsid w:val="001833A5"/>
    <w:rsid w:val="00183539"/>
    <w:rsid w:val="00183608"/>
    <w:rsid w:val="001836F1"/>
    <w:rsid w:val="0018396D"/>
    <w:rsid w:val="00183D09"/>
    <w:rsid w:val="00183F97"/>
    <w:rsid w:val="001844A3"/>
    <w:rsid w:val="001844E3"/>
    <w:rsid w:val="00184617"/>
    <w:rsid w:val="00184879"/>
    <w:rsid w:val="00184A2F"/>
    <w:rsid w:val="00184CAE"/>
    <w:rsid w:val="00185015"/>
    <w:rsid w:val="00185333"/>
    <w:rsid w:val="001860D8"/>
    <w:rsid w:val="00186370"/>
    <w:rsid w:val="001864B4"/>
    <w:rsid w:val="00186BCD"/>
    <w:rsid w:val="00187D36"/>
    <w:rsid w:val="00190185"/>
    <w:rsid w:val="001902E5"/>
    <w:rsid w:val="00190525"/>
    <w:rsid w:val="00190ABF"/>
    <w:rsid w:val="00190CB5"/>
    <w:rsid w:val="00190EAE"/>
    <w:rsid w:val="00190F67"/>
    <w:rsid w:val="00191303"/>
    <w:rsid w:val="00191479"/>
    <w:rsid w:val="0019187D"/>
    <w:rsid w:val="00191A36"/>
    <w:rsid w:val="00191DBA"/>
    <w:rsid w:val="00191F45"/>
    <w:rsid w:val="001925AD"/>
    <w:rsid w:val="0019268A"/>
    <w:rsid w:val="0019278C"/>
    <w:rsid w:val="001929A3"/>
    <w:rsid w:val="001932B1"/>
    <w:rsid w:val="00193F7A"/>
    <w:rsid w:val="00193FD9"/>
    <w:rsid w:val="001940F2"/>
    <w:rsid w:val="00194EAD"/>
    <w:rsid w:val="001950A4"/>
    <w:rsid w:val="00195294"/>
    <w:rsid w:val="001953DB"/>
    <w:rsid w:val="001953E6"/>
    <w:rsid w:val="001954FA"/>
    <w:rsid w:val="001958BA"/>
    <w:rsid w:val="00195AE7"/>
    <w:rsid w:val="00195E92"/>
    <w:rsid w:val="00195F15"/>
    <w:rsid w:val="001960FA"/>
    <w:rsid w:val="001961BB"/>
    <w:rsid w:val="001962DA"/>
    <w:rsid w:val="0019646D"/>
    <w:rsid w:val="00196B8A"/>
    <w:rsid w:val="0019783E"/>
    <w:rsid w:val="00197A4B"/>
    <w:rsid w:val="00197F0C"/>
    <w:rsid w:val="001A01BC"/>
    <w:rsid w:val="001A0315"/>
    <w:rsid w:val="001A03A0"/>
    <w:rsid w:val="001A04D8"/>
    <w:rsid w:val="001A0A44"/>
    <w:rsid w:val="001A0BB2"/>
    <w:rsid w:val="001A0CDE"/>
    <w:rsid w:val="001A0D41"/>
    <w:rsid w:val="001A0FF5"/>
    <w:rsid w:val="001A16C8"/>
    <w:rsid w:val="001A1790"/>
    <w:rsid w:val="001A1C9E"/>
    <w:rsid w:val="001A21EC"/>
    <w:rsid w:val="001A228F"/>
    <w:rsid w:val="001A2F74"/>
    <w:rsid w:val="001A2FD6"/>
    <w:rsid w:val="001A37F1"/>
    <w:rsid w:val="001A3883"/>
    <w:rsid w:val="001A3A24"/>
    <w:rsid w:val="001A3D1C"/>
    <w:rsid w:val="001A4363"/>
    <w:rsid w:val="001A4A9B"/>
    <w:rsid w:val="001A4D34"/>
    <w:rsid w:val="001A4DFD"/>
    <w:rsid w:val="001A4E79"/>
    <w:rsid w:val="001A4F89"/>
    <w:rsid w:val="001A531F"/>
    <w:rsid w:val="001A57FF"/>
    <w:rsid w:val="001A5AAD"/>
    <w:rsid w:val="001A5B1F"/>
    <w:rsid w:val="001A5B5B"/>
    <w:rsid w:val="001A5F92"/>
    <w:rsid w:val="001A6BD3"/>
    <w:rsid w:val="001A6D2B"/>
    <w:rsid w:val="001A7365"/>
    <w:rsid w:val="001A76DB"/>
    <w:rsid w:val="001A7740"/>
    <w:rsid w:val="001A78ED"/>
    <w:rsid w:val="001A7AC9"/>
    <w:rsid w:val="001A7E31"/>
    <w:rsid w:val="001A7FE9"/>
    <w:rsid w:val="001B0072"/>
    <w:rsid w:val="001B0074"/>
    <w:rsid w:val="001B0479"/>
    <w:rsid w:val="001B0573"/>
    <w:rsid w:val="001B0799"/>
    <w:rsid w:val="001B09E1"/>
    <w:rsid w:val="001B0B49"/>
    <w:rsid w:val="001B0C65"/>
    <w:rsid w:val="001B0E82"/>
    <w:rsid w:val="001B1263"/>
    <w:rsid w:val="001B12A5"/>
    <w:rsid w:val="001B14E9"/>
    <w:rsid w:val="001B18F9"/>
    <w:rsid w:val="001B1AE9"/>
    <w:rsid w:val="001B1D98"/>
    <w:rsid w:val="001B2134"/>
    <w:rsid w:val="001B2383"/>
    <w:rsid w:val="001B268D"/>
    <w:rsid w:val="001B272E"/>
    <w:rsid w:val="001B29E9"/>
    <w:rsid w:val="001B2A90"/>
    <w:rsid w:val="001B2C30"/>
    <w:rsid w:val="001B2C55"/>
    <w:rsid w:val="001B2CC0"/>
    <w:rsid w:val="001B30A7"/>
    <w:rsid w:val="001B337F"/>
    <w:rsid w:val="001B3779"/>
    <w:rsid w:val="001B38A0"/>
    <w:rsid w:val="001B3E3A"/>
    <w:rsid w:val="001B3F83"/>
    <w:rsid w:val="001B4058"/>
    <w:rsid w:val="001B41D9"/>
    <w:rsid w:val="001B4ACA"/>
    <w:rsid w:val="001B5857"/>
    <w:rsid w:val="001B5E36"/>
    <w:rsid w:val="001B5EB3"/>
    <w:rsid w:val="001B5F44"/>
    <w:rsid w:val="001B6566"/>
    <w:rsid w:val="001B6952"/>
    <w:rsid w:val="001B6E4B"/>
    <w:rsid w:val="001B70B1"/>
    <w:rsid w:val="001B763A"/>
    <w:rsid w:val="001B76FB"/>
    <w:rsid w:val="001B7714"/>
    <w:rsid w:val="001B7757"/>
    <w:rsid w:val="001B7AD5"/>
    <w:rsid w:val="001B7EAA"/>
    <w:rsid w:val="001C0324"/>
    <w:rsid w:val="001C0434"/>
    <w:rsid w:val="001C0731"/>
    <w:rsid w:val="001C0C60"/>
    <w:rsid w:val="001C0C6B"/>
    <w:rsid w:val="001C0E40"/>
    <w:rsid w:val="001C1957"/>
    <w:rsid w:val="001C1AEF"/>
    <w:rsid w:val="001C1DA6"/>
    <w:rsid w:val="001C22C0"/>
    <w:rsid w:val="001C27DA"/>
    <w:rsid w:val="001C295F"/>
    <w:rsid w:val="001C29FD"/>
    <w:rsid w:val="001C2E19"/>
    <w:rsid w:val="001C3654"/>
    <w:rsid w:val="001C40A3"/>
    <w:rsid w:val="001C4EF5"/>
    <w:rsid w:val="001C50BE"/>
    <w:rsid w:val="001C5219"/>
    <w:rsid w:val="001C562E"/>
    <w:rsid w:val="001C56AB"/>
    <w:rsid w:val="001C577C"/>
    <w:rsid w:val="001C59A1"/>
    <w:rsid w:val="001C5A3E"/>
    <w:rsid w:val="001C5A72"/>
    <w:rsid w:val="001C5EE9"/>
    <w:rsid w:val="001C6DFA"/>
    <w:rsid w:val="001C7228"/>
    <w:rsid w:val="001C745A"/>
    <w:rsid w:val="001C7520"/>
    <w:rsid w:val="001C7AFE"/>
    <w:rsid w:val="001C7CAE"/>
    <w:rsid w:val="001D0148"/>
    <w:rsid w:val="001D08F9"/>
    <w:rsid w:val="001D0D19"/>
    <w:rsid w:val="001D118E"/>
    <w:rsid w:val="001D128D"/>
    <w:rsid w:val="001D16A7"/>
    <w:rsid w:val="001D180B"/>
    <w:rsid w:val="001D1A19"/>
    <w:rsid w:val="001D1A87"/>
    <w:rsid w:val="001D1BBE"/>
    <w:rsid w:val="001D1C97"/>
    <w:rsid w:val="001D1D4E"/>
    <w:rsid w:val="001D216A"/>
    <w:rsid w:val="001D22CA"/>
    <w:rsid w:val="001D25DE"/>
    <w:rsid w:val="001D32A6"/>
    <w:rsid w:val="001D336B"/>
    <w:rsid w:val="001D338B"/>
    <w:rsid w:val="001D3683"/>
    <w:rsid w:val="001D377B"/>
    <w:rsid w:val="001D39D0"/>
    <w:rsid w:val="001D4053"/>
    <w:rsid w:val="001D4190"/>
    <w:rsid w:val="001D428C"/>
    <w:rsid w:val="001D4397"/>
    <w:rsid w:val="001D44D0"/>
    <w:rsid w:val="001D49DB"/>
    <w:rsid w:val="001D4A58"/>
    <w:rsid w:val="001D4FAA"/>
    <w:rsid w:val="001D4FCC"/>
    <w:rsid w:val="001D501D"/>
    <w:rsid w:val="001D5969"/>
    <w:rsid w:val="001D678D"/>
    <w:rsid w:val="001D6BA4"/>
    <w:rsid w:val="001D6DEA"/>
    <w:rsid w:val="001D6E9C"/>
    <w:rsid w:val="001D6F85"/>
    <w:rsid w:val="001D7031"/>
    <w:rsid w:val="001D7104"/>
    <w:rsid w:val="001D721D"/>
    <w:rsid w:val="001D743C"/>
    <w:rsid w:val="001D748A"/>
    <w:rsid w:val="001D7643"/>
    <w:rsid w:val="001D780E"/>
    <w:rsid w:val="001D781E"/>
    <w:rsid w:val="001D7890"/>
    <w:rsid w:val="001D7913"/>
    <w:rsid w:val="001D7A4C"/>
    <w:rsid w:val="001D7A79"/>
    <w:rsid w:val="001D7D5A"/>
    <w:rsid w:val="001D7E1D"/>
    <w:rsid w:val="001E00C1"/>
    <w:rsid w:val="001E00D8"/>
    <w:rsid w:val="001E02FF"/>
    <w:rsid w:val="001E08A8"/>
    <w:rsid w:val="001E0A12"/>
    <w:rsid w:val="001E0A67"/>
    <w:rsid w:val="001E0D6F"/>
    <w:rsid w:val="001E0DE0"/>
    <w:rsid w:val="001E10B9"/>
    <w:rsid w:val="001E11FF"/>
    <w:rsid w:val="001E1865"/>
    <w:rsid w:val="001E1D20"/>
    <w:rsid w:val="001E1E4C"/>
    <w:rsid w:val="001E1E88"/>
    <w:rsid w:val="001E1F21"/>
    <w:rsid w:val="001E1F25"/>
    <w:rsid w:val="001E2104"/>
    <w:rsid w:val="001E2181"/>
    <w:rsid w:val="001E21FF"/>
    <w:rsid w:val="001E266F"/>
    <w:rsid w:val="001E2F77"/>
    <w:rsid w:val="001E357F"/>
    <w:rsid w:val="001E3765"/>
    <w:rsid w:val="001E3CD9"/>
    <w:rsid w:val="001E3FDD"/>
    <w:rsid w:val="001E409E"/>
    <w:rsid w:val="001E4116"/>
    <w:rsid w:val="001E4199"/>
    <w:rsid w:val="001E4263"/>
    <w:rsid w:val="001E4508"/>
    <w:rsid w:val="001E4E57"/>
    <w:rsid w:val="001E4EC0"/>
    <w:rsid w:val="001E4F2E"/>
    <w:rsid w:val="001E58BD"/>
    <w:rsid w:val="001E5B72"/>
    <w:rsid w:val="001E5BA5"/>
    <w:rsid w:val="001E5D15"/>
    <w:rsid w:val="001E5F1A"/>
    <w:rsid w:val="001E5FB9"/>
    <w:rsid w:val="001E5FEA"/>
    <w:rsid w:val="001E64DB"/>
    <w:rsid w:val="001E66BC"/>
    <w:rsid w:val="001E6DBB"/>
    <w:rsid w:val="001E7011"/>
    <w:rsid w:val="001E72CC"/>
    <w:rsid w:val="001E7618"/>
    <w:rsid w:val="001E7749"/>
    <w:rsid w:val="001F03C2"/>
    <w:rsid w:val="001F0483"/>
    <w:rsid w:val="001F059C"/>
    <w:rsid w:val="001F05D7"/>
    <w:rsid w:val="001F05E3"/>
    <w:rsid w:val="001F0886"/>
    <w:rsid w:val="001F0A0E"/>
    <w:rsid w:val="001F0AE7"/>
    <w:rsid w:val="001F0D70"/>
    <w:rsid w:val="001F18B1"/>
    <w:rsid w:val="001F2226"/>
    <w:rsid w:val="001F24AA"/>
    <w:rsid w:val="001F2A2F"/>
    <w:rsid w:val="001F2BA1"/>
    <w:rsid w:val="001F2C47"/>
    <w:rsid w:val="001F2C6E"/>
    <w:rsid w:val="001F3363"/>
    <w:rsid w:val="001F36FC"/>
    <w:rsid w:val="001F37E3"/>
    <w:rsid w:val="001F3AF5"/>
    <w:rsid w:val="001F3E5E"/>
    <w:rsid w:val="001F44F3"/>
    <w:rsid w:val="001F47A0"/>
    <w:rsid w:val="001F480D"/>
    <w:rsid w:val="001F49AA"/>
    <w:rsid w:val="001F5307"/>
    <w:rsid w:val="001F569A"/>
    <w:rsid w:val="001F57D7"/>
    <w:rsid w:val="001F5AC4"/>
    <w:rsid w:val="001F5E49"/>
    <w:rsid w:val="001F605B"/>
    <w:rsid w:val="001F639E"/>
    <w:rsid w:val="001F65D8"/>
    <w:rsid w:val="001F68A8"/>
    <w:rsid w:val="001F6B2F"/>
    <w:rsid w:val="001F7096"/>
    <w:rsid w:val="001F76E2"/>
    <w:rsid w:val="001F7E09"/>
    <w:rsid w:val="002000B1"/>
    <w:rsid w:val="00200411"/>
    <w:rsid w:val="002004E7"/>
    <w:rsid w:val="002006DF"/>
    <w:rsid w:val="00200968"/>
    <w:rsid w:val="00200B1A"/>
    <w:rsid w:val="00200D0A"/>
    <w:rsid w:val="00200DBA"/>
    <w:rsid w:val="00201198"/>
    <w:rsid w:val="002015E6"/>
    <w:rsid w:val="002016BC"/>
    <w:rsid w:val="00201855"/>
    <w:rsid w:val="00201E7E"/>
    <w:rsid w:val="00202D03"/>
    <w:rsid w:val="0020303C"/>
    <w:rsid w:val="002033A6"/>
    <w:rsid w:val="00203546"/>
    <w:rsid w:val="00203994"/>
    <w:rsid w:val="00203C93"/>
    <w:rsid w:val="00204186"/>
    <w:rsid w:val="00204B9E"/>
    <w:rsid w:val="00204D7F"/>
    <w:rsid w:val="00204F59"/>
    <w:rsid w:val="00204F81"/>
    <w:rsid w:val="00205490"/>
    <w:rsid w:val="00205843"/>
    <w:rsid w:val="00206041"/>
    <w:rsid w:val="0020639D"/>
    <w:rsid w:val="00206736"/>
    <w:rsid w:val="00206BDE"/>
    <w:rsid w:val="00206E91"/>
    <w:rsid w:val="00206F18"/>
    <w:rsid w:val="002074E6"/>
    <w:rsid w:val="00207E73"/>
    <w:rsid w:val="0021018D"/>
    <w:rsid w:val="00210653"/>
    <w:rsid w:val="00210C0A"/>
    <w:rsid w:val="00210D1D"/>
    <w:rsid w:val="002111C1"/>
    <w:rsid w:val="002111C7"/>
    <w:rsid w:val="00211280"/>
    <w:rsid w:val="002114DF"/>
    <w:rsid w:val="0021154D"/>
    <w:rsid w:val="00211753"/>
    <w:rsid w:val="00211D85"/>
    <w:rsid w:val="00211E46"/>
    <w:rsid w:val="0021200F"/>
    <w:rsid w:val="002120A9"/>
    <w:rsid w:val="0021244A"/>
    <w:rsid w:val="00212518"/>
    <w:rsid w:val="00212807"/>
    <w:rsid w:val="00212B97"/>
    <w:rsid w:val="00212EDF"/>
    <w:rsid w:val="00213050"/>
    <w:rsid w:val="00213174"/>
    <w:rsid w:val="00213914"/>
    <w:rsid w:val="00213A6F"/>
    <w:rsid w:val="00213F3F"/>
    <w:rsid w:val="00214242"/>
    <w:rsid w:val="002142CA"/>
    <w:rsid w:val="002146CC"/>
    <w:rsid w:val="00214A06"/>
    <w:rsid w:val="00214B26"/>
    <w:rsid w:val="00214C86"/>
    <w:rsid w:val="00214E5D"/>
    <w:rsid w:val="00214EFF"/>
    <w:rsid w:val="0021521F"/>
    <w:rsid w:val="002156D9"/>
    <w:rsid w:val="002157FE"/>
    <w:rsid w:val="002158E2"/>
    <w:rsid w:val="00215AE7"/>
    <w:rsid w:val="00215FAD"/>
    <w:rsid w:val="0021629C"/>
    <w:rsid w:val="002163B1"/>
    <w:rsid w:val="002165ED"/>
    <w:rsid w:val="00216644"/>
    <w:rsid w:val="00216ACB"/>
    <w:rsid w:val="00216C42"/>
    <w:rsid w:val="002174F0"/>
    <w:rsid w:val="00220474"/>
    <w:rsid w:val="0022054C"/>
    <w:rsid w:val="0022054E"/>
    <w:rsid w:val="00220999"/>
    <w:rsid w:val="00220C7E"/>
    <w:rsid w:val="00220CB3"/>
    <w:rsid w:val="00221028"/>
    <w:rsid w:val="0022123B"/>
    <w:rsid w:val="0022125B"/>
    <w:rsid w:val="002212BC"/>
    <w:rsid w:val="002214E4"/>
    <w:rsid w:val="00221817"/>
    <w:rsid w:val="00221AB2"/>
    <w:rsid w:val="00221B3C"/>
    <w:rsid w:val="00221C32"/>
    <w:rsid w:val="00221CA4"/>
    <w:rsid w:val="0022224D"/>
    <w:rsid w:val="002225D2"/>
    <w:rsid w:val="00222647"/>
    <w:rsid w:val="00222BCE"/>
    <w:rsid w:val="00222D21"/>
    <w:rsid w:val="00222F14"/>
    <w:rsid w:val="00222F7F"/>
    <w:rsid w:val="00222FDB"/>
    <w:rsid w:val="00223232"/>
    <w:rsid w:val="002234F6"/>
    <w:rsid w:val="00223A6C"/>
    <w:rsid w:val="002240E1"/>
    <w:rsid w:val="002241AB"/>
    <w:rsid w:val="002249C9"/>
    <w:rsid w:val="00224E3E"/>
    <w:rsid w:val="00225248"/>
    <w:rsid w:val="002252B2"/>
    <w:rsid w:val="002254C7"/>
    <w:rsid w:val="00225752"/>
    <w:rsid w:val="002257AA"/>
    <w:rsid w:val="00225D4D"/>
    <w:rsid w:val="00225DEB"/>
    <w:rsid w:val="00225FD5"/>
    <w:rsid w:val="0022604E"/>
    <w:rsid w:val="002268D4"/>
    <w:rsid w:val="002268ED"/>
    <w:rsid w:val="00226DA6"/>
    <w:rsid w:val="00227053"/>
    <w:rsid w:val="0022744F"/>
    <w:rsid w:val="002277AC"/>
    <w:rsid w:val="00227D92"/>
    <w:rsid w:val="002303DB"/>
    <w:rsid w:val="0023047A"/>
    <w:rsid w:val="00230AAF"/>
    <w:rsid w:val="002311BF"/>
    <w:rsid w:val="0023197A"/>
    <w:rsid w:val="00231A33"/>
    <w:rsid w:val="0023203A"/>
    <w:rsid w:val="0023207D"/>
    <w:rsid w:val="0023282E"/>
    <w:rsid w:val="0023299B"/>
    <w:rsid w:val="00233077"/>
    <w:rsid w:val="002339C3"/>
    <w:rsid w:val="00233B12"/>
    <w:rsid w:val="00233CEF"/>
    <w:rsid w:val="00233DD0"/>
    <w:rsid w:val="00234173"/>
    <w:rsid w:val="002347A4"/>
    <w:rsid w:val="002349D2"/>
    <w:rsid w:val="00234BB0"/>
    <w:rsid w:val="002351D4"/>
    <w:rsid w:val="00235265"/>
    <w:rsid w:val="00235501"/>
    <w:rsid w:val="00235767"/>
    <w:rsid w:val="00235B34"/>
    <w:rsid w:val="00235BBE"/>
    <w:rsid w:val="00235E08"/>
    <w:rsid w:val="00235E3D"/>
    <w:rsid w:val="00235FCE"/>
    <w:rsid w:val="00235FD9"/>
    <w:rsid w:val="00236211"/>
    <w:rsid w:val="002364F6"/>
    <w:rsid w:val="00236B6F"/>
    <w:rsid w:val="00236DFA"/>
    <w:rsid w:val="00236E44"/>
    <w:rsid w:val="002374C5"/>
    <w:rsid w:val="002376D8"/>
    <w:rsid w:val="00237D93"/>
    <w:rsid w:val="0024039D"/>
    <w:rsid w:val="00240410"/>
    <w:rsid w:val="00240890"/>
    <w:rsid w:val="002410F1"/>
    <w:rsid w:val="002415D7"/>
    <w:rsid w:val="00241B08"/>
    <w:rsid w:val="002420E9"/>
    <w:rsid w:val="002420F3"/>
    <w:rsid w:val="0024267D"/>
    <w:rsid w:val="00242719"/>
    <w:rsid w:val="00242783"/>
    <w:rsid w:val="00242E5F"/>
    <w:rsid w:val="002430F9"/>
    <w:rsid w:val="00243179"/>
    <w:rsid w:val="00243651"/>
    <w:rsid w:val="002437AC"/>
    <w:rsid w:val="002439A7"/>
    <w:rsid w:val="00244001"/>
    <w:rsid w:val="002442DA"/>
    <w:rsid w:val="0024493E"/>
    <w:rsid w:val="00244BA3"/>
    <w:rsid w:val="00244D64"/>
    <w:rsid w:val="002451D8"/>
    <w:rsid w:val="002453B7"/>
    <w:rsid w:val="002455CF"/>
    <w:rsid w:val="0024582B"/>
    <w:rsid w:val="00245869"/>
    <w:rsid w:val="00245BB7"/>
    <w:rsid w:val="00245CDC"/>
    <w:rsid w:val="00246445"/>
    <w:rsid w:val="00246778"/>
    <w:rsid w:val="002467EA"/>
    <w:rsid w:val="0024700F"/>
    <w:rsid w:val="00247238"/>
    <w:rsid w:val="0024776B"/>
    <w:rsid w:val="002478D1"/>
    <w:rsid w:val="00247E00"/>
    <w:rsid w:val="002500E9"/>
    <w:rsid w:val="00250183"/>
    <w:rsid w:val="00250544"/>
    <w:rsid w:val="00250970"/>
    <w:rsid w:val="0025099B"/>
    <w:rsid w:val="00250ABC"/>
    <w:rsid w:val="002514E9"/>
    <w:rsid w:val="002515A3"/>
    <w:rsid w:val="002515C1"/>
    <w:rsid w:val="002515ED"/>
    <w:rsid w:val="00252032"/>
    <w:rsid w:val="00252083"/>
    <w:rsid w:val="0025247E"/>
    <w:rsid w:val="002526DE"/>
    <w:rsid w:val="00253528"/>
    <w:rsid w:val="002536D7"/>
    <w:rsid w:val="002537BE"/>
    <w:rsid w:val="00253FDA"/>
    <w:rsid w:val="00254A80"/>
    <w:rsid w:val="00254B9D"/>
    <w:rsid w:val="00255EE0"/>
    <w:rsid w:val="002560BE"/>
    <w:rsid w:val="002564B6"/>
    <w:rsid w:val="0025679C"/>
    <w:rsid w:val="002568C5"/>
    <w:rsid w:val="00256D3A"/>
    <w:rsid w:val="00256EB7"/>
    <w:rsid w:val="00257007"/>
    <w:rsid w:val="0025736D"/>
    <w:rsid w:val="002574FA"/>
    <w:rsid w:val="0025765D"/>
    <w:rsid w:val="00257751"/>
    <w:rsid w:val="00257F81"/>
    <w:rsid w:val="00260182"/>
    <w:rsid w:val="002601B2"/>
    <w:rsid w:val="00260383"/>
    <w:rsid w:val="00260445"/>
    <w:rsid w:val="002606B5"/>
    <w:rsid w:val="00260832"/>
    <w:rsid w:val="00260931"/>
    <w:rsid w:val="00260979"/>
    <w:rsid w:val="00260A8A"/>
    <w:rsid w:val="00260D00"/>
    <w:rsid w:val="00260EF6"/>
    <w:rsid w:val="00260F3C"/>
    <w:rsid w:val="00260F64"/>
    <w:rsid w:val="0026166E"/>
    <w:rsid w:val="00261860"/>
    <w:rsid w:val="00262355"/>
    <w:rsid w:val="0026251B"/>
    <w:rsid w:val="002625AF"/>
    <w:rsid w:val="00262611"/>
    <w:rsid w:val="00262DB3"/>
    <w:rsid w:val="00262F34"/>
    <w:rsid w:val="002631FE"/>
    <w:rsid w:val="002632E5"/>
    <w:rsid w:val="00263705"/>
    <w:rsid w:val="00263A42"/>
    <w:rsid w:val="002642C7"/>
    <w:rsid w:val="00264792"/>
    <w:rsid w:val="0026492A"/>
    <w:rsid w:val="00264F5F"/>
    <w:rsid w:val="00265214"/>
    <w:rsid w:val="002653D3"/>
    <w:rsid w:val="00265A15"/>
    <w:rsid w:val="00265ECF"/>
    <w:rsid w:val="00266680"/>
    <w:rsid w:val="00266A55"/>
    <w:rsid w:val="00266B3A"/>
    <w:rsid w:val="00266DDE"/>
    <w:rsid w:val="002675E2"/>
    <w:rsid w:val="00270127"/>
    <w:rsid w:val="00270607"/>
    <w:rsid w:val="00270849"/>
    <w:rsid w:val="00271097"/>
    <w:rsid w:val="002713A8"/>
    <w:rsid w:val="0027196A"/>
    <w:rsid w:val="00271E17"/>
    <w:rsid w:val="002723AF"/>
    <w:rsid w:val="00272488"/>
    <w:rsid w:val="002724F8"/>
    <w:rsid w:val="0027265A"/>
    <w:rsid w:val="00272920"/>
    <w:rsid w:val="00272B2A"/>
    <w:rsid w:val="00273204"/>
    <w:rsid w:val="00273218"/>
    <w:rsid w:val="0027327F"/>
    <w:rsid w:val="00273635"/>
    <w:rsid w:val="00273833"/>
    <w:rsid w:val="00273AB0"/>
    <w:rsid w:val="00273CD3"/>
    <w:rsid w:val="00273D50"/>
    <w:rsid w:val="00273E21"/>
    <w:rsid w:val="00274032"/>
    <w:rsid w:val="00274300"/>
    <w:rsid w:val="0027446D"/>
    <w:rsid w:val="0027456C"/>
    <w:rsid w:val="002745AD"/>
    <w:rsid w:val="002747FE"/>
    <w:rsid w:val="00274D7E"/>
    <w:rsid w:val="00274DE4"/>
    <w:rsid w:val="002751A2"/>
    <w:rsid w:val="002751B7"/>
    <w:rsid w:val="002758A2"/>
    <w:rsid w:val="00276634"/>
    <w:rsid w:val="0027672F"/>
    <w:rsid w:val="002769C1"/>
    <w:rsid w:val="002771EA"/>
    <w:rsid w:val="002773B4"/>
    <w:rsid w:val="002779CF"/>
    <w:rsid w:val="00277A66"/>
    <w:rsid w:val="00277AE9"/>
    <w:rsid w:val="00277BE0"/>
    <w:rsid w:val="00277FBF"/>
    <w:rsid w:val="002806A7"/>
    <w:rsid w:val="0028071A"/>
    <w:rsid w:val="0028129E"/>
    <w:rsid w:val="00281305"/>
    <w:rsid w:val="0028158D"/>
    <w:rsid w:val="0028169E"/>
    <w:rsid w:val="002818D0"/>
    <w:rsid w:val="00281EDE"/>
    <w:rsid w:val="00283051"/>
    <w:rsid w:val="0028323F"/>
    <w:rsid w:val="00283377"/>
    <w:rsid w:val="00283496"/>
    <w:rsid w:val="00283692"/>
    <w:rsid w:val="0028378A"/>
    <w:rsid w:val="00283933"/>
    <w:rsid w:val="00283970"/>
    <w:rsid w:val="00283991"/>
    <w:rsid w:val="00283CA0"/>
    <w:rsid w:val="00283D2A"/>
    <w:rsid w:val="00283D90"/>
    <w:rsid w:val="00283F6C"/>
    <w:rsid w:val="002840FB"/>
    <w:rsid w:val="002844E6"/>
    <w:rsid w:val="00284A24"/>
    <w:rsid w:val="00284DAC"/>
    <w:rsid w:val="00284F8C"/>
    <w:rsid w:val="0028564A"/>
    <w:rsid w:val="0028572A"/>
    <w:rsid w:val="00285D43"/>
    <w:rsid w:val="00286BD8"/>
    <w:rsid w:val="00286E05"/>
    <w:rsid w:val="00286F08"/>
    <w:rsid w:val="00287422"/>
    <w:rsid w:val="0028763B"/>
    <w:rsid w:val="00287C01"/>
    <w:rsid w:val="00287D5D"/>
    <w:rsid w:val="00287F49"/>
    <w:rsid w:val="00287F7B"/>
    <w:rsid w:val="00290103"/>
    <w:rsid w:val="002903E4"/>
    <w:rsid w:val="002904D2"/>
    <w:rsid w:val="0029055A"/>
    <w:rsid w:val="00290B64"/>
    <w:rsid w:val="00290CBB"/>
    <w:rsid w:val="00290DD0"/>
    <w:rsid w:val="00291149"/>
    <w:rsid w:val="0029115E"/>
    <w:rsid w:val="00291743"/>
    <w:rsid w:val="002919B1"/>
    <w:rsid w:val="00291D02"/>
    <w:rsid w:val="00292350"/>
    <w:rsid w:val="002923C7"/>
    <w:rsid w:val="002926CF"/>
    <w:rsid w:val="00292C66"/>
    <w:rsid w:val="00292F14"/>
    <w:rsid w:val="00293CA0"/>
    <w:rsid w:val="00293F62"/>
    <w:rsid w:val="002944E1"/>
    <w:rsid w:val="00294719"/>
    <w:rsid w:val="002947BD"/>
    <w:rsid w:val="002949A2"/>
    <w:rsid w:val="00294A91"/>
    <w:rsid w:val="00294B11"/>
    <w:rsid w:val="00294D69"/>
    <w:rsid w:val="00294E9F"/>
    <w:rsid w:val="0029503C"/>
    <w:rsid w:val="00295276"/>
    <w:rsid w:val="0029548E"/>
    <w:rsid w:val="00295751"/>
    <w:rsid w:val="00295CF3"/>
    <w:rsid w:val="00295D05"/>
    <w:rsid w:val="002962A6"/>
    <w:rsid w:val="00296D14"/>
    <w:rsid w:val="002970EF"/>
    <w:rsid w:val="002972D7"/>
    <w:rsid w:val="00297618"/>
    <w:rsid w:val="00297808"/>
    <w:rsid w:val="00297888"/>
    <w:rsid w:val="00297A41"/>
    <w:rsid w:val="002A01C3"/>
    <w:rsid w:val="002A053B"/>
    <w:rsid w:val="002A06CC"/>
    <w:rsid w:val="002A0EF8"/>
    <w:rsid w:val="002A12E5"/>
    <w:rsid w:val="002A1929"/>
    <w:rsid w:val="002A19B5"/>
    <w:rsid w:val="002A1EE7"/>
    <w:rsid w:val="002A1FFD"/>
    <w:rsid w:val="002A2302"/>
    <w:rsid w:val="002A2426"/>
    <w:rsid w:val="002A24C7"/>
    <w:rsid w:val="002A26F4"/>
    <w:rsid w:val="002A2C07"/>
    <w:rsid w:val="002A2D48"/>
    <w:rsid w:val="002A2EDA"/>
    <w:rsid w:val="002A2F80"/>
    <w:rsid w:val="002A3133"/>
    <w:rsid w:val="002A31EC"/>
    <w:rsid w:val="002A37F4"/>
    <w:rsid w:val="002A3ADB"/>
    <w:rsid w:val="002A3B05"/>
    <w:rsid w:val="002A3C02"/>
    <w:rsid w:val="002A43DC"/>
    <w:rsid w:val="002A47D4"/>
    <w:rsid w:val="002A5080"/>
    <w:rsid w:val="002A520C"/>
    <w:rsid w:val="002A5271"/>
    <w:rsid w:val="002A5644"/>
    <w:rsid w:val="002A59C7"/>
    <w:rsid w:val="002A5E09"/>
    <w:rsid w:val="002A5E70"/>
    <w:rsid w:val="002A60B3"/>
    <w:rsid w:val="002A62C6"/>
    <w:rsid w:val="002A66E4"/>
    <w:rsid w:val="002A684E"/>
    <w:rsid w:val="002A6C1F"/>
    <w:rsid w:val="002A72A0"/>
    <w:rsid w:val="002A7C84"/>
    <w:rsid w:val="002B02F7"/>
    <w:rsid w:val="002B0333"/>
    <w:rsid w:val="002B08EF"/>
    <w:rsid w:val="002B0C1A"/>
    <w:rsid w:val="002B0F14"/>
    <w:rsid w:val="002B15B8"/>
    <w:rsid w:val="002B18A8"/>
    <w:rsid w:val="002B2579"/>
    <w:rsid w:val="002B2E3A"/>
    <w:rsid w:val="002B33B1"/>
    <w:rsid w:val="002B36D7"/>
    <w:rsid w:val="002B3B8E"/>
    <w:rsid w:val="002B3BCF"/>
    <w:rsid w:val="002B3D1F"/>
    <w:rsid w:val="002B3D9E"/>
    <w:rsid w:val="002B3E0B"/>
    <w:rsid w:val="002B4067"/>
    <w:rsid w:val="002B489E"/>
    <w:rsid w:val="002B4A1D"/>
    <w:rsid w:val="002B4C8C"/>
    <w:rsid w:val="002B4D20"/>
    <w:rsid w:val="002B5CC1"/>
    <w:rsid w:val="002B5E87"/>
    <w:rsid w:val="002B643A"/>
    <w:rsid w:val="002B648E"/>
    <w:rsid w:val="002B65CC"/>
    <w:rsid w:val="002B71DE"/>
    <w:rsid w:val="002B74C4"/>
    <w:rsid w:val="002B7B09"/>
    <w:rsid w:val="002C03CC"/>
    <w:rsid w:val="002C0A37"/>
    <w:rsid w:val="002C0C04"/>
    <w:rsid w:val="002C0C4B"/>
    <w:rsid w:val="002C0FFC"/>
    <w:rsid w:val="002C130B"/>
    <w:rsid w:val="002C1631"/>
    <w:rsid w:val="002C1C11"/>
    <w:rsid w:val="002C2118"/>
    <w:rsid w:val="002C2180"/>
    <w:rsid w:val="002C237C"/>
    <w:rsid w:val="002C296E"/>
    <w:rsid w:val="002C29E5"/>
    <w:rsid w:val="002C2B4F"/>
    <w:rsid w:val="002C2FB7"/>
    <w:rsid w:val="002C30C4"/>
    <w:rsid w:val="002C30D0"/>
    <w:rsid w:val="002C34B1"/>
    <w:rsid w:val="002C34FE"/>
    <w:rsid w:val="002C3504"/>
    <w:rsid w:val="002C353C"/>
    <w:rsid w:val="002C3986"/>
    <w:rsid w:val="002C3C5F"/>
    <w:rsid w:val="002C3F52"/>
    <w:rsid w:val="002C4154"/>
    <w:rsid w:val="002C441A"/>
    <w:rsid w:val="002C44AC"/>
    <w:rsid w:val="002C46A1"/>
    <w:rsid w:val="002C4799"/>
    <w:rsid w:val="002C4835"/>
    <w:rsid w:val="002C4AE0"/>
    <w:rsid w:val="002C4E10"/>
    <w:rsid w:val="002C4F7E"/>
    <w:rsid w:val="002C521C"/>
    <w:rsid w:val="002C52D0"/>
    <w:rsid w:val="002C536A"/>
    <w:rsid w:val="002C567F"/>
    <w:rsid w:val="002C5F2A"/>
    <w:rsid w:val="002C619C"/>
    <w:rsid w:val="002C61F2"/>
    <w:rsid w:val="002C6B81"/>
    <w:rsid w:val="002C6CC3"/>
    <w:rsid w:val="002C6E3F"/>
    <w:rsid w:val="002C70B8"/>
    <w:rsid w:val="002C7293"/>
    <w:rsid w:val="002C7345"/>
    <w:rsid w:val="002C750F"/>
    <w:rsid w:val="002C772E"/>
    <w:rsid w:val="002C7A34"/>
    <w:rsid w:val="002C7CC4"/>
    <w:rsid w:val="002C7D76"/>
    <w:rsid w:val="002D0063"/>
    <w:rsid w:val="002D0193"/>
    <w:rsid w:val="002D0406"/>
    <w:rsid w:val="002D06B3"/>
    <w:rsid w:val="002D0731"/>
    <w:rsid w:val="002D076A"/>
    <w:rsid w:val="002D09F5"/>
    <w:rsid w:val="002D0FFE"/>
    <w:rsid w:val="002D1627"/>
    <w:rsid w:val="002D17D5"/>
    <w:rsid w:val="002D18BE"/>
    <w:rsid w:val="002D1968"/>
    <w:rsid w:val="002D19FC"/>
    <w:rsid w:val="002D1B42"/>
    <w:rsid w:val="002D1BFA"/>
    <w:rsid w:val="002D1CA0"/>
    <w:rsid w:val="002D1FAC"/>
    <w:rsid w:val="002D2065"/>
    <w:rsid w:val="002D3229"/>
    <w:rsid w:val="002D330C"/>
    <w:rsid w:val="002D393A"/>
    <w:rsid w:val="002D3EC5"/>
    <w:rsid w:val="002D4591"/>
    <w:rsid w:val="002D475B"/>
    <w:rsid w:val="002D4A47"/>
    <w:rsid w:val="002D4A78"/>
    <w:rsid w:val="002D4B9B"/>
    <w:rsid w:val="002D4BF8"/>
    <w:rsid w:val="002D50F9"/>
    <w:rsid w:val="002D511C"/>
    <w:rsid w:val="002D5222"/>
    <w:rsid w:val="002D5597"/>
    <w:rsid w:val="002D5C6B"/>
    <w:rsid w:val="002D5D2B"/>
    <w:rsid w:val="002D64C8"/>
    <w:rsid w:val="002D66D2"/>
    <w:rsid w:val="002D71D1"/>
    <w:rsid w:val="002D72F5"/>
    <w:rsid w:val="002D7A95"/>
    <w:rsid w:val="002E00C2"/>
    <w:rsid w:val="002E0119"/>
    <w:rsid w:val="002E019A"/>
    <w:rsid w:val="002E04DD"/>
    <w:rsid w:val="002E059C"/>
    <w:rsid w:val="002E0A18"/>
    <w:rsid w:val="002E0ADE"/>
    <w:rsid w:val="002E0C63"/>
    <w:rsid w:val="002E0F0C"/>
    <w:rsid w:val="002E0FAD"/>
    <w:rsid w:val="002E1631"/>
    <w:rsid w:val="002E1D34"/>
    <w:rsid w:val="002E1D4D"/>
    <w:rsid w:val="002E2376"/>
    <w:rsid w:val="002E23CD"/>
    <w:rsid w:val="002E25B0"/>
    <w:rsid w:val="002E2B10"/>
    <w:rsid w:val="002E2BFE"/>
    <w:rsid w:val="002E2E3F"/>
    <w:rsid w:val="002E3135"/>
    <w:rsid w:val="002E3715"/>
    <w:rsid w:val="002E42ED"/>
    <w:rsid w:val="002E499E"/>
    <w:rsid w:val="002E4AC3"/>
    <w:rsid w:val="002E4C86"/>
    <w:rsid w:val="002E526A"/>
    <w:rsid w:val="002E52BF"/>
    <w:rsid w:val="002E5303"/>
    <w:rsid w:val="002E5348"/>
    <w:rsid w:val="002E5BD8"/>
    <w:rsid w:val="002E672D"/>
    <w:rsid w:val="002E6AD4"/>
    <w:rsid w:val="002E7859"/>
    <w:rsid w:val="002E7F34"/>
    <w:rsid w:val="002F048D"/>
    <w:rsid w:val="002F0C8D"/>
    <w:rsid w:val="002F0DB9"/>
    <w:rsid w:val="002F0FB1"/>
    <w:rsid w:val="002F1130"/>
    <w:rsid w:val="002F11E9"/>
    <w:rsid w:val="002F1549"/>
    <w:rsid w:val="002F1642"/>
    <w:rsid w:val="002F1904"/>
    <w:rsid w:val="002F1B20"/>
    <w:rsid w:val="002F1FD9"/>
    <w:rsid w:val="002F250B"/>
    <w:rsid w:val="002F2D89"/>
    <w:rsid w:val="002F31D3"/>
    <w:rsid w:val="002F353E"/>
    <w:rsid w:val="002F3CDB"/>
    <w:rsid w:val="002F3DE5"/>
    <w:rsid w:val="002F4139"/>
    <w:rsid w:val="002F4DBF"/>
    <w:rsid w:val="002F55E5"/>
    <w:rsid w:val="002F58E9"/>
    <w:rsid w:val="002F5B8D"/>
    <w:rsid w:val="002F62DF"/>
    <w:rsid w:val="002F63AE"/>
    <w:rsid w:val="002F64DD"/>
    <w:rsid w:val="002F6887"/>
    <w:rsid w:val="002F6D12"/>
    <w:rsid w:val="002F6D19"/>
    <w:rsid w:val="002F7190"/>
    <w:rsid w:val="002F7306"/>
    <w:rsid w:val="002F794E"/>
    <w:rsid w:val="0030021C"/>
    <w:rsid w:val="003003D4"/>
    <w:rsid w:val="003005AA"/>
    <w:rsid w:val="0030068F"/>
    <w:rsid w:val="003007F9"/>
    <w:rsid w:val="00300CD6"/>
    <w:rsid w:val="00301032"/>
    <w:rsid w:val="0030123D"/>
    <w:rsid w:val="003016C5"/>
    <w:rsid w:val="003018F1"/>
    <w:rsid w:val="003019ED"/>
    <w:rsid w:val="003023B7"/>
    <w:rsid w:val="00302698"/>
    <w:rsid w:val="00302866"/>
    <w:rsid w:val="00302AE4"/>
    <w:rsid w:val="00302BA0"/>
    <w:rsid w:val="00302BB1"/>
    <w:rsid w:val="00302C63"/>
    <w:rsid w:val="0030325C"/>
    <w:rsid w:val="0030380D"/>
    <w:rsid w:val="00303A7C"/>
    <w:rsid w:val="00303CB4"/>
    <w:rsid w:val="00304076"/>
    <w:rsid w:val="003044F3"/>
    <w:rsid w:val="00304A72"/>
    <w:rsid w:val="0030545F"/>
    <w:rsid w:val="00305B4F"/>
    <w:rsid w:val="003068EE"/>
    <w:rsid w:val="00306A5B"/>
    <w:rsid w:val="00306A7A"/>
    <w:rsid w:val="00306B24"/>
    <w:rsid w:val="00306DB1"/>
    <w:rsid w:val="003074B5"/>
    <w:rsid w:val="00307AED"/>
    <w:rsid w:val="00307C17"/>
    <w:rsid w:val="00307C4F"/>
    <w:rsid w:val="00307C90"/>
    <w:rsid w:val="00307FB3"/>
    <w:rsid w:val="00310295"/>
    <w:rsid w:val="00310300"/>
    <w:rsid w:val="00310619"/>
    <w:rsid w:val="00311534"/>
    <w:rsid w:val="003115E6"/>
    <w:rsid w:val="0031161D"/>
    <w:rsid w:val="00311B06"/>
    <w:rsid w:val="00311C80"/>
    <w:rsid w:val="00312311"/>
    <w:rsid w:val="00312507"/>
    <w:rsid w:val="00312673"/>
    <w:rsid w:val="003129BF"/>
    <w:rsid w:val="003129D2"/>
    <w:rsid w:val="00312FFC"/>
    <w:rsid w:val="00313085"/>
    <w:rsid w:val="0031311F"/>
    <w:rsid w:val="00313320"/>
    <w:rsid w:val="003133C1"/>
    <w:rsid w:val="0031396B"/>
    <w:rsid w:val="00313ADE"/>
    <w:rsid w:val="00313FD9"/>
    <w:rsid w:val="003147C1"/>
    <w:rsid w:val="00314A34"/>
    <w:rsid w:val="00314A40"/>
    <w:rsid w:val="00314E40"/>
    <w:rsid w:val="003150C8"/>
    <w:rsid w:val="0031545D"/>
    <w:rsid w:val="003154AD"/>
    <w:rsid w:val="00315644"/>
    <w:rsid w:val="003156AC"/>
    <w:rsid w:val="003158EA"/>
    <w:rsid w:val="00315A52"/>
    <w:rsid w:val="00315BFF"/>
    <w:rsid w:val="00315CD8"/>
    <w:rsid w:val="00315E88"/>
    <w:rsid w:val="003163D6"/>
    <w:rsid w:val="0031692F"/>
    <w:rsid w:val="00316946"/>
    <w:rsid w:val="00316C94"/>
    <w:rsid w:val="00316DDD"/>
    <w:rsid w:val="00316DFD"/>
    <w:rsid w:val="00317190"/>
    <w:rsid w:val="003173CE"/>
    <w:rsid w:val="003176B8"/>
    <w:rsid w:val="00317BE4"/>
    <w:rsid w:val="00320076"/>
    <w:rsid w:val="003205C1"/>
    <w:rsid w:val="003205D1"/>
    <w:rsid w:val="00320C9C"/>
    <w:rsid w:val="00320D90"/>
    <w:rsid w:val="00320F3F"/>
    <w:rsid w:val="003210E8"/>
    <w:rsid w:val="0032115B"/>
    <w:rsid w:val="00321332"/>
    <w:rsid w:val="00321CA1"/>
    <w:rsid w:val="0032208C"/>
    <w:rsid w:val="00322436"/>
    <w:rsid w:val="00322B7C"/>
    <w:rsid w:val="003238FC"/>
    <w:rsid w:val="00323CC5"/>
    <w:rsid w:val="00323E60"/>
    <w:rsid w:val="00323FE4"/>
    <w:rsid w:val="0032412F"/>
    <w:rsid w:val="00324444"/>
    <w:rsid w:val="003248D3"/>
    <w:rsid w:val="00324935"/>
    <w:rsid w:val="00324E89"/>
    <w:rsid w:val="003252B8"/>
    <w:rsid w:val="0032534B"/>
    <w:rsid w:val="003254A5"/>
    <w:rsid w:val="0032562E"/>
    <w:rsid w:val="00325816"/>
    <w:rsid w:val="00325CDD"/>
    <w:rsid w:val="00325E4F"/>
    <w:rsid w:val="00325F7F"/>
    <w:rsid w:val="003261B6"/>
    <w:rsid w:val="003262A6"/>
    <w:rsid w:val="003266BF"/>
    <w:rsid w:val="00326898"/>
    <w:rsid w:val="003268DE"/>
    <w:rsid w:val="00326966"/>
    <w:rsid w:val="00326BF5"/>
    <w:rsid w:val="00326FF3"/>
    <w:rsid w:val="003270B6"/>
    <w:rsid w:val="00327687"/>
    <w:rsid w:val="003277A8"/>
    <w:rsid w:val="00327CB5"/>
    <w:rsid w:val="00327D33"/>
    <w:rsid w:val="00327D3F"/>
    <w:rsid w:val="00327D52"/>
    <w:rsid w:val="00327E15"/>
    <w:rsid w:val="003300C3"/>
    <w:rsid w:val="003301F0"/>
    <w:rsid w:val="003301F5"/>
    <w:rsid w:val="0033064D"/>
    <w:rsid w:val="00330F77"/>
    <w:rsid w:val="00331571"/>
    <w:rsid w:val="0033199A"/>
    <w:rsid w:val="003319ED"/>
    <w:rsid w:val="00331A42"/>
    <w:rsid w:val="00331F19"/>
    <w:rsid w:val="00331F7A"/>
    <w:rsid w:val="00331FD2"/>
    <w:rsid w:val="0033237E"/>
    <w:rsid w:val="00332393"/>
    <w:rsid w:val="003323DF"/>
    <w:rsid w:val="00332425"/>
    <w:rsid w:val="00332981"/>
    <w:rsid w:val="00332D06"/>
    <w:rsid w:val="00332D82"/>
    <w:rsid w:val="003336D1"/>
    <w:rsid w:val="003336FE"/>
    <w:rsid w:val="003337D4"/>
    <w:rsid w:val="00333A8C"/>
    <w:rsid w:val="00333C7A"/>
    <w:rsid w:val="003341C4"/>
    <w:rsid w:val="003343AA"/>
    <w:rsid w:val="003344E8"/>
    <w:rsid w:val="00334AF0"/>
    <w:rsid w:val="00334B6D"/>
    <w:rsid w:val="0033500D"/>
    <w:rsid w:val="0033510A"/>
    <w:rsid w:val="0033512B"/>
    <w:rsid w:val="0033567A"/>
    <w:rsid w:val="00335887"/>
    <w:rsid w:val="00335A39"/>
    <w:rsid w:val="00335DA1"/>
    <w:rsid w:val="00335E6B"/>
    <w:rsid w:val="00336410"/>
    <w:rsid w:val="003365BF"/>
    <w:rsid w:val="00336A27"/>
    <w:rsid w:val="0033795E"/>
    <w:rsid w:val="00337AC5"/>
    <w:rsid w:val="00340185"/>
    <w:rsid w:val="003404A1"/>
    <w:rsid w:val="00340B85"/>
    <w:rsid w:val="00340D4C"/>
    <w:rsid w:val="00340EAF"/>
    <w:rsid w:val="0034140C"/>
    <w:rsid w:val="00341B02"/>
    <w:rsid w:val="00342905"/>
    <w:rsid w:val="00342A27"/>
    <w:rsid w:val="00342B5C"/>
    <w:rsid w:val="00342C29"/>
    <w:rsid w:val="00342D9B"/>
    <w:rsid w:val="0034306C"/>
    <w:rsid w:val="003430B2"/>
    <w:rsid w:val="00343139"/>
    <w:rsid w:val="00343200"/>
    <w:rsid w:val="00343300"/>
    <w:rsid w:val="00343484"/>
    <w:rsid w:val="00343C47"/>
    <w:rsid w:val="00344BDF"/>
    <w:rsid w:val="00344C82"/>
    <w:rsid w:val="00344EDB"/>
    <w:rsid w:val="00344F37"/>
    <w:rsid w:val="0034505A"/>
    <w:rsid w:val="003453A7"/>
    <w:rsid w:val="00345414"/>
    <w:rsid w:val="00345621"/>
    <w:rsid w:val="003456B6"/>
    <w:rsid w:val="003456FF"/>
    <w:rsid w:val="0034581E"/>
    <w:rsid w:val="00345E84"/>
    <w:rsid w:val="00345EF4"/>
    <w:rsid w:val="00345FE8"/>
    <w:rsid w:val="00346006"/>
    <w:rsid w:val="00346355"/>
    <w:rsid w:val="003463E2"/>
    <w:rsid w:val="0034640B"/>
    <w:rsid w:val="00346440"/>
    <w:rsid w:val="003466AD"/>
    <w:rsid w:val="003466FF"/>
    <w:rsid w:val="00346753"/>
    <w:rsid w:val="00346EE0"/>
    <w:rsid w:val="00347869"/>
    <w:rsid w:val="003479DA"/>
    <w:rsid w:val="003479DB"/>
    <w:rsid w:val="00347B6A"/>
    <w:rsid w:val="00347E61"/>
    <w:rsid w:val="003507AC"/>
    <w:rsid w:val="003508D3"/>
    <w:rsid w:val="00350E99"/>
    <w:rsid w:val="00350FA6"/>
    <w:rsid w:val="003514CD"/>
    <w:rsid w:val="003516E5"/>
    <w:rsid w:val="00351855"/>
    <w:rsid w:val="00351B68"/>
    <w:rsid w:val="00351DF7"/>
    <w:rsid w:val="00351E27"/>
    <w:rsid w:val="003528AB"/>
    <w:rsid w:val="00352923"/>
    <w:rsid w:val="0035299D"/>
    <w:rsid w:val="00352A5B"/>
    <w:rsid w:val="00352D3C"/>
    <w:rsid w:val="00352DF9"/>
    <w:rsid w:val="00352F70"/>
    <w:rsid w:val="0035391E"/>
    <w:rsid w:val="00353D2A"/>
    <w:rsid w:val="00354316"/>
    <w:rsid w:val="00354598"/>
    <w:rsid w:val="00354F1E"/>
    <w:rsid w:val="003552B3"/>
    <w:rsid w:val="003552B7"/>
    <w:rsid w:val="00355661"/>
    <w:rsid w:val="00355863"/>
    <w:rsid w:val="00355948"/>
    <w:rsid w:val="00355B0E"/>
    <w:rsid w:val="00355D9D"/>
    <w:rsid w:val="0035639E"/>
    <w:rsid w:val="00357042"/>
    <w:rsid w:val="0035725A"/>
    <w:rsid w:val="003572AC"/>
    <w:rsid w:val="00357542"/>
    <w:rsid w:val="00357800"/>
    <w:rsid w:val="00357EE5"/>
    <w:rsid w:val="00357EEB"/>
    <w:rsid w:val="0036001B"/>
    <w:rsid w:val="00360784"/>
    <w:rsid w:val="003612FB"/>
    <w:rsid w:val="003617D4"/>
    <w:rsid w:val="00361A03"/>
    <w:rsid w:val="00361C06"/>
    <w:rsid w:val="00361F86"/>
    <w:rsid w:val="003627BE"/>
    <w:rsid w:val="00362D57"/>
    <w:rsid w:val="0036319F"/>
    <w:rsid w:val="003633C7"/>
    <w:rsid w:val="00363472"/>
    <w:rsid w:val="00363C26"/>
    <w:rsid w:val="00363DD1"/>
    <w:rsid w:val="00363FC6"/>
    <w:rsid w:val="0036434F"/>
    <w:rsid w:val="00364762"/>
    <w:rsid w:val="00364B4B"/>
    <w:rsid w:val="00365AAE"/>
    <w:rsid w:val="00365B10"/>
    <w:rsid w:val="00366057"/>
    <w:rsid w:val="00366074"/>
    <w:rsid w:val="00366B1E"/>
    <w:rsid w:val="00366B61"/>
    <w:rsid w:val="00366E0C"/>
    <w:rsid w:val="00366E29"/>
    <w:rsid w:val="00367176"/>
    <w:rsid w:val="003673A9"/>
    <w:rsid w:val="00367723"/>
    <w:rsid w:val="0036784E"/>
    <w:rsid w:val="00367B59"/>
    <w:rsid w:val="00367DE2"/>
    <w:rsid w:val="00367F3E"/>
    <w:rsid w:val="003701BC"/>
    <w:rsid w:val="003704A0"/>
    <w:rsid w:val="00370F6D"/>
    <w:rsid w:val="00370FDF"/>
    <w:rsid w:val="00371B87"/>
    <w:rsid w:val="00371BFF"/>
    <w:rsid w:val="00371F94"/>
    <w:rsid w:val="0037207A"/>
    <w:rsid w:val="00372453"/>
    <w:rsid w:val="0037270D"/>
    <w:rsid w:val="003727E9"/>
    <w:rsid w:val="00372B82"/>
    <w:rsid w:val="003730FF"/>
    <w:rsid w:val="00373319"/>
    <w:rsid w:val="0037338B"/>
    <w:rsid w:val="00373411"/>
    <w:rsid w:val="003740A2"/>
    <w:rsid w:val="0037435D"/>
    <w:rsid w:val="003747C8"/>
    <w:rsid w:val="00374820"/>
    <w:rsid w:val="00374ABF"/>
    <w:rsid w:val="00374AF8"/>
    <w:rsid w:val="00374B81"/>
    <w:rsid w:val="00374FF1"/>
    <w:rsid w:val="00375438"/>
    <w:rsid w:val="00375A5F"/>
    <w:rsid w:val="00375AB4"/>
    <w:rsid w:val="00375F0E"/>
    <w:rsid w:val="0037600C"/>
    <w:rsid w:val="003760E8"/>
    <w:rsid w:val="0037622E"/>
    <w:rsid w:val="003769E3"/>
    <w:rsid w:val="00376C35"/>
    <w:rsid w:val="00376E22"/>
    <w:rsid w:val="00376E5A"/>
    <w:rsid w:val="00376ECC"/>
    <w:rsid w:val="0037714F"/>
    <w:rsid w:val="00377214"/>
    <w:rsid w:val="003772B7"/>
    <w:rsid w:val="00377940"/>
    <w:rsid w:val="003779C2"/>
    <w:rsid w:val="00377BB0"/>
    <w:rsid w:val="003801F0"/>
    <w:rsid w:val="003802F2"/>
    <w:rsid w:val="00380727"/>
    <w:rsid w:val="003807E1"/>
    <w:rsid w:val="00380C07"/>
    <w:rsid w:val="00381133"/>
    <w:rsid w:val="00381257"/>
    <w:rsid w:val="003813FF"/>
    <w:rsid w:val="00381457"/>
    <w:rsid w:val="0038145E"/>
    <w:rsid w:val="00381560"/>
    <w:rsid w:val="003816DC"/>
    <w:rsid w:val="00381919"/>
    <w:rsid w:val="00381920"/>
    <w:rsid w:val="0038198B"/>
    <w:rsid w:val="003819A1"/>
    <w:rsid w:val="0038268D"/>
    <w:rsid w:val="00382785"/>
    <w:rsid w:val="00382942"/>
    <w:rsid w:val="00382A08"/>
    <w:rsid w:val="00382B25"/>
    <w:rsid w:val="00382D4B"/>
    <w:rsid w:val="00382EC4"/>
    <w:rsid w:val="00383454"/>
    <w:rsid w:val="00383AF7"/>
    <w:rsid w:val="0038418D"/>
    <w:rsid w:val="0038446A"/>
    <w:rsid w:val="00384A44"/>
    <w:rsid w:val="00384B22"/>
    <w:rsid w:val="00384BB5"/>
    <w:rsid w:val="00384C8A"/>
    <w:rsid w:val="003850DD"/>
    <w:rsid w:val="00385330"/>
    <w:rsid w:val="003853A7"/>
    <w:rsid w:val="003855DB"/>
    <w:rsid w:val="00385CAD"/>
    <w:rsid w:val="00385CD7"/>
    <w:rsid w:val="00385E4A"/>
    <w:rsid w:val="00386311"/>
    <w:rsid w:val="0038636D"/>
    <w:rsid w:val="003863A0"/>
    <w:rsid w:val="00386817"/>
    <w:rsid w:val="00386977"/>
    <w:rsid w:val="00387075"/>
    <w:rsid w:val="003874EA"/>
    <w:rsid w:val="00387911"/>
    <w:rsid w:val="00387954"/>
    <w:rsid w:val="00387DB8"/>
    <w:rsid w:val="003904D1"/>
    <w:rsid w:val="00390ABA"/>
    <w:rsid w:val="00390D57"/>
    <w:rsid w:val="00390D5B"/>
    <w:rsid w:val="00391313"/>
    <w:rsid w:val="003913B3"/>
    <w:rsid w:val="00391569"/>
    <w:rsid w:val="003920BC"/>
    <w:rsid w:val="003923E6"/>
    <w:rsid w:val="00392711"/>
    <w:rsid w:val="0039286E"/>
    <w:rsid w:val="00392B10"/>
    <w:rsid w:val="00392B65"/>
    <w:rsid w:val="00392EC8"/>
    <w:rsid w:val="0039365A"/>
    <w:rsid w:val="00393673"/>
    <w:rsid w:val="00393707"/>
    <w:rsid w:val="0039382D"/>
    <w:rsid w:val="00393B1A"/>
    <w:rsid w:val="00393CBF"/>
    <w:rsid w:val="003942A8"/>
    <w:rsid w:val="0039455D"/>
    <w:rsid w:val="00394A67"/>
    <w:rsid w:val="00394E08"/>
    <w:rsid w:val="00394E15"/>
    <w:rsid w:val="00394EAF"/>
    <w:rsid w:val="00394FE7"/>
    <w:rsid w:val="00395010"/>
    <w:rsid w:val="0039520A"/>
    <w:rsid w:val="00396212"/>
    <w:rsid w:val="00396458"/>
    <w:rsid w:val="003964EC"/>
    <w:rsid w:val="0039683F"/>
    <w:rsid w:val="00396AD3"/>
    <w:rsid w:val="00396BDB"/>
    <w:rsid w:val="00396E4F"/>
    <w:rsid w:val="0039734B"/>
    <w:rsid w:val="00397D1A"/>
    <w:rsid w:val="00397D5F"/>
    <w:rsid w:val="00397EBD"/>
    <w:rsid w:val="003A030C"/>
    <w:rsid w:val="003A054C"/>
    <w:rsid w:val="003A054D"/>
    <w:rsid w:val="003A0652"/>
    <w:rsid w:val="003A0710"/>
    <w:rsid w:val="003A0AF9"/>
    <w:rsid w:val="003A0F99"/>
    <w:rsid w:val="003A126A"/>
    <w:rsid w:val="003A12A3"/>
    <w:rsid w:val="003A137D"/>
    <w:rsid w:val="003A16BE"/>
    <w:rsid w:val="003A1A3C"/>
    <w:rsid w:val="003A1D5C"/>
    <w:rsid w:val="003A22B8"/>
    <w:rsid w:val="003A2515"/>
    <w:rsid w:val="003A279B"/>
    <w:rsid w:val="003A29A4"/>
    <w:rsid w:val="003A2B5D"/>
    <w:rsid w:val="003A2BE4"/>
    <w:rsid w:val="003A30A3"/>
    <w:rsid w:val="003A33F5"/>
    <w:rsid w:val="003A3834"/>
    <w:rsid w:val="003A3A09"/>
    <w:rsid w:val="003A3AE8"/>
    <w:rsid w:val="003A3C3F"/>
    <w:rsid w:val="003A4036"/>
    <w:rsid w:val="003A42BC"/>
    <w:rsid w:val="003A4372"/>
    <w:rsid w:val="003A4BAE"/>
    <w:rsid w:val="003A4BB1"/>
    <w:rsid w:val="003A5140"/>
    <w:rsid w:val="003A51E7"/>
    <w:rsid w:val="003A5352"/>
    <w:rsid w:val="003A5AE5"/>
    <w:rsid w:val="003A5D18"/>
    <w:rsid w:val="003A662F"/>
    <w:rsid w:val="003A68FB"/>
    <w:rsid w:val="003A70EC"/>
    <w:rsid w:val="003A71CA"/>
    <w:rsid w:val="003A74C5"/>
    <w:rsid w:val="003A77C3"/>
    <w:rsid w:val="003A7970"/>
    <w:rsid w:val="003A7983"/>
    <w:rsid w:val="003A7A1C"/>
    <w:rsid w:val="003A7B5F"/>
    <w:rsid w:val="003B011C"/>
    <w:rsid w:val="003B032C"/>
    <w:rsid w:val="003B0965"/>
    <w:rsid w:val="003B0ACE"/>
    <w:rsid w:val="003B12CF"/>
    <w:rsid w:val="003B1F2D"/>
    <w:rsid w:val="003B2023"/>
    <w:rsid w:val="003B241F"/>
    <w:rsid w:val="003B2423"/>
    <w:rsid w:val="003B25D9"/>
    <w:rsid w:val="003B271C"/>
    <w:rsid w:val="003B29B5"/>
    <w:rsid w:val="003B2E35"/>
    <w:rsid w:val="003B2F9E"/>
    <w:rsid w:val="003B30A0"/>
    <w:rsid w:val="003B351D"/>
    <w:rsid w:val="003B3D0D"/>
    <w:rsid w:val="003B3D17"/>
    <w:rsid w:val="003B3E2C"/>
    <w:rsid w:val="003B4067"/>
    <w:rsid w:val="003B41B3"/>
    <w:rsid w:val="003B41CE"/>
    <w:rsid w:val="003B4347"/>
    <w:rsid w:val="003B48A0"/>
    <w:rsid w:val="003B4AF6"/>
    <w:rsid w:val="003B55FA"/>
    <w:rsid w:val="003B60AB"/>
    <w:rsid w:val="003B6289"/>
    <w:rsid w:val="003B6583"/>
    <w:rsid w:val="003B6643"/>
    <w:rsid w:val="003B66B9"/>
    <w:rsid w:val="003B697A"/>
    <w:rsid w:val="003B6B3E"/>
    <w:rsid w:val="003B6C3B"/>
    <w:rsid w:val="003B7410"/>
    <w:rsid w:val="003B7563"/>
    <w:rsid w:val="003B7960"/>
    <w:rsid w:val="003B79FF"/>
    <w:rsid w:val="003B7E6A"/>
    <w:rsid w:val="003C0006"/>
    <w:rsid w:val="003C010C"/>
    <w:rsid w:val="003C0635"/>
    <w:rsid w:val="003C074B"/>
    <w:rsid w:val="003C0D7A"/>
    <w:rsid w:val="003C0DF7"/>
    <w:rsid w:val="003C10E0"/>
    <w:rsid w:val="003C1170"/>
    <w:rsid w:val="003C1233"/>
    <w:rsid w:val="003C1411"/>
    <w:rsid w:val="003C14CA"/>
    <w:rsid w:val="003C17CA"/>
    <w:rsid w:val="003C1DF3"/>
    <w:rsid w:val="003C1E2C"/>
    <w:rsid w:val="003C1F88"/>
    <w:rsid w:val="003C2609"/>
    <w:rsid w:val="003C2BCF"/>
    <w:rsid w:val="003C2D2C"/>
    <w:rsid w:val="003C2DBE"/>
    <w:rsid w:val="003C2E80"/>
    <w:rsid w:val="003C2FA1"/>
    <w:rsid w:val="003C3090"/>
    <w:rsid w:val="003C311C"/>
    <w:rsid w:val="003C3368"/>
    <w:rsid w:val="003C3562"/>
    <w:rsid w:val="003C3627"/>
    <w:rsid w:val="003C378B"/>
    <w:rsid w:val="003C378E"/>
    <w:rsid w:val="003C38B4"/>
    <w:rsid w:val="003C3C3F"/>
    <w:rsid w:val="003C3CB7"/>
    <w:rsid w:val="003C3D32"/>
    <w:rsid w:val="003C4032"/>
    <w:rsid w:val="003C4584"/>
    <w:rsid w:val="003C475B"/>
    <w:rsid w:val="003C4B54"/>
    <w:rsid w:val="003C4BA9"/>
    <w:rsid w:val="003C4C16"/>
    <w:rsid w:val="003C4FE0"/>
    <w:rsid w:val="003C5164"/>
    <w:rsid w:val="003C5B1A"/>
    <w:rsid w:val="003C5BD5"/>
    <w:rsid w:val="003C61EE"/>
    <w:rsid w:val="003C639F"/>
    <w:rsid w:val="003C6777"/>
    <w:rsid w:val="003C679F"/>
    <w:rsid w:val="003C6C09"/>
    <w:rsid w:val="003C6FF1"/>
    <w:rsid w:val="003C71EA"/>
    <w:rsid w:val="003C733F"/>
    <w:rsid w:val="003C7983"/>
    <w:rsid w:val="003C7A5C"/>
    <w:rsid w:val="003D02A0"/>
    <w:rsid w:val="003D0B16"/>
    <w:rsid w:val="003D0CE5"/>
    <w:rsid w:val="003D0D44"/>
    <w:rsid w:val="003D0F5C"/>
    <w:rsid w:val="003D101D"/>
    <w:rsid w:val="003D1CE5"/>
    <w:rsid w:val="003D2228"/>
    <w:rsid w:val="003D257E"/>
    <w:rsid w:val="003D25D3"/>
    <w:rsid w:val="003D271E"/>
    <w:rsid w:val="003D2892"/>
    <w:rsid w:val="003D293E"/>
    <w:rsid w:val="003D298E"/>
    <w:rsid w:val="003D2AFE"/>
    <w:rsid w:val="003D2FD9"/>
    <w:rsid w:val="003D30F4"/>
    <w:rsid w:val="003D4129"/>
    <w:rsid w:val="003D5580"/>
    <w:rsid w:val="003D565D"/>
    <w:rsid w:val="003D5AC5"/>
    <w:rsid w:val="003D5B1D"/>
    <w:rsid w:val="003D60A7"/>
    <w:rsid w:val="003D6631"/>
    <w:rsid w:val="003D664C"/>
    <w:rsid w:val="003D68ED"/>
    <w:rsid w:val="003D6D6D"/>
    <w:rsid w:val="003D6E96"/>
    <w:rsid w:val="003D72C0"/>
    <w:rsid w:val="003D72D9"/>
    <w:rsid w:val="003D7344"/>
    <w:rsid w:val="003D77D5"/>
    <w:rsid w:val="003E000F"/>
    <w:rsid w:val="003E02B7"/>
    <w:rsid w:val="003E038B"/>
    <w:rsid w:val="003E05D5"/>
    <w:rsid w:val="003E05F4"/>
    <w:rsid w:val="003E0647"/>
    <w:rsid w:val="003E079F"/>
    <w:rsid w:val="003E0919"/>
    <w:rsid w:val="003E1537"/>
    <w:rsid w:val="003E197F"/>
    <w:rsid w:val="003E1A3D"/>
    <w:rsid w:val="003E1C2E"/>
    <w:rsid w:val="003E26D8"/>
    <w:rsid w:val="003E2A47"/>
    <w:rsid w:val="003E2ACB"/>
    <w:rsid w:val="003E2E0A"/>
    <w:rsid w:val="003E2EB3"/>
    <w:rsid w:val="003E3272"/>
    <w:rsid w:val="003E3354"/>
    <w:rsid w:val="003E3745"/>
    <w:rsid w:val="003E3987"/>
    <w:rsid w:val="003E39D3"/>
    <w:rsid w:val="003E3F3E"/>
    <w:rsid w:val="003E3F9C"/>
    <w:rsid w:val="003E41DE"/>
    <w:rsid w:val="003E41EB"/>
    <w:rsid w:val="003E4519"/>
    <w:rsid w:val="003E4568"/>
    <w:rsid w:val="003E48F0"/>
    <w:rsid w:val="003E4D55"/>
    <w:rsid w:val="003E5095"/>
    <w:rsid w:val="003E53F2"/>
    <w:rsid w:val="003E57F4"/>
    <w:rsid w:val="003E58C9"/>
    <w:rsid w:val="003E5FE3"/>
    <w:rsid w:val="003E5FE4"/>
    <w:rsid w:val="003E605F"/>
    <w:rsid w:val="003E6083"/>
    <w:rsid w:val="003E6969"/>
    <w:rsid w:val="003E69BB"/>
    <w:rsid w:val="003E6C2A"/>
    <w:rsid w:val="003E6F47"/>
    <w:rsid w:val="003E7003"/>
    <w:rsid w:val="003E7018"/>
    <w:rsid w:val="003E7029"/>
    <w:rsid w:val="003E70E7"/>
    <w:rsid w:val="003E732B"/>
    <w:rsid w:val="003E7CC6"/>
    <w:rsid w:val="003E7D7A"/>
    <w:rsid w:val="003F0155"/>
    <w:rsid w:val="003F0184"/>
    <w:rsid w:val="003F0B54"/>
    <w:rsid w:val="003F0E9D"/>
    <w:rsid w:val="003F10E7"/>
    <w:rsid w:val="003F115D"/>
    <w:rsid w:val="003F1C3B"/>
    <w:rsid w:val="003F1FC4"/>
    <w:rsid w:val="003F2BF2"/>
    <w:rsid w:val="003F2DA8"/>
    <w:rsid w:val="003F2E3A"/>
    <w:rsid w:val="003F3244"/>
    <w:rsid w:val="003F34B6"/>
    <w:rsid w:val="003F3567"/>
    <w:rsid w:val="003F37D3"/>
    <w:rsid w:val="003F395E"/>
    <w:rsid w:val="003F3A20"/>
    <w:rsid w:val="003F3DAD"/>
    <w:rsid w:val="003F4051"/>
    <w:rsid w:val="003F40C5"/>
    <w:rsid w:val="003F42CA"/>
    <w:rsid w:val="003F468A"/>
    <w:rsid w:val="003F4958"/>
    <w:rsid w:val="003F4A82"/>
    <w:rsid w:val="003F56EF"/>
    <w:rsid w:val="003F5776"/>
    <w:rsid w:val="003F58AE"/>
    <w:rsid w:val="003F5AFC"/>
    <w:rsid w:val="003F5BA3"/>
    <w:rsid w:val="003F5FB1"/>
    <w:rsid w:val="003F62F2"/>
    <w:rsid w:val="003F63FC"/>
    <w:rsid w:val="003F66BA"/>
    <w:rsid w:val="003F6927"/>
    <w:rsid w:val="003F6935"/>
    <w:rsid w:val="003F6C91"/>
    <w:rsid w:val="003F73C3"/>
    <w:rsid w:val="003F74D3"/>
    <w:rsid w:val="003F7C90"/>
    <w:rsid w:val="003F7D13"/>
    <w:rsid w:val="0040000E"/>
    <w:rsid w:val="0040001D"/>
    <w:rsid w:val="00400035"/>
    <w:rsid w:val="00400069"/>
    <w:rsid w:val="004002E9"/>
    <w:rsid w:val="004004B6"/>
    <w:rsid w:val="00400ADF"/>
    <w:rsid w:val="00400CBE"/>
    <w:rsid w:val="00400E53"/>
    <w:rsid w:val="00400E7A"/>
    <w:rsid w:val="00400F24"/>
    <w:rsid w:val="00400F7B"/>
    <w:rsid w:val="0040108B"/>
    <w:rsid w:val="00401394"/>
    <w:rsid w:val="00401831"/>
    <w:rsid w:val="00402002"/>
    <w:rsid w:val="00402732"/>
    <w:rsid w:val="00402F7D"/>
    <w:rsid w:val="00402FC6"/>
    <w:rsid w:val="00403003"/>
    <w:rsid w:val="00403020"/>
    <w:rsid w:val="0040310A"/>
    <w:rsid w:val="0040340C"/>
    <w:rsid w:val="004041D1"/>
    <w:rsid w:val="004041EB"/>
    <w:rsid w:val="004045D2"/>
    <w:rsid w:val="00404B06"/>
    <w:rsid w:val="00404B2C"/>
    <w:rsid w:val="00404F4D"/>
    <w:rsid w:val="00405092"/>
    <w:rsid w:val="00405133"/>
    <w:rsid w:val="0040538E"/>
    <w:rsid w:val="0040561A"/>
    <w:rsid w:val="004056E0"/>
    <w:rsid w:val="004059B8"/>
    <w:rsid w:val="00405B93"/>
    <w:rsid w:val="00405D21"/>
    <w:rsid w:val="00405FB6"/>
    <w:rsid w:val="00405FD3"/>
    <w:rsid w:val="004061C0"/>
    <w:rsid w:val="004062E2"/>
    <w:rsid w:val="00406601"/>
    <w:rsid w:val="00406E22"/>
    <w:rsid w:val="00406E36"/>
    <w:rsid w:val="00407469"/>
    <w:rsid w:val="0040749D"/>
    <w:rsid w:val="00407912"/>
    <w:rsid w:val="00407EBA"/>
    <w:rsid w:val="0041013F"/>
    <w:rsid w:val="0041022E"/>
    <w:rsid w:val="004103DB"/>
    <w:rsid w:val="00410403"/>
    <w:rsid w:val="004104C8"/>
    <w:rsid w:val="0041050D"/>
    <w:rsid w:val="0041052B"/>
    <w:rsid w:val="004109FE"/>
    <w:rsid w:val="00410D90"/>
    <w:rsid w:val="00410DE7"/>
    <w:rsid w:val="00410FE8"/>
    <w:rsid w:val="0041120A"/>
    <w:rsid w:val="004116AD"/>
    <w:rsid w:val="0041178E"/>
    <w:rsid w:val="004118CA"/>
    <w:rsid w:val="00411992"/>
    <w:rsid w:val="00411B8D"/>
    <w:rsid w:val="00411E2A"/>
    <w:rsid w:val="00411EDD"/>
    <w:rsid w:val="00411F1D"/>
    <w:rsid w:val="004129AF"/>
    <w:rsid w:val="00412B19"/>
    <w:rsid w:val="00412DD7"/>
    <w:rsid w:val="00412EC8"/>
    <w:rsid w:val="004130E7"/>
    <w:rsid w:val="00413BE6"/>
    <w:rsid w:val="0041401C"/>
    <w:rsid w:val="0041410B"/>
    <w:rsid w:val="004144C1"/>
    <w:rsid w:val="00414EB8"/>
    <w:rsid w:val="0041548A"/>
    <w:rsid w:val="00415C02"/>
    <w:rsid w:val="00415C9C"/>
    <w:rsid w:val="004166AE"/>
    <w:rsid w:val="00416A02"/>
    <w:rsid w:val="00416A8D"/>
    <w:rsid w:val="00416B20"/>
    <w:rsid w:val="00416B72"/>
    <w:rsid w:val="00416BCB"/>
    <w:rsid w:val="00417933"/>
    <w:rsid w:val="00417E22"/>
    <w:rsid w:val="00420259"/>
    <w:rsid w:val="004207EB"/>
    <w:rsid w:val="00420801"/>
    <w:rsid w:val="00420898"/>
    <w:rsid w:val="00421242"/>
    <w:rsid w:val="004213EE"/>
    <w:rsid w:val="004217D1"/>
    <w:rsid w:val="00421D4E"/>
    <w:rsid w:val="00421FD9"/>
    <w:rsid w:val="004222F9"/>
    <w:rsid w:val="00422471"/>
    <w:rsid w:val="00422688"/>
    <w:rsid w:val="00422AC5"/>
    <w:rsid w:val="00422E4C"/>
    <w:rsid w:val="00423076"/>
    <w:rsid w:val="004230F7"/>
    <w:rsid w:val="00423971"/>
    <w:rsid w:val="004239B8"/>
    <w:rsid w:val="00423B92"/>
    <w:rsid w:val="00423FFB"/>
    <w:rsid w:val="0042402F"/>
    <w:rsid w:val="00424101"/>
    <w:rsid w:val="00424283"/>
    <w:rsid w:val="00424609"/>
    <w:rsid w:val="004246D6"/>
    <w:rsid w:val="004247A0"/>
    <w:rsid w:val="00424805"/>
    <w:rsid w:val="00424985"/>
    <w:rsid w:val="00424C14"/>
    <w:rsid w:val="00424DE3"/>
    <w:rsid w:val="0042510D"/>
    <w:rsid w:val="00425167"/>
    <w:rsid w:val="00425AED"/>
    <w:rsid w:val="00425CF9"/>
    <w:rsid w:val="00425F38"/>
    <w:rsid w:val="00426082"/>
    <w:rsid w:val="004260CE"/>
    <w:rsid w:val="00426353"/>
    <w:rsid w:val="0042641D"/>
    <w:rsid w:val="004265AF"/>
    <w:rsid w:val="00426807"/>
    <w:rsid w:val="00426AB4"/>
    <w:rsid w:val="00426AD5"/>
    <w:rsid w:val="00426ADD"/>
    <w:rsid w:val="00426D94"/>
    <w:rsid w:val="00427658"/>
    <w:rsid w:val="004276D6"/>
    <w:rsid w:val="00427A12"/>
    <w:rsid w:val="00430143"/>
    <w:rsid w:val="00430260"/>
    <w:rsid w:val="0043047C"/>
    <w:rsid w:val="00430B93"/>
    <w:rsid w:val="00430ED9"/>
    <w:rsid w:val="0043101B"/>
    <w:rsid w:val="00431125"/>
    <w:rsid w:val="0043154D"/>
    <w:rsid w:val="00431BEE"/>
    <w:rsid w:val="00431DAE"/>
    <w:rsid w:val="00431F4D"/>
    <w:rsid w:val="00432850"/>
    <w:rsid w:val="004328F0"/>
    <w:rsid w:val="004329F2"/>
    <w:rsid w:val="00432D82"/>
    <w:rsid w:val="0043313F"/>
    <w:rsid w:val="0043328E"/>
    <w:rsid w:val="00433971"/>
    <w:rsid w:val="00433982"/>
    <w:rsid w:val="00434309"/>
    <w:rsid w:val="0043436D"/>
    <w:rsid w:val="0043498A"/>
    <w:rsid w:val="00434CE2"/>
    <w:rsid w:val="00434D39"/>
    <w:rsid w:val="00434D6A"/>
    <w:rsid w:val="00434D90"/>
    <w:rsid w:val="00434F3A"/>
    <w:rsid w:val="0043548F"/>
    <w:rsid w:val="004354EB"/>
    <w:rsid w:val="004356FA"/>
    <w:rsid w:val="0043576A"/>
    <w:rsid w:val="00435C3E"/>
    <w:rsid w:val="00435CC7"/>
    <w:rsid w:val="00435DFF"/>
    <w:rsid w:val="00436120"/>
    <w:rsid w:val="00436355"/>
    <w:rsid w:val="004364D9"/>
    <w:rsid w:val="0043654F"/>
    <w:rsid w:val="00436C7D"/>
    <w:rsid w:val="00437718"/>
    <w:rsid w:val="00437DFD"/>
    <w:rsid w:val="00437F13"/>
    <w:rsid w:val="00440295"/>
    <w:rsid w:val="004402BA"/>
    <w:rsid w:val="0044069D"/>
    <w:rsid w:val="004408C9"/>
    <w:rsid w:val="00440973"/>
    <w:rsid w:val="00441632"/>
    <w:rsid w:val="004418E6"/>
    <w:rsid w:val="00441E50"/>
    <w:rsid w:val="00441E8D"/>
    <w:rsid w:val="00441FD6"/>
    <w:rsid w:val="00442039"/>
    <w:rsid w:val="0044226D"/>
    <w:rsid w:val="00442408"/>
    <w:rsid w:val="00442580"/>
    <w:rsid w:val="00442A60"/>
    <w:rsid w:val="00442E17"/>
    <w:rsid w:val="00442E1F"/>
    <w:rsid w:val="00442FD2"/>
    <w:rsid w:val="00443003"/>
    <w:rsid w:val="004430ED"/>
    <w:rsid w:val="0044338F"/>
    <w:rsid w:val="004434DC"/>
    <w:rsid w:val="004439C1"/>
    <w:rsid w:val="00443C33"/>
    <w:rsid w:val="00443EE7"/>
    <w:rsid w:val="00443FFC"/>
    <w:rsid w:val="004443FD"/>
    <w:rsid w:val="00444BA8"/>
    <w:rsid w:val="004452E0"/>
    <w:rsid w:val="0044557C"/>
    <w:rsid w:val="0044575C"/>
    <w:rsid w:val="0044596E"/>
    <w:rsid w:val="00445E37"/>
    <w:rsid w:val="00445F0D"/>
    <w:rsid w:val="004461B9"/>
    <w:rsid w:val="004461FF"/>
    <w:rsid w:val="00446C7F"/>
    <w:rsid w:val="004471EC"/>
    <w:rsid w:val="004475F5"/>
    <w:rsid w:val="00447767"/>
    <w:rsid w:val="0044792F"/>
    <w:rsid w:val="004508AB"/>
    <w:rsid w:val="004508D0"/>
    <w:rsid w:val="00450BEA"/>
    <w:rsid w:val="00450E1E"/>
    <w:rsid w:val="00450F66"/>
    <w:rsid w:val="00451510"/>
    <w:rsid w:val="0045166B"/>
    <w:rsid w:val="004516F1"/>
    <w:rsid w:val="00451F56"/>
    <w:rsid w:val="004524F4"/>
    <w:rsid w:val="0045298A"/>
    <w:rsid w:val="004530E0"/>
    <w:rsid w:val="00453273"/>
    <w:rsid w:val="004532B6"/>
    <w:rsid w:val="004534AA"/>
    <w:rsid w:val="00453B5D"/>
    <w:rsid w:val="00453EAB"/>
    <w:rsid w:val="00454823"/>
    <w:rsid w:val="00454A05"/>
    <w:rsid w:val="00454AAD"/>
    <w:rsid w:val="00454EC2"/>
    <w:rsid w:val="00454F51"/>
    <w:rsid w:val="004553FE"/>
    <w:rsid w:val="0045548E"/>
    <w:rsid w:val="00455564"/>
    <w:rsid w:val="0045583B"/>
    <w:rsid w:val="004559E6"/>
    <w:rsid w:val="00455C68"/>
    <w:rsid w:val="00455D4C"/>
    <w:rsid w:val="00455ED0"/>
    <w:rsid w:val="0045621C"/>
    <w:rsid w:val="004563DF"/>
    <w:rsid w:val="00456B31"/>
    <w:rsid w:val="00456C6F"/>
    <w:rsid w:val="00456D91"/>
    <w:rsid w:val="00456E13"/>
    <w:rsid w:val="00456E22"/>
    <w:rsid w:val="0045709E"/>
    <w:rsid w:val="00457375"/>
    <w:rsid w:val="004576FE"/>
    <w:rsid w:val="00457EF5"/>
    <w:rsid w:val="00460025"/>
    <w:rsid w:val="0046004E"/>
    <w:rsid w:val="00460474"/>
    <w:rsid w:val="0046047E"/>
    <w:rsid w:val="00460617"/>
    <w:rsid w:val="00460720"/>
    <w:rsid w:val="0046088C"/>
    <w:rsid w:val="00460CDB"/>
    <w:rsid w:val="00460F4D"/>
    <w:rsid w:val="00460FF9"/>
    <w:rsid w:val="00461361"/>
    <w:rsid w:val="0046153D"/>
    <w:rsid w:val="00461B39"/>
    <w:rsid w:val="00461CFC"/>
    <w:rsid w:val="00461ED6"/>
    <w:rsid w:val="00462B94"/>
    <w:rsid w:val="00462D3E"/>
    <w:rsid w:val="00462DF0"/>
    <w:rsid w:val="00463266"/>
    <w:rsid w:val="004635F8"/>
    <w:rsid w:val="004637EA"/>
    <w:rsid w:val="00463AA7"/>
    <w:rsid w:val="00463D09"/>
    <w:rsid w:val="00463D9C"/>
    <w:rsid w:val="004642A1"/>
    <w:rsid w:val="004643B1"/>
    <w:rsid w:val="004644FF"/>
    <w:rsid w:val="00464827"/>
    <w:rsid w:val="00464A3B"/>
    <w:rsid w:val="00464DFE"/>
    <w:rsid w:val="00465019"/>
    <w:rsid w:val="0046504A"/>
    <w:rsid w:val="0046535E"/>
    <w:rsid w:val="004653CE"/>
    <w:rsid w:val="004656F7"/>
    <w:rsid w:val="004659F0"/>
    <w:rsid w:val="004662D8"/>
    <w:rsid w:val="0046661C"/>
    <w:rsid w:val="00466691"/>
    <w:rsid w:val="00466768"/>
    <w:rsid w:val="0046678C"/>
    <w:rsid w:val="0046698A"/>
    <w:rsid w:val="00466CC5"/>
    <w:rsid w:val="00466CED"/>
    <w:rsid w:val="0046718A"/>
    <w:rsid w:val="004676EA"/>
    <w:rsid w:val="00467743"/>
    <w:rsid w:val="00467D59"/>
    <w:rsid w:val="00467D98"/>
    <w:rsid w:val="00470525"/>
    <w:rsid w:val="0047078B"/>
    <w:rsid w:val="00470A40"/>
    <w:rsid w:val="00470B34"/>
    <w:rsid w:val="00470B9F"/>
    <w:rsid w:val="00470D16"/>
    <w:rsid w:val="00470D87"/>
    <w:rsid w:val="00471229"/>
    <w:rsid w:val="00471464"/>
    <w:rsid w:val="0047146F"/>
    <w:rsid w:val="004714BF"/>
    <w:rsid w:val="004719CF"/>
    <w:rsid w:val="00471A98"/>
    <w:rsid w:val="00472F79"/>
    <w:rsid w:val="0047331E"/>
    <w:rsid w:val="00473451"/>
    <w:rsid w:val="00473457"/>
    <w:rsid w:val="0047388C"/>
    <w:rsid w:val="0047396C"/>
    <w:rsid w:val="0047402D"/>
    <w:rsid w:val="0047428A"/>
    <w:rsid w:val="00474783"/>
    <w:rsid w:val="004747A3"/>
    <w:rsid w:val="00474BBA"/>
    <w:rsid w:val="00474C0F"/>
    <w:rsid w:val="00474C9E"/>
    <w:rsid w:val="0047551F"/>
    <w:rsid w:val="00475BE6"/>
    <w:rsid w:val="00476963"/>
    <w:rsid w:val="00476C1F"/>
    <w:rsid w:val="00476CE4"/>
    <w:rsid w:val="004773EA"/>
    <w:rsid w:val="004773ED"/>
    <w:rsid w:val="004779C9"/>
    <w:rsid w:val="00477B19"/>
    <w:rsid w:val="00477CA3"/>
    <w:rsid w:val="00477E3F"/>
    <w:rsid w:val="004800EA"/>
    <w:rsid w:val="004801FD"/>
    <w:rsid w:val="0048039F"/>
    <w:rsid w:val="004808EE"/>
    <w:rsid w:val="00480AD3"/>
    <w:rsid w:val="00480CF6"/>
    <w:rsid w:val="0048150A"/>
    <w:rsid w:val="004815EA"/>
    <w:rsid w:val="00481A06"/>
    <w:rsid w:val="0048200B"/>
    <w:rsid w:val="00482145"/>
    <w:rsid w:val="004821F9"/>
    <w:rsid w:val="00482275"/>
    <w:rsid w:val="00482296"/>
    <w:rsid w:val="00482700"/>
    <w:rsid w:val="00482C2C"/>
    <w:rsid w:val="00482E4B"/>
    <w:rsid w:val="00482E9C"/>
    <w:rsid w:val="0048310B"/>
    <w:rsid w:val="0048322A"/>
    <w:rsid w:val="00483257"/>
    <w:rsid w:val="00483884"/>
    <w:rsid w:val="00483D45"/>
    <w:rsid w:val="00484052"/>
    <w:rsid w:val="004849EA"/>
    <w:rsid w:val="00484DDE"/>
    <w:rsid w:val="00485075"/>
    <w:rsid w:val="004852A9"/>
    <w:rsid w:val="00485909"/>
    <w:rsid w:val="00486149"/>
    <w:rsid w:val="004862E1"/>
    <w:rsid w:val="00486D1D"/>
    <w:rsid w:val="004871D4"/>
    <w:rsid w:val="0048724F"/>
    <w:rsid w:val="0048747A"/>
    <w:rsid w:val="00487730"/>
    <w:rsid w:val="0048794A"/>
    <w:rsid w:val="00487A50"/>
    <w:rsid w:val="00487C04"/>
    <w:rsid w:val="00487EE6"/>
    <w:rsid w:val="00487F34"/>
    <w:rsid w:val="00487FCA"/>
    <w:rsid w:val="0049009F"/>
    <w:rsid w:val="00490600"/>
    <w:rsid w:val="00490654"/>
    <w:rsid w:val="00490C01"/>
    <w:rsid w:val="00490E9F"/>
    <w:rsid w:val="004912AE"/>
    <w:rsid w:val="004912E6"/>
    <w:rsid w:val="00491B52"/>
    <w:rsid w:val="00491EB7"/>
    <w:rsid w:val="0049222B"/>
    <w:rsid w:val="0049226A"/>
    <w:rsid w:val="004924B0"/>
    <w:rsid w:val="00492720"/>
    <w:rsid w:val="00492D4F"/>
    <w:rsid w:val="00492F56"/>
    <w:rsid w:val="00492FFB"/>
    <w:rsid w:val="004937F2"/>
    <w:rsid w:val="00493E25"/>
    <w:rsid w:val="00493F59"/>
    <w:rsid w:val="00493FAD"/>
    <w:rsid w:val="004941DF"/>
    <w:rsid w:val="004944A3"/>
    <w:rsid w:val="004948E2"/>
    <w:rsid w:val="00495111"/>
    <w:rsid w:val="0049573A"/>
    <w:rsid w:val="00495896"/>
    <w:rsid w:val="004959B0"/>
    <w:rsid w:val="00495CCD"/>
    <w:rsid w:val="00495D2F"/>
    <w:rsid w:val="00495E89"/>
    <w:rsid w:val="00495EF9"/>
    <w:rsid w:val="00495F84"/>
    <w:rsid w:val="0049657A"/>
    <w:rsid w:val="00496990"/>
    <w:rsid w:val="00496E09"/>
    <w:rsid w:val="00497202"/>
    <w:rsid w:val="0049722E"/>
    <w:rsid w:val="004972A2"/>
    <w:rsid w:val="00497832"/>
    <w:rsid w:val="00497895"/>
    <w:rsid w:val="004978AB"/>
    <w:rsid w:val="00497998"/>
    <w:rsid w:val="00497C46"/>
    <w:rsid w:val="00497CE5"/>
    <w:rsid w:val="00497F32"/>
    <w:rsid w:val="004A01B5"/>
    <w:rsid w:val="004A0362"/>
    <w:rsid w:val="004A0427"/>
    <w:rsid w:val="004A0536"/>
    <w:rsid w:val="004A0A1C"/>
    <w:rsid w:val="004A0E25"/>
    <w:rsid w:val="004A10D5"/>
    <w:rsid w:val="004A11ED"/>
    <w:rsid w:val="004A12FE"/>
    <w:rsid w:val="004A14F3"/>
    <w:rsid w:val="004A158A"/>
    <w:rsid w:val="004A179D"/>
    <w:rsid w:val="004A2028"/>
    <w:rsid w:val="004A2290"/>
    <w:rsid w:val="004A2690"/>
    <w:rsid w:val="004A2A51"/>
    <w:rsid w:val="004A2C40"/>
    <w:rsid w:val="004A2E1F"/>
    <w:rsid w:val="004A331B"/>
    <w:rsid w:val="004A386D"/>
    <w:rsid w:val="004A3A06"/>
    <w:rsid w:val="004A3D00"/>
    <w:rsid w:val="004A3E72"/>
    <w:rsid w:val="004A43A2"/>
    <w:rsid w:val="004A475E"/>
    <w:rsid w:val="004A4778"/>
    <w:rsid w:val="004A4855"/>
    <w:rsid w:val="004A518E"/>
    <w:rsid w:val="004A557D"/>
    <w:rsid w:val="004A5704"/>
    <w:rsid w:val="004A597C"/>
    <w:rsid w:val="004A5C3C"/>
    <w:rsid w:val="004A63BA"/>
    <w:rsid w:val="004A69C9"/>
    <w:rsid w:val="004A6BCC"/>
    <w:rsid w:val="004A6C0C"/>
    <w:rsid w:val="004A7107"/>
    <w:rsid w:val="004A7592"/>
    <w:rsid w:val="004A7B2F"/>
    <w:rsid w:val="004A7B71"/>
    <w:rsid w:val="004A7B9C"/>
    <w:rsid w:val="004A7D4B"/>
    <w:rsid w:val="004A7ECA"/>
    <w:rsid w:val="004B02AE"/>
    <w:rsid w:val="004B0450"/>
    <w:rsid w:val="004B0485"/>
    <w:rsid w:val="004B0844"/>
    <w:rsid w:val="004B0B55"/>
    <w:rsid w:val="004B0D1C"/>
    <w:rsid w:val="004B0D7E"/>
    <w:rsid w:val="004B13B7"/>
    <w:rsid w:val="004B13BE"/>
    <w:rsid w:val="004B1A02"/>
    <w:rsid w:val="004B1CB9"/>
    <w:rsid w:val="004B2022"/>
    <w:rsid w:val="004B2693"/>
    <w:rsid w:val="004B2818"/>
    <w:rsid w:val="004B298A"/>
    <w:rsid w:val="004B2EFA"/>
    <w:rsid w:val="004B3771"/>
    <w:rsid w:val="004B3B55"/>
    <w:rsid w:val="004B3DDB"/>
    <w:rsid w:val="004B444A"/>
    <w:rsid w:val="004B4955"/>
    <w:rsid w:val="004B516E"/>
    <w:rsid w:val="004B5173"/>
    <w:rsid w:val="004B5280"/>
    <w:rsid w:val="004B52FB"/>
    <w:rsid w:val="004B530C"/>
    <w:rsid w:val="004B5672"/>
    <w:rsid w:val="004B5FA7"/>
    <w:rsid w:val="004B6507"/>
    <w:rsid w:val="004B68BB"/>
    <w:rsid w:val="004B695C"/>
    <w:rsid w:val="004B6AAD"/>
    <w:rsid w:val="004B7527"/>
    <w:rsid w:val="004B761F"/>
    <w:rsid w:val="004B7681"/>
    <w:rsid w:val="004B77E9"/>
    <w:rsid w:val="004B7906"/>
    <w:rsid w:val="004B796A"/>
    <w:rsid w:val="004B7F86"/>
    <w:rsid w:val="004C09F9"/>
    <w:rsid w:val="004C0EF1"/>
    <w:rsid w:val="004C115E"/>
    <w:rsid w:val="004C1283"/>
    <w:rsid w:val="004C189F"/>
    <w:rsid w:val="004C1A04"/>
    <w:rsid w:val="004C1CC4"/>
    <w:rsid w:val="004C2143"/>
    <w:rsid w:val="004C2153"/>
    <w:rsid w:val="004C250C"/>
    <w:rsid w:val="004C26B5"/>
    <w:rsid w:val="004C2A30"/>
    <w:rsid w:val="004C2CA4"/>
    <w:rsid w:val="004C2FDF"/>
    <w:rsid w:val="004C300B"/>
    <w:rsid w:val="004C357A"/>
    <w:rsid w:val="004C36A1"/>
    <w:rsid w:val="004C3809"/>
    <w:rsid w:val="004C383D"/>
    <w:rsid w:val="004C39CB"/>
    <w:rsid w:val="004C3B11"/>
    <w:rsid w:val="004C462C"/>
    <w:rsid w:val="004C48C5"/>
    <w:rsid w:val="004C542B"/>
    <w:rsid w:val="004C594C"/>
    <w:rsid w:val="004C5ACE"/>
    <w:rsid w:val="004C5F11"/>
    <w:rsid w:val="004C6209"/>
    <w:rsid w:val="004C675C"/>
    <w:rsid w:val="004C6AFC"/>
    <w:rsid w:val="004C6CB1"/>
    <w:rsid w:val="004C6FF4"/>
    <w:rsid w:val="004C72B3"/>
    <w:rsid w:val="004C73FB"/>
    <w:rsid w:val="004C79D0"/>
    <w:rsid w:val="004C7D60"/>
    <w:rsid w:val="004D028A"/>
    <w:rsid w:val="004D05C9"/>
    <w:rsid w:val="004D06B1"/>
    <w:rsid w:val="004D0AB1"/>
    <w:rsid w:val="004D0CE4"/>
    <w:rsid w:val="004D0D4F"/>
    <w:rsid w:val="004D10EB"/>
    <w:rsid w:val="004D1368"/>
    <w:rsid w:val="004D13A1"/>
    <w:rsid w:val="004D150A"/>
    <w:rsid w:val="004D16DB"/>
    <w:rsid w:val="004D18F1"/>
    <w:rsid w:val="004D1F50"/>
    <w:rsid w:val="004D2213"/>
    <w:rsid w:val="004D22B1"/>
    <w:rsid w:val="004D2575"/>
    <w:rsid w:val="004D3080"/>
    <w:rsid w:val="004D3845"/>
    <w:rsid w:val="004D39D6"/>
    <w:rsid w:val="004D3D1C"/>
    <w:rsid w:val="004D3D93"/>
    <w:rsid w:val="004D3DD8"/>
    <w:rsid w:val="004D42AE"/>
    <w:rsid w:val="004D44BA"/>
    <w:rsid w:val="004D45AB"/>
    <w:rsid w:val="004D462B"/>
    <w:rsid w:val="004D4A11"/>
    <w:rsid w:val="004D5A42"/>
    <w:rsid w:val="004D5C17"/>
    <w:rsid w:val="004D5C27"/>
    <w:rsid w:val="004D5CEE"/>
    <w:rsid w:val="004D5E9E"/>
    <w:rsid w:val="004D60BE"/>
    <w:rsid w:val="004D6720"/>
    <w:rsid w:val="004D6893"/>
    <w:rsid w:val="004D6C08"/>
    <w:rsid w:val="004D6DAD"/>
    <w:rsid w:val="004D73E2"/>
    <w:rsid w:val="004D7757"/>
    <w:rsid w:val="004D791C"/>
    <w:rsid w:val="004E013E"/>
    <w:rsid w:val="004E03C0"/>
    <w:rsid w:val="004E06DE"/>
    <w:rsid w:val="004E07D6"/>
    <w:rsid w:val="004E0B57"/>
    <w:rsid w:val="004E1193"/>
    <w:rsid w:val="004E11FD"/>
    <w:rsid w:val="004E1A68"/>
    <w:rsid w:val="004E1D2D"/>
    <w:rsid w:val="004E1F68"/>
    <w:rsid w:val="004E1F79"/>
    <w:rsid w:val="004E23F0"/>
    <w:rsid w:val="004E27A7"/>
    <w:rsid w:val="004E281F"/>
    <w:rsid w:val="004E2925"/>
    <w:rsid w:val="004E29F4"/>
    <w:rsid w:val="004E2E92"/>
    <w:rsid w:val="004E3AFB"/>
    <w:rsid w:val="004E3CB1"/>
    <w:rsid w:val="004E3E8E"/>
    <w:rsid w:val="004E3FA6"/>
    <w:rsid w:val="004E43F3"/>
    <w:rsid w:val="004E48DB"/>
    <w:rsid w:val="004E48FF"/>
    <w:rsid w:val="004E4DA3"/>
    <w:rsid w:val="004E51D3"/>
    <w:rsid w:val="004E5399"/>
    <w:rsid w:val="004E5A91"/>
    <w:rsid w:val="004E5C54"/>
    <w:rsid w:val="004E5E96"/>
    <w:rsid w:val="004E7222"/>
    <w:rsid w:val="004E7767"/>
    <w:rsid w:val="004E784E"/>
    <w:rsid w:val="004E7A61"/>
    <w:rsid w:val="004E7D6D"/>
    <w:rsid w:val="004E7ECD"/>
    <w:rsid w:val="004F03C5"/>
    <w:rsid w:val="004F04BA"/>
    <w:rsid w:val="004F055C"/>
    <w:rsid w:val="004F0619"/>
    <w:rsid w:val="004F069F"/>
    <w:rsid w:val="004F0741"/>
    <w:rsid w:val="004F0A0B"/>
    <w:rsid w:val="004F0A22"/>
    <w:rsid w:val="004F0BE5"/>
    <w:rsid w:val="004F1210"/>
    <w:rsid w:val="004F1FF1"/>
    <w:rsid w:val="004F21CD"/>
    <w:rsid w:val="004F21E8"/>
    <w:rsid w:val="004F2232"/>
    <w:rsid w:val="004F22CF"/>
    <w:rsid w:val="004F24CA"/>
    <w:rsid w:val="004F2957"/>
    <w:rsid w:val="004F2CC9"/>
    <w:rsid w:val="004F30F1"/>
    <w:rsid w:val="004F3881"/>
    <w:rsid w:val="004F409A"/>
    <w:rsid w:val="004F409C"/>
    <w:rsid w:val="004F410E"/>
    <w:rsid w:val="004F41C9"/>
    <w:rsid w:val="004F4369"/>
    <w:rsid w:val="004F441B"/>
    <w:rsid w:val="004F464A"/>
    <w:rsid w:val="004F4753"/>
    <w:rsid w:val="004F49A0"/>
    <w:rsid w:val="004F4A81"/>
    <w:rsid w:val="004F4CCA"/>
    <w:rsid w:val="004F4D14"/>
    <w:rsid w:val="004F5006"/>
    <w:rsid w:val="004F502C"/>
    <w:rsid w:val="004F591A"/>
    <w:rsid w:val="004F5BC2"/>
    <w:rsid w:val="004F6237"/>
    <w:rsid w:val="004F637D"/>
    <w:rsid w:val="004F6599"/>
    <w:rsid w:val="004F6C16"/>
    <w:rsid w:val="004F6CD9"/>
    <w:rsid w:val="004F7417"/>
    <w:rsid w:val="004F779A"/>
    <w:rsid w:val="004F7BC7"/>
    <w:rsid w:val="004F7EA2"/>
    <w:rsid w:val="0050041F"/>
    <w:rsid w:val="005008D6"/>
    <w:rsid w:val="00500AD9"/>
    <w:rsid w:val="00501154"/>
    <w:rsid w:val="005014E4"/>
    <w:rsid w:val="00501768"/>
    <w:rsid w:val="00501AEC"/>
    <w:rsid w:val="00501D92"/>
    <w:rsid w:val="005025A5"/>
    <w:rsid w:val="00502979"/>
    <w:rsid w:val="00502ADD"/>
    <w:rsid w:val="00502D89"/>
    <w:rsid w:val="00503139"/>
    <w:rsid w:val="00503141"/>
    <w:rsid w:val="00503261"/>
    <w:rsid w:val="00503494"/>
    <w:rsid w:val="00503A7D"/>
    <w:rsid w:val="00503B68"/>
    <w:rsid w:val="005045E5"/>
    <w:rsid w:val="005045EC"/>
    <w:rsid w:val="005046C8"/>
    <w:rsid w:val="00504859"/>
    <w:rsid w:val="0050499D"/>
    <w:rsid w:val="00504D7D"/>
    <w:rsid w:val="00504EBB"/>
    <w:rsid w:val="005050F9"/>
    <w:rsid w:val="005054F8"/>
    <w:rsid w:val="005055C4"/>
    <w:rsid w:val="0050570E"/>
    <w:rsid w:val="00505BA7"/>
    <w:rsid w:val="00505C33"/>
    <w:rsid w:val="00505C5D"/>
    <w:rsid w:val="00505E1F"/>
    <w:rsid w:val="00506790"/>
    <w:rsid w:val="00506FC4"/>
    <w:rsid w:val="00507143"/>
    <w:rsid w:val="00507214"/>
    <w:rsid w:val="005076B2"/>
    <w:rsid w:val="00507757"/>
    <w:rsid w:val="00507FD3"/>
    <w:rsid w:val="0051089C"/>
    <w:rsid w:val="005108E8"/>
    <w:rsid w:val="00511485"/>
    <w:rsid w:val="005124FD"/>
    <w:rsid w:val="0051295D"/>
    <w:rsid w:val="0051298F"/>
    <w:rsid w:val="00512AAD"/>
    <w:rsid w:val="00512BD4"/>
    <w:rsid w:val="0051309F"/>
    <w:rsid w:val="005132F3"/>
    <w:rsid w:val="00513C8C"/>
    <w:rsid w:val="00513E1A"/>
    <w:rsid w:val="00514226"/>
    <w:rsid w:val="00514268"/>
    <w:rsid w:val="0051437E"/>
    <w:rsid w:val="00514449"/>
    <w:rsid w:val="00514A31"/>
    <w:rsid w:val="00514D82"/>
    <w:rsid w:val="00514DFE"/>
    <w:rsid w:val="00514FD7"/>
    <w:rsid w:val="00515C12"/>
    <w:rsid w:val="005160B3"/>
    <w:rsid w:val="005161A8"/>
    <w:rsid w:val="005164CA"/>
    <w:rsid w:val="005166F6"/>
    <w:rsid w:val="00516F16"/>
    <w:rsid w:val="005170B8"/>
    <w:rsid w:val="00517320"/>
    <w:rsid w:val="00517858"/>
    <w:rsid w:val="00517B66"/>
    <w:rsid w:val="00517DEB"/>
    <w:rsid w:val="005201D9"/>
    <w:rsid w:val="00520419"/>
    <w:rsid w:val="0052064C"/>
    <w:rsid w:val="00520BCC"/>
    <w:rsid w:val="00520C97"/>
    <w:rsid w:val="00520CD5"/>
    <w:rsid w:val="00521177"/>
    <w:rsid w:val="0052197D"/>
    <w:rsid w:val="00521D83"/>
    <w:rsid w:val="00522347"/>
    <w:rsid w:val="005224A3"/>
    <w:rsid w:val="005225C5"/>
    <w:rsid w:val="0052264B"/>
    <w:rsid w:val="00522A35"/>
    <w:rsid w:val="00522A71"/>
    <w:rsid w:val="00522C54"/>
    <w:rsid w:val="005233DC"/>
    <w:rsid w:val="00523974"/>
    <w:rsid w:val="005239C1"/>
    <w:rsid w:val="00523BD8"/>
    <w:rsid w:val="00523BE4"/>
    <w:rsid w:val="00523C08"/>
    <w:rsid w:val="00523C69"/>
    <w:rsid w:val="00523E7C"/>
    <w:rsid w:val="005240CA"/>
    <w:rsid w:val="00524844"/>
    <w:rsid w:val="00524A0B"/>
    <w:rsid w:val="00524D67"/>
    <w:rsid w:val="00525350"/>
    <w:rsid w:val="00525608"/>
    <w:rsid w:val="00525D24"/>
    <w:rsid w:val="00525F0B"/>
    <w:rsid w:val="00526104"/>
    <w:rsid w:val="005262F6"/>
    <w:rsid w:val="0052665A"/>
    <w:rsid w:val="005269A9"/>
    <w:rsid w:val="00526ABC"/>
    <w:rsid w:val="00526ABD"/>
    <w:rsid w:val="00526F3C"/>
    <w:rsid w:val="005272BE"/>
    <w:rsid w:val="005273CB"/>
    <w:rsid w:val="005278BC"/>
    <w:rsid w:val="00527C7E"/>
    <w:rsid w:val="00527E17"/>
    <w:rsid w:val="005301D7"/>
    <w:rsid w:val="005303E8"/>
    <w:rsid w:val="005306DD"/>
    <w:rsid w:val="005308C5"/>
    <w:rsid w:val="0053098C"/>
    <w:rsid w:val="00530B0D"/>
    <w:rsid w:val="00530C72"/>
    <w:rsid w:val="0053128D"/>
    <w:rsid w:val="00531553"/>
    <w:rsid w:val="00531A7B"/>
    <w:rsid w:val="00531B18"/>
    <w:rsid w:val="00532695"/>
    <w:rsid w:val="00532753"/>
    <w:rsid w:val="00532A55"/>
    <w:rsid w:val="00532AA4"/>
    <w:rsid w:val="00532BE1"/>
    <w:rsid w:val="00532D2D"/>
    <w:rsid w:val="0053330B"/>
    <w:rsid w:val="00533764"/>
    <w:rsid w:val="00533AA0"/>
    <w:rsid w:val="00533BF3"/>
    <w:rsid w:val="00533D0D"/>
    <w:rsid w:val="0053425F"/>
    <w:rsid w:val="00534549"/>
    <w:rsid w:val="0053456E"/>
    <w:rsid w:val="005347C2"/>
    <w:rsid w:val="00534F2D"/>
    <w:rsid w:val="00535123"/>
    <w:rsid w:val="00535401"/>
    <w:rsid w:val="00535669"/>
    <w:rsid w:val="00535895"/>
    <w:rsid w:val="005358FB"/>
    <w:rsid w:val="00535B09"/>
    <w:rsid w:val="00536214"/>
    <w:rsid w:val="005362EA"/>
    <w:rsid w:val="0053632B"/>
    <w:rsid w:val="005365AC"/>
    <w:rsid w:val="0053694A"/>
    <w:rsid w:val="00536AC8"/>
    <w:rsid w:val="005376F0"/>
    <w:rsid w:val="00537D6C"/>
    <w:rsid w:val="005401E7"/>
    <w:rsid w:val="005405A6"/>
    <w:rsid w:val="005407B4"/>
    <w:rsid w:val="00540B8A"/>
    <w:rsid w:val="00540D29"/>
    <w:rsid w:val="00541090"/>
    <w:rsid w:val="00541953"/>
    <w:rsid w:val="00541D8E"/>
    <w:rsid w:val="00541E51"/>
    <w:rsid w:val="00541F0B"/>
    <w:rsid w:val="00542556"/>
    <w:rsid w:val="005425AC"/>
    <w:rsid w:val="00542759"/>
    <w:rsid w:val="005427E2"/>
    <w:rsid w:val="0054283E"/>
    <w:rsid w:val="00542AA8"/>
    <w:rsid w:val="00542C35"/>
    <w:rsid w:val="005432C4"/>
    <w:rsid w:val="00543D02"/>
    <w:rsid w:val="00543FBC"/>
    <w:rsid w:val="00544411"/>
    <w:rsid w:val="00544439"/>
    <w:rsid w:val="005445AD"/>
    <w:rsid w:val="00544684"/>
    <w:rsid w:val="00544690"/>
    <w:rsid w:val="00544803"/>
    <w:rsid w:val="00544937"/>
    <w:rsid w:val="00544FB9"/>
    <w:rsid w:val="00545356"/>
    <w:rsid w:val="00545869"/>
    <w:rsid w:val="00545C04"/>
    <w:rsid w:val="00546178"/>
    <w:rsid w:val="00546416"/>
    <w:rsid w:val="0054654C"/>
    <w:rsid w:val="005468D8"/>
    <w:rsid w:val="00547C04"/>
    <w:rsid w:val="00550201"/>
    <w:rsid w:val="00550511"/>
    <w:rsid w:val="00550BFA"/>
    <w:rsid w:val="00550CFD"/>
    <w:rsid w:val="00551C0C"/>
    <w:rsid w:val="00551C29"/>
    <w:rsid w:val="005525E5"/>
    <w:rsid w:val="0055292B"/>
    <w:rsid w:val="00552D8F"/>
    <w:rsid w:val="00553018"/>
    <w:rsid w:val="005531CE"/>
    <w:rsid w:val="0055350E"/>
    <w:rsid w:val="005535CF"/>
    <w:rsid w:val="00553A87"/>
    <w:rsid w:val="00553D18"/>
    <w:rsid w:val="00553E7E"/>
    <w:rsid w:val="00553F4D"/>
    <w:rsid w:val="0055464D"/>
    <w:rsid w:val="0055687F"/>
    <w:rsid w:val="00556B89"/>
    <w:rsid w:val="00556D44"/>
    <w:rsid w:val="00556DAC"/>
    <w:rsid w:val="00556F4C"/>
    <w:rsid w:val="005572FC"/>
    <w:rsid w:val="005578EE"/>
    <w:rsid w:val="00557B0F"/>
    <w:rsid w:val="00557DE6"/>
    <w:rsid w:val="00560033"/>
    <w:rsid w:val="00560035"/>
    <w:rsid w:val="0056022D"/>
    <w:rsid w:val="0056047C"/>
    <w:rsid w:val="00560581"/>
    <w:rsid w:val="00560A02"/>
    <w:rsid w:val="00560D7B"/>
    <w:rsid w:val="00560F0C"/>
    <w:rsid w:val="00560F62"/>
    <w:rsid w:val="00560FB8"/>
    <w:rsid w:val="0056104E"/>
    <w:rsid w:val="00561222"/>
    <w:rsid w:val="005613C3"/>
    <w:rsid w:val="00561549"/>
    <w:rsid w:val="00561592"/>
    <w:rsid w:val="00561631"/>
    <w:rsid w:val="005619C2"/>
    <w:rsid w:val="005620AB"/>
    <w:rsid w:val="005622C5"/>
    <w:rsid w:val="00562349"/>
    <w:rsid w:val="005626A1"/>
    <w:rsid w:val="00562E21"/>
    <w:rsid w:val="00562E3C"/>
    <w:rsid w:val="0056383B"/>
    <w:rsid w:val="00563D5A"/>
    <w:rsid w:val="00563E76"/>
    <w:rsid w:val="00563F9E"/>
    <w:rsid w:val="0056413B"/>
    <w:rsid w:val="00564162"/>
    <w:rsid w:val="00564180"/>
    <w:rsid w:val="0056469F"/>
    <w:rsid w:val="00564706"/>
    <w:rsid w:val="00564B32"/>
    <w:rsid w:val="00565A3C"/>
    <w:rsid w:val="00565A9A"/>
    <w:rsid w:val="005667EF"/>
    <w:rsid w:val="005668C2"/>
    <w:rsid w:val="00566A70"/>
    <w:rsid w:val="00566B28"/>
    <w:rsid w:val="00566CC5"/>
    <w:rsid w:val="00566F59"/>
    <w:rsid w:val="00567126"/>
    <w:rsid w:val="00567308"/>
    <w:rsid w:val="00567676"/>
    <w:rsid w:val="005701A7"/>
    <w:rsid w:val="0057041F"/>
    <w:rsid w:val="00570790"/>
    <w:rsid w:val="00570B84"/>
    <w:rsid w:val="00570EBE"/>
    <w:rsid w:val="005714D1"/>
    <w:rsid w:val="0057237A"/>
    <w:rsid w:val="00572480"/>
    <w:rsid w:val="0057253F"/>
    <w:rsid w:val="00572795"/>
    <w:rsid w:val="005728E8"/>
    <w:rsid w:val="0057293E"/>
    <w:rsid w:val="00572A96"/>
    <w:rsid w:val="00572BB4"/>
    <w:rsid w:val="00572BBE"/>
    <w:rsid w:val="00572E47"/>
    <w:rsid w:val="0057332D"/>
    <w:rsid w:val="00573A1D"/>
    <w:rsid w:val="00573F61"/>
    <w:rsid w:val="005742CD"/>
    <w:rsid w:val="005745C1"/>
    <w:rsid w:val="005745CA"/>
    <w:rsid w:val="005746E3"/>
    <w:rsid w:val="00574835"/>
    <w:rsid w:val="00574C88"/>
    <w:rsid w:val="00575A68"/>
    <w:rsid w:val="00575FBF"/>
    <w:rsid w:val="00576195"/>
    <w:rsid w:val="005768EC"/>
    <w:rsid w:val="005772D4"/>
    <w:rsid w:val="0057740E"/>
    <w:rsid w:val="005803BB"/>
    <w:rsid w:val="00581374"/>
    <w:rsid w:val="005818C2"/>
    <w:rsid w:val="0058199E"/>
    <w:rsid w:val="005819D5"/>
    <w:rsid w:val="00581C79"/>
    <w:rsid w:val="00581F82"/>
    <w:rsid w:val="00582BAC"/>
    <w:rsid w:val="00582C5A"/>
    <w:rsid w:val="00582D17"/>
    <w:rsid w:val="00582DC6"/>
    <w:rsid w:val="005832FA"/>
    <w:rsid w:val="00583331"/>
    <w:rsid w:val="005833A9"/>
    <w:rsid w:val="00583484"/>
    <w:rsid w:val="005834A7"/>
    <w:rsid w:val="005835B6"/>
    <w:rsid w:val="005835EA"/>
    <w:rsid w:val="00583C06"/>
    <w:rsid w:val="00583ED8"/>
    <w:rsid w:val="00583F64"/>
    <w:rsid w:val="00585424"/>
    <w:rsid w:val="005857B4"/>
    <w:rsid w:val="00585C9A"/>
    <w:rsid w:val="00585CE3"/>
    <w:rsid w:val="00585F80"/>
    <w:rsid w:val="00586286"/>
    <w:rsid w:val="00586326"/>
    <w:rsid w:val="00586891"/>
    <w:rsid w:val="005868F4"/>
    <w:rsid w:val="0058695D"/>
    <w:rsid w:val="005878DD"/>
    <w:rsid w:val="005879C8"/>
    <w:rsid w:val="00587B35"/>
    <w:rsid w:val="00587B76"/>
    <w:rsid w:val="00587CB2"/>
    <w:rsid w:val="00590015"/>
    <w:rsid w:val="005904A0"/>
    <w:rsid w:val="0059081A"/>
    <w:rsid w:val="0059094F"/>
    <w:rsid w:val="005909B2"/>
    <w:rsid w:val="00590C31"/>
    <w:rsid w:val="00590F92"/>
    <w:rsid w:val="005915AD"/>
    <w:rsid w:val="00591B3D"/>
    <w:rsid w:val="00591C6B"/>
    <w:rsid w:val="00591C70"/>
    <w:rsid w:val="00591DC2"/>
    <w:rsid w:val="00591EA8"/>
    <w:rsid w:val="00591EB7"/>
    <w:rsid w:val="005921C0"/>
    <w:rsid w:val="00592556"/>
    <w:rsid w:val="00592794"/>
    <w:rsid w:val="00592A40"/>
    <w:rsid w:val="00593281"/>
    <w:rsid w:val="005933CC"/>
    <w:rsid w:val="00593446"/>
    <w:rsid w:val="00593515"/>
    <w:rsid w:val="00593650"/>
    <w:rsid w:val="0059473E"/>
    <w:rsid w:val="00594BD8"/>
    <w:rsid w:val="00594C4B"/>
    <w:rsid w:val="00594EEB"/>
    <w:rsid w:val="00595035"/>
    <w:rsid w:val="005952D2"/>
    <w:rsid w:val="00595E07"/>
    <w:rsid w:val="00595E1D"/>
    <w:rsid w:val="00596039"/>
    <w:rsid w:val="005962F8"/>
    <w:rsid w:val="00596334"/>
    <w:rsid w:val="0059651E"/>
    <w:rsid w:val="00596568"/>
    <w:rsid w:val="00596778"/>
    <w:rsid w:val="00596EA7"/>
    <w:rsid w:val="00596ED8"/>
    <w:rsid w:val="00597200"/>
    <w:rsid w:val="00597312"/>
    <w:rsid w:val="0059738D"/>
    <w:rsid w:val="005978FF"/>
    <w:rsid w:val="00597C0D"/>
    <w:rsid w:val="00597F68"/>
    <w:rsid w:val="005A025D"/>
    <w:rsid w:val="005A04FA"/>
    <w:rsid w:val="005A057A"/>
    <w:rsid w:val="005A079D"/>
    <w:rsid w:val="005A0BE0"/>
    <w:rsid w:val="005A0E81"/>
    <w:rsid w:val="005A0ED3"/>
    <w:rsid w:val="005A11AC"/>
    <w:rsid w:val="005A17DA"/>
    <w:rsid w:val="005A18BF"/>
    <w:rsid w:val="005A1A5A"/>
    <w:rsid w:val="005A1C09"/>
    <w:rsid w:val="005A1F17"/>
    <w:rsid w:val="005A20DF"/>
    <w:rsid w:val="005A2478"/>
    <w:rsid w:val="005A250D"/>
    <w:rsid w:val="005A27C0"/>
    <w:rsid w:val="005A285F"/>
    <w:rsid w:val="005A2A66"/>
    <w:rsid w:val="005A2B1C"/>
    <w:rsid w:val="005A2C3D"/>
    <w:rsid w:val="005A350B"/>
    <w:rsid w:val="005A3580"/>
    <w:rsid w:val="005A391E"/>
    <w:rsid w:val="005A3A0C"/>
    <w:rsid w:val="005A3B7E"/>
    <w:rsid w:val="005A3D60"/>
    <w:rsid w:val="005A4275"/>
    <w:rsid w:val="005A448A"/>
    <w:rsid w:val="005A46BB"/>
    <w:rsid w:val="005A47AA"/>
    <w:rsid w:val="005A47C5"/>
    <w:rsid w:val="005A4A2A"/>
    <w:rsid w:val="005A4D8B"/>
    <w:rsid w:val="005A4DBF"/>
    <w:rsid w:val="005A4E84"/>
    <w:rsid w:val="005A50BF"/>
    <w:rsid w:val="005A512D"/>
    <w:rsid w:val="005A560C"/>
    <w:rsid w:val="005A5E8E"/>
    <w:rsid w:val="005A5EAD"/>
    <w:rsid w:val="005A6453"/>
    <w:rsid w:val="005A6A81"/>
    <w:rsid w:val="005A6B42"/>
    <w:rsid w:val="005A6D1F"/>
    <w:rsid w:val="005A7355"/>
    <w:rsid w:val="005A7881"/>
    <w:rsid w:val="005A7DF4"/>
    <w:rsid w:val="005A7E0B"/>
    <w:rsid w:val="005A7F6A"/>
    <w:rsid w:val="005B16CE"/>
    <w:rsid w:val="005B16D2"/>
    <w:rsid w:val="005B175B"/>
    <w:rsid w:val="005B1BE6"/>
    <w:rsid w:val="005B1E05"/>
    <w:rsid w:val="005B1EFF"/>
    <w:rsid w:val="005B2413"/>
    <w:rsid w:val="005B245F"/>
    <w:rsid w:val="005B27A6"/>
    <w:rsid w:val="005B2B06"/>
    <w:rsid w:val="005B2E44"/>
    <w:rsid w:val="005B2F04"/>
    <w:rsid w:val="005B2FDC"/>
    <w:rsid w:val="005B30D3"/>
    <w:rsid w:val="005B334E"/>
    <w:rsid w:val="005B34D2"/>
    <w:rsid w:val="005B363D"/>
    <w:rsid w:val="005B3845"/>
    <w:rsid w:val="005B3DB6"/>
    <w:rsid w:val="005B3F67"/>
    <w:rsid w:val="005B45B2"/>
    <w:rsid w:val="005B4663"/>
    <w:rsid w:val="005B4725"/>
    <w:rsid w:val="005B48D1"/>
    <w:rsid w:val="005B4D3B"/>
    <w:rsid w:val="005B55A4"/>
    <w:rsid w:val="005B575B"/>
    <w:rsid w:val="005B585B"/>
    <w:rsid w:val="005B58CF"/>
    <w:rsid w:val="005B6000"/>
    <w:rsid w:val="005B6106"/>
    <w:rsid w:val="005B6A51"/>
    <w:rsid w:val="005B6B12"/>
    <w:rsid w:val="005B6B81"/>
    <w:rsid w:val="005B7075"/>
    <w:rsid w:val="005B718A"/>
    <w:rsid w:val="005B72BC"/>
    <w:rsid w:val="005B7408"/>
    <w:rsid w:val="005B7487"/>
    <w:rsid w:val="005B748E"/>
    <w:rsid w:val="005B7498"/>
    <w:rsid w:val="005B7878"/>
    <w:rsid w:val="005C0176"/>
    <w:rsid w:val="005C0225"/>
    <w:rsid w:val="005C08DF"/>
    <w:rsid w:val="005C0AAD"/>
    <w:rsid w:val="005C0C2D"/>
    <w:rsid w:val="005C142E"/>
    <w:rsid w:val="005C1551"/>
    <w:rsid w:val="005C1842"/>
    <w:rsid w:val="005C2027"/>
    <w:rsid w:val="005C22D2"/>
    <w:rsid w:val="005C2524"/>
    <w:rsid w:val="005C284A"/>
    <w:rsid w:val="005C2C14"/>
    <w:rsid w:val="005C3921"/>
    <w:rsid w:val="005C3B28"/>
    <w:rsid w:val="005C3B2E"/>
    <w:rsid w:val="005C3B7E"/>
    <w:rsid w:val="005C3D0E"/>
    <w:rsid w:val="005C3D90"/>
    <w:rsid w:val="005C4266"/>
    <w:rsid w:val="005C4354"/>
    <w:rsid w:val="005C4764"/>
    <w:rsid w:val="005C485A"/>
    <w:rsid w:val="005C499C"/>
    <w:rsid w:val="005C4A8E"/>
    <w:rsid w:val="005C4C1D"/>
    <w:rsid w:val="005C51D3"/>
    <w:rsid w:val="005C54D7"/>
    <w:rsid w:val="005C54E2"/>
    <w:rsid w:val="005C57B1"/>
    <w:rsid w:val="005C59E6"/>
    <w:rsid w:val="005C5BF2"/>
    <w:rsid w:val="005C5E50"/>
    <w:rsid w:val="005C5E89"/>
    <w:rsid w:val="005C5E8C"/>
    <w:rsid w:val="005C61F3"/>
    <w:rsid w:val="005C6270"/>
    <w:rsid w:val="005C6A57"/>
    <w:rsid w:val="005C6F5F"/>
    <w:rsid w:val="005C7728"/>
    <w:rsid w:val="005C7AC4"/>
    <w:rsid w:val="005C7B33"/>
    <w:rsid w:val="005C7B3D"/>
    <w:rsid w:val="005C7D60"/>
    <w:rsid w:val="005C7F84"/>
    <w:rsid w:val="005C7FF7"/>
    <w:rsid w:val="005D02EA"/>
    <w:rsid w:val="005D0315"/>
    <w:rsid w:val="005D0482"/>
    <w:rsid w:val="005D0698"/>
    <w:rsid w:val="005D0D3E"/>
    <w:rsid w:val="005D0F16"/>
    <w:rsid w:val="005D103C"/>
    <w:rsid w:val="005D1292"/>
    <w:rsid w:val="005D1390"/>
    <w:rsid w:val="005D141F"/>
    <w:rsid w:val="005D18DB"/>
    <w:rsid w:val="005D1D85"/>
    <w:rsid w:val="005D1E14"/>
    <w:rsid w:val="005D1E92"/>
    <w:rsid w:val="005D2009"/>
    <w:rsid w:val="005D25FA"/>
    <w:rsid w:val="005D26CF"/>
    <w:rsid w:val="005D2702"/>
    <w:rsid w:val="005D28D8"/>
    <w:rsid w:val="005D2A60"/>
    <w:rsid w:val="005D2AE7"/>
    <w:rsid w:val="005D3247"/>
    <w:rsid w:val="005D3341"/>
    <w:rsid w:val="005D3540"/>
    <w:rsid w:val="005D3CDD"/>
    <w:rsid w:val="005D3E26"/>
    <w:rsid w:val="005D3F7B"/>
    <w:rsid w:val="005D44AD"/>
    <w:rsid w:val="005D4612"/>
    <w:rsid w:val="005D47A3"/>
    <w:rsid w:val="005D4AA3"/>
    <w:rsid w:val="005D4AF9"/>
    <w:rsid w:val="005D4BAD"/>
    <w:rsid w:val="005D4C35"/>
    <w:rsid w:val="005D4F28"/>
    <w:rsid w:val="005D5B26"/>
    <w:rsid w:val="005D5D23"/>
    <w:rsid w:val="005D5E49"/>
    <w:rsid w:val="005D5F56"/>
    <w:rsid w:val="005D6463"/>
    <w:rsid w:val="005D64BF"/>
    <w:rsid w:val="005D656A"/>
    <w:rsid w:val="005D68D0"/>
    <w:rsid w:val="005D68D8"/>
    <w:rsid w:val="005D68DC"/>
    <w:rsid w:val="005D69DA"/>
    <w:rsid w:val="005D6D8F"/>
    <w:rsid w:val="005D713A"/>
    <w:rsid w:val="005D77C2"/>
    <w:rsid w:val="005D793C"/>
    <w:rsid w:val="005D7BC6"/>
    <w:rsid w:val="005D7CB2"/>
    <w:rsid w:val="005D7DF0"/>
    <w:rsid w:val="005E056A"/>
    <w:rsid w:val="005E07DB"/>
    <w:rsid w:val="005E0E3A"/>
    <w:rsid w:val="005E1081"/>
    <w:rsid w:val="005E1097"/>
    <w:rsid w:val="005E10CF"/>
    <w:rsid w:val="005E11C9"/>
    <w:rsid w:val="005E11F4"/>
    <w:rsid w:val="005E1698"/>
    <w:rsid w:val="005E1A24"/>
    <w:rsid w:val="005E1A56"/>
    <w:rsid w:val="005E1C70"/>
    <w:rsid w:val="005E1D23"/>
    <w:rsid w:val="005E25EC"/>
    <w:rsid w:val="005E26D2"/>
    <w:rsid w:val="005E282A"/>
    <w:rsid w:val="005E2AC9"/>
    <w:rsid w:val="005E2CBC"/>
    <w:rsid w:val="005E3577"/>
    <w:rsid w:val="005E3C10"/>
    <w:rsid w:val="005E426A"/>
    <w:rsid w:val="005E460C"/>
    <w:rsid w:val="005E468B"/>
    <w:rsid w:val="005E4692"/>
    <w:rsid w:val="005E580B"/>
    <w:rsid w:val="005E702F"/>
    <w:rsid w:val="005E73F7"/>
    <w:rsid w:val="005E74E9"/>
    <w:rsid w:val="005E754C"/>
    <w:rsid w:val="005E7806"/>
    <w:rsid w:val="005E798D"/>
    <w:rsid w:val="005E7B3A"/>
    <w:rsid w:val="005E7D7D"/>
    <w:rsid w:val="005F0178"/>
    <w:rsid w:val="005F018C"/>
    <w:rsid w:val="005F0591"/>
    <w:rsid w:val="005F0AEF"/>
    <w:rsid w:val="005F0B80"/>
    <w:rsid w:val="005F0CE6"/>
    <w:rsid w:val="005F0F36"/>
    <w:rsid w:val="005F0F76"/>
    <w:rsid w:val="005F1053"/>
    <w:rsid w:val="005F1231"/>
    <w:rsid w:val="005F1BBA"/>
    <w:rsid w:val="005F1C5A"/>
    <w:rsid w:val="005F1CE0"/>
    <w:rsid w:val="005F2006"/>
    <w:rsid w:val="005F213A"/>
    <w:rsid w:val="005F2201"/>
    <w:rsid w:val="005F2873"/>
    <w:rsid w:val="005F2C89"/>
    <w:rsid w:val="005F2FB2"/>
    <w:rsid w:val="005F35EB"/>
    <w:rsid w:val="005F3705"/>
    <w:rsid w:val="005F371E"/>
    <w:rsid w:val="005F3767"/>
    <w:rsid w:val="005F37CF"/>
    <w:rsid w:val="005F384E"/>
    <w:rsid w:val="005F39B9"/>
    <w:rsid w:val="005F39FC"/>
    <w:rsid w:val="005F3EE2"/>
    <w:rsid w:val="005F3FD1"/>
    <w:rsid w:val="005F4239"/>
    <w:rsid w:val="005F430C"/>
    <w:rsid w:val="005F4B47"/>
    <w:rsid w:val="005F4D5D"/>
    <w:rsid w:val="005F4D77"/>
    <w:rsid w:val="005F4EB7"/>
    <w:rsid w:val="005F5186"/>
    <w:rsid w:val="005F547A"/>
    <w:rsid w:val="005F5713"/>
    <w:rsid w:val="005F5F23"/>
    <w:rsid w:val="005F6146"/>
    <w:rsid w:val="005F64FD"/>
    <w:rsid w:val="005F677B"/>
    <w:rsid w:val="005F6991"/>
    <w:rsid w:val="005F6D44"/>
    <w:rsid w:val="005F6D52"/>
    <w:rsid w:val="005F6E8F"/>
    <w:rsid w:val="005F6EF4"/>
    <w:rsid w:val="005F6FDB"/>
    <w:rsid w:val="005F7189"/>
    <w:rsid w:val="005F741C"/>
    <w:rsid w:val="005F7AA8"/>
    <w:rsid w:val="005F7D87"/>
    <w:rsid w:val="0060002C"/>
    <w:rsid w:val="00600139"/>
    <w:rsid w:val="006003D1"/>
    <w:rsid w:val="0060049A"/>
    <w:rsid w:val="00600884"/>
    <w:rsid w:val="00600892"/>
    <w:rsid w:val="00600C2C"/>
    <w:rsid w:val="00600DBA"/>
    <w:rsid w:val="006018C0"/>
    <w:rsid w:val="00601B21"/>
    <w:rsid w:val="0060231F"/>
    <w:rsid w:val="00602494"/>
    <w:rsid w:val="006025EE"/>
    <w:rsid w:val="006029C5"/>
    <w:rsid w:val="00602B21"/>
    <w:rsid w:val="00602CC6"/>
    <w:rsid w:val="0060326A"/>
    <w:rsid w:val="00603598"/>
    <w:rsid w:val="00603622"/>
    <w:rsid w:val="00603A37"/>
    <w:rsid w:val="00603C62"/>
    <w:rsid w:val="00603C77"/>
    <w:rsid w:val="00603C8E"/>
    <w:rsid w:val="0060428F"/>
    <w:rsid w:val="00604595"/>
    <w:rsid w:val="006047B1"/>
    <w:rsid w:val="006052C1"/>
    <w:rsid w:val="0060567A"/>
    <w:rsid w:val="00605AF6"/>
    <w:rsid w:val="00605F6C"/>
    <w:rsid w:val="006061AA"/>
    <w:rsid w:val="00606234"/>
    <w:rsid w:val="006062CB"/>
    <w:rsid w:val="00606493"/>
    <w:rsid w:val="00606613"/>
    <w:rsid w:val="00606958"/>
    <w:rsid w:val="006069B6"/>
    <w:rsid w:val="00606A03"/>
    <w:rsid w:val="00607205"/>
    <w:rsid w:val="006078A8"/>
    <w:rsid w:val="00607904"/>
    <w:rsid w:val="00607D7B"/>
    <w:rsid w:val="00607E01"/>
    <w:rsid w:val="0061007B"/>
    <w:rsid w:val="006100A3"/>
    <w:rsid w:val="00610137"/>
    <w:rsid w:val="0061026D"/>
    <w:rsid w:val="006107DE"/>
    <w:rsid w:val="00610958"/>
    <w:rsid w:val="00611343"/>
    <w:rsid w:val="0061189C"/>
    <w:rsid w:val="006118CB"/>
    <w:rsid w:val="00611A3A"/>
    <w:rsid w:val="00611AD3"/>
    <w:rsid w:val="00611D4E"/>
    <w:rsid w:val="0061205F"/>
    <w:rsid w:val="00612323"/>
    <w:rsid w:val="00612A28"/>
    <w:rsid w:val="00612AE7"/>
    <w:rsid w:val="00612D69"/>
    <w:rsid w:val="006136B6"/>
    <w:rsid w:val="006137B9"/>
    <w:rsid w:val="0061395A"/>
    <w:rsid w:val="00613B41"/>
    <w:rsid w:val="00613BB0"/>
    <w:rsid w:val="00613E62"/>
    <w:rsid w:val="006142D0"/>
    <w:rsid w:val="00614617"/>
    <w:rsid w:val="00615136"/>
    <w:rsid w:val="006156C3"/>
    <w:rsid w:val="006158B4"/>
    <w:rsid w:val="00615B10"/>
    <w:rsid w:val="00615CC9"/>
    <w:rsid w:val="00615E62"/>
    <w:rsid w:val="00616D19"/>
    <w:rsid w:val="00616DC2"/>
    <w:rsid w:val="00616E2D"/>
    <w:rsid w:val="0061700B"/>
    <w:rsid w:val="0061706D"/>
    <w:rsid w:val="006172A5"/>
    <w:rsid w:val="00617A03"/>
    <w:rsid w:val="00620905"/>
    <w:rsid w:val="006209A6"/>
    <w:rsid w:val="00620CC7"/>
    <w:rsid w:val="00620ED6"/>
    <w:rsid w:val="00620F3B"/>
    <w:rsid w:val="00620FB9"/>
    <w:rsid w:val="006213D2"/>
    <w:rsid w:val="00621C94"/>
    <w:rsid w:val="00621E19"/>
    <w:rsid w:val="00621F85"/>
    <w:rsid w:val="006223DE"/>
    <w:rsid w:val="00622410"/>
    <w:rsid w:val="00622968"/>
    <w:rsid w:val="00622BEF"/>
    <w:rsid w:val="00622D50"/>
    <w:rsid w:val="006232CF"/>
    <w:rsid w:val="00623878"/>
    <w:rsid w:val="006239B7"/>
    <w:rsid w:val="006240A9"/>
    <w:rsid w:val="00624630"/>
    <w:rsid w:val="00624FB4"/>
    <w:rsid w:val="0062515C"/>
    <w:rsid w:val="006252CD"/>
    <w:rsid w:val="00625D8D"/>
    <w:rsid w:val="00625F4E"/>
    <w:rsid w:val="006260E4"/>
    <w:rsid w:val="00626407"/>
    <w:rsid w:val="006265D5"/>
    <w:rsid w:val="00626C60"/>
    <w:rsid w:val="00626C75"/>
    <w:rsid w:val="006270E2"/>
    <w:rsid w:val="006271D4"/>
    <w:rsid w:val="00627532"/>
    <w:rsid w:val="00627533"/>
    <w:rsid w:val="00627898"/>
    <w:rsid w:val="00627A81"/>
    <w:rsid w:val="00627EDD"/>
    <w:rsid w:val="00627F16"/>
    <w:rsid w:val="00630544"/>
    <w:rsid w:val="00630560"/>
    <w:rsid w:val="00630D11"/>
    <w:rsid w:val="00630DFB"/>
    <w:rsid w:val="00630E8F"/>
    <w:rsid w:val="00631222"/>
    <w:rsid w:val="0063155B"/>
    <w:rsid w:val="00631A61"/>
    <w:rsid w:val="00631B14"/>
    <w:rsid w:val="00631D92"/>
    <w:rsid w:val="00631E1F"/>
    <w:rsid w:val="006321A6"/>
    <w:rsid w:val="0063229A"/>
    <w:rsid w:val="00632325"/>
    <w:rsid w:val="0063251D"/>
    <w:rsid w:val="00632F38"/>
    <w:rsid w:val="00633454"/>
    <w:rsid w:val="00633A14"/>
    <w:rsid w:val="00633D04"/>
    <w:rsid w:val="00633D78"/>
    <w:rsid w:val="00634007"/>
    <w:rsid w:val="00634356"/>
    <w:rsid w:val="00634949"/>
    <w:rsid w:val="00634BA4"/>
    <w:rsid w:val="00634F6C"/>
    <w:rsid w:val="00635794"/>
    <w:rsid w:val="006357B7"/>
    <w:rsid w:val="00635919"/>
    <w:rsid w:val="00635DCA"/>
    <w:rsid w:val="006361FD"/>
    <w:rsid w:val="00636491"/>
    <w:rsid w:val="006369FD"/>
    <w:rsid w:val="00636B3B"/>
    <w:rsid w:val="00636E57"/>
    <w:rsid w:val="00637242"/>
    <w:rsid w:val="00637301"/>
    <w:rsid w:val="0063732E"/>
    <w:rsid w:val="0063741C"/>
    <w:rsid w:val="0063799C"/>
    <w:rsid w:val="00637C3C"/>
    <w:rsid w:val="00640297"/>
    <w:rsid w:val="0064047B"/>
    <w:rsid w:val="0064052D"/>
    <w:rsid w:val="00640748"/>
    <w:rsid w:val="006409FA"/>
    <w:rsid w:val="00640D0C"/>
    <w:rsid w:val="0064122B"/>
    <w:rsid w:val="0064136A"/>
    <w:rsid w:val="006415A6"/>
    <w:rsid w:val="006418C1"/>
    <w:rsid w:val="00641B51"/>
    <w:rsid w:val="006423E5"/>
    <w:rsid w:val="0064278A"/>
    <w:rsid w:val="00642AAD"/>
    <w:rsid w:val="00642B7B"/>
    <w:rsid w:val="00642C82"/>
    <w:rsid w:val="00642DB9"/>
    <w:rsid w:val="00643040"/>
    <w:rsid w:val="006430B1"/>
    <w:rsid w:val="00643163"/>
    <w:rsid w:val="006431CD"/>
    <w:rsid w:val="006434C4"/>
    <w:rsid w:val="0064385C"/>
    <w:rsid w:val="00643ADA"/>
    <w:rsid w:val="00643B22"/>
    <w:rsid w:val="00643B3E"/>
    <w:rsid w:val="00643BBA"/>
    <w:rsid w:val="0064439A"/>
    <w:rsid w:val="00644553"/>
    <w:rsid w:val="00644828"/>
    <w:rsid w:val="00644885"/>
    <w:rsid w:val="006449CB"/>
    <w:rsid w:val="00644D2A"/>
    <w:rsid w:val="00644F4F"/>
    <w:rsid w:val="00645076"/>
    <w:rsid w:val="006451F5"/>
    <w:rsid w:val="00645855"/>
    <w:rsid w:val="00645F58"/>
    <w:rsid w:val="00646125"/>
    <w:rsid w:val="00646C02"/>
    <w:rsid w:val="006470A5"/>
    <w:rsid w:val="006471FE"/>
    <w:rsid w:val="00647321"/>
    <w:rsid w:val="006477B1"/>
    <w:rsid w:val="006479AD"/>
    <w:rsid w:val="00647A4D"/>
    <w:rsid w:val="0065080F"/>
    <w:rsid w:val="00650E21"/>
    <w:rsid w:val="00650F3D"/>
    <w:rsid w:val="006514B1"/>
    <w:rsid w:val="006517F7"/>
    <w:rsid w:val="006519E5"/>
    <w:rsid w:val="00651D25"/>
    <w:rsid w:val="00651DDC"/>
    <w:rsid w:val="006524D4"/>
    <w:rsid w:val="0065268B"/>
    <w:rsid w:val="00652755"/>
    <w:rsid w:val="0065300A"/>
    <w:rsid w:val="00653161"/>
    <w:rsid w:val="00653476"/>
    <w:rsid w:val="006539D8"/>
    <w:rsid w:val="00653BBA"/>
    <w:rsid w:val="00653C6F"/>
    <w:rsid w:val="00653E7F"/>
    <w:rsid w:val="0065459E"/>
    <w:rsid w:val="00654752"/>
    <w:rsid w:val="006547A9"/>
    <w:rsid w:val="00654958"/>
    <w:rsid w:val="00654988"/>
    <w:rsid w:val="00654CF2"/>
    <w:rsid w:val="0065525D"/>
    <w:rsid w:val="00655284"/>
    <w:rsid w:val="006559DF"/>
    <w:rsid w:val="00656035"/>
    <w:rsid w:val="006563B5"/>
    <w:rsid w:val="0065666A"/>
    <w:rsid w:val="006566FA"/>
    <w:rsid w:val="0065696E"/>
    <w:rsid w:val="00656C39"/>
    <w:rsid w:val="00656DCD"/>
    <w:rsid w:val="0065784A"/>
    <w:rsid w:val="006578DD"/>
    <w:rsid w:val="00657D11"/>
    <w:rsid w:val="00657ED4"/>
    <w:rsid w:val="00660007"/>
    <w:rsid w:val="00660A3D"/>
    <w:rsid w:val="006610A8"/>
    <w:rsid w:val="006612E6"/>
    <w:rsid w:val="006614E2"/>
    <w:rsid w:val="0066172E"/>
    <w:rsid w:val="00661968"/>
    <w:rsid w:val="00661A79"/>
    <w:rsid w:val="00661CC9"/>
    <w:rsid w:val="00661D38"/>
    <w:rsid w:val="00661EB5"/>
    <w:rsid w:val="00661F83"/>
    <w:rsid w:val="00662347"/>
    <w:rsid w:val="0066264E"/>
    <w:rsid w:val="00662725"/>
    <w:rsid w:val="00662E27"/>
    <w:rsid w:val="00662EF6"/>
    <w:rsid w:val="006634A3"/>
    <w:rsid w:val="00663D7A"/>
    <w:rsid w:val="00663FE1"/>
    <w:rsid w:val="00663FFF"/>
    <w:rsid w:val="00664851"/>
    <w:rsid w:val="0066497F"/>
    <w:rsid w:val="00664B5A"/>
    <w:rsid w:val="00664F90"/>
    <w:rsid w:val="00664FD6"/>
    <w:rsid w:val="00665219"/>
    <w:rsid w:val="00665237"/>
    <w:rsid w:val="00665AE4"/>
    <w:rsid w:val="00665EEA"/>
    <w:rsid w:val="0066608E"/>
    <w:rsid w:val="006660CA"/>
    <w:rsid w:val="006660CE"/>
    <w:rsid w:val="006665E4"/>
    <w:rsid w:val="006668F6"/>
    <w:rsid w:val="0066706D"/>
    <w:rsid w:val="006674C4"/>
    <w:rsid w:val="00667846"/>
    <w:rsid w:val="00667A4A"/>
    <w:rsid w:val="00667AA0"/>
    <w:rsid w:val="00667AD0"/>
    <w:rsid w:val="00667AFC"/>
    <w:rsid w:val="00667CAE"/>
    <w:rsid w:val="00670047"/>
    <w:rsid w:val="00670817"/>
    <w:rsid w:val="00670844"/>
    <w:rsid w:val="00670F95"/>
    <w:rsid w:val="00671088"/>
    <w:rsid w:val="00671190"/>
    <w:rsid w:val="006711D2"/>
    <w:rsid w:val="006712E5"/>
    <w:rsid w:val="006712F2"/>
    <w:rsid w:val="00671320"/>
    <w:rsid w:val="006714A8"/>
    <w:rsid w:val="0067175D"/>
    <w:rsid w:val="006721D7"/>
    <w:rsid w:val="006723F4"/>
    <w:rsid w:val="00672734"/>
    <w:rsid w:val="00672816"/>
    <w:rsid w:val="00672978"/>
    <w:rsid w:val="0067335F"/>
    <w:rsid w:val="006733DB"/>
    <w:rsid w:val="0067346D"/>
    <w:rsid w:val="0067384B"/>
    <w:rsid w:val="006739CE"/>
    <w:rsid w:val="00673F4F"/>
    <w:rsid w:val="006741A6"/>
    <w:rsid w:val="00674219"/>
    <w:rsid w:val="0067485C"/>
    <w:rsid w:val="00674A0F"/>
    <w:rsid w:val="006750C6"/>
    <w:rsid w:val="006753FB"/>
    <w:rsid w:val="006755BD"/>
    <w:rsid w:val="00675685"/>
    <w:rsid w:val="006759CE"/>
    <w:rsid w:val="00675D33"/>
    <w:rsid w:val="00675D65"/>
    <w:rsid w:val="00675DA0"/>
    <w:rsid w:val="00675E02"/>
    <w:rsid w:val="00675E09"/>
    <w:rsid w:val="00676044"/>
    <w:rsid w:val="00676237"/>
    <w:rsid w:val="00676429"/>
    <w:rsid w:val="00676466"/>
    <w:rsid w:val="006764FC"/>
    <w:rsid w:val="006765DD"/>
    <w:rsid w:val="006766EC"/>
    <w:rsid w:val="006768A8"/>
    <w:rsid w:val="006769A8"/>
    <w:rsid w:val="00676AE2"/>
    <w:rsid w:val="00676B12"/>
    <w:rsid w:val="00676CB0"/>
    <w:rsid w:val="00676EC5"/>
    <w:rsid w:val="00676FE0"/>
    <w:rsid w:val="0067770E"/>
    <w:rsid w:val="0067783B"/>
    <w:rsid w:val="00677958"/>
    <w:rsid w:val="00677B78"/>
    <w:rsid w:val="00680055"/>
    <w:rsid w:val="006800DF"/>
    <w:rsid w:val="006802F9"/>
    <w:rsid w:val="0068059C"/>
    <w:rsid w:val="00680647"/>
    <w:rsid w:val="00680758"/>
    <w:rsid w:val="0068080E"/>
    <w:rsid w:val="00680ABF"/>
    <w:rsid w:val="00680BDC"/>
    <w:rsid w:val="00680D24"/>
    <w:rsid w:val="00680F44"/>
    <w:rsid w:val="00681381"/>
    <w:rsid w:val="00681530"/>
    <w:rsid w:val="0068158F"/>
    <w:rsid w:val="00681737"/>
    <w:rsid w:val="00681B14"/>
    <w:rsid w:val="00682269"/>
    <w:rsid w:val="0068251B"/>
    <w:rsid w:val="006825CB"/>
    <w:rsid w:val="00682950"/>
    <w:rsid w:val="00682974"/>
    <w:rsid w:val="00682D2A"/>
    <w:rsid w:val="00682FC8"/>
    <w:rsid w:val="0068327A"/>
    <w:rsid w:val="00683A44"/>
    <w:rsid w:val="00683AA2"/>
    <w:rsid w:val="00683DD5"/>
    <w:rsid w:val="0068422A"/>
    <w:rsid w:val="006846AD"/>
    <w:rsid w:val="006846CB"/>
    <w:rsid w:val="0068475C"/>
    <w:rsid w:val="00684983"/>
    <w:rsid w:val="00684BC3"/>
    <w:rsid w:val="00684C5D"/>
    <w:rsid w:val="00684D79"/>
    <w:rsid w:val="0068502F"/>
    <w:rsid w:val="0068522A"/>
    <w:rsid w:val="0068575A"/>
    <w:rsid w:val="0068575B"/>
    <w:rsid w:val="00685921"/>
    <w:rsid w:val="00685A17"/>
    <w:rsid w:val="00685A2E"/>
    <w:rsid w:val="00685FC3"/>
    <w:rsid w:val="00686187"/>
    <w:rsid w:val="006864F2"/>
    <w:rsid w:val="00686543"/>
    <w:rsid w:val="006869AB"/>
    <w:rsid w:val="00686C48"/>
    <w:rsid w:val="00686E70"/>
    <w:rsid w:val="006873BB"/>
    <w:rsid w:val="006875C8"/>
    <w:rsid w:val="00687A85"/>
    <w:rsid w:val="00690325"/>
    <w:rsid w:val="00690449"/>
    <w:rsid w:val="00690923"/>
    <w:rsid w:val="00690F68"/>
    <w:rsid w:val="006916A1"/>
    <w:rsid w:val="00691928"/>
    <w:rsid w:val="0069197F"/>
    <w:rsid w:val="00691D06"/>
    <w:rsid w:val="00691D9C"/>
    <w:rsid w:val="006920BF"/>
    <w:rsid w:val="006921DA"/>
    <w:rsid w:val="0069227F"/>
    <w:rsid w:val="00692BA8"/>
    <w:rsid w:val="00692C3F"/>
    <w:rsid w:val="00692D15"/>
    <w:rsid w:val="00692D52"/>
    <w:rsid w:val="00692D70"/>
    <w:rsid w:val="0069352F"/>
    <w:rsid w:val="00693D3D"/>
    <w:rsid w:val="00693DD6"/>
    <w:rsid w:val="006945C9"/>
    <w:rsid w:val="0069460E"/>
    <w:rsid w:val="006946EC"/>
    <w:rsid w:val="00694710"/>
    <w:rsid w:val="006947D8"/>
    <w:rsid w:val="00694C4F"/>
    <w:rsid w:val="00695CB6"/>
    <w:rsid w:val="00695D92"/>
    <w:rsid w:val="00695DC0"/>
    <w:rsid w:val="00695EBD"/>
    <w:rsid w:val="00695EE6"/>
    <w:rsid w:val="00696601"/>
    <w:rsid w:val="00696D7F"/>
    <w:rsid w:val="006971F7"/>
    <w:rsid w:val="006972B3"/>
    <w:rsid w:val="00697946"/>
    <w:rsid w:val="00697C4C"/>
    <w:rsid w:val="006A01EC"/>
    <w:rsid w:val="006A02F3"/>
    <w:rsid w:val="006A05B8"/>
    <w:rsid w:val="006A0891"/>
    <w:rsid w:val="006A08DC"/>
    <w:rsid w:val="006A0BAD"/>
    <w:rsid w:val="006A0BFF"/>
    <w:rsid w:val="006A0C09"/>
    <w:rsid w:val="006A0D32"/>
    <w:rsid w:val="006A0D67"/>
    <w:rsid w:val="006A1047"/>
    <w:rsid w:val="006A12D7"/>
    <w:rsid w:val="006A1A53"/>
    <w:rsid w:val="006A1AB9"/>
    <w:rsid w:val="006A245E"/>
    <w:rsid w:val="006A2698"/>
    <w:rsid w:val="006A27B0"/>
    <w:rsid w:val="006A2869"/>
    <w:rsid w:val="006A2877"/>
    <w:rsid w:val="006A2B9B"/>
    <w:rsid w:val="006A2C6F"/>
    <w:rsid w:val="006A2F58"/>
    <w:rsid w:val="006A3024"/>
    <w:rsid w:val="006A3589"/>
    <w:rsid w:val="006A35FC"/>
    <w:rsid w:val="006A3AFD"/>
    <w:rsid w:val="006A3B88"/>
    <w:rsid w:val="006A3BAD"/>
    <w:rsid w:val="006A41B5"/>
    <w:rsid w:val="006A4454"/>
    <w:rsid w:val="006A449D"/>
    <w:rsid w:val="006A45BE"/>
    <w:rsid w:val="006A4755"/>
    <w:rsid w:val="006A4AC4"/>
    <w:rsid w:val="006A4BF7"/>
    <w:rsid w:val="006A4FBC"/>
    <w:rsid w:val="006A5018"/>
    <w:rsid w:val="006A519A"/>
    <w:rsid w:val="006A5A9D"/>
    <w:rsid w:val="006A5AEA"/>
    <w:rsid w:val="006A5C0A"/>
    <w:rsid w:val="006A5D42"/>
    <w:rsid w:val="006A60E9"/>
    <w:rsid w:val="006A6396"/>
    <w:rsid w:val="006A699E"/>
    <w:rsid w:val="006A6C4B"/>
    <w:rsid w:val="006A711C"/>
    <w:rsid w:val="006A73A3"/>
    <w:rsid w:val="006A793F"/>
    <w:rsid w:val="006A7993"/>
    <w:rsid w:val="006A7C18"/>
    <w:rsid w:val="006A7DBF"/>
    <w:rsid w:val="006B0232"/>
    <w:rsid w:val="006B03B9"/>
    <w:rsid w:val="006B08CC"/>
    <w:rsid w:val="006B08DC"/>
    <w:rsid w:val="006B0906"/>
    <w:rsid w:val="006B0D11"/>
    <w:rsid w:val="006B15CC"/>
    <w:rsid w:val="006B1EE7"/>
    <w:rsid w:val="006B26B7"/>
    <w:rsid w:val="006B2860"/>
    <w:rsid w:val="006B2A9A"/>
    <w:rsid w:val="006B2D54"/>
    <w:rsid w:val="006B3079"/>
    <w:rsid w:val="006B336E"/>
    <w:rsid w:val="006B3991"/>
    <w:rsid w:val="006B3C27"/>
    <w:rsid w:val="006B42F9"/>
    <w:rsid w:val="006B4A5E"/>
    <w:rsid w:val="006B4E0A"/>
    <w:rsid w:val="006B4F9F"/>
    <w:rsid w:val="006B4FE3"/>
    <w:rsid w:val="006B50C7"/>
    <w:rsid w:val="006B54E5"/>
    <w:rsid w:val="006B57D5"/>
    <w:rsid w:val="006B5D8F"/>
    <w:rsid w:val="006B5EE1"/>
    <w:rsid w:val="006B5F52"/>
    <w:rsid w:val="006B6452"/>
    <w:rsid w:val="006B6900"/>
    <w:rsid w:val="006B6FB6"/>
    <w:rsid w:val="006B72E8"/>
    <w:rsid w:val="006B7884"/>
    <w:rsid w:val="006B7A3A"/>
    <w:rsid w:val="006B7CAA"/>
    <w:rsid w:val="006B7D6E"/>
    <w:rsid w:val="006B7E9B"/>
    <w:rsid w:val="006B7E9F"/>
    <w:rsid w:val="006C011A"/>
    <w:rsid w:val="006C057C"/>
    <w:rsid w:val="006C0A68"/>
    <w:rsid w:val="006C0C33"/>
    <w:rsid w:val="006C15C2"/>
    <w:rsid w:val="006C1762"/>
    <w:rsid w:val="006C1916"/>
    <w:rsid w:val="006C2294"/>
    <w:rsid w:val="006C24DC"/>
    <w:rsid w:val="006C2559"/>
    <w:rsid w:val="006C28C9"/>
    <w:rsid w:val="006C2D70"/>
    <w:rsid w:val="006C37EE"/>
    <w:rsid w:val="006C38E1"/>
    <w:rsid w:val="006C390D"/>
    <w:rsid w:val="006C4E55"/>
    <w:rsid w:val="006C510F"/>
    <w:rsid w:val="006C51CA"/>
    <w:rsid w:val="006C51E0"/>
    <w:rsid w:val="006C5EB3"/>
    <w:rsid w:val="006C621A"/>
    <w:rsid w:val="006C66BC"/>
    <w:rsid w:val="006C686B"/>
    <w:rsid w:val="006C6A7E"/>
    <w:rsid w:val="006C6B03"/>
    <w:rsid w:val="006C71E6"/>
    <w:rsid w:val="006C72B1"/>
    <w:rsid w:val="006C7661"/>
    <w:rsid w:val="006C77B6"/>
    <w:rsid w:val="006C7870"/>
    <w:rsid w:val="006C7A16"/>
    <w:rsid w:val="006C7D29"/>
    <w:rsid w:val="006C7DCE"/>
    <w:rsid w:val="006C7E9E"/>
    <w:rsid w:val="006C7EDC"/>
    <w:rsid w:val="006C7EE1"/>
    <w:rsid w:val="006C7FFA"/>
    <w:rsid w:val="006D0025"/>
    <w:rsid w:val="006D0312"/>
    <w:rsid w:val="006D0613"/>
    <w:rsid w:val="006D08DD"/>
    <w:rsid w:val="006D14DF"/>
    <w:rsid w:val="006D1799"/>
    <w:rsid w:val="006D17E8"/>
    <w:rsid w:val="006D18A5"/>
    <w:rsid w:val="006D2D49"/>
    <w:rsid w:val="006D31C3"/>
    <w:rsid w:val="006D37BF"/>
    <w:rsid w:val="006D3929"/>
    <w:rsid w:val="006D3955"/>
    <w:rsid w:val="006D50C6"/>
    <w:rsid w:val="006D53C8"/>
    <w:rsid w:val="006D5435"/>
    <w:rsid w:val="006D5CC9"/>
    <w:rsid w:val="006D5FF6"/>
    <w:rsid w:val="006D6421"/>
    <w:rsid w:val="006D64AB"/>
    <w:rsid w:val="006D6CE4"/>
    <w:rsid w:val="006D7047"/>
    <w:rsid w:val="006D73C6"/>
    <w:rsid w:val="006D7FB0"/>
    <w:rsid w:val="006E03DF"/>
    <w:rsid w:val="006E0A3E"/>
    <w:rsid w:val="006E0AE8"/>
    <w:rsid w:val="006E0B6B"/>
    <w:rsid w:val="006E12E1"/>
    <w:rsid w:val="006E1431"/>
    <w:rsid w:val="006E16A4"/>
    <w:rsid w:val="006E19F5"/>
    <w:rsid w:val="006E1C76"/>
    <w:rsid w:val="006E1FD8"/>
    <w:rsid w:val="006E21E1"/>
    <w:rsid w:val="006E27B1"/>
    <w:rsid w:val="006E2954"/>
    <w:rsid w:val="006E2C06"/>
    <w:rsid w:val="006E303B"/>
    <w:rsid w:val="006E30EF"/>
    <w:rsid w:val="006E3112"/>
    <w:rsid w:val="006E3521"/>
    <w:rsid w:val="006E3728"/>
    <w:rsid w:val="006E388B"/>
    <w:rsid w:val="006E3A1F"/>
    <w:rsid w:val="006E3B02"/>
    <w:rsid w:val="006E3FDE"/>
    <w:rsid w:val="006E4060"/>
    <w:rsid w:val="006E42E0"/>
    <w:rsid w:val="006E481A"/>
    <w:rsid w:val="006E4B59"/>
    <w:rsid w:val="006E4C47"/>
    <w:rsid w:val="006E4E78"/>
    <w:rsid w:val="006E5FCA"/>
    <w:rsid w:val="006E67C7"/>
    <w:rsid w:val="006E6CD7"/>
    <w:rsid w:val="006E6FC3"/>
    <w:rsid w:val="006E7039"/>
    <w:rsid w:val="006E72DF"/>
    <w:rsid w:val="006E7949"/>
    <w:rsid w:val="006E7955"/>
    <w:rsid w:val="006E7C5B"/>
    <w:rsid w:val="006E7E9E"/>
    <w:rsid w:val="006F0045"/>
    <w:rsid w:val="006F0303"/>
    <w:rsid w:val="006F074B"/>
    <w:rsid w:val="006F0E9C"/>
    <w:rsid w:val="006F116C"/>
    <w:rsid w:val="006F11A4"/>
    <w:rsid w:val="006F156D"/>
    <w:rsid w:val="006F1716"/>
    <w:rsid w:val="006F1AF5"/>
    <w:rsid w:val="006F1F0F"/>
    <w:rsid w:val="006F2003"/>
    <w:rsid w:val="006F24FD"/>
    <w:rsid w:val="006F2644"/>
    <w:rsid w:val="006F2861"/>
    <w:rsid w:val="006F2933"/>
    <w:rsid w:val="006F2E07"/>
    <w:rsid w:val="006F2E7B"/>
    <w:rsid w:val="006F3178"/>
    <w:rsid w:val="006F3310"/>
    <w:rsid w:val="006F3609"/>
    <w:rsid w:val="006F3749"/>
    <w:rsid w:val="006F3B45"/>
    <w:rsid w:val="006F3BB2"/>
    <w:rsid w:val="006F3CE9"/>
    <w:rsid w:val="006F40FB"/>
    <w:rsid w:val="006F424E"/>
    <w:rsid w:val="006F43C3"/>
    <w:rsid w:val="006F4751"/>
    <w:rsid w:val="006F4B92"/>
    <w:rsid w:val="006F4E63"/>
    <w:rsid w:val="006F507A"/>
    <w:rsid w:val="006F56E5"/>
    <w:rsid w:val="006F5745"/>
    <w:rsid w:val="006F5E09"/>
    <w:rsid w:val="006F5E95"/>
    <w:rsid w:val="006F6026"/>
    <w:rsid w:val="006F6948"/>
    <w:rsid w:val="006F698B"/>
    <w:rsid w:val="006F6AD1"/>
    <w:rsid w:val="006F761C"/>
    <w:rsid w:val="006F7DE6"/>
    <w:rsid w:val="007001A2"/>
    <w:rsid w:val="007003D6"/>
    <w:rsid w:val="007004E0"/>
    <w:rsid w:val="0070098F"/>
    <w:rsid w:val="00700BF3"/>
    <w:rsid w:val="00700C85"/>
    <w:rsid w:val="00700DD4"/>
    <w:rsid w:val="00700E99"/>
    <w:rsid w:val="00701326"/>
    <w:rsid w:val="00701574"/>
    <w:rsid w:val="00702199"/>
    <w:rsid w:val="007022FE"/>
    <w:rsid w:val="0070233F"/>
    <w:rsid w:val="00702744"/>
    <w:rsid w:val="00702C23"/>
    <w:rsid w:val="00702D5F"/>
    <w:rsid w:val="00703008"/>
    <w:rsid w:val="00703549"/>
    <w:rsid w:val="00703EAC"/>
    <w:rsid w:val="00703F6A"/>
    <w:rsid w:val="0070461E"/>
    <w:rsid w:val="00704DC7"/>
    <w:rsid w:val="0070516F"/>
    <w:rsid w:val="00705531"/>
    <w:rsid w:val="007055C3"/>
    <w:rsid w:val="0070590F"/>
    <w:rsid w:val="00705C83"/>
    <w:rsid w:val="00705DC1"/>
    <w:rsid w:val="00705E10"/>
    <w:rsid w:val="00705F65"/>
    <w:rsid w:val="0070626C"/>
    <w:rsid w:val="0070631E"/>
    <w:rsid w:val="007066E0"/>
    <w:rsid w:val="007067BC"/>
    <w:rsid w:val="00706CDF"/>
    <w:rsid w:val="00707238"/>
    <w:rsid w:val="0070740C"/>
    <w:rsid w:val="0070747F"/>
    <w:rsid w:val="0070773A"/>
    <w:rsid w:val="00707C26"/>
    <w:rsid w:val="00710435"/>
    <w:rsid w:val="00710FDA"/>
    <w:rsid w:val="00711175"/>
    <w:rsid w:val="007114D1"/>
    <w:rsid w:val="007118BD"/>
    <w:rsid w:val="00711A0C"/>
    <w:rsid w:val="00711A52"/>
    <w:rsid w:val="00712204"/>
    <w:rsid w:val="00712458"/>
    <w:rsid w:val="0071254E"/>
    <w:rsid w:val="007125BF"/>
    <w:rsid w:val="00712A9B"/>
    <w:rsid w:val="00712E2E"/>
    <w:rsid w:val="00712F74"/>
    <w:rsid w:val="00713141"/>
    <w:rsid w:val="007132A1"/>
    <w:rsid w:val="00713403"/>
    <w:rsid w:val="00713422"/>
    <w:rsid w:val="007135EB"/>
    <w:rsid w:val="0071373F"/>
    <w:rsid w:val="00713784"/>
    <w:rsid w:val="00713C77"/>
    <w:rsid w:val="00713FD8"/>
    <w:rsid w:val="00714581"/>
    <w:rsid w:val="007148D7"/>
    <w:rsid w:val="007149BB"/>
    <w:rsid w:val="00714F5F"/>
    <w:rsid w:val="00715251"/>
    <w:rsid w:val="007152AA"/>
    <w:rsid w:val="007152AE"/>
    <w:rsid w:val="007152E4"/>
    <w:rsid w:val="00715442"/>
    <w:rsid w:val="00716022"/>
    <w:rsid w:val="00716B3D"/>
    <w:rsid w:val="00716FC3"/>
    <w:rsid w:val="00717323"/>
    <w:rsid w:val="0071779E"/>
    <w:rsid w:val="00717826"/>
    <w:rsid w:val="00717829"/>
    <w:rsid w:val="007179C1"/>
    <w:rsid w:val="00717A47"/>
    <w:rsid w:val="00717BDC"/>
    <w:rsid w:val="00717ED4"/>
    <w:rsid w:val="00720031"/>
    <w:rsid w:val="007200EA"/>
    <w:rsid w:val="0072028F"/>
    <w:rsid w:val="007203A0"/>
    <w:rsid w:val="007209DE"/>
    <w:rsid w:val="007210EA"/>
    <w:rsid w:val="00721272"/>
    <w:rsid w:val="0072127E"/>
    <w:rsid w:val="007216D9"/>
    <w:rsid w:val="00721B13"/>
    <w:rsid w:val="00721BE9"/>
    <w:rsid w:val="00721D4C"/>
    <w:rsid w:val="007220BC"/>
    <w:rsid w:val="0072260C"/>
    <w:rsid w:val="00722674"/>
    <w:rsid w:val="007229C2"/>
    <w:rsid w:val="00722AA3"/>
    <w:rsid w:val="00722B33"/>
    <w:rsid w:val="00723313"/>
    <w:rsid w:val="007235AC"/>
    <w:rsid w:val="007237F8"/>
    <w:rsid w:val="00723AEA"/>
    <w:rsid w:val="00723D54"/>
    <w:rsid w:val="00724358"/>
    <w:rsid w:val="00724415"/>
    <w:rsid w:val="007245F1"/>
    <w:rsid w:val="00724855"/>
    <w:rsid w:val="00724990"/>
    <w:rsid w:val="00724A6E"/>
    <w:rsid w:val="00724EF1"/>
    <w:rsid w:val="0072545F"/>
    <w:rsid w:val="007255D8"/>
    <w:rsid w:val="00725D3F"/>
    <w:rsid w:val="00725F78"/>
    <w:rsid w:val="0072627A"/>
    <w:rsid w:val="007262D9"/>
    <w:rsid w:val="007265A6"/>
    <w:rsid w:val="00726D0D"/>
    <w:rsid w:val="00726FBA"/>
    <w:rsid w:val="00727463"/>
    <w:rsid w:val="00727562"/>
    <w:rsid w:val="00727D5E"/>
    <w:rsid w:val="007300D1"/>
    <w:rsid w:val="00730203"/>
    <w:rsid w:val="00730700"/>
    <w:rsid w:val="007307F3"/>
    <w:rsid w:val="00730CAD"/>
    <w:rsid w:val="00730DAA"/>
    <w:rsid w:val="0073127E"/>
    <w:rsid w:val="007313B7"/>
    <w:rsid w:val="007319BD"/>
    <w:rsid w:val="00731A9F"/>
    <w:rsid w:val="007321D7"/>
    <w:rsid w:val="007321E2"/>
    <w:rsid w:val="00732608"/>
    <w:rsid w:val="007328A8"/>
    <w:rsid w:val="00732C81"/>
    <w:rsid w:val="00732CB8"/>
    <w:rsid w:val="00732F97"/>
    <w:rsid w:val="00732FB1"/>
    <w:rsid w:val="007332C3"/>
    <w:rsid w:val="00733435"/>
    <w:rsid w:val="0073348B"/>
    <w:rsid w:val="00733643"/>
    <w:rsid w:val="00733D04"/>
    <w:rsid w:val="00733E74"/>
    <w:rsid w:val="00733F82"/>
    <w:rsid w:val="00734577"/>
    <w:rsid w:val="00734715"/>
    <w:rsid w:val="00734999"/>
    <w:rsid w:val="00734DBC"/>
    <w:rsid w:val="00734DE1"/>
    <w:rsid w:val="00734E63"/>
    <w:rsid w:val="00735129"/>
    <w:rsid w:val="00735268"/>
    <w:rsid w:val="007355A5"/>
    <w:rsid w:val="00735A1F"/>
    <w:rsid w:val="00735D32"/>
    <w:rsid w:val="0073624F"/>
    <w:rsid w:val="00736440"/>
    <w:rsid w:val="007365E2"/>
    <w:rsid w:val="007371FF"/>
    <w:rsid w:val="0073739E"/>
    <w:rsid w:val="007378D7"/>
    <w:rsid w:val="00737A2B"/>
    <w:rsid w:val="00737E95"/>
    <w:rsid w:val="00740045"/>
    <w:rsid w:val="00740060"/>
    <w:rsid w:val="00740119"/>
    <w:rsid w:val="00740195"/>
    <w:rsid w:val="0074019C"/>
    <w:rsid w:val="007401C5"/>
    <w:rsid w:val="007404D7"/>
    <w:rsid w:val="007408F3"/>
    <w:rsid w:val="00740972"/>
    <w:rsid w:val="00740BFF"/>
    <w:rsid w:val="007410C4"/>
    <w:rsid w:val="00741166"/>
    <w:rsid w:val="007411AD"/>
    <w:rsid w:val="007414B8"/>
    <w:rsid w:val="007414D3"/>
    <w:rsid w:val="007416F8"/>
    <w:rsid w:val="00741987"/>
    <w:rsid w:val="007419EB"/>
    <w:rsid w:val="00741D6B"/>
    <w:rsid w:val="00741EE7"/>
    <w:rsid w:val="00741F31"/>
    <w:rsid w:val="007420B0"/>
    <w:rsid w:val="007420D0"/>
    <w:rsid w:val="007420FF"/>
    <w:rsid w:val="00742367"/>
    <w:rsid w:val="00742388"/>
    <w:rsid w:val="00742971"/>
    <w:rsid w:val="007429D6"/>
    <w:rsid w:val="00742AAA"/>
    <w:rsid w:val="00742E81"/>
    <w:rsid w:val="00742EDD"/>
    <w:rsid w:val="007431DB"/>
    <w:rsid w:val="00743300"/>
    <w:rsid w:val="00743B9C"/>
    <w:rsid w:val="00743C41"/>
    <w:rsid w:val="007446B2"/>
    <w:rsid w:val="00745429"/>
    <w:rsid w:val="007457AF"/>
    <w:rsid w:val="00745AF4"/>
    <w:rsid w:val="00745FCF"/>
    <w:rsid w:val="007462F2"/>
    <w:rsid w:val="007464B9"/>
    <w:rsid w:val="007469C7"/>
    <w:rsid w:val="00746E06"/>
    <w:rsid w:val="00746E0A"/>
    <w:rsid w:val="00747100"/>
    <w:rsid w:val="0074716A"/>
    <w:rsid w:val="007474E3"/>
    <w:rsid w:val="007476A1"/>
    <w:rsid w:val="00747CF6"/>
    <w:rsid w:val="00750907"/>
    <w:rsid w:val="00750B49"/>
    <w:rsid w:val="00750DD1"/>
    <w:rsid w:val="007514FD"/>
    <w:rsid w:val="007519B3"/>
    <w:rsid w:val="00751B7A"/>
    <w:rsid w:val="00751BB4"/>
    <w:rsid w:val="00751EEA"/>
    <w:rsid w:val="0075202D"/>
    <w:rsid w:val="00752121"/>
    <w:rsid w:val="0075270F"/>
    <w:rsid w:val="00753412"/>
    <w:rsid w:val="00753435"/>
    <w:rsid w:val="007534C0"/>
    <w:rsid w:val="00753565"/>
    <w:rsid w:val="0075359B"/>
    <w:rsid w:val="00753858"/>
    <w:rsid w:val="00753A2A"/>
    <w:rsid w:val="00753F65"/>
    <w:rsid w:val="00754065"/>
    <w:rsid w:val="007540FE"/>
    <w:rsid w:val="00754B93"/>
    <w:rsid w:val="00754FBF"/>
    <w:rsid w:val="00755722"/>
    <w:rsid w:val="00755865"/>
    <w:rsid w:val="00755D79"/>
    <w:rsid w:val="00755DF0"/>
    <w:rsid w:val="007560FC"/>
    <w:rsid w:val="007568EE"/>
    <w:rsid w:val="00756A0B"/>
    <w:rsid w:val="00756CA9"/>
    <w:rsid w:val="00756EFC"/>
    <w:rsid w:val="007570C4"/>
    <w:rsid w:val="0075746D"/>
    <w:rsid w:val="007574A3"/>
    <w:rsid w:val="0075788F"/>
    <w:rsid w:val="00757AF9"/>
    <w:rsid w:val="007600BB"/>
    <w:rsid w:val="0076031E"/>
    <w:rsid w:val="00760E5D"/>
    <w:rsid w:val="007612B4"/>
    <w:rsid w:val="00761A05"/>
    <w:rsid w:val="00761B10"/>
    <w:rsid w:val="00761E0E"/>
    <w:rsid w:val="00762085"/>
    <w:rsid w:val="007620E3"/>
    <w:rsid w:val="00762335"/>
    <w:rsid w:val="00762706"/>
    <w:rsid w:val="00762BCA"/>
    <w:rsid w:val="00762CB0"/>
    <w:rsid w:val="00762D49"/>
    <w:rsid w:val="00763660"/>
    <w:rsid w:val="007636EC"/>
    <w:rsid w:val="00763958"/>
    <w:rsid w:val="00763D5B"/>
    <w:rsid w:val="00763E39"/>
    <w:rsid w:val="00764097"/>
    <w:rsid w:val="0076446C"/>
    <w:rsid w:val="00764B03"/>
    <w:rsid w:val="00764BFD"/>
    <w:rsid w:val="00764F84"/>
    <w:rsid w:val="0076546A"/>
    <w:rsid w:val="00765510"/>
    <w:rsid w:val="00765B55"/>
    <w:rsid w:val="00765D0C"/>
    <w:rsid w:val="00765D13"/>
    <w:rsid w:val="00765E27"/>
    <w:rsid w:val="00765FFF"/>
    <w:rsid w:val="00766149"/>
    <w:rsid w:val="007661E7"/>
    <w:rsid w:val="0076652B"/>
    <w:rsid w:val="0076689D"/>
    <w:rsid w:val="00766D61"/>
    <w:rsid w:val="00766DCF"/>
    <w:rsid w:val="007670F0"/>
    <w:rsid w:val="007671CF"/>
    <w:rsid w:val="00767319"/>
    <w:rsid w:val="00767417"/>
    <w:rsid w:val="007679B3"/>
    <w:rsid w:val="00767A36"/>
    <w:rsid w:val="007702F8"/>
    <w:rsid w:val="00770476"/>
    <w:rsid w:val="007705FD"/>
    <w:rsid w:val="00770625"/>
    <w:rsid w:val="00770866"/>
    <w:rsid w:val="00770AC4"/>
    <w:rsid w:val="00770E37"/>
    <w:rsid w:val="0077136F"/>
    <w:rsid w:val="00771556"/>
    <w:rsid w:val="00771C37"/>
    <w:rsid w:val="00771C56"/>
    <w:rsid w:val="00771DA4"/>
    <w:rsid w:val="0077209A"/>
    <w:rsid w:val="007721DA"/>
    <w:rsid w:val="007727A2"/>
    <w:rsid w:val="0077282D"/>
    <w:rsid w:val="00772AD8"/>
    <w:rsid w:val="00772BEA"/>
    <w:rsid w:val="00772D2C"/>
    <w:rsid w:val="00773279"/>
    <w:rsid w:val="007735FB"/>
    <w:rsid w:val="00773819"/>
    <w:rsid w:val="007739AD"/>
    <w:rsid w:val="007739F0"/>
    <w:rsid w:val="00773CF7"/>
    <w:rsid w:val="00773F2E"/>
    <w:rsid w:val="00774191"/>
    <w:rsid w:val="007741D9"/>
    <w:rsid w:val="00774560"/>
    <w:rsid w:val="007745F5"/>
    <w:rsid w:val="00774E34"/>
    <w:rsid w:val="0077511F"/>
    <w:rsid w:val="007752B8"/>
    <w:rsid w:val="007755E9"/>
    <w:rsid w:val="00776622"/>
    <w:rsid w:val="00776686"/>
    <w:rsid w:val="0077692B"/>
    <w:rsid w:val="007769B9"/>
    <w:rsid w:val="0077726B"/>
    <w:rsid w:val="00777467"/>
    <w:rsid w:val="007776E9"/>
    <w:rsid w:val="007778F8"/>
    <w:rsid w:val="00777958"/>
    <w:rsid w:val="00777C09"/>
    <w:rsid w:val="00777FE5"/>
    <w:rsid w:val="007800CF"/>
    <w:rsid w:val="00780486"/>
    <w:rsid w:val="00780D54"/>
    <w:rsid w:val="00780F2B"/>
    <w:rsid w:val="007811BB"/>
    <w:rsid w:val="0078133B"/>
    <w:rsid w:val="00781B31"/>
    <w:rsid w:val="00781BFA"/>
    <w:rsid w:val="00781EC8"/>
    <w:rsid w:val="00782548"/>
    <w:rsid w:val="00782ACA"/>
    <w:rsid w:val="00782DF5"/>
    <w:rsid w:val="0078306A"/>
    <w:rsid w:val="00783112"/>
    <w:rsid w:val="007832EE"/>
    <w:rsid w:val="00783484"/>
    <w:rsid w:val="007834A0"/>
    <w:rsid w:val="0078390D"/>
    <w:rsid w:val="007839C7"/>
    <w:rsid w:val="00783A2A"/>
    <w:rsid w:val="00783E7A"/>
    <w:rsid w:val="00783FFD"/>
    <w:rsid w:val="0078414F"/>
    <w:rsid w:val="00784242"/>
    <w:rsid w:val="0078518A"/>
    <w:rsid w:val="007851D1"/>
    <w:rsid w:val="00785201"/>
    <w:rsid w:val="00785327"/>
    <w:rsid w:val="00785380"/>
    <w:rsid w:val="007859E0"/>
    <w:rsid w:val="00786355"/>
    <w:rsid w:val="00786998"/>
    <w:rsid w:val="00786AA8"/>
    <w:rsid w:val="00786B73"/>
    <w:rsid w:val="00786CAE"/>
    <w:rsid w:val="00787008"/>
    <w:rsid w:val="007870CC"/>
    <w:rsid w:val="00787250"/>
    <w:rsid w:val="0078778D"/>
    <w:rsid w:val="00787C58"/>
    <w:rsid w:val="00787F77"/>
    <w:rsid w:val="00790024"/>
    <w:rsid w:val="00790029"/>
    <w:rsid w:val="007900A6"/>
    <w:rsid w:val="007900FC"/>
    <w:rsid w:val="00790498"/>
    <w:rsid w:val="00790863"/>
    <w:rsid w:val="00790BDE"/>
    <w:rsid w:val="00790EA8"/>
    <w:rsid w:val="007912DB"/>
    <w:rsid w:val="007915DC"/>
    <w:rsid w:val="007915F1"/>
    <w:rsid w:val="00791665"/>
    <w:rsid w:val="00791D15"/>
    <w:rsid w:val="00791F66"/>
    <w:rsid w:val="00792026"/>
    <w:rsid w:val="0079280D"/>
    <w:rsid w:val="00792D17"/>
    <w:rsid w:val="00792DF6"/>
    <w:rsid w:val="00792F15"/>
    <w:rsid w:val="00793012"/>
    <w:rsid w:val="007930E1"/>
    <w:rsid w:val="0079332B"/>
    <w:rsid w:val="00793574"/>
    <w:rsid w:val="007935DD"/>
    <w:rsid w:val="00793606"/>
    <w:rsid w:val="00793946"/>
    <w:rsid w:val="00793A03"/>
    <w:rsid w:val="00794139"/>
    <w:rsid w:val="0079414F"/>
    <w:rsid w:val="00794DC4"/>
    <w:rsid w:val="007957B3"/>
    <w:rsid w:val="0079600C"/>
    <w:rsid w:val="007962DC"/>
    <w:rsid w:val="00796585"/>
    <w:rsid w:val="007966A5"/>
    <w:rsid w:val="007966AE"/>
    <w:rsid w:val="007967D3"/>
    <w:rsid w:val="00796859"/>
    <w:rsid w:val="00796887"/>
    <w:rsid w:val="00796CE7"/>
    <w:rsid w:val="00796DD0"/>
    <w:rsid w:val="007972B2"/>
    <w:rsid w:val="00797A4F"/>
    <w:rsid w:val="00797B0E"/>
    <w:rsid w:val="00797F9A"/>
    <w:rsid w:val="007A0046"/>
    <w:rsid w:val="007A0076"/>
    <w:rsid w:val="007A03A5"/>
    <w:rsid w:val="007A0861"/>
    <w:rsid w:val="007A183D"/>
    <w:rsid w:val="007A1A25"/>
    <w:rsid w:val="007A1A8D"/>
    <w:rsid w:val="007A1D1D"/>
    <w:rsid w:val="007A23E1"/>
    <w:rsid w:val="007A2506"/>
    <w:rsid w:val="007A25FF"/>
    <w:rsid w:val="007A27FF"/>
    <w:rsid w:val="007A299B"/>
    <w:rsid w:val="007A30DD"/>
    <w:rsid w:val="007A31BA"/>
    <w:rsid w:val="007A32B1"/>
    <w:rsid w:val="007A37CD"/>
    <w:rsid w:val="007A3E0D"/>
    <w:rsid w:val="007A4196"/>
    <w:rsid w:val="007A43A5"/>
    <w:rsid w:val="007A44E3"/>
    <w:rsid w:val="007A45A8"/>
    <w:rsid w:val="007A4B60"/>
    <w:rsid w:val="007A4D1E"/>
    <w:rsid w:val="007A4D5D"/>
    <w:rsid w:val="007A5013"/>
    <w:rsid w:val="007A50EE"/>
    <w:rsid w:val="007A51D8"/>
    <w:rsid w:val="007A5337"/>
    <w:rsid w:val="007A53AF"/>
    <w:rsid w:val="007A59A5"/>
    <w:rsid w:val="007A60F5"/>
    <w:rsid w:val="007A62C4"/>
    <w:rsid w:val="007A62E4"/>
    <w:rsid w:val="007A62FA"/>
    <w:rsid w:val="007A6339"/>
    <w:rsid w:val="007A64C6"/>
    <w:rsid w:val="007A6531"/>
    <w:rsid w:val="007A6728"/>
    <w:rsid w:val="007A6B10"/>
    <w:rsid w:val="007A6BD7"/>
    <w:rsid w:val="007A7344"/>
    <w:rsid w:val="007A754C"/>
    <w:rsid w:val="007A765B"/>
    <w:rsid w:val="007A7FA6"/>
    <w:rsid w:val="007B1101"/>
    <w:rsid w:val="007B17B1"/>
    <w:rsid w:val="007B19B4"/>
    <w:rsid w:val="007B26DB"/>
    <w:rsid w:val="007B2AB6"/>
    <w:rsid w:val="007B2C67"/>
    <w:rsid w:val="007B2D96"/>
    <w:rsid w:val="007B2E53"/>
    <w:rsid w:val="007B2F83"/>
    <w:rsid w:val="007B30C4"/>
    <w:rsid w:val="007B313F"/>
    <w:rsid w:val="007B33B3"/>
    <w:rsid w:val="007B342A"/>
    <w:rsid w:val="007B3757"/>
    <w:rsid w:val="007B3790"/>
    <w:rsid w:val="007B3B35"/>
    <w:rsid w:val="007B3E43"/>
    <w:rsid w:val="007B3E7D"/>
    <w:rsid w:val="007B40E2"/>
    <w:rsid w:val="007B4405"/>
    <w:rsid w:val="007B44BC"/>
    <w:rsid w:val="007B4520"/>
    <w:rsid w:val="007B4733"/>
    <w:rsid w:val="007B4B5E"/>
    <w:rsid w:val="007B4CA8"/>
    <w:rsid w:val="007B4D18"/>
    <w:rsid w:val="007B4E3B"/>
    <w:rsid w:val="007B518D"/>
    <w:rsid w:val="007B52C9"/>
    <w:rsid w:val="007B55AD"/>
    <w:rsid w:val="007B5715"/>
    <w:rsid w:val="007B5B1C"/>
    <w:rsid w:val="007B5B92"/>
    <w:rsid w:val="007B5FD4"/>
    <w:rsid w:val="007B6011"/>
    <w:rsid w:val="007B60CA"/>
    <w:rsid w:val="007B6366"/>
    <w:rsid w:val="007B64DB"/>
    <w:rsid w:val="007B6521"/>
    <w:rsid w:val="007B6831"/>
    <w:rsid w:val="007B68BA"/>
    <w:rsid w:val="007B68DA"/>
    <w:rsid w:val="007B6A66"/>
    <w:rsid w:val="007B6D3F"/>
    <w:rsid w:val="007B7269"/>
    <w:rsid w:val="007B7331"/>
    <w:rsid w:val="007B760D"/>
    <w:rsid w:val="007B77C0"/>
    <w:rsid w:val="007B78C5"/>
    <w:rsid w:val="007B7D93"/>
    <w:rsid w:val="007B7E6C"/>
    <w:rsid w:val="007B7FA8"/>
    <w:rsid w:val="007C003C"/>
    <w:rsid w:val="007C03B8"/>
    <w:rsid w:val="007C08AE"/>
    <w:rsid w:val="007C095C"/>
    <w:rsid w:val="007C0D7E"/>
    <w:rsid w:val="007C14FB"/>
    <w:rsid w:val="007C15DE"/>
    <w:rsid w:val="007C17AF"/>
    <w:rsid w:val="007C1F77"/>
    <w:rsid w:val="007C1F8E"/>
    <w:rsid w:val="007C201B"/>
    <w:rsid w:val="007C23F7"/>
    <w:rsid w:val="007C2A0B"/>
    <w:rsid w:val="007C2B4B"/>
    <w:rsid w:val="007C2D90"/>
    <w:rsid w:val="007C2FE3"/>
    <w:rsid w:val="007C308E"/>
    <w:rsid w:val="007C3145"/>
    <w:rsid w:val="007C3672"/>
    <w:rsid w:val="007C36B8"/>
    <w:rsid w:val="007C3C68"/>
    <w:rsid w:val="007C44EF"/>
    <w:rsid w:val="007C491D"/>
    <w:rsid w:val="007C492D"/>
    <w:rsid w:val="007C4EEC"/>
    <w:rsid w:val="007C519E"/>
    <w:rsid w:val="007C533D"/>
    <w:rsid w:val="007C57C5"/>
    <w:rsid w:val="007C5B6E"/>
    <w:rsid w:val="007C5D02"/>
    <w:rsid w:val="007C5F57"/>
    <w:rsid w:val="007C6B21"/>
    <w:rsid w:val="007C6FFC"/>
    <w:rsid w:val="007C7120"/>
    <w:rsid w:val="007C75BE"/>
    <w:rsid w:val="007C7820"/>
    <w:rsid w:val="007C7BC8"/>
    <w:rsid w:val="007C7FA7"/>
    <w:rsid w:val="007D0280"/>
    <w:rsid w:val="007D0369"/>
    <w:rsid w:val="007D07C5"/>
    <w:rsid w:val="007D0F84"/>
    <w:rsid w:val="007D0FAE"/>
    <w:rsid w:val="007D12B2"/>
    <w:rsid w:val="007D1E48"/>
    <w:rsid w:val="007D1E99"/>
    <w:rsid w:val="007D22C4"/>
    <w:rsid w:val="007D2610"/>
    <w:rsid w:val="007D2A84"/>
    <w:rsid w:val="007D392F"/>
    <w:rsid w:val="007D3A67"/>
    <w:rsid w:val="007D3E7A"/>
    <w:rsid w:val="007D426A"/>
    <w:rsid w:val="007D447B"/>
    <w:rsid w:val="007D45BD"/>
    <w:rsid w:val="007D4B39"/>
    <w:rsid w:val="007D4C91"/>
    <w:rsid w:val="007D4E2E"/>
    <w:rsid w:val="007D5284"/>
    <w:rsid w:val="007D58A3"/>
    <w:rsid w:val="007D592C"/>
    <w:rsid w:val="007D608A"/>
    <w:rsid w:val="007D62AF"/>
    <w:rsid w:val="007D67B1"/>
    <w:rsid w:val="007D6B85"/>
    <w:rsid w:val="007D7531"/>
    <w:rsid w:val="007D7B0A"/>
    <w:rsid w:val="007D7B6B"/>
    <w:rsid w:val="007E0026"/>
    <w:rsid w:val="007E0322"/>
    <w:rsid w:val="007E071A"/>
    <w:rsid w:val="007E08ED"/>
    <w:rsid w:val="007E1A84"/>
    <w:rsid w:val="007E1C44"/>
    <w:rsid w:val="007E1FE2"/>
    <w:rsid w:val="007E256E"/>
    <w:rsid w:val="007E264C"/>
    <w:rsid w:val="007E323D"/>
    <w:rsid w:val="007E32EB"/>
    <w:rsid w:val="007E33F3"/>
    <w:rsid w:val="007E384D"/>
    <w:rsid w:val="007E3D4B"/>
    <w:rsid w:val="007E3DA5"/>
    <w:rsid w:val="007E3E01"/>
    <w:rsid w:val="007E3FD1"/>
    <w:rsid w:val="007E4155"/>
    <w:rsid w:val="007E435A"/>
    <w:rsid w:val="007E43CB"/>
    <w:rsid w:val="007E4501"/>
    <w:rsid w:val="007E4566"/>
    <w:rsid w:val="007E4668"/>
    <w:rsid w:val="007E4A55"/>
    <w:rsid w:val="007E526A"/>
    <w:rsid w:val="007E5694"/>
    <w:rsid w:val="007E5783"/>
    <w:rsid w:val="007E58C3"/>
    <w:rsid w:val="007E5B0F"/>
    <w:rsid w:val="007E5E72"/>
    <w:rsid w:val="007E6085"/>
    <w:rsid w:val="007E64C8"/>
    <w:rsid w:val="007E658A"/>
    <w:rsid w:val="007E661C"/>
    <w:rsid w:val="007E6D86"/>
    <w:rsid w:val="007E70B6"/>
    <w:rsid w:val="007E72C4"/>
    <w:rsid w:val="007E72C7"/>
    <w:rsid w:val="007E7515"/>
    <w:rsid w:val="007E780F"/>
    <w:rsid w:val="007E785F"/>
    <w:rsid w:val="007E78DB"/>
    <w:rsid w:val="007E7908"/>
    <w:rsid w:val="007E7F6C"/>
    <w:rsid w:val="007F0033"/>
    <w:rsid w:val="007F0058"/>
    <w:rsid w:val="007F0183"/>
    <w:rsid w:val="007F01A3"/>
    <w:rsid w:val="007F02A7"/>
    <w:rsid w:val="007F0300"/>
    <w:rsid w:val="007F068B"/>
    <w:rsid w:val="007F1017"/>
    <w:rsid w:val="007F11C3"/>
    <w:rsid w:val="007F1276"/>
    <w:rsid w:val="007F1397"/>
    <w:rsid w:val="007F14BD"/>
    <w:rsid w:val="007F15F6"/>
    <w:rsid w:val="007F1699"/>
    <w:rsid w:val="007F1A8A"/>
    <w:rsid w:val="007F1E16"/>
    <w:rsid w:val="007F2C19"/>
    <w:rsid w:val="007F2F0E"/>
    <w:rsid w:val="007F336E"/>
    <w:rsid w:val="007F3441"/>
    <w:rsid w:val="007F3527"/>
    <w:rsid w:val="007F3E5E"/>
    <w:rsid w:val="007F3E8E"/>
    <w:rsid w:val="007F3F46"/>
    <w:rsid w:val="007F4C83"/>
    <w:rsid w:val="007F4DE3"/>
    <w:rsid w:val="007F4F13"/>
    <w:rsid w:val="007F4FF7"/>
    <w:rsid w:val="007F5048"/>
    <w:rsid w:val="007F58D6"/>
    <w:rsid w:val="007F5904"/>
    <w:rsid w:val="007F5BE1"/>
    <w:rsid w:val="007F62F2"/>
    <w:rsid w:val="007F65A4"/>
    <w:rsid w:val="007F65FF"/>
    <w:rsid w:val="007F690E"/>
    <w:rsid w:val="007F732A"/>
    <w:rsid w:val="007F7ED4"/>
    <w:rsid w:val="008003A4"/>
    <w:rsid w:val="008004EE"/>
    <w:rsid w:val="008005A0"/>
    <w:rsid w:val="00800730"/>
    <w:rsid w:val="0080079E"/>
    <w:rsid w:val="00800919"/>
    <w:rsid w:val="00800E81"/>
    <w:rsid w:val="00801246"/>
    <w:rsid w:val="0080125E"/>
    <w:rsid w:val="008016A0"/>
    <w:rsid w:val="008017E7"/>
    <w:rsid w:val="00801836"/>
    <w:rsid w:val="00802008"/>
    <w:rsid w:val="00802B81"/>
    <w:rsid w:val="0080300C"/>
    <w:rsid w:val="008033E7"/>
    <w:rsid w:val="00803AB0"/>
    <w:rsid w:val="00803E87"/>
    <w:rsid w:val="00804BA7"/>
    <w:rsid w:val="00804D83"/>
    <w:rsid w:val="00804E8C"/>
    <w:rsid w:val="0080569D"/>
    <w:rsid w:val="008056B8"/>
    <w:rsid w:val="008056F5"/>
    <w:rsid w:val="0080573F"/>
    <w:rsid w:val="008058D6"/>
    <w:rsid w:val="0080594A"/>
    <w:rsid w:val="00805A23"/>
    <w:rsid w:val="00805A99"/>
    <w:rsid w:val="00805D10"/>
    <w:rsid w:val="00805F8D"/>
    <w:rsid w:val="00806051"/>
    <w:rsid w:val="0080661C"/>
    <w:rsid w:val="008069DD"/>
    <w:rsid w:val="00806A82"/>
    <w:rsid w:val="008070B3"/>
    <w:rsid w:val="00807181"/>
    <w:rsid w:val="008072CA"/>
    <w:rsid w:val="008073DB"/>
    <w:rsid w:val="00807C77"/>
    <w:rsid w:val="00807DC9"/>
    <w:rsid w:val="00807F24"/>
    <w:rsid w:val="008101DB"/>
    <w:rsid w:val="008103D0"/>
    <w:rsid w:val="00810685"/>
    <w:rsid w:val="008108C3"/>
    <w:rsid w:val="008109AF"/>
    <w:rsid w:val="00810FB3"/>
    <w:rsid w:val="0081136D"/>
    <w:rsid w:val="00811B2A"/>
    <w:rsid w:val="00811DC3"/>
    <w:rsid w:val="00811F03"/>
    <w:rsid w:val="00812632"/>
    <w:rsid w:val="00812687"/>
    <w:rsid w:val="00812A56"/>
    <w:rsid w:val="00812A9E"/>
    <w:rsid w:val="00812D99"/>
    <w:rsid w:val="00812FCE"/>
    <w:rsid w:val="008135A1"/>
    <w:rsid w:val="008135F8"/>
    <w:rsid w:val="00813BDF"/>
    <w:rsid w:val="00813CC4"/>
    <w:rsid w:val="008145D2"/>
    <w:rsid w:val="008146E5"/>
    <w:rsid w:val="00814986"/>
    <w:rsid w:val="00814BAE"/>
    <w:rsid w:val="00814BB2"/>
    <w:rsid w:val="0081502A"/>
    <w:rsid w:val="00815641"/>
    <w:rsid w:val="0081581A"/>
    <w:rsid w:val="00815901"/>
    <w:rsid w:val="00815C2D"/>
    <w:rsid w:val="00816142"/>
    <w:rsid w:val="0081619A"/>
    <w:rsid w:val="0081627A"/>
    <w:rsid w:val="0081633B"/>
    <w:rsid w:val="00816373"/>
    <w:rsid w:val="00816465"/>
    <w:rsid w:val="008164CE"/>
    <w:rsid w:val="00816620"/>
    <w:rsid w:val="00816AED"/>
    <w:rsid w:val="00816AFF"/>
    <w:rsid w:val="00816CA7"/>
    <w:rsid w:val="00816D78"/>
    <w:rsid w:val="008176E9"/>
    <w:rsid w:val="00817EA9"/>
    <w:rsid w:val="00820116"/>
    <w:rsid w:val="00820139"/>
    <w:rsid w:val="008203B0"/>
    <w:rsid w:val="00820887"/>
    <w:rsid w:val="008209B7"/>
    <w:rsid w:val="0082111E"/>
    <w:rsid w:val="00821612"/>
    <w:rsid w:val="00821650"/>
    <w:rsid w:val="008216D9"/>
    <w:rsid w:val="00821C47"/>
    <w:rsid w:val="00821C4A"/>
    <w:rsid w:val="008220FE"/>
    <w:rsid w:val="00822132"/>
    <w:rsid w:val="0082245B"/>
    <w:rsid w:val="008227DB"/>
    <w:rsid w:val="00822971"/>
    <w:rsid w:val="00822C3D"/>
    <w:rsid w:val="00822D5F"/>
    <w:rsid w:val="00822DAD"/>
    <w:rsid w:val="00822DC9"/>
    <w:rsid w:val="00822DF7"/>
    <w:rsid w:val="008233F6"/>
    <w:rsid w:val="00823AEB"/>
    <w:rsid w:val="00823BE9"/>
    <w:rsid w:val="0082435A"/>
    <w:rsid w:val="00824531"/>
    <w:rsid w:val="008248BC"/>
    <w:rsid w:val="00824AD2"/>
    <w:rsid w:val="00824CC0"/>
    <w:rsid w:val="008250D9"/>
    <w:rsid w:val="00825118"/>
    <w:rsid w:val="00825174"/>
    <w:rsid w:val="0082537D"/>
    <w:rsid w:val="00825391"/>
    <w:rsid w:val="008257B3"/>
    <w:rsid w:val="008257B4"/>
    <w:rsid w:val="008258C9"/>
    <w:rsid w:val="008264FE"/>
    <w:rsid w:val="00826574"/>
    <w:rsid w:val="00826664"/>
    <w:rsid w:val="00826E33"/>
    <w:rsid w:val="008270C4"/>
    <w:rsid w:val="00827BC5"/>
    <w:rsid w:val="00827C0A"/>
    <w:rsid w:val="00827DFA"/>
    <w:rsid w:val="0083013A"/>
    <w:rsid w:val="00830A03"/>
    <w:rsid w:val="00830AD4"/>
    <w:rsid w:val="00830B07"/>
    <w:rsid w:val="00830B62"/>
    <w:rsid w:val="00830EFA"/>
    <w:rsid w:val="00830F1A"/>
    <w:rsid w:val="0083110B"/>
    <w:rsid w:val="00831550"/>
    <w:rsid w:val="0083161C"/>
    <w:rsid w:val="00831684"/>
    <w:rsid w:val="008316BF"/>
    <w:rsid w:val="008317A7"/>
    <w:rsid w:val="00831910"/>
    <w:rsid w:val="00831C9C"/>
    <w:rsid w:val="00831CA1"/>
    <w:rsid w:val="00831D83"/>
    <w:rsid w:val="00831F18"/>
    <w:rsid w:val="008320AA"/>
    <w:rsid w:val="008321F1"/>
    <w:rsid w:val="008322EF"/>
    <w:rsid w:val="00832781"/>
    <w:rsid w:val="00832EAF"/>
    <w:rsid w:val="00833059"/>
    <w:rsid w:val="00833162"/>
    <w:rsid w:val="00833168"/>
    <w:rsid w:val="008332FB"/>
    <w:rsid w:val="0083392F"/>
    <w:rsid w:val="00833DF1"/>
    <w:rsid w:val="008340D8"/>
    <w:rsid w:val="00834245"/>
    <w:rsid w:val="00834386"/>
    <w:rsid w:val="00834411"/>
    <w:rsid w:val="008345F8"/>
    <w:rsid w:val="00835055"/>
    <w:rsid w:val="00835478"/>
    <w:rsid w:val="0083559C"/>
    <w:rsid w:val="008357F6"/>
    <w:rsid w:val="008358A3"/>
    <w:rsid w:val="00835AE6"/>
    <w:rsid w:val="00836386"/>
    <w:rsid w:val="00837566"/>
    <w:rsid w:val="008376B6"/>
    <w:rsid w:val="00837C4E"/>
    <w:rsid w:val="00837C77"/>
    <w:rsid w:val="0084066F"/>
    <w:rsid w:val="008409B1"/>
    <w:rsid w:val="00840A51"/>
    <w:rsid w:val="00840D6B"/>
    <w:rsid w:val="00841711"/>
    <w:rsid w:val="00841930"/>
    <w:rsid w:val="00841BC6"/>
    <w:rsid w:val="00841DAD"/>
    <w:rsid w:val="0084224A"/>
    <w:rsid w:val="00842565"/>
    <w:rsid w:val="0084262C"/>
    <w:rsid w:val="0084265E"/>
    <w:rsid w:val="0084283F"/>
    <w:rsid w:val="00843353"/>
    <w:rsid w:val="00843364"/>
    <w:rsid w:val="0084378D"/>
    <w:rsid w:val="0084387B"/>
    <w:rsid w:val="008438EB"/>
    <w:rsid w:val="00843EE5"/>
    <w:rsid w:val="00843F36"/>
    <w:rsid w:val="008441D9"/>
    <w:rsid w:val="008443EC"/>
    <w:rsid w:val="00844A18"/>
    <w:rsid w:val="00844A31"/>
    <w:rsid w:val="00844DC4"/>
    <w:rsid w:val="008451C5"/>
    <w:rsid w:val="008451D9"/>
    <w:rsid w:val="0084560B"/>
    <w:rsid w:val="00845AAD"/>
    <w:rsid w:val="00845F0A"/>
    <w:rsid w:val="00846580"/>
    <w:rsid w:val="008467F7"/>
    <w:rsid w:val="00846AD3"/>
    <w:rsid w:val="008474D7"/>
    <w:rsid w:val="00847642"/>
    <w:rsid w:val="00847A67"/>
    <w:rsid w:val="0085034D"/>
    <w:rsid w:val="008513E2"/>
    <w:rsid w:val="00851532"/>
    <w:rsid w:val="00851582"/>
    <w:rsid w:val="008519B0"/>
    <w:rsid w:val="00851A4D"/>
    <w:rsid w:val="00851ADF"/>
    <w:rsid w:val="00851EDC"/>
    <w:rsid w:val="0085208F"/>
    <w:rsid w:val="008521F0"/>
    <w:rsid w:val="008522C3"/>
    <w:rsid w:val="00852368"/>
    <w:rsid w:val="00852863"/>
    <w:rsid w:val="008529DF"/>
    <w:rsid w:val="00852ADC"/>
    <w:rsid w:val="00852F8F"/>
    <w:rsid w:val="00852F9D"/>
    <w:rsid w:val="008537E0"/>
    <w:rsid w:val="00853BA8"/>
    <w:rsid w:val="00853D5D"/>
    <w:rsid w:val="008543E8"/>
    <w:rsid w:val="008545D2"/>
    <w:rsid w:val="008546A4"/>
    <w:rsid w:val="00854D14"/>
    <w:rsid w:val="008556C8"/>
    <w:rsid w:val="008558AE"/>
    <w:rsid w:val="00855F32"/>
    <w:rsid w:val="00855FED"/>
    <w:rsid w:val="00856620"/>
    <w:rsid w:val="00856ECA"/>
    <w:rsid w:val="00857141"/>
    <w:rsid w:val="00857301"/>
    <w:rsid w:val="00857336"/>
    <w:rsid w:val="00857822"/>
    <w:rsid w:val="00857943"/>
    <w:rsid w:val="00860051"/>
    <w:rsid w:val="00860534"/>
    <w:rsid w:val="00860677"/>
    <w:rsid w:val="008606EF"/>
    <w:rsid w:val="00860CC6"/>
    <w:rsid w:val="00861262"/>
    <w:rsid w:val="0086141C"/>
    <w:rsid w:val="0086178A"/>
    <w:rsid w:val="00861B41"/>
    <w:rsid w:val="00861E84"/>
    <w:rsid w:val="008624CD"/>
    <w:rsid w:val="00862597"/>
    <w:rsid w:val="008629E6"/>
    <w:rsid w:val="00862DC4"/>
    <w:rsid w:val="00862E8F"/>
    <w:rsid w:val="00862EE9"/>
    <w:rsid w:val="00862FCF"/>
    <w:rsid w:val="008630BB"/>
    <w:rsid w:val="00863821"/>
    <w:rsid w:val="00863C54"/>
    <w:rsid w:val="00864428"/>
    <w:rsid w:val="00864627"/>
    <w:rsid w:val="0086462E"/>
    <w:rsid w:val="00865546"/>
    <w:rsid w:val="0086574C"/>
    <w:rsid w:val="0086584A"/>
    <w:rsid w:val="00865F85"/>
    <w:rsid w:val="008660E1"/>
    <w:rsid w:val="00866962"/>
    <w:rsid w:val="00866AA8"/>
    <w:rsid w:val="00866C18"/>
    <w:rsid w:val="008673C4"/>
    <w:rsid w:val="00867630"/>
    <w:rsid w:val="00867B3B"/>
    <w:rsid w:val="00867C36"/>
    <w:rsid w:val="00867E27"/>
    <w:rsid w:val="00867E97"/>
    <w:rsid w:val="00867FD9"/>
    <w:rsid w:val="00870268"/>
    <w:rsid w:val="00870816"/>
    <w:rsid w:val="0087098D"/>
    <w:rsid w:val="00870C4D"/>
    <w:rsid w:val="00871874"/>
    <w:rsid w:val="00871FD4"/>
    <w:rsid w:val="00871FFB"/>
    <w:rsid w:val="0087210A"/>
    <w:rsid w:val="008721F0"/>
    <w:rsid w:val="008722C0"/>
    <w:rsid w:val="0087277C"/>
    <w:rsid w:val="00872D40"/>
    <w:rsid w:val="008731EE"/>
    <w:rsid w:val="008731F3"/>
    <w:rsid w:val="0087346E"/>
    <w:rsid w:val="00873538"/>
    <w:rsid w:val="00873CE1"/>
    <w:rsid w:val="008749E5"/>
    <w:rsid w:val="00874E31"/>
    <w:rsid w:val="00874EE7"/>
    <w:rsid w:val="00874F63"/>
    <w:rsid w:val="0087522B"/>
    <w:rsid w:val="00875504"/>
    <w:rsid w:val="00875867"/>
    <w:rsid w:val="008765AF"/>
    <w:rsid w:val="008765B3"/>
    <w:rsid w:val="008766EB"/>
    <w:rsid w:val="00876BEF"/>
    <w:rsid w:val="00876FD4"/>
    <w:rsid w:val="008771D6"/>
    <w:rsid w:val="00877782"/>
    <w:rsid w:val="00877837"/>
    <w:rsid w:val="008779FE"/>
    <w:rsid w:val="00877DE6"/>
    <w:rsid w:val="008801F3"/>
    <w:rsid w:val="0088078E"/>
    <w:rsid w:val="00880B95"/>
    <w:rsid w:val="0088112A"/>
    <w:rsid w:val="00881252"/>
    <w:rsid w:val="0088151C"/>
    <w:rsid w:val="0088169D"/>
    <w:rsid w:val="008818BD"/>
    <w:rsid w:val="00881E1C"/>
    <w:rsid w:val="00882406"/>
    <w:rsid w:val="008829F5"/>
    <w:rsid w:val="00883725"/>
    <w:rsid w:val="00883ABC"/>
    <w:rsid w:val="00883B30"/>
    <w:rsid w:val="00883E4C"/>
    <w:rsid w:val="00884237"/>
    <w:rsid w:val="008843A6"/>
    <w:rsid w:val="008843DB"/>
    <w:rsid w:val="0088473F"/>
    <w:rsid w:val="0088489E"/>
    <w:rsid w:val="00884C3E"/>
    <w:rsid w:val="008850DC"/>
    <w:rsid w:val="00885121"/>
    <w:rsid w:val="008853A2"/>
    <w:rsid w:val="0088586D"/>
    <w:rsid w:val="00885925"/>
    <w:rsid w:val="00885953"/>
    <w:rsid w:val="00885A98"/>
    <w:rsid w:val="00885C98"/>
    <w:rsid w:val="00885DD9"/>
    <w:rsid w:val="008862D8"/>
    <w:rsid w:val="008863A0"/>
    <w:rsid w:val="008863B4"/>
    <w:rsid w:val="00886435"/>
    <w:rsid w:val="00886719"/>
    <w:rsid w:val="00886761"/>
    <w:rsid w:val="00886872"/>
    <w:rsid w:val="008868A5"/>
    <w:rsid w:val="00886904"/>
    <w:rsid w:val="00886975"/>
    <w:rsid w:val="00886EAA"/>
    <w:rsid w:val="00886F59"/>
    <w:rsid w:val="008873A1"/>
    <w:rsid w:val="0088742A"/>
    <w:rsid w:val="008874CB"/>
    <w:rsid w:val="0088756D"/>
    <w:rsid w:val="00887728"/>
    <w:rsid w:val="008877A1"/>
    <w:rsid w:val="00887C56"/>
    <w:rsid w:val="00887CCD"/>
    <w:rsid w:val="008901EC"/>
    <w:rsid w:val="00890F3A"/>
    <w:rsid w:val="008914B6"/>
    <w:rsid w:val="00891591"/>
    <w:rsid w:val="0089168A"/>
    <w:rsid w:val="008918AF"/>
    <w:rsid w:val="0089196B"/>
    <w:rsid w:val="0089215C"/>
    <w:rsid w:val="00892224"/>
    <w:rsid w:val="00892B5E"/>
    <w:rsid w:val="00892C00"/>
    <w:rsid w:val="0089327B"/>
    <w:rsid w:val="008933CB"/>
    <w:rsid w:val="00893414"/>
    <w:rsid w:val="0089343E"/>
    <w:rsid w:val="0089356E"/>
    <w:rsid w:val="008936EF"/>
    <w:rsid w:val="00893DC2"/>
    <w:rsid w:val="00893E5F"/>
    <w:rsid w:val="0089443A"/>
    <w:rsid w:val="0089443D"/>
    <w:rsid w:val="00894768"/>
    <w:rsid w:val="008948E4"/>
    <w:rsid w:val="00894CD7"/>
    <w:rsid w:val="0089507E"/>
    <w:rsid w:val="008959AA"/>
    <w:rsid w:val="00895A97"/>
    <w:rsid w:val="00895B1A"/>
    <w:rsid w:val="00896C74"/>
    <w:rsid w:val="00896D20"/>
    <w:rsid w:val="00897279"/>
    <w:rsid w:val="0089729C"/>
    <w:rsid w:val="0089731F"/>
    <w:rsid w:val="008976E4"/>
    <w:rsid w:val="008976F1"/>
    <w:rsid w:val="008978F3"/>
    <w:rsid w:val="00897A5E"/>
    <w:rsid w:val="00897B6A"/>
    <w:rsid w:val="008A00ED"/>
    <w:rsid w:val="008A03E7"/>
    <w:rsid w:val="008A0D75"/>
    <w:rsid w:val="008A0E3E"/>
    <w:rsid w:val="008A0FE6"/>
    <w:rsid w:val="008A192A"/>
    <w:rsid w:val="008A2240"/>
    <w:rsid w:val="008A22B2"/>
    <w:rsid w:val="008A23F6"/>
    <w:rsid w:val="008A26AF"/>
    <w:rsid w:val="008A28C2"/>
    <w:rsid w:val="008A2CF7"/>
    <w:rsid w:val="008A2DA7"/>
    <w:rsid w:val="008A309C"/>
    <w:rsid w:val="008A32AE"/>
    <w:rsid w:val="008A3DFD"/>
    <w:rsid w:val="008A3F46"/>
    <w:rsid w:val="008A431D"/>
    <w:rsid w:val="008A44CA"/>
    <w:rsid w:val="008A45EF"/>
    <w:rsid w:val="008A4910"/>
    <w:rsid w:val="008A4CFF"/>
    <w:rsid w:val="008A5142"/>
    <w:rsid w:val="008A528D"/>
    <w:rsid w:val="008A5292"/>
    <w:rsid w:val="008A5560"/>
    <w:rsid w:val="008A5644"/>
    <w:rsid w:val="008A5C2A"/>
    <w:rsid w:val="008A5DEB"/>
    <w:rsid w:val="008A5E3D"/>
    <w:rsid w:val="008A5F51"/>
    <w:rsid w:val="008A5FC6"/>
    <w:rsid w:val="008A63CF"/>
    <w:rsid w:val="008A6665"/>
    <w:rsid w:val="008A6FC9"/>
    <w:rsid w:val="008A7257"/>
    <w:rsid w:val="008A7388"/>
    <w:rsid w:val="008A7462"/>
    <w:rsid w:val="008A75E8"/>
    <w:rsid w:val="008A7B19"/>
    <w:rsid w:val="008B0CF5"/>
    <w:rsid w:val="008B10F1"/>
    <w:rsid w:val="008B1351"/>
    <w:rsid w:val="008B1427"/>
    <w:rsid w:val="008B1572"/>
    <w:rsid w:val="008B1CC1"/>
    <w:rsid w:val="008B1E43"/>
    <w:rsid w:val="008B1FAF"/>
    <w:rsid w:val="008B240F"/>
    <w:rsid w:val="008B27DA"/>
    <w:rsid w:val="008B2C74"/>
    <w:rsid w:val="008B2D65"/>
    <w:rsid w:val="008B2F77"/>
    <w:rsid w:val="008B2FDE"/>
    <w:rsid w:val="008B3084"/>
    <w:rsid w:val="008B3165"/>
    <w:rsid w:val="008B345B"/>
    <w:rsid w:val="008B35EA"/>
    <w:rsid w:val="008B3C78"/>
    <w:rsid w:val="008B436B"/>
    <w:rsid w:val="008B43FE"/>
    <w:rsid w:val="008B4762"/>
    <w:rsid w:val="008B4763"/>
    <w:rsid w:val="008B499D"/>
    <w:rsid w:val="008B4A65"/>
    <w:rsid w:val="008B4AB0"/>
    <w:rsid w:val="008B4CA1"/>
    <w:rsid w:val="008B4F7A"/>
    <w:rsid w:val="008B512A"/>
    <w:rsid w:val="008B54F3"/>
    <w:rsid w:val="008B5E5D"/>
    <w:rsid w:val="008B6788"/>
    <w:rsid w:val="008B6B85"/>
    <w:rsid w:val="008B6BC1"/>
    <w:rsid w:val="008B7846"/>
    <w:rsid w:val="008B793A"/>
    <w:rsid w:val="008B7B98"/>
    <w:rsid w:val="008C05DA"/>
    <w:rsid w:val="008C0946"/>
    <w:rsid w:val="008C0B5E"/>
    <w:rsid w:val="008C0CDC"/>
    <w:rsid w:val="008C1420"/>
    <w:rsid w:val="008C19A3"/>
    <w:rsid w:val="008C1B85"/>
    <w:rsid w:val="008C1E42"/>
    <w:rsid w:val="008C1E6D"/>
    <w:rsid w:val="008C2159"/>
    <w:rsid w:val="008C21C3"/>
    <w:rsid w:val="008C2588"/>
    <w:rsid w:val="008C2646"/>
    <w:rsid w:val="008C28EE"/>
    <w:rsid w:val="008C2B91"/>
    <w:rsid w:val="008C2D00"/>
    <w:rsid w:val="008C2E67"/>
    <w:rsid w:val="008C2EEB"/>
    <w:rsid w:val="008C311C"/>
    <w:rsid w:val="008C34BE"/>
    <w:rsid w:val="008C3C23"/>
    <w:rsid w:val="008C3CB6"/>
    <w:rsid w:val="008C4587"/>
    <w:rsid w:val="008C47B7"/>
    <w:rsid w:val="008C4A23"/>
    <w:rsid w:val="008C4F55"/>
    <w:rsid w:val="008C572B"/>
    <w:rsid w:val="008C5929"/>
    <w:rsid w:val="008C5A41"/>
    <w:rsid w:val="008C5BC2"/>
    <w:rsid w:val="008C5D09"/>
    <w:rsid w:val="008C6074"/>
    <w:rsid w:val="008C628B"/>
    <w:rsid w:val="008C6707"/>
    <w:rsid w:val="008C6B09"/>
    <w:rsid w:val="008C6C48"/>
    <w:rsid w:val="008C72D7"/>
    <w:rsid w:val="008C7C40"/>
    <w:rsid w:val="008C7DF5"/>
    <w:rsid w:val="008C7E94"/>
    <w:rsid w:val="008C7EE3"/>
    <w:rsid w:val="008D0093"/>
    <w:rsid w:val="008D0467"/>
    <w:rsid w:val="008D046B"/>
    <w:rsid w:val="008D0A9D"/>
    <w:rsid w:val="008D0BD5"/>
    <w:rsid w:val="008D0C45"/>
    <w:rsid w:val="008D0E6B"/>
    <w:rsid w:val="008D0FDF"/>
    <w:rsid w:val="008D113C"/>
    <w:rsid w:val="008D11A7"/>
    <w:rsid w:val="008D152A"/>
    <w:rsid w:val="008D1672"/>
    <w:rsid w:val="008D1B41"/>
    <w:rsid w:val="008D1E2E"/>
    <w:rsid w:val="008D22FC"/>
    <w:rsid w:val="008D2410"/>
    <w:rsid w:val="008D25BD"/>
    <w:rsid w:val="008D2BA1"/>
    <w:rsid w:val="008D32A4"/>
    <w:rsid w:val="008D351F"/>
    <w:rsid w:val="008D356C"/>
    <w:rsid w:val="008D3581"/>
    <w:rsid w:val="008D40F0"/>
    <w:rsid w:val="008D42B1"/>
    <w:rsid w:val="008D49F5"/>
    <w:rsid w:val="008D4D8E"/>
    <w:rsid w:val="008D5461"/>
    <w:rsid w:val="008D5777"/>
    <w:rsid w:val="008D57E5"/>
    <w:rsid w:val="008D5AAF"/>
    <w:rsid w:val="008D5BBD"/>
    <w:rsid w:val="008D60DA"/>
    <w:rsid w:val="008D61D3"/>
    <w:rsid w:val="008D6661"/>
    <w:rsid w:val="008D670E"/>
    <w:rsid w:val="008D68B3"/>
    <w:rsid w:val="008D7416"/>
    <w:rsid w:val="008D7627"/>
    <w:rsid w:val="008D769C"/>
    <w:rsid w:val="008D7731"/>
    <w:rsid w:val="008D78AE"/>
    <w:rsid w:val="008D7C18"/>
    <w:rsid w:val="008E0101"/>
    <w:rsid w:val="008E0355"/>
    <w:rsid w:val="008E03FD"/>
    <w:rsid w:val="008E058C"/>
    <w:rsid w:val="008E0A89"/>
    <w:rsid w:val="008E0C78"/>
    <w:rsid w:val="008E16B8"/>
    <w:rsid w:val="008E18EC"/>
    <w:rsid w:val="008E18F9"/>
    <w:rsid w:val="008E1BE4"/>
    <w:rsid w:val="008E2003"/>
    <w:rsid w:val="008E2170"/>
    <w:rsid w:val="008E2203"/>
    <w:rsid w:val="008E256E"/>
    <w:rsid w:val="008E2A4F"/>
    <w:rsid w:val="008E2D8B"/>
    <w:rsid w:val="008E32DD"/>
    <w:rsid w:val="008E3421"/>
    <w:rsid w:val="008E342E"/>
    <w:rsid w:val="008E3508"/>
    <w:rsid w:val="008E3B03"/>
    <w:rsid w:val="008E3B2A"/>
    <w:rsid w:val="008E3BA0"/>
    <w:rsid w:val="008E3BA7"/>
    <w:rsid w:val="008E4297"/>
    <w:rsid w:val="008E4787"/>
    <w:rsid w:val="008E4993"/>
    <w:rsid w:val="008E52D9"/>
    <w:rsid w:val="008E5653"/>
    <w:rsid w:val="008E571F"/>
    <w:rsid w:val="008E5970"/>
    <w:rsid w:val="008E5B66"/>
    <w:rsid w:val="008E5D21"/>
    <w:rsid w:val="008E5D3B"/>
    <w:rsid w:val="008E6005"/>
    <w:rsid w:val="008E6425"/>
    <w:rsid w:val="008E6762"/>
    <w:rsid w:val="008E693F"/>
    <w:rsid w:val="008E6DBF"/>
    <w:rsid w:val="008E71AB"/>
    <w:rsid w:val="008E7310"/>
    <w:rsid w:val="008E77A6"/>
    <w:rsid w:val="008E7944"/>
    <w:rsid w:val="008E7B49"/>
    <w:rsid w:val="008E7D76"/>
    <w:rsid w:val="008E7F39"/>
    <w:rsid w:val="008F0755"/>
    <w:rsid w:val="008F0C5B"/>
    <w:rsid w:val="008F0E84"/>
    <w:rsid w:val="008F1062"/>
    <w:rsid w:val="008F171B"/>
    <w:rsid w:val="008F1C84"/>
    <w:rsid w:val="008F20FB"/>
    <w:rsid w:val="008F21EE"/>
    <w:rsid w:val="008F25A0"/>
    <w:rsid w:val="008F272C"/>
    <w:rsid w:val="008F2929"/>
    <w:rsid w:val="008F2C15"/>
    <w:rsid w:val="008F2D03"/>
    <w:rsid w:val="008F2DE3"/>
    <w:rsid w:val="008F3114"/>
    <w:rsid w:val="008F385A"/>
    <w:rsid w:val="008F3A95"/>
    <w:rsid w:val="008F3B75"/>
    <w:rsid w:val="008F3C2D"/>
    <w:rsid w:val="008F3E08"/>
    <w:rsid w:val="008F406A"/>
    <w:rsid w:val="008F4161"/>
    <w:rsid w:val="008F42B3"/>
    <w:rsid w:val="008F448F"/>
    <w:rsid w:val="008F46E0"/>
    <w:rsid w:val="008F4996"/>
    <w:rsid w:val="008F4CD7"/>
    <w:rsid w:val="008F4EF2"/>
    <w:rsid w:val="008F509B"/>
    <w:rsid w:val="008F5509"/>
    <w:rsid w:val="008F5700"/>
    <w:rsid w:val="008F5BB6"/>
    <w:rsid w:val="008F61A5"/>
    <w:rsid w:val="008F6246"/>
    <w:rsid w:val="008F715E"/>
    <w:rsid w:val="008F7BF7"/>
    <w:rsid w:val="008F7CFE"/>
    <w:rsid w:val="008F7D2E"/>
    <w:rsid w:val="008F7F21"/>
    <w:rsid w:val="00900096"/>
    <w:rsid w:val="009001FD"/>
    <w:rsid w:val="009005D7"/>
    <w:rsid w:val="00900763"/>
    <w:rsid w:val="009007F4"/>
    <w:rsid w:val="00900AEB"/>
    <w:rsid w:val="00900FB2"/>
    <w:rsid w:val="00901656"/>
    <w:rsid w:val="009016B8"/>
    <w:rsid w:val="00901AE1"/>
    <w:rsid w:val="0090254F"/>
    <w:rsid w:val="00902D24"/>
    <w:rsid w:val="0090367F"/>
    <w:rsid w:val="00903DB1"/>
    <w:rsid w:val="00903E8E"/>
    <w:rsid w:val="00903EA7"/>
    <w:rsid w:val="009040E5"/>
    <w:rsid w:val="009040F8"/>
    <w:rsid w:val="0090414D"/>
    <w:rsid w:val="009041E1"/>
    <w:rsid w:val="00904369"/>
    <w:rsid w:val="00904AFD"/>
    <w:rsid w:val="00905093"/>
    <w:rsid w:val="009055F8"/>
    <w:rsid w:val="0090561A"/>
    <w:rsid w:val="00905849"/>
    <w:rsid w:val="0090585D"/>
    <w:rsid w:val="0090593D"/>
    <w:rsid w:val="00905A80"/>
    <w:rsid w:val="00905DC3"/>
    <w:rsid w:val="00905DC6"/>
    <w:rsid w:val="00906508"/>
    <w:rsid w:val="00906DAE"/>
    <w:rsid w:val="00907086"/>
    <w:rsid w:val="00907BB8"/>
    <w:rsid w:val="00907DDD"/>
    <w:rsid w:val="00907F0A"/>
    <w:rsid w:val="009100DA"/>
    <w:rsid w:val="0091098A"/>
    <w:rsid w:val="00910B1F"/>
    <w:rsid w:val="0091109F"/>
    <w:rsid w:val="009111FE"/>
    <w:rsid w:val="00911408"/>
    <w:rsid w:val="009115B1"/>
    <w:rsid w:val="00911901"/>
    <w:rsid w:val="009119C1"/>
    <w:rsid w:val="00911AD0"/>
    <w:rsid w:val="00912025"/>
    <w:rsid w:val="009120D2"/>
    <w:rsid w:val="009124EF"/>
    <w:rsid w:val="00912529"/>
    <w:rsid w:val="009129FB"/>
    <w:rsid w:val="00912FAC"/>
    <w:rsid w:val="00913074"/>
    <w:rsid w:val="0091365D"/>
    <w:rsid w:val="00913728"/>
    <w:rsid w:val="009142CD"/>
    <w:rsid w:val="00914738"/>
    <w:rsid w:val="00914831"/>
    <w:rsid w:val="00914922"/>
    <w:rsid w:val="0091497A"/>
    <w:rsid w:val="00914DF2"/>
    <w:rsid w:val="009150CC"/>
    <w:rsid w:val="009155F9"/>
    <w:rsid w:val="00915639"/>
    <w:rsid w:val="009157EE"/>
    <w:rsid w:val="00915848"/>
    <w:rsid w:val="00915A4B"/>
    <w:rsid w:val="009163E0"/>
    <w:rsid w:val="00916488"/>
    <w:rsid w:val="00916560"/>
    <w:rsid w:val="00916A01"/>
    <w:rsid w:val="00916ACD"/>
    <w:rsid w:val="0091706B"/>
    <w:rsid w:val="009174FE"/>
    <w:rsid w:val="00917666"/>
    <w:rsid w:val="00917766"/>
    <w:rsid w:val="009177A7"/>
    <w:rsid w:val="00917B4A"/>
    <w:rsid w:val="00917EB2"/>
    <w:rsid w:val="0092053E"/>
    <w:rsid w:val="009207A8"/>
    <w:rsid w:val="00920A0D"/>
    <w:rsid w:val="00920BFE"/>
    <w:rsid w:val="00920C09"/>
    <w:rsid w:val="00920D8C"/>
    <w:rsid w:val="0092152C"/>
    <w:rsid w:val="009217B8"/>
    <w:rsid w:val="009217CF"/>
    <w:rsid w:val="009219FB"/>
    <w:rsid w:val="00921BD5"/>
    <w:rsid w:val="00921F27"/>
    <w:rsid w:val="0092225E"/>
    <w:rsid w:val="009227F0"/>
    <w:rsid w:val="009229CE"/>
    <w:rsid w:val="00922FC0"/>
    <w:rsid w:val="00923482"/>
    <w:rsid w:val="00924893"/>
    <w:rsid w:val="00924EDC"/>
    <w:rsid w:val="00924F37"/>
    <w:rsid w:val="0092506D"/>
    <w:rsid w:val="0092519F"/>
    <w:rsid w:val="00925256"/>
    <w:rsid w:val="0092535F"/>
    <w:rsid w:val="0092544B"/>
    <w:rsid w:val="009254AD"/>
    <w:rsid w:val="009257BA"/>
    <w:rsid w:val="00926072"/>
    <w:rsid w:val="00926469"/>
    <w:rsid w:val="00926AFF"/>
    <w:rsid w:val="00926BE2"/>
    <w:rsid w:val="009271D1"/>
    <w:rsid w:val="00927303"/>
    <w:rsid w:val="009275B1"/>
    <w:rsid w:val="00927743"/>
    <w:rsid w:val="009278D1"/>
    <w:rsid w:val="00927A69"/>
    <w:rsid w:val="00927B98"/>
    <w:rsid w:val="009304BF"/>
    <w:rsid w:val="009308C9"/>
    <w:rsid w:val="009309BC"/>
    <w:rsid w:val="00930EE1"/>
    <w:rsid w:val="0093104B"/>
    <w:rsid w:val="009313DA"/>
    <w:rsid w:val="00931A9F"/>
    <w:rsid w:val="00931BAD"/>
    <w:rsid w:val="00932775"/>
    <w:rsid w:val="00932935"/>
    <w:rsid w:val="00932FF3"/>
    <w:rsid w:val="00933328"/>
    <w:rsid w:val="0093335F"/>
    <w:rsid w:val="00933529"/>
    <w:rsid w:val="00933577"/>
    <w:rsid w:val="0093399A"/>
    <w:rsid w:val="00933A6D"/>
    <w:rsid w:val="00933CD5"/>
    <w:rsid w:val="00933DDA"/>
    <w:rsid w:val="00933E98"/>
    <w:rsid w:val="00934117"/>
    <w:rsid w:val="009344DC"/>
    <w:rsid w:val="0093486B"/>
    <w:rsid w:val="009349CE"/>
    <w:rsid w:val="00934FAF"/>
    <w:rsid w:val="0093577E"/>
    <w:rsid w:val="00935B1D"/>
    <w:rsid w:val="00935B7F"/>
    <w:rsid w:val="009361E7"/>
    <w:rsid w:val="00936971"/>
    <w:rsid w:val="00936DF2"/>
    <w:rsid w:val="00937277"/>
    <w:rsid w:val="009372B3"/>
    <w:rsid w:val="00937A5D"/>
    <w:rsid w:val="00937C4F"/>
    <w:rsid w:val="00937F36"/>
    <w:rsid w:val="00940065"/>
    <w:rsid w:val="009405FC"/>
    <w:rsid w:val="00940602"/>
    <w:rsid w:val="00940BED"/>
    <w:rsid w:val="00940C0B"/>
    <w:rsid w:val="00940EA0"/>
    <w:rsid w:val="0094122E"/>
    <w:rsid w:val="00941291"/>
    <w:rsid w:val="0094194B"/>
    <w:rsid w:val="00941B71"/>
    <w:rsid w:val="00941C3B"/>
    <w:rsid w:val="0094229D"/>
    <w:rsid w:val="009424F4"/>
    <w:rsid w:val="00942E1D"/>
    <w:rsid w:val="00943039"/>
    <w:rsid w:val="009433F9"/>
    <w:rsid w:val="00943724"/>
    <w:rsid w:val="009439FA"/>
    <w:rsid w:val="00943D05"/>
    <w:rsid w:val="00943EA0"/>
    <w:rsid w:val="00943ECA"/>
    <w:rsid w:val="00944383"/>
    <w:rsid w:val="009443A4"/>
    <w:rsid w:val="009444C9"/>
    <w:rsid w:val="009446BF"/>
    <w:rsid w:val="0094475C"/>
    <w:rsid w:val="00944AD3"/>
    <w:rsid w:val="00944D6A"/>
    <w:rsid w:val="009452AE"/>
    <w:rsid w:val="009455C8"/>
    <w:rsid w:val="009455D3"/>
    <w:rsid w:val="00945738"/>
    <w:rsid w:val="00945AAF"/>
    <w:rsid w:val="00945E9F"/>
    <w:rsid w:val="00945F7D"/>
    <w:rsid w:val="0094624F"/>
    <w:rsid w:val="0094632D"/>
    <w:rsid w:val="00946378"/>
    <w:rsid w:val="0094644B"/>
    <w:rsid w:val="00946AD5"/>
    <w:rsid w:val="00946B42"/>
    <w:rsid w:val="00946BD4"/>
    <w:rsid w:val="00946C7D"/>
    <w:rsid w:val="00946D29"/>
    <w:rsid w:val="00946D70"/>
    <w:rsid w:val="00946D81"/>
    <w:rsid w:val="00947015"/>
    <w:rsid w:val="00947340"/>
    <w:rsid w:val="00947387"/>
    <w:rsid w:val="00947624"/>
    <w:rsid w:val="00947A12"/>
    <w:rsid w:val="00947A6F"/>
    <w:rsid w:val="00947C42"/>
    <w:rsid w:val="00947FF3"/>
    <w:rsid w:val="00950441"/>
    <w:rsid w:val="009506F5"/>
    <w:rsid w:val="009508A8"/>
    <w:rsid w:val="00950AEA"/>
    <w:rsid w:val="00950CED"/>
    <w:rsid w:val="00950D2E"/>
    <w:rsid w:val="00950E5B"/>
    <w:rsid w:val="00951086"/>
    <w:rsid w:val="00951442"/>
    <w:rsid w:val="009515B1"/>
    <w:rsid w:val="009519F4"/>
    <w:rsid w:val="00951B3C"/>
    <w:rsid w:val="00951B85"/>
    <w:rsid w:val="0095201D"/>
    <w:rsid w:val="009529D1"/>
    <w:rsid w:val="009529E3"/>
    <w:rsid w:val="00952E12"/>
    <w:rsid w:val="00953310"/>
    <w:rsid w:val="00953480"/>
    <w:rsid w:val="00953874"/>
    <w:rsid w:val="00953A2A"/>
    <w:rsid w:val="00953D30"/>
    <w:rsid w:val="00954147"/>
    <w:rsid w:val="00954546"/>
    <w:rsid w:val="00954713"/>
    <w:rsid w:val="00954997"/>
    <w:rsid w:val="00954A7A"/>
    <w:rsid w:val="00954DBE"/>
    <w:rsid w:val="00955340"/>
    <w:rsid w:val="009553B8"/>
    <w:rsid w:val="0095547B"/>
    <w:rsid w:val="00955866"/>
    <w:rsid w:val="009558F5"/>
    <w:rsid w:val="009560BE"/>
    <w:rsid w:val="009562F9"/>
    <w:rsid w:val="0095633E"/>
    <w:rsid w:val="009568C3"/>
    <w:rsid w:val="00956949"/>
    <w:rsid w:val="00956D1B"/>
    <w:rsid w:val="00957457"/>
    <w:rsid w:val="0095748B"/>
    <w:rsid w:val="009574DC"/>
    <w:rsid w:val="009574F3"/>
    <w:rsid w:val="00957711"/>
    <w:rsid w:val="00957768"/>
    <w:rsid w:val="00957907"/>
    <w:rsid w:val="00957E26"/>
    <w:rsid w:val="00960713"/>
    <w:rsid w:val="00961A29"/>
    <w:rsid w:val="00961AFC"/>
    <w:rsid w:val="00961CA5"/>
    <w:rsid w:val="00961EB5"/>
    <w:rsid w:val="009623F9"/>
    <w:rsid w:val="00962408"/>
    <w:rsid w:val="00962476"/>
    <w:rsid w:val="0096262B"/>
    <w:rsid w:val="00962797"/>
    <w:rsid w:val="00962A72"/>
    <w:rsid w:val="00962AC8"/>
    <w:rsid w:val="0096312B"/>
    <w:rsid w:val="009632EB"/>
    <w:rsid w:val="009635EE"/>
    <w:rsid w:val="009638F1"/>
    <w:rsid w:val="0096396D"/>
    <w:rsid w:val="009640BB"/>
    <w:rsid w:val="00964148"/>
    <w:rsid w:val="009644CA"/>
    <w:rsid w:val="00965765"/>
    <w:rsid w:val="00965C4E"/>
    <w:rsid w:val="00966268"/>
    <w:rsid w:val="00966553"/>
    <w:rsid w:val="0096677E"/>
    <w:rsid w:val="00966C42"/>
    <w:rsid w:val="0096771E"/>
    <w:rsid w:val="00967B2B"/>
    <w:rsid w:val="00967EAC"/>
    <w:rsid w:val="00967FCE"/>
    <w:rsid w:val="0097035E"/>
    <w:rsid w:val="009706CE"/>
    <w:rsid w:val="00970784"/>
    <w:rsid w:val="00970A08"/>
    <w:rsid w:val="00970DEE"/>
    <w:rsid w:val="00971005"/>
    <w:rsid w:val="0097179D"/>
    <w:rsid w:val="009719A1"/>
    <w:rsid w:val="00971DF2"/>
    <w:rsid w:val="00971F1E"/>
    <w:rsid w:val="0097246C"/>
    <w:rsid w:val="009728FB"/>
    <w:rsid w:val="00973146"/>
    <w:rsid w:val="009736C8"/>
    <w:rsid w:val="009736CA"/>
    <w:rsid w:val="009743CA"/>
    <w:rsid w:val="0097469E"/>
    <w:rsid w:val="00974715"/>
    <w:rsid w:val="00974A0B"/>
    <w:rsid w:val="00974AB5"/>
    <w:rsid w:val="00974AD1"/>
    <w:rsid w:val="00975399"/>
    <w:rsid w:val="009755AD"/>
    <w:rsid w:val="00975C52"/>
    <w:rsid w:val="00975DFA"/>
    <w:rsid w:val="00975EEB"/>
    <w:rsid w:val="009765AB"/>
    <w:rsid w:val="00976D35"/>
    <w:rsid w:val="00976F6E"/>
    <w:rsid w:val="00977299"/>
    <w:rsid w:val="00977367"/>
    <w:rsid w:val="00977430"/>
    <w:rsid w:val="0097746F"/>
    <w:rsid w:val="009802EC"/>
    <w:rsid w:val="009804AB"/>
    <w:rsid w:val="009809B1"/>
    <w:rsid w:val="00980B4B"/>
    <w:rsid w:val="00980D6D"/>
    <w:rsid w:val="009811C0"/>
    <w:rsid w:val="009811EE"/>
    <w:rsid w:val="0098185B"/>
    <w:rsid w:val="00981AF4"/>
    <w:rsid w:val="00981BDB"/>
    <w:rsid w:val="00981DBC"/>
    <w:rsid w:val="00982213"/>
    <w:rsid w:val="009825F4"/>
    <w:rsid w:val="00982645"/>
    <w:rsid w:val="009826B6"/>
    <w:rsid w:val="009827D5"/>
    <w:rsid w:val="00982B04"/>
    <w:rsid w:val="00982C8D"/>
    <w:rsid w:val="00982DC8"/>
    <w:rsid w:val="0098368C"/>
    <w:rsid w:val="009837B9"/>
    <w:rsid w:val="0098384D"/>
    <w:rsid w:val="0098393F"/>
    <w:rsid w:val="00984122"/>
    <w:rsid w:val="0098413D"/>
    <w:rsid w:val="00984179"/>
    <w:rsid w:val="00984271"/>
    <w:rsid w:val="009843A1"/>
    <w:rsid w:val="009844FF"/>
    <w:rsid w:val="00984733"/>
    <w:rsid w:val="0098474A"/>
    <w:rsid w:val="00984A89"/>
    <w:rsid w:val="00984CE6"/>
    <w:rsid w:val="00984E23"/>
    <w:rsid w:val="00985389"/>
    <w:rsid w:val="00985724"/>
    <w:rsid w:val="00985854"/>
    <w:rsid w:val="009858B0"/>
    <w:rsid w:val="00986175"/>
    <w:rsid w:val="0098657D"/>
    <w:rsid w:val="00986AE4"/>
    <w:rsid w:val="00986CFF"/>
    <w:rsid w:val="00986E0F"/>
    <w:rsid w:val="009870BA"/>
    <w:rsid w:val="00987153"/>
    <w:rsid w:val="009872C3"/>
    <w:rsid w:val="00987621"/>
    <w:rsid w:val="0098780C"/>
    <w:rsid w:val="00987B2B"/>
    <w:rsid w:val="00987CB6"/>
    <w:rsid w:val="00987D4E"/>
    <w:rsid w:val="00990048"/>
    <w:rsid w:val="009905CB"/>
    <w:rsid w:val="009905D2"/>
    <w:rsid w:val="00990624"/>
    <w:rsid w:val="0099066C"/>
    <w:rsid w:val="00990730"/>
    <w:rsid w:val="00990A6B"/>
    <w:rsid w:val="00990B6A"/>
    <w:rsid w:val="00990CDB"/>
    <w:rsid w:val="0099194F"/>
    <w:rsid w:val="00992144"/>
    <w:rsid w:val="00992486"/>
    <w:rsid w:val="009924E7"/>
    <w:rsid w:val="00992960"/>
    <w:rsid w:val="009929D0"/>
    <w:rsid w:val="0099337F"/>
    <w:rsid w:val="00993DF1"/>
    <w:rsid w:val="00994B62"/>
    <w:rsid w:val="00994D23"/>
    <w:rsid w:val="0099523E"/>
    <w:rsid w:val="00995BFC"/>
    <w:rsid w:val="00995D63"/>
    <w:rsid w:val="00995D95"/>
    <w:rsid w:val="00996023"/>
    <w:rsid w:val="00996132"/>
    <w:rsid w:val="009961B1"/>
    <w:rsid w:val="00996221"/>
    <w:rsid w:val="009964ED"/>
    <w:rsid w:val="009967BB"/>
    <w:rsid w:val="00996BED"/>
    <w:rsid w:val="00996C61"/>
    <w:rsid w:val="00996E56"/>
    <w:rsid w:val="00997788"/>
    <w:rsid w:val="00997910"/>
    <w:rsid w:val="00997A00"/>
    <w:rsid w:val="00997F84"/>
    <w:rsid w:val="009A01BC"/>
    <w:rsid w:val="009A0947"/>
    <w:rsid w:val="009A0B51"/>
    <w:rsid w:val="009A14B7"/>
    <w:rsid w:val="009A18FF"/>
    <w:rsid w:val="009A1A00"/>
    <w:rsid w:val="009A1CE5"/>
    <w:rsid w:val="009A20AE"/>
    <w:rsid w:val="009A213B"/>
    <w:rsid w:val="009A2AD6"/>
    <w:rsid w:val="009A3085"/>
    <w:rsid w:val="009A3099"/>
    <w:rsid w:val="009A31D1"/>
    <w:rsid w:val="009A3277"/>
    <w:rsid w:val="009A360A"/>
    <w:rsid w:val="009A3E74"/>
    <w:rsid w:val="009A3F30"/>
    <w:rsid w:val="009A4192"/>
    <w:rsid w:val="009A4641"/>
    <w:rsid w:val="009A4824"/>
    <w:rsid w:val="009A4E5F"/>
    <w:rsid w:val="009A4EA3"/>
    <w:rsid w:val="009A56BF"/>
    <w:rsid w:val="009A5714"/>
    <w:rsid w:val="009A59E1"/>
    <w:rsid w:val="009A5A4E"/>
    <w:rsid w:val="009A5CDE"/>
    <w:rsid w:val="009A639F"/>
    <w:rsid w:val="009A648D"/>
    <w:rsid w:val="009A6729"/>
    <w:rsid w:val="009A676C"/>
    <w:rsid w:val="009A6A06"/>
    <w:rsid w:val="009A6B15"/>
    <w:rsid w:val="009A6BA2"/>
    <w:rsid w:val="009A6E48"/>
    <w:rsid w:val="009A6F07"/>
    <w:rsid w:val="009A74FB"/>
    <w:rsid w:val="009A7720"/>
    <w:rsid w:val="009A7BAA"/>
    <w:rsid w:val="009A7EE3"/>
    <w:rsid w:val="009B0F3B"/>
    <w:rsid w:val="009B0FCC"/>
    <w:rsid w:val="009B1025"/>
    <w:rsid w:val="009B14B9"/>
    <w:rsid w:val="009B17B8"/>
    <w:rsid w:val="009B18F1"/>
    <w:rsid w:val="009B1CDB"/>
    <w:rsid w:val="009B20A0"/>
    <w:rsid w:val="009B22A7"/>
    <w:rsid w:val="009B30B7"/>
    <w:rsid w:val="009B31D4"/>
    <w:rsid w:val="009B368F"/>
    <w:rsid w:val="009B36DE"/>
    <w:rsid w:val="009B3D4A"/>
    <w:rsid w:val="009B3DA3"/>
    <w:rsid w:val="009B41F9"/>
    <w:rsid w:val="009B4298"/>
    <w:rsid w:val="009B42C0"/>
    <w:rsid w:val="009B4544"/>
    <w:rsid w:val="009B46E6"/>
    <w:rsid w:val="009B4804"/>
    <w:rsid w:val="009B4808"/>
    <w:rsid w:val="009B487F"/>
    <w:rsid w:val="009B4AF9"/>
    <w:rsid w:val="009B50BD"/>
    <w:rsid w:val="009B529A"/>
    <w:rsid w:val="009B53A6"/>
    <w:rsid w:val="009B5837"/>
    <w:rsid w:val="009B5AEB"/>
    <w:rsid w:val="009B5C8A"/>
    <w:rsid w:val="009B5D00"/>
    <w:rsid w:val="009B5DF0"/>
    <w:rsid w:val="009B5E54"/>
    <w:rsid w:val="009B5EAA"/>
    <w:rsid w:val="009B6192"/>
    <w:rsid w:val="009B63C6"/>
    <w:rsid w:val="009B67E2"/>
    <w:rsid w:val="009B67F5"/>
    <w:rsid w:val="009B69A5"/>
    <w:rsid w:val="009B69A8"/>
    <w:rsid w:val="009B6F4A"/>
    <w:rsid w:val="009B6FD6"/>
    <w:rsid w:val="009B715B"/>
    <w:rsid w:val="009B79AE"/>
    <w:rsid w:val="009B7B17"/>
    <w:rsid w:val="009B7D46"/>
    <w:rsid w:val="009C013A"/>
    <w:rsid w:val="009C02EC"/>
    <w:rsid w:val="009C0436"/>
    <w:rsid w:val="009C046E"/>
    <w:rsid w:val="009C075B"/>
    <w:rsid w:val="009C08A0"/>
    <w:rsid w:val="009C0972"/>
    <w:rsid w:val="009C0FC3"/>
    <w:rsid w:val="009C1C6E"/>
    <w:rsid w:val="009C1CEE"/>
    <w:rsid w:val="009C1E38"/>
    <w:rsid w:val="009C1E4F"/>
    <w:rsid w:val="009C1EA4"/>
    <w:rsid w:val="009C1ED1"/>
    <w:rsid w:val="009C28B1"/>
    <w:rsid w:val="009C2941"/>
    <w:rsid w:val="009C29FC"/>
    <w:rsid w:val="009C2E4F"/>
    <w:rsid w:val="009C3D2C"/>
    <w:rsid w:val="009C3DF8"/>
    <w:rsid w:val="009C4005"/>
    <w:rsid w:val="009C437E"/>
    <w:rsid w:val="009C44C6"/>
    <w:rsid w:val="009C466D"/>
    <w:rsid w:val="009C478F"/>
    <w:rsid w:val="009C48F5"/>
    <w:rsid w:val="009C4912"/>
    <w:rsid w:val="009C4F58"/>
    <w:rsid w:val="009C5159"/>
    <w:rsid w:val="009C5390"/>
    <w:rsid w:val="009C57CB"/>
    <w:rsid w:val="009C5A0F"/>
    <w:rsid w:val="009C5CFC"/>
    <w:rsid w:val="009C5F95"/>
    <w:rsid w:val="009C6013"/>
    <w:rsid w:val="009C6B38"/>
    <w:rsid w:val="009C6B96"/>
    <w:rsid w:val="009C6BC9"/>
    <w:rsid w:val="009C6E5B"/>
    <w:rsid w:val="009C6E8F"/>
    <w:rsid w:val="009C7ED2"/>
    <w:rsid w:val="009D080D"/>
    <w:rsid w:val="009D0878"/>
    <w:rsid w:val="009D09B5"/>
    <w:rsid w:val="009D11C1"/>
    <w:rsid w:val="009D16F2"/>
    <w:rsid w:val="009D178D"/>
    <w:rsid w:val="009D1FC3"/>
    <w:rsid w:val="009D2029"/>
    <w:rsid w:val="009D2073"/>
    <w:rsid w:val="009D22BD"/>
    <w:rsid w:val="009D2642"/>
    <w:rsid w:val="009D2928"/>
    <w:rsid w:val="009D2D00"/>
    <w:rsid w:val="009D3333"/>
    <w:rsid w:val="009D3340"/>
    <w:rsid w:val="009D3A16"/>
    <w:rsid w:val="009D3EEF"/>
    <w:rsid w:val="009D3FFD"/>
    <w:rsid w:val="009D4E46"/>
    <w:rsid w:val="009D4E8F"/>
    <w:rsid w:val="009D4F1B"/>
    <w:rsid w:val="009D503E"/>
    <w:rsid w:val="009D575F"/>
    <w:rsid w:val="009D5861"/>
    <w:rsid w:val="009D5A59"/>
    <w:rsid w:val="009D62DF"/>
    <w:rsid w:val="009D63AA"/>
    <w:rsid w:val="009D686F"/>
    <w:rsid w:val="009D6B69"/>
    <w:rsid w:val="009D6C5B"/>
    <w:rsid w:val="009D6FCA"/>
    <w:rsid w:val="009D7163"/>
    <w:rsid w:val="009D76EE"/>
    <w:rsid w:val="009D770D"/>
    <w:rsid w:val="009D79A8"/>
    <w:rsid w:val="009D7DAB"/>
    <w:rsid w:val="009D7E1A"/>
    <w:rsid w:val="009D7EE7"/>
    <w:rsid w:val="009E05AA"/>
    <w:rsid w:val="009E0DB6"/>
    <w:rsid w:val="009E116B"/>
    <w:rsid w:val="009E11EA"/>
    <w:rsid w:val="009E14F5"/>
    <w:rsid w:val="009E164A"/>
    <w:rsid w:val="009E1B42"/>
    <w:rsid w:val="009E1DE8"/>
    <w:rsid w:val="009E1F46"/>
    <w:rsid w:val="009E20EB"/>
    <w:rsid w:val="009E2515"/>
    <w:rsid w:val="009E2545"/>
    <w:rsid w:val="009E2BB0"/>
    <w:rsid w:val="009E2CBE"/>
    <w:rsid w:val="009E3125"/>
    <w:rsid w:val="009E3981"/>
    <w:rsid w:val="009E3AA5"/>
    <w:rsid w:val="009E3B3A"/>
    <w:rsid w:val="009E3BCD"/>
    <w:rsid w:val="009E3F31"/>
    <w:rsid w:val="009E4232"/>
    <w:rsid w:val="009E437B"/>
    <w:rsid w:val="009E455F"/>
    <w:rsid w:val="009E49E7"/>
    <w:rsid w:val="009E4B19"/>
    <w:rsid w:val="009E4C16"/>
    <w:rsid w:val="009E4CCA"/>
    <w:rsid w:val="009E4DB3"/>
    <w:rsid w:val="009E4E10"/>
    <w:rsid w:val="009E515D"/>
    <w:rsid w:val="009E5449"/>
    <w:rsid w:val="009E544B"/>
    <w:rsid w:val="009E58EA"/>
    <w:rsid w:val="009E5940"/>
    <w:rsid w:val="009E5F10"/>
    <w:rsid w:val="009E6060"/>
    <w:rsid w:val="009E61D8"/>
    <w:rsid w:val="009E632F"/>
    <w:rsid w:val="009E641A"/>
    <w:rsid w:val="009E6515"/>
    <w:rsid w:val="009E6A2C"/>
    <w:rsid w:val="009E6AF4"/>
    <w:rsid w:val="009E74B2"/>
    <w:rsid w:val="009E7900"/>
    <w:rsid w:val="009E79F4"/>
    <w:rsid w:val="009E7B58"/>
    <w:rsid w:val="009F021A"/>
    <w:rsid w:val="009F06F7"/>
    <w:rsid w:val="009F11E1"/>
    <w:rsid w:val="009F1B0D"/>
    <w:rsid w:val="009F1E58"/>
    <w:rsid w:val="009F2166"/>
    <w:rsid w:val="009F2235"/>
    <w:rsid w:val="009F24D2"/>
    <w:rsid w:val="009F2A3E"/>
    <w:rsid w:val="009F2AD3"/>
    <w:rsid w:val="009F37CF"/>
    <w:rsid w:val="009F3A12"/>
    <w:rsid w:val="009F3C66"/>
    <w:rsid w:val="009F3DF1"/>
    <w:rsid w:val="009F4529"/>
    <w:rsid w:val="009F45C7"/>
    <w:rsid w:val="009F4B49"/>
    <w:rsid w:val="009F575C"/>
    <w:rsid w:val="009F5865"/>
    <w:rsid w:val="009F5B45"/>
    <w:rsid w:val="009F5FB0"/>
    <w:rsid w:val="009F634C"/>
    <w:rsid w:val="009F68D5"/>
    <w:rsid w:val="009F6F44"/>
    <w:rsid w:val="009F7617"/>
    <w:rsid w:val="009F77C2"/>
    <w:rsid w:val="009F784D"/>
    <w:rsid w:val="009F7A36"/>
    <w:rsid w:val="009F7A45"/>
    <w:rsid w:val="009F7C93"/>
    <w:rsid w:val="009F7CB1"/>
    <w:rsid w:val="00A001EA"/>
    <w:rsid w:val="00A0049E"/>
    <w:rsid w:val="00A006A4"/>
    <w:rsid w:val="00A00A8E"/>
    <w:rsid w:val="00A00B87"/>
    <w:rsid w:val="00A00D82"/>
    <w:rsid w:val="00A00FC5"/>
    <w:rsid w:val="00A01192"/>
    <w:rsid w:val="00A01757"/>
    <w:rsid w:val="00A01822"/>
    <w:rsid w:val="00A0186C"/>
    <w:rsid w:val="00A018CC"/>
    <w:rsid w:val="00A01AD7"/>
    <w:rsid w:val="00A01EE7"/>
    <w:rsid w:val="00A02106"/>
    <w:rsid w:val="00A021D6"/>
    <w:rsid w:val="00A026E5"/>
    <w:rsid w:val="00A02EC7"/>
    <w:rsid w:val="00A03026"/>
    <w:rsid w:val="00A037A0"/>
    <w:rsid w:val="00A03A24"/>
    <w:rsid w:val="00A03C13"/>
    <w:rsid w:val="00A04051"/>
    <w:rsid w:val="00A044A8"/>
    <w:rsid w:val="00A0481C"/>
    <w:rsid w:val="00A049AC"/>
    <w:rsid w:val="00A04A9F"/>
    <w:rsid w:val="00A04BDB"/>
    <w:rsid w:val="00A05E3C"/>
    <w:rsid w:val="00A0639A"/>
    <w:rsid w:val="00A06546"/>
    <w:rsid w:val="00A06946"/>
    <w:rsid w:val="00A06995"/>
    <w:rsid w:val="00A06A97"/>
    <w:rsid w:val="00A06B3E"/>
    <w:rsid w:val="00A06DB0"/>
    <w:rsid w:val="00A06DBE"/>
    <w:rsid w:val="00A06F2A"/>
    <w:rsid w:val="00A079A8"/>
    <w:rsid w:val="00A1002E"/>
    <w:rsid w:val="00A102D9"/>
    <w:rsid w:val="00A1047A"/>
    <w:rsid w:val="00A1091D"/>
    <w:rsid w:val="00A10BB7"/>
    <w:rsid w:val="00A10E95"/>
    <w:rsid w:val="00A11482"/>
    <w:rsid w:val="00A118F2"/>
    <w:rsid w:val="00A11E22"/>
    <w:rsid w:val="00A11F3F"/>
    <w:rsid w:val="00A120F7"/>
    <w:rsid w:val="00A12179"/>
    <w:rsid w:val="00A12626"/>
    <w:rsid w:val="00A12934"/>
    <w:rsid w:val="00A129B0"/>
    <w:rsid w:val="00A12A1D"/>
    <w:rsid w:val="00A1322C"/>
    <w:rsid w:val="00A13315"/>
    <w:rsid w:val="00A1360D"/>
    <w:rsid w:val="00A13BB1"/>
    <w:rsid w:val="00A1448C"/>
    <w:rsid w:val="00A14624"/>
    <w:rsid w:val="00A14AA6"/>
    <w:rsid w:val="00A14BD6"/>
    <w:rsid w:val="00A1531E"/>
    <w:rsid w:val="00A1584E"/>
    <w:rsid w:val="00A15D09"/>
    <w:rsid w:val="00A15D84"/>
    <w:rsid w:val="00A162EF"/>
    <w:rsid w:val="00A164D2"/>
    <w:rsid w:val="00A16505"/>
    <w:rsid w:val="00A16807"/>
    <w:rsid w:val="00A16976"/>
    <w:rsid w:val="00A16A96"/>
    <w:rsid w:val="00A16D6A"/>
    <w:rsid w:val="00A171C4"/>
    <w:rsid w:val="00A206FC"/>
    <w:rsid w:val="00A20A83"/>
    <w:rsid w:val="00A20ED6"/>
    <w:rsid w:val="00A2108C"/>
    <w:rsid w:val="00A21142"/>
    <w:rsid w:val="00A218DD"/>
    <w:rsid w:val="00A21E0E"/>
    <w:rsid w:val="00A221E4"/>
    <w:rsid w:val="00A22364"/>
    <w:rsid w:val="00A22695"/>
    <w:rsid w:val="00A226E1"/>
    <w:rsid w:val="00A230EB"/>
    <w:rsid w:val="00A232FC"/>
    <w:rsid w:val="00A234FC"/>
    <w:rsid w:val="00A237EB"/>
    <w:rsid w:val="00A24017"/>
    <w:rsid w:val="00A24199"/>
    <w:rsid w:val="00A241D6"/>
    <w:rsid w:val="00A24499"/>
    <w:rsid w:val="00A2471A"/>
    <w:rsid w:val="00A24746"/>
    <w:rsid w:val="00A24B90"/>
    <w:rsid w:val="00A252D8"/>
    <w:rsid w:val="00A253EC"/>
    <w:rsid w:val="00A256FF"/>
    <w:rsid w:val="00A25874"/>
    <w:rsid w:val="00A25A53"/>
    <w:rsid w:val="00A25B78"/>
    <w:rsid w:val="00A25C47"/>
    <w:rsid w:val="00A25D34"/>
    <w:rsid w:val="00A25FEB"/>
    <w:rsid w:val="00A25FF5"/>
    <w:rsid w:val="00A26209"/>
    <w:rsid w:val="00A264A7"/>
    <w:rsid w:val="00A268A0"/>
    <w:rsid w:val="00A26CB1"/>
    <w:rsid w:val="00A26CD7"/>
    <w:rsid w:val="00A27310"/>
    <w:rsid w:val="00A27643"/>
    <w:rsid w:val="00A27800"/>
    <w:rsid w:val="00A27C8E"/>
    <w:rsid w:val="00A30191"/>
    <w:rsid w:val="00A3076C"/>
    <w:rsid w:val="00A3077A"/>
    <w:rsid w:val="00A309B8"/>
    <w:rsid w:val="00A309C8"/>
    <w:rsid w:val="00A30EAB"/>
    <w:rsid w:val="00A31123"/>
    <w:rsid w:val="00A31456"/>
    <w:rsid w:val="00A31597"/>
    <w:rsid w:val="00A31BCA"/>
    <w:rsid w:val="00A31C0A"/>
    <w:rsid w:val="00A31C82"/>
    <w:rsid w:val="00A31E7F"/>
    <w:rsid w:val="00A3202A"/>
    <w:rsid w:val="00A32360"/>
    <w:rsid w:val="00A32A9C"/>
    <w:rsid w:val="00A32CCB"/>
    <w:rsid w:val="00A32EAD"/>
    <w:rsid w:val="00A33221"/>
    <w:rsid w:val="00A33263"/>
    <w:rsid w:val="00A338C2"/>
    <w:rsid w:val="00A33A86"/>
    <w:rsid w:val="00A3402B"/>
    <w:rsid w:val="00A341BA"/>
    <w:rsid w:val="00A34993"/>
    <w:rsid w:val="00A35823"/>
    <w:rsid w:val="00A35A9A"/>
    <w:rsid w:val="00A35DD4"/>
    <w:rsid w:val="00A35F1A"/>
    <w:rsid w:val="00A36069"/>
    <w:rsid w:val="00A36072"/>
    <w:rsid w:val="00A36462"/>
    <w:rsid w:val="00A36479"/>
    <w:rsid w:val="00A36659"/>
    <w:rsid w:val="00A3665C"/>
    <w:rsid w:val="00A36965"/>
    <w:rsid w:val="00A36A4B"/>
    <w:rsid w:val="00A37765"/>
    <w:rsid w:val="00A378A6"/>
    <w:rsid w:val="00A37BA8"/>
    <w:rsid w:val="00A37CBF"/>
    <w:rsid w:val="00A37F4E"/>
    <w:rsid w:val="00A37F8D"/>
    <w:rsid w:val="00A37FDF"/>
    <w:rsid w:val="00A40564"/>
    <w:rsid w:val="00A40A37"/>
    <w:rsid w:val="00A40CDF"/>
    <w:rsid w:val="00A4145D"/>
    <w:rsid w:val="00A41B13"/>
    <w:rsid w:val="00A4229A"/>
    <w:rsid w:val="00A423D2"/>
    <w:rsid w:val="00A4246F"/>
    <w:rsid w:val="00A428AA"/>
    <w:rsid w:val="00A42B1D"/>
    <w:rsid w:val="00A4350C"/>
    <w:rsid w:val="00A44038"/>
    <w:rsid w:val="00A441A1"/>
    <w:rsid w:val="00A44311"/>
    <w:rsid w:val="00A449F4"/>
    <w:rsid w:val="00A44AEC"/>
    <w:rsid w:val="00A44EAF"/>
    <w:rsid w:val="00A45166"/>
    <w:rsid w:val="00A457DA"/>
    <w:rsid w:val="00A46045"/>
    <w:rsid w:val="00A4624D"/>
    <w:rsid w:val="00A462AF"/>
    <w:rsid w:val="00A46376"/>
    <w:rsid w:val="00A468D1"/>
    <w:rsid w:val="00A46980"/>
    <w:rsid w:val="00A46E65"/>
    <w:rsid w:val="00A47162"/>
    <w:rsid w:val="00A471B4"/>
    <w:rsid w:val="00A4730E"/>
    <w:rsid w:val="00A473BF"/>
    <w:rsid w:val="00A47697"/>
    <w:rsid w:val="00A47893"/>
    <w:rsid w:val="00A47979"/>
    <w:rsid w:val="00A47C86"/>
    <w:rsid w:val="00A50109"/>
    <w:rsid w:val="00A5040F"/>
    <w:rsid w:val="00A5067F"/>
    <w:rsid w:val="00A506DB"/>
    <w:rsid w:val="00A507CE"/>
    <w:rsid w:val="00A50A54"/>
    <w:rsid w:val="00A5102A"/>
    <w:rsid w:val="00A51143"/>
    <w:rsid w:val="00A51319"/>
    <w:rsid w:val="00A517C0"/>
    <w:rsid w:val="00A51833"/>
    <w:rsid w:val="00A518FE"/>
    <w:rsid w:val="00A51AC6"/>
    <w:rsid w:val="00A51BE7"/>
    <w:rsid w:val="00A51CA1"/>
    <w:rsid w:val="00A51E59"/>
    <w:rsid w:val="00A51E6D"/>
    <w:rsid w:val="00A5226A"/>
    <w:rsid w:val="00A52303"/>
    <w:rsid w:val="00A523ED"/>
    <w:rsid w:val="00A52763"/>
    <w:rsid w:val="00A527AC"/>
    <w:rsid w:val="00A52981"/>
    <w:rsid w:val="00A52C46"/>
    <w:rsid w:val="00A52D90"/>
    <w:rsid w:val="00A52EF3"/>
    <w:rsid w:val="00A52F3D"/>
    <w:rsid w:val="00A530F3"/>
    <w:rsid w:val="00A532C9"/>
    <w:rsid w:val="00A534BB"/>
    <w:rsid w:val="00A539C7"/>
    <w:rsid w:val="00A53C35"/>
    <w:rsid w:val="00A53D53"/>
    <w:rsid w:val="00A53F02"/>
    <w:rsid w:val="00A53F38"/>
    <w:rsid w:val="00A54780"/>
    <w:rsid w:val="00A54974"/>
    <w:rsid w:val="00A54C11"/>
    <w:rsid w:val="00A54C6E"/>
    <w:rsid w:val="00A54D09"/>
    <w:rsid w:val="00A55017"/>
    <w:rsid w:val="00A552E6"/>
    <w:rsid w:val="00A555A5"/>
    <w:rsid w:val="00A556D4"/>
    <w:rsid w:val="00A55C8F"/>
    <w:rsid w:val="00A55CBD"/>
    <w:rsid w:val="00A56315"/>
    <w:rsid w:val="00A56694"/>
    <w:rsid w:val="00A569F5"/>
    <w:rsid w:val="00A570BA"/>
    <w:rsid w:val="00A571A5"/>
    <w:rsid w:val="00A57827"/>
    <w:rsid w:val="00A57AD4"/>
    <w:rsid w:val="00A57B7C"/>
    <w:rsid w:val="00A57C8E"/>
    <w:rsid w:val="00A57DB7"/>
    <w:rsid w:val="00A57F50"/>
    <w:rsid w:val="00A6017C"/>
    <w:rsid w:val="00A603E3"/>
    <w:rsid w:val="00A6057E"/>
    <w:rsid w:val="00A60883"/>
    <w:rsid w:val="00A6093C"/>
    <w:rsid w:val="00A60CCC"/>
    <w:rsid w:val="00A612A7"/>
    <w:rsid w:val="00A615F2"/>
    <w:rsid w:val="00A6179D"/>
    <w:rsid w:val="00A61901"/>
    <w:rsid w:val="00A61C19"/>
    <w:rsid w:val="00A61DD5"/>
    <w:rsid w:val="00A6230C"/>
    <w:rsid w:val="00A624F1"/>
    <w:rsid w:val="00A62761"/>
    <w:rsid w:val="00A62A12"/>
    <w:rsid w:val="00A62CCB"/>
    <w:rsid w:val="00A63031"/>
    <w:rsid w:val="00A638FB"/>
    <w:rsid w:val="00A63907"/>
    <w:rsid w:val="00A63A43"/>
    <w:rsid w:val="00A63A49"/>
    <w:rsid w:val="00A63E37"/>
    <w:rsid w:val="00A63EAD"/>
    <w:rsid w:val="00A63F77"/>
    <w:rsid w:val="00A63FC3"/>
    <w:rsid w:val="00A6427A"/>
    <w:rsid w:val="00A643DD"/>
    <w:rsid w:val="00A64747"/>
    <w:rsid w:val="00A64DC8"/>
    <w:rsid w:val="00A64F00"/>
    <w:rsid w:val="00A6529B"/>
    <w:rsid w:val="00A654BF"/>
    <w:rsid w:val="00A655D2"/>
    <w:rsid w:val="00A65AC4"/>
    <w:rsid w:val="00A65B1E"/>
    <w:rsid w:val="00A665CE"/>
    <w:rsid w:val="00A66BBB"/>
    <w:rsid w:val="00A66C42"/>
    <w:rsid w:val="00A66CC9"/>
    <w:rsid w:val="00A670CC"/>
    <w:rsid w:val="00A670D5"/>
    <w:rsid w:val="00A67568"/>
    <w:rsid w:val="00A67577"/>
    <w:rsid w:val="00A67D0C"/>
    <w:rsid w:val="00A67E6C"/>
    <w:rsid w:val="00A67F72"/>
    <w:rsid w:val="00A702A3"/>
    <w:rsid w:val="00A7081C"/>
    <w:rsid w:val="00A70A2D"/>
    <w:rsid w:val="00A70CFF"/>
    <w:rsid w:val="00A70D03"/>
    <w:rsid w:val="00A70E90"/>
    <w:rsid w:val="00A71293"/>
    <w:rsid w:val="00A7142D"/>
    <w:rsid w:val="00A71496"/>
    <w:rsid w:val="00A71C63"/>
    <w:rsid w:val="00A71D08"/>
    <w:rsid w:val="00A72A2B"/>
    <w:rsid w:val="00A72C73"/>
    <w:rsid w:val="00A73393"/>
    <w:rsid w:val="00A7385C"/>
    <w:rsid w:val="00A73D1F"/>
    <w:rsid w:val="00A7404A"/>
    <w:rsid w:val="00A7409A"/>
    <w:rsid w:val="00A7413B"/>
    <w:rsid w:val="00A74A69"/>
    <w:rsid w:val="00A74B46"/>
    <w:rsid w:val="00A74EFB"/>
    <w:rsid w:val="00A75381"/>
    <w:rsid w:val="00A753BE"/>
    <w:rsid w:val="00A759F9"/>
    <w:rsid w:val="00A75AB2"/>
    <w:rsid w:val="00A76096"/>
    <w:rsid w:val="00A76AB7"/>
    <w:rsid w:val="00A76BC8"/>
    <w:rsid w:val="00A771B5"/>
    <w:rsid w:val="00A773E7"/>
    <w:rsid w:val="00A776CB"/>
    <w:rsid w:val="00A778B0"/>
    <w:rsid w:val="00A77C8C"/>
    <w:rsid w:val="00A8028D"/>
    <w:rsid w:val="00A80981"/>
    <w:rsid w:val="00A80AEB"/>
    <w:rsid w:val="00A80B6F"/>
    <w:rsid w:val="00A80D4B"/>
    <w:rsid w:val="00A80DB2"/>
    <w:rsid w:val="00A80E82"/>
    <w:rsid w:val="00A80EC3"/>
    <w:rsid w:val="00A8103D"/>
    <w:rsid w:val="00A81545"/>
    <w:rsid w:val="00A81C48"/>
    <w:rsid w:val="00A81D2F"/>
    <w:rsid w:val="00A81D62"/>
    <w:rsid w:val="00A82045"/>
    <w:rsid w:val="00A82676"/>
    <w:rsid w:val="00A826E4"/>
    <w:rsid w:val="00A8289F"/>
    <w:rsid w:val="00A82A86"/>
    <w:rsid w:val="00A82D24"/>
    <w:rsid w:val="00A82D3F"/>
    <w:rsid w:val="00A830C2"/>
    <w:rsid w:val="00A8322B"/>
    <w:rsid w:val="00A83458"/>
    <w:rsid w:val="00A837D3"/>
    <w:rsid w:val="00A83948"/>
    <w:rsid w:val="00A83EBB"/>
    <w:rsid w:val="00A84217"/>
    <w:rsid w:val="00A8431C"/>
    <w:rsid w:val="00A84578"/>
    <w:rsid w:val="00A84781"/>
    <w:rsid w:val="00A84CB8"/>
    <w:rsid w:val="00A8518A"/>
    <w:rsid w:val="00A85BCD"/>
    <w:rsid w:val="00A86055"/>
    <w:rsid w:val="00A861C3"/>
    <w:rsid w:val="00A861F8"/>
    <w:rsid w:val="00A864CE"/>
    <w:rsid w:val="00A864DF"/>
    <w:rsid w:val="00A86687"/>
    <w:rsid w:val="00A86827"/>
    <w:rsid w:val="00A86B46"/>
    <w:rsid w:val="00A870EC"/>
    <w:rsid w:val="00A87351"/>
    <w:rsid w:val="00A876E0"/>
    <w:rsid w:val="00A87A9C"/>
    <w:rsid w:val="00A87D48"/>
    <w:rsid w:val="00A90101"/>
    <w:rsid w:val="00A9010A"/>
    <w:rsid w:val="00A90247"/>
    <w:rsid w:val="00A90290"/>
    <w:rsid w:val="00A90AF1"/>
    <w:rsid w:val="00A90C37"/>
    <w:rsid w:val="00A90F74"/>
    <w:rsid w:val="00A91676"/>
    <w:rsid w:val="00A91D3B"/>
    <w:rsid w:val="00A91F4F"/>
    <w:rsid w:val="00A92953"/>
    <w:rsid w:val="00A9297E"/>
    <w:rsid w:val="00A92BFF"/>
    <w:rsid w:val="00A92D62"/>
    <w:rsid w:val="00A930FF"/>
    <w:rsid w:val="00A93105"/>
    <w:rsid w:val="00A9321D"/>
    <w:rsid w:val="00A932B4"/>
    <w:rsid w:val="00A932C4"/>
    <w:rsid w:val="00A933BE"/>
    <w:rsid w:val="00A935E1"/>
    <w:rsid w:val="00A93DDE"/>
    <w:rsid w:val="00A940A3"/>
    <w:rsid w:val="00A941DD"/>
    <w:rsid w:val="00A943CF"/>
    <w:rsid w:val="00A948C7"/>
    <w:rsid w:val="00A9494E"/>
    <w:rsid w:val="00A94D24"/>
    <w:rsid w:val="00A953EA"/>
    <w:rsid w:val="00A95412"/>
    <w:rsid w:val="00A95FD3"/>
    <w:rsid w:val="00A9621E"/>
    <w:rsid w:val="00A9638E"/>
    <w:rsid w:val="00A969D8"/>
    <w:rsid w:val="00A96A4E"/>
    <w:rsid w:val="00A96CAF"/>
    <w:rsid w:val="00A97060"/>
    <w:rsid w:val="00A9711B"/>
    <w:rsid w:val="00A973DD"/>
    <w:rsid w:val="00A97508"/>
    <w:rsid w:val="00A976A7"/>
    <w:rsid w:val="00A976D8"/>
    <w:rsid w:val="00A978AB"/>
    <w:rsid w:val="00A9793B"/>
    <w:rsid w:val="00A97AF7"/>
    <w:rsid w:val="00AA00D1"/>
    <w:rsid w:val="00AA01F9"/>
    <w:rsid w:val="00AA0439"/>
    <w:rsid w:val="00AA09A0"/>
    <w:rsid w:val="00AA0A72"/>
    <w:rsid w:val="00AA0DAA"/>
    <w:rsid w:val="00AA1796"/>
    <w:rsid w:val="00AA2460"/>
    <w:rsid w:val="00AA2493"/>
    <w:rsid w:val="00AA28A4"/>
    <w:rsid w:val="00AA2A4F"/>
    <w:rsid w:val="00AA2EC7"/>
    <w:rsid w:val="00AA3A2E"/>
    <w:rsid w:val="00AA3AAA"/>
    <w:rsid w:val="00AA3C58"/>
    <w:rsid w:val="00AA3C8B"/>
    <w:rsid w:val="00AA3DE8"/>
    <w:rsid w:val="00AA3E86"/>
    <w:rsid w:val="00AA4787"/>
    <w:rsid w:val="00AA47F8"/>
    <w:rsid w:val="00AA4A9B"/>
    <w:rsid w:val="00AA4C24"/>
    <w:rsid w:val="00AA4EF8"/>
    <w:rsid w:val="00AA5179"/>
    <w:rsid w:val="00AA549B"/>
    <w:rsid w:val="00AA55F8"/>
    <w:rsid w:val="00AA5731"/>
    <w:rsid w:val="00AA5F2A"/>
    <w:rsid w:val="00AA60AE"/>
    <w:rsid w:val="00AA6540"/>
    <w:rsid w:val="00AA6A46"/>
    <w:rsid w:val="00AA71EC"/>
    <w:rsid w:val="00AA777F"/>
    <w:rsid w:val="00AA7836"/>
    <w:rsid w:val="00AB0523"/>
    <w:rsid w:val="00AB0679"/>
    <w:rsid w:val="00AB0C03"/>
    <w:rsid w:val="00AB0F76"/>
    <w:rsid w:val="00AB1994"/>
    <w:rsid w:val="00AB1B64"/>
    <w:rsid w:val="00AB1F01"/>
    <w:rsid w:val="00AB207B"/>
    <w:rsid w:val="00AB24B9"/>
    <w:rsid w:val="00AB25AB"/>
    <w:rsid w:val="00AB2687"/>
    <w:rsid w:val="00AB295A"/>
    <w:rsid w:val="00AB29B7"/>
    <w:rsid w:val="00AB2AB4"/>
    <w:rsid w:val="00AB2D68"/>
    <w:rsid w:val="00AB2DE9"/>
    <w:rsid w:val="00AB2FD9"/>
    <w:rsid w:val="00AB32EB"/>
    <w:rsid w:val="00AB3673"/>
    <w:rsid w:val="00AB39B6"/>
    <w:rsid w:val="00AB3BB1"/>
    <w:rsid w:val="00AB3F0E"/>
    <w:rsid w:val="00AB3FF2"/>
    <w:rsid w:val="00AB45C2"/>
    <w:rsid w:val="00AB466B"/>
    <w:rsid w:val="00AB4C93"/>
    <w:rsid w:val="00AB4FAC"/>
    <w:rsid w:val="00AB5562"/>
    <w:rsid w:val="00AB60FB"/>
    <w:rsid w:val="00AB64A8"/>
    <w:rsid w:val="00AB6988"/>
    <w:rsid w:val="00AB6BCF"/>
    <w:rsid w:val="00AB72D6"/>
    <w:rsid w:val="00AB73FD"/>
    <w:rsid w:val="00AB74A0"/>
    <w:rsid w:val="00AB7523"/>
    <w:rsid w:val="00AB7533"/>
    <w:rsid w:val="00AB7B9C"/>
    <w:rsid w:val="00AB7C26"/>
    <w:rsid w:val="00AB7DB0"/>
    <w:rsid w:val="00AB7E5D"/>
    <w:rsid w:val="00AB7F8B"/>
    <w:rsid w:val="00AB7F93"/>
    <w:rsid w:val="00AC0269"/>
    <w:rsid w:val="00AC09AB"/>
    <w:rsid w:val="00AC0ABE"/>
    <w:rsid w:val="00AC0D54"/>
    <w:rsid w:val="00AC1714"/>
    <w:rsid w:val="00AC1782"/>
    <w:rsid w:val="00AC1B58"/>
    <w:rsid w:val="00AC1BE7"/>
    <w:rsid w:val="00AC1E10"/>
    <w:rsid w:val="00AC1E52"/>
    <w:rsid w:val="00AC1E67"/>
    <w:rsid w:val="00AC2197"/>
    <w:rsid w:val="00AC2378"/>
    <w:rsid w:val="00AC2A18"/>
    <w:rsid w:val="00AC2A67"/>
    <w:rsid w:val="00AC2BBB"/>
    <w:rsid w:val="00AC2E78"/>
    <w:rsid w:val="00AC2EB9"/>
    <w:rsid w:val="00AC3923"/>
    <w:rsid w:val="00AC3936"/>
    <w:rsid w:val="00AC39C5"/>
    <w:rsid w:val="00AC3AAE"/>
    <w:rsid w:val="00AC3CB2"/>
    <w:rsid w:val="00AC3DEF"/>
    <w:rsid w:val="00AC4194"/>
    <w:rsid w:val="00AC41C5"/>
    <w:rsid w:val="00AC4F52"/>
    <w:rsid w:val="00AC51D0"/>
    <w:rsid w:val="00AC5A23"/>
    <w:rsid w:val="00AC5ADE"/>
    <w:rsid w:val="00AC5B21"/>
    <w:rsid w:val="00AC5DAA"/>
    <w:rsid w:val="00AC6393"/>
    <w:rsid w:val="00AC724F"/>
    <w:rsid w:val="00AC7452"/>
    <w:rsid w:val="00AC763A"/>
    <w:rsid w:val="00AC7B51"/>
    <w:rsid w:val="00AC7C80"/>
    <w:rsid w:val="00AD0035"/>
    <w:rsid w:val="00AD066B"/>
    <w:rsid w:val="00AD0AD8"/>
    <w:rsid w:val="00AD0CDF"/>
    <w:rsid w:val="00AD0D27"/>
    <w:rsid w:val="00AD0EC6"/>
    <w:rsid w:val="00AD1278"/>
    <w:rsid w:val="00AD1E4F"/>
    <w:rsid w:val="00AD23D2"/>
    <w:rsid w:val="00AD2602"/>
    <w:rsid w:val="00AD29D2"/>
    <w:rsid w:val="00AD2AA5"/>
    <w:rsid w:val="00AD2B4A"/>
    <w:rsid w:val="00AD31FA"/>
    <w:rsid w:val="00AD3358"/>
    <w:rsid w:val="00AD359E"/>
    <w:rsid w:val="00AD37E8"/>
    <w:rsid w:val="00AD38C0"/>
    <w:rsid w:val="00AD391A"/>
    <w:rsid w:val="00AD3A1B"/>
    <w:rsid w:val="00AD3D16"/>
    <w:rsid w:val="00AD4416"/>
    <w:rsid w:val="00AD495C"/>
    <w:rsid w:val="00AD4A7E"/>
    <w:rsid w:val="00AD4D16"/>
    <w:rsid w:val="00AD5122"/>
    <w:rsid w:val="00AD61CA"/>
    <w:rsid w:val="00AD6267"/>
    <w:rsid w:val="00AD637F"/>
    <w:rsid w:val="00AD649E"/>
    <w:rsid w:val="00AD6646"/>
    <w:rsid w:val="00AD685F"/>
    <w:rsid w:val="00AD68C1"/>
    <w:rsid w:val="00AD6E75"/>
    <w:rsid w:val="00AD73DE"/>
    <w:rsid w:val="00AD75AD"/>
    <w:rsid w:val="00AD75D8"/>
    <w:rsid w:val="00AD7921"/>
    <w:rsid w:val="00AD7ACE"/>
    <w:rsid w:val="00AD7BC8"/>
    <w:rsid w:val="00AD7C11"/>
    <w:rsid w:val="00AD7C4A"/>
    <w:rsid w:val="00AD7E43"/>
    <w:rsid w:val="00AD7F7E"/>
    <w:rsid w:val="00AD7F89"/>
    <w:rsid w:val="00AE0450"/>
    <w:rsid w:val="00AE0802"/>
    <w:rsid w:val="00AE0B6B"/>
    <w:rsid w:val="00AE0CD1"/>
    <w:rsid w:val="00AE0F6F"/>
    <w:rsid w:val="00AE0FD6"/>
    <w:rsid w:val="00AE1D49"/>
    <w:rsid w:val="00AE1FC1"/>
    <w:rsid w:val="00AE297B"/>
    <w:rsid w:val="00AE2D1B"/>
    <w:rsid w:val="00AE2E4C"/>
    <w:rsid w:val="00AE2ECB"/>
    <w:rsid w:val="00AE325A"/>
    <w:rsid w:val="00AE379E"/>
    <w:rsid w:val="00AE3B25"/>
    <w:rsid w:val="00AE3BE4"/>
    <w:rsid w:val="00AE3F6B"/>
    <w:rsid w:val="00AE4169"/>
    <w:rsid w:val="00AE4445"/>
    <w:rsid w:val="00AE474E"/>
    <w:rsid w:val="00AE475C"/>
    <w:rsid w:val="00AE4838"/>
    <w:rsid w:val="00AE4A90"/>
    <w:rsid w:val="00AE4F28"/>
    <w:rsid w:val="00AE5419"/>
    <w:rsid w:val="00AE54A7"/>
    <w:rsid w:val="00AE5614"/>
    <w:rsid w:val="00AE562F"/>
    <w:rsid w:val="00AE5C23"/>
    <w:rsid w:val="00AE626D"/>
    <w:rsid w:val="00AE6617"/>
    <w:rsid w:val="00AE664F"/>
    <w:rsid w:val="00AE667B"/>
    <w:rsid w:val="00AE6D03"/>
    <w:rsid w:val="00AE6E20"/>
    <w:rsid w:val="00AE7005"/>
    <w:rsid w:val="00AE704D"/>
    <w:rsid w:val="00AE71D0"/>
    <w:rsid w:val="00AE7217"/>
    <w:rsid w:val="00AE7934"/>
    <w:rsid w:val="00AE7AFD"/>
    <w:rsid w:val="00AE7C7F"/>
    <w:rsid w:val="00AE7CC6"/>
    <w:rsid w:val="00AE7F8C"/>
    <w:rsid w:val="00AF05CB"/>
    <w:rsid w:val="00AF12BD"/>
    <w:rsid w:val="00AF12F1"/>
    <w:rsid w:val="00AF1629"/>
    <w:rsid w:val="00AF1B0C"/>
    <w:rsid w:val="00AF1E88"/>
    <w:rsid w:val="00AF229E"/>
    <w:rsid w:val="00AF2421"/>
    <w:rsid w:val="00AF28E4"/>
    <w:rsid w:val="00AF2961"/>
    <w:rsid w:val="00AF2B76"/>
    <w:rsid w:val="00AF2CA4"/>
    <w:rsid w:val="00AF31EC"/>
    <w:rsid w:val="00AF325F"/>
    <w:rsid w:val="00AF33BB"/>
    <w:rsid w:val="00AF3CCB"/>
    <w:rsid w:val="00AF3F02"/>
    <w:rsid w:val="00AF41A2"/>
    <w:rsid w:val="00AF4216"/>
    <w:rsid w:val="00AF43AD"/>
    <w:rsid w:val="00AF4843"/>
    <w:rsid w:val="00AF4879"/>
    <w:rsid w:val="00AF4F58"/>
    <w:rsid w:val="00AF540C"/>
    <w:rsid w:val="00AF5587"/>
    <w:rsid w:val="00AF5843"/>
    <w:rsid w:val="00AF58EE"/>
    <w:rsid w:val="00AF5DE0"/>
    <w:rsid w:val="00AF5EEB"/>
    <w:rsid w:val="00AF68F1"/>
    <w:rsid w:val="00AF6C0F"/>
    <w:rsid w:val="00AF707B"/>
    <w:rsid w:val="00AF713E"/>
    <w:rsid w:val="00AF7225"/>
    <w:rsid w:val="00AF726F"/>
    <w:rsid w:val="00AF755B"/>
    <w:rsid w:val="00AF7B69"/>
    <w:rsid w:val="00B000A2"/>
    <w:rsid w:val="00B0041C"/>
    <w:rsid w:val="00B0060A"/>
    <w:rsid w:val="00B00970"/>
    <w:rsid w:val="00B01507"/>
    <w:rsid w:val="00B0180A"/>
    <w:rsid w:val="00B01B81"/>
    <w:rsid w:val="00B01C85"/>
    <w:rsid w:val="00B01CE0"/>
    <w:rsid w:val="00B01D50"/>
    <w:rsid w:val="00B0200B"/>
    <w:rsid w:val="00B021C1"/>
    <w:rsid w:val="00B021D5"/>
    <w:rsid w:val="00B023F8"/>
    <w:rsid w:val="00B026D8"/>
    <w:rsid w:val="00B02799"/>
    <w:rsid w:val="00B02A15"/>
    <w:rsid w:val="00B02BFF"/>
    <w:rsid w:val="00B031F3"/>
    <w:rsid w:val="00B03279"/>
    <w:rsid w:val="00B03358"/>
    <w:rsid w:val="00B03362"/>
    <w:rsid w:val="00B0341F"/>
    <w:rsid w:val="00B03B56"/>
    <w:rsid w:val="00B040E7"/>
    <w:rsid w:val="00B041B2"/>
    <w:rsid w:val="00B04407"/>
    <w:rsid w:val="00B04482"/>
    <w:rsid w:val="00B0495A"/>
    <w:rsid w:val="00B04C24"/>
    <w:rsid w:val="00B04F34"/>
    <w:rsid w:val="00B04F3A"/>
    <w:rsid w:val="00B04F58"/>
    <w:rsid w:val="00B0531E"/>
    <w:rsid w:val="00B0546E"/>
    <w:rsid w:val="00B059BB"/>
    <w:rsid w:val="00B05DA8"/>
    <w:rsid w:val="00B05DB9"/>
    <w:rsid w:val="00B06008"/>
    <w:rsid w:val="00B062BD"/>
    <w:rsid w:val="00B06B85"/>
    <w:rsid w:val="00B06DE5"/>
    <w:rsid w:val="00B07127"/>
    <w:rsid w:val="00B07188"/>
    <w:rsid w:val="00B074C6"/>
    <w:rsid w:val="00B0753D"/>
    <w:rsid w:val="00B075C6"/>
    <w:rsid w:val="00B0780D"/>
    <w:rsid w:val="00B07C2D"/>
    <w:rsid w:val="00B07EFF"/>
    <w:rsid w:val="00B1055C"/>
    <w:rsid w:val="00B10568"/>
    <w:rsid w:val="00B1092F"/>
    <w:rsid w:val="00B10A3C"/>
    <w:rsid w:val="00B10D89"/>
    <w:rsid w:val="00B11119"/>
    <w:rsid w:val="00B11233"/>
    <w:rsid w:val="00B1125A"/>
    <w:rsid w:val="00B11B57"/>
    <w:rsid w:val="00B11CD6"/>
    <w:rsid w:val="00B124F8"/>
    <w:rsid w:val="00B12644"/>
    <w:rsid w:val="00B126DB"/>
    <w:rsid w:val="00B12E8A"/>
    <w:rsid w:val="00B13037"/>
    <w:rsid w:val="00B1310D"/>
    <w:rsid w:val="00B13182"/>
    <w:rsid w:val="00B1351A"/>
    <w:rsid w:val="00B13606"/>
    <w:rsid w:val="00B13774"/>
    <w:rsid w:val="00B13DBC"/>
    <w:rsid w:val="00B140F1"/>
    <w:rsid w:val="00B14439"/>
    <w:rsid w:val="00B14593"/>
    <w:rsid w:val="00B14957"/>
    <w:rsid w:val="00B14B02"/>
    <w:rsid w:val="00B14FA0"/>
    <w:rsid w:val="00B155CC"/>
    <w:rsid w:val="00B1565F"/>
    <w:rsid w:val="00B157B9"/>
    <w:rsid w:val="00B15A15"/>
    <w:rsid w:val="00B15B57"/>
    <w:rsid w:val="00B15FA2"/>
    <w:rsid w:val="00B162EA"/>
    <w:rsid w:val="00B16542"/>
    <w:rsid w:val="00B1671E"/>
    <w:rsid w:val="00B16B1E"/>
    <w:rsid w:val="00B16C1D"/>
    <w:rsid w:val="00B175CF"/>
    <w:rsid w:val="00B1768B"/>
    <w:rsid w:val="00B177A6"/>
    <w:rsid w:val="00B17F5D"/>
    <w:rsid w:val="00B2000B"/>
    <w:rsid w:val="00B200B5"/>
    <w:rsid w:val="00B204B1"/>
    <w:rsid w:val="00B204D0"/>
    <w:rsid w:val="00B209A9"/>
    <w:rsid w:val="00B20B4D"/>
    <w:rsid w:val="00B20ED4"/>
    <w:rsid w:val="00B20EF4"/>
    <w:rsid w:val="00B2133C"/>
    <w:rsid w:val="00B21527"/>
    <w:rsid w:val="00B21A6A"/>
    <w:rsid w:val="00B22206"/>
    <w:rsid w:val="00B222C8"/>
    <w:rsid w:val="00B226A6"/>
    <w:rsid w:val="00B22830"/>
    <w:rsid w:val="00B228EC"/>
    <w:rsid w:val="00B22CCD"/>
    <w:rsid w:val="00B22ECE"/>
    <w:rsid w:val="00B23012"/>
    <w:rsid w:val="00B231B0"/>
    <w:rsid w:val="00B2364D"/>
    <w:rsid w:val="00B239B7"/>
    <w:rsid w:val="00B23D8B"/>
    <w:rsid w:val="00B2403C"/>
    <w:rsid w:val="00B240C8"/>
    <w:rsid w:val="00B241A8"/>
    <w:rsid w:val="00B242CD"/>
    <w:rsid w:val="00B2452F"/>
    <w:rsid w:val="00B248AF"/>
    <w:rsid w:val="00B24A7D"/>
    <w:rsid w:val="00B24B12"/>
    <w:rsid w:val="00B25072"/>
    <w:rsid w:val="00B253C6"/>
    <w:rsid w:val="00B25771"/>
    <w:rsid w:val="00B258B0"/>
    <w:rsid w:val="00B25901"/>
    <w:rsid w:val="00B25AB2"/>
    <w:rsid w:val="00B25BF4"/>
    <w:rsid w:val="00B25DBA"/>
    <w:rsid w:val="00B265FB"/>
    <w:rsid w:val="00B26961"/>
    <w:rsid w:val="00B26A80"/>
    <w:rsid w:val="00B26A8A"/>
    <w:rsid w:val="00B26AF7"/>
    <w:rsid w:val="00B26EEF"/>
    <w:rsid w:val="00B27014"/>
    <w:rsid w:val="00B272EC"/>
    <w:rsid w:val="00B272EF"/>
    <w:rsid w:val="00B273A0"/>
    <w:rsid w:val="00B2749A"/>
    <w:rsid w:val="00B2774A"/>
    <w:rsid w:val="00B27A51"/>
    <w:rsid w:val="00B27BEF"/>
    <w:rsid w:val="00B27E65"/>
    <w:rsid w:val="00B300F2"/>
    <w:rsid w:val="00B3015B"/>
    <w:rsid w:val="00B30A61"/>
    <w:rsid w:val="00B30FF3"/>
    <w:rsid w:val="00B310A1"/>
    <w:rsid w:val="00B311F5"/>
    <w:rsid w:val="00B316C2"/>
    <w:rsid w:val="00B32324"/>
    <w:rsid w:val="00B323B1"/>
    <w:rsid w:val="00B324C5"/>
    <w:rsid w:val="00B3357D"/>
    <w:rsid w:val="00B33856"/>
    <w:rsid w:val="00B33D2A"/>
    <w:rsid w:val="00B33DD1"/>
    <w:rsid w:val="00B33DF4"/>
    <w:rsid w:val="00B34011"/>
    <w:rsid w:val="00B34377"/>
    <w:rsid w:val="00B34464"/>
    <w:rsid w:val="00B344F0"/>
    <w:rsid w:val="00B3492D"/>
    <w:rsid w:val="00B34C7A"/>
    <w:rsid w:val="00B36693"/>
    <w:rsid w:val="00B36DAE"/>
    <w:rsid w:val="00B37286"/>
    <w:rsid w:val="00B377BA"/>
    <w:rsid w:val="00B37A85"/>
    <w:rsid w:val="00B37E9E"/>
    <w:rsid w:val="00B37F81"/>
    <w:rsid w:val="00B400A8"/>
    <w:rsid w:val="00B40660"/>
    <w:rsid w:val="00B4085B"/>
    <w:rsid w:val="00B408AC"/>
    <w:rsid w:val="00B41161"/>
    <w:rsid w:val="00B41202"/>
    <w:rsid w:val="00B4136F"/>
    <w:rsid w:val="00B4153C"/>
    <w:rsid w:val="00B416F8"/>
    <w:rsid w:val="00B418E2"/>
    <w:rsid w:val="00B41A4A"/>
    <w:rsid w:val="00B41BC3"/>
    <w:rsid w:val="00B42047"/>
    <w:rsid w:val="00B420D1"/>
    <w:rsid w:val="00B420E1"/>
    <w:rsid w:val="00B42760"/>
    <w:rsid w:val="00B42784"/>
    <w:rsid w:val="00B4280C"/>
    <w:rsid w:val="00B42D6F"/>
    <w:rsid w:val="00B436AD"/>
    <w:rsid w:val="00B43B65"/>
    <w:rsid w:val="00B43E44"/>
    <w:rsid w:val="00B44220"/>
    <w:rsid w:val="00B44FF1"/>
    <w:rsid w:val="00B45740"/>
    <w:rsid w:val="00B45A87"/>
    <w:rsid w:val="00B45AD1"/>
    <w:rsid w:val="00B45E72"/>
    <w:rsid w:val="00B45EDB"/>
    <w:rsid w:val="00B4615B"/>
    <w:rsid w:val="00B461A7"/>
    <w:rsid w:val="00B46779"/>
    <w:rsid w:val="00B46A7D"/>
    <w:rsid w:val="00B46B65"/>
    <w:rsid w:val="00B46D31"/>
    <w:rsid w:val="00B46DA5"/>
    <w:rsid w:val="00B46DA6"/>
    <w:rsid w:val="00B47033"/>
    <w:rsid w:val="00B47207"/>
    <w:rsid w:val="00B47A77"/>
    <w:rsid w:val="00B47DC6"/>
    <w:rsid w:val="00B50211"/>
    <w:rsid w:val="00B5023E"/>
    <w:rsid w:val="00B5056F"/>
    <w:rsid w:val="00B50690"/>
    <w:rsid w:val="00B506F2"/>
    <w:rsid w:val="00B507F0"/>
    <w:rsid w:val="00B508C6"/>
    <w:rsid w:val="00B509E8"/>
    <w:rsid w:val="00B510BF"/>
    <w:rsid w:val="00B51936"/>
    <w:rsid w:val="00B51AC5"/>
    <w:rsid w:val="00B51CA3"/>
    <w:rsid w:val="00B51E93"/>
    <w:rsid w:val="00B51FFB"/>
    <w:rsid w:val="00B52570"/>
    <w:rsid w:val="00B528A3"/>
    <w:rsid w:val="00B52BC1"/>
    <w:rsid w:val="00B52E2B"/>
    <w:rsid w:val="00B52F0A"/>
    <w:rsid w:val="00B53088"/>
    <w:rsid w:val="00B53342"/>
    <w:rsid w:val="00B53613"/>
    <w:rsid w:val="00B5383A"/>
    <w:rsid w:val="00B54063"/>
    <w:rsid w:val="00B541FF"/>
    <w:rsid w:val="00B542D0"/>
    <w:rsid w:val="00B544E7"/>
    <w:rsid w:val="00B54A4C"/>
    <w:rsid w:val="00B54A5F"/>
    <w:rsid w:val="00B54D5C"/>
    <w:rsid w:val="00B5520E"/>
    <w:rsid w:val="00B555F0"/>
    <w:rsid w:val="00B55FF5"/>
    <w:rsid w:val="00B55FFA"/>
    <w:rsid w:val="00B56123"/>
    <w:rsid w:val="00B561B2"/>
    <w:rsid w:val="00B5631D"/>
    <w:rsid w:val="00B563FA"/>
    <w:rsid w:val="00B569E1"/>
    <w:rsid w:val="00B56A61"/>
    <w:rsid w:val="00B56B7F"/>
    <w:rsid w:val="00B56FC0"/>
    <w:rsid w:val="00B5737D"/>
    <w:rsid w:val="00B57570"/>
    <w:rsid w:val="00B57ADC"/>
    <w:rsid w:val="00B57D0F"/>
    <w:rsid w:val="00B57EE5"/>
    <w:rsid w:val="00B60401"/>
    <w:rsid w:val="00B6042D"/>
    <w:rsid w:val="00B60644"/>
    <w:rsid w:val="00B60B68"/>
    <w:rsid w:val="00B60B76"/>
    <w:rsid w:val="00B60E98"/>
    <w:rsid w:val="00B60F63"/>
    <w:rsid w:val="00B61059"/>
    <w:rsid w:val="00B613BE"/>
    <w:rsid w:val="00B618E8"/>
    <w:rsid w:val="00B6193C"/>
    <w:rsid w:val="00B61DE6"/>
    <w:rsid w:val="00B62099"/>
    <w:rsid w:val="00B6235A"/>
    <w:rsid w:val="00B62689"/>
    <w:rsid w:val="00B627AB"/>
    <w:rsid w:val="00B62888"/>
    <w:rsid w:val="00B6294E"/>
    <w:rsid w:val="00B62B72"/>
    <w:rsid w:val="00B6342F"/>
    <w:rsid w:val="00B6371E"/>
    <w:rsid w:val="00B63779"/>
    <w:rsid w:val="00B63FAF"/>
    <w:rsid w:val="00B64268"/>
    <w:rsid w:val="00B64402"/>
    <w:rsid w:val="00B64448"/>
    <w:rsid w:val="00B647B1"/>
    <w:rsid w:val="00B65246"/>
    <w:rsid w:val="00B656B5"/>
    <w:rsid w:val="00B6584B"/>
    <w:rsid w:val="00B65880"/>
    <w:rsid w:val="00B65A91"/>
    <w:rsid w:val="00B66204"/>
    <w:rsid w:val="00B66DD3"/>
    <w:rsid w:val="00B66F81"/>
    <w:rsid w:val="00B67728"/>
    <w:rsid w:val="00B67AA8"/>
    <w:rsid w:val="00B67AB7"/>
    <w:rsid w:val="00B67AE4"/>
    <w:rsid w:val="00B67FD8"/>
    <w:rsid w:val="00B705C9"/>
    <w:rsid w:val="00B709C9"/>
    <w:rsid w:val="00B70C44"/>
    <w:rsid w:val="00B70EFD"/>
    <w:rsid w:val="00B7105E"/>
    <w:rsid w:val="00B710FF"/>
    <w:rsid w:val="00B71159"/>
    <w:rsid w:val="00B71604"/>
    <w:rsid w:val="00B717D9"/>
    <w:rsid w:val="00B719C9"/>
    <w:rsid w:val="00B71AC3"/>
    <w:rsid w:val="00B71C5A"/>
    <w:rsid w:val="00B71D68"/>
    <w:rsid w:val="00B71EC4"/>
    <w:rsid w:val="00B7207A"/>
    <w:rsid w:val="00B72546"/>
    <w:rsid w:val="00B729E4"/>
    <w:rsid w:val="00B7356B"/>
    <w:rsid w:val="00B73671"/>
    <w:rsid w:val="00B736AE"/>
    <w:rsid w:val="00B73C85"/>
    <w:rsid w:val="00B74178"/>
    <w:rsid w:val="00B7427A"/>
    <w:rsid w:val="00B74911"/>
    <w:rsid w:val="00B74B26"/>
    <w:rsid w:val="00B74DD1"/>
    <w:rsid w:val="00B759A5"/>
    <w:rsid w:val="00B75AF4"/>
    <w:rsid w:val="00B75EB9"/>
    <w:rsid w:val="00B7605F"/>
    <w:rsid w:val="00B76463"/>
    <w:rsid w:val="00B7653D"/>
    <w:rsid w:val="00B766EA"/>
    <w:rsid w:val="00B76813"/>
    <w:rsid w:val="00B76AC4"/>
    <w:rsid w:val="00B77738"/>
    <w:rsid w:val="00B77A6A"/>
    <w:rsid w:val="00B77B75"/>
    <w:rsid w:val="00B77D3B"/>
    <w:rsid w:val="00B77E96"/>
    <w:rsid w:val="00B77F64"/>
    <w:rsid w:val="00B801B2"/>
    <w:rsid w:val="00B8043F"/>
    <w:rsid w:val="00B80455"/>
    <w:rsid w:val="00B80633"/>
    <w:rsid w:val="00B806CC"/>
    <w:rsid w:val="00B808D1"/>
    <w:rsid w:val="00B80AE5"/>
    <w:rsid w:val="00B80AEF"/>
    <w:rsid w:val="00B80D15"/>
    <w:rsid w:val="00B80D45"/>
    <w:rsid w:val="00B80DDF"/>
    <w:rsid w:val="00B8197A"/>
    <w:rsid w:val="00B81E34"/>
    <w:rsid w:val="00B82700"/>
    <w:rsid w:val="00B828F7"/>
    <w:rsid w:val="00B82EB6"/>
    <w:rsid w:val="00B82FEF"/>
    <w:rsid w:val="00B83444"/>
    <w:rsid w:val="00B834FD"/>
    <w:rsid w:val="00B83C94"/>
    <w:rsid w:val="00B84487"/>
    <w:rsid w:val="00B844EA"/>
    <w:rsid w:val="00B846B3"/>
    <w:rsid w:val="00B84A3B"/>
    <w:rsid w:val="00B84AB0"/>
    <w:rsid w:val="00B85072"/>
    <w:rsid w:val="00B8543D"/>
    <w:rsid w:val="00B86395"/>
    <w:rsid w:val="00B8652E"/>
    <w:rsid w:val="00B86724"/>
    <w:rsid w:val="00B86B51"/>
    <w:rsid w:val="00B86D8E"/>
    <w:rsid w:val="00B87130"/>
    <w:rsid w:val="00B873A0"/>
    <w:rsid w:val="00B87641"/>
    <w:rsid w:val="00B87AF9"/>
    <w:rsid w:val="00B87B04"/>
    <w:rsid w:val="00B900E1"/>
    <w:rsid w:val="00B902A9"/>
    <w:rsid w:val="00B905B8"/>
    <w:rsid w:val="00B90848"/>
    <w:rsid w:val="00B9092C"/>
    <w:rsid w:val="00B909BE"/>
    <w:rsid w:val="00B90B97"/>
    <w:rsid w:val="00B91051"/>
    <w:rsid w:val="00B91189"/>
    <w:rsid w:val="00B914F4"/>
    <w:rsid w:val="00B91BD4"/>
    <w:rsid w:val="00B92033"/>
    <w:rsid w:val="00B9219A"/>
    <w:rsid w:val="00B93B92"/>
    <w:rsid w:val="00B93D6F"/>
    <w:rsid w:val="00B940BC"/>
    <w:rsid w:val="00B940BF"/>
    <w:rsid w:val="00B940F3"/>
    <w:rsid w:val="00B9465D"/>
    <w:rsid w:val="00B94CB2"/>
    <w:rsid w:val="00B954B2"/>
    <w:rsid w:val="00B9588E"/>
    <w:rsid w:val="00B95D88"/>
    <w:rsid w:val="00B95F94"/>
    <w:rsid w:val="00B968A8"/>
    <w:rsid w:val="00B96B0A"/>
    <w:rsid w:val="00B9708A"/>
    <w:rsid w:val="00B973CF"/>
    <w:rsid w:val="00B97421"/>
    <w:rsid w:val="00B97786"/>
    <w:rsid w:val="00B97949"/>
    <w:rsid w:val="00B97ADF"/>
    <w:rsid w:val="00BA0001"/>
    <w:rsid w:val="00BA026E"/>
    <w:rsid w:val="00BA0465"/>
    <w:rsid w:val="00BA04F9"/>
    <w:rsid w:val="00BA0AA8"/>
    <w:rsid w:val="00BA1031"/>
    <w:rsid w:val="00BA11F1"/>
    <w:rsid w:val="00BA14F1"/>
    <w:rsid w:val="00BA1AD1"/>
    <w:rsid w:val="00BA1BAD"/>
    <w:rsid w:val="00BA20C3"/>
    <w:rsid w:val="00BA2965"/>
    <w:rsid w:val="00BA2C5F"/>
    <w:rsid w:val="00BA319E"/>
    <w:rsid w:val="00BA35FC"/>
    <w:rsid w:val="00BA381D"/>
    <w:rsid w:val="00BA3953"/>
    <w:rsid w:val="00BA3B92"/>
    <w:rsid w:val="00BA3CB0"/>
    <w:rsid w:val="00BA3E2A"/>
    <w:rsid w:val="00BA3E90"/>
    <w:rsid w:val="00BA3F74"/>
    <w:rsid w:val="00BA3FA1"/>
    <w:rsid w:val="00BA4B84"/>
    <w:rsid w:val="00BA4BD3"/>
    <w:rsid w:val="00BA4D59"/>
    <w:rsid w:val="00BA500D"/>
    <w:rsid w:val="00BA50CA"/>
    <w:rsid w:val="00BA51FA"/>
    <w:rsid w:val="00BA5302"/>
    <w:rsid w:val="00BA5BF6"/>
    <w:rsid w:val="00BA6797"/>
    <w:rsid w:val="00BA6AA8"/>
    <w:rsid w:val="00BA6E44"/>
    <w:rsid w:val="00BA6EBB"/>
    <w:rsid w:val="00BA6EFC"/>
    <w:rsid w:val="00BA79B5"/>
    <w:rsid w:val="00BA7ADD"/>
    <w:rsid w:val="00BB0062"/>
    <w:rsid w:val="00BB02F9"/>
    <w:rsid w:val="00BB05CA"/>
    <w:rsid w:val="00BB0627"/>
    <w:rsid w:val="00BB0B87"/>
    <w:rsid w:val="00BB0C56"/>
    <w:rsid w:val="00BB0D0E"/>
    <w:rsid w:val="00BB0D33"/>
    <w:rsid w:val="00BB0E3F"/>
    <w:rsid w:val="00BB14FF"/>
    <w:rsid w:val="00BB1C72"/>
    <w:rsid w:val="00BB1DCB"/>
    <w:rsid w:val="00BB2135"/>
    <w:rsid w:val="00BB22B0"/>
    <w:rsid w:val="00BB2637"/>
    <w:rsid w:val="00BB26A9"/>
    <w:rsid w:val="00BB2713"/>
    <w:rsid w:val="00BB287F"/>
    <w:rsid w:val="00BB2FAE"/>
    <w:rsid w:val="00BB31F7"/>
    <w:rsid w:val="00BB389B"/>
    <w:rsid w:val="00BB38BF"/>
    <w:rsid w:val="00BB396B"/>
    <w:rsid w:val="00BB3A10"/>
    <w:rsid w:val="00BB3AD8"/>
    <w:rsid w:val="00BB43A6"/>
    <w:rsid w:val="00BB45B5"/>
    <w:rsid w:val="00BB4ACB"/>
    <w:rsid w:val="00BB4CD9"/>
    <w:rsid w:val="00BB50D4"/>
    <w:rsid w:val="00BB521A"/>
    <w:rsid w:val="00BB5BD8"/>
    <w:rsid w:val="00BB627C"/>
    <w:rsid w:val="00BB635F"/>
    <w:rsid w:val="00BB69E2"/>
    <w:rsid w:val="00BB6AF5"/>
    <w:rsid w:val="00BB6DAB"/>
    <w:rsid w:val="00BB6E95"/>
    <w:rsid w:val="00BB6EE4"/>
    <w:rsid w:val="00BB74C3"/>
    <w:rsid w:val="00BB7733"/>
    <w:rsid w:val="00BC09CC"/>
    <w:rsid w:val="00BC0BDF"/>
    <w:rsid w:val="00BC16B3"/>
    <w:rsid w:val="00BC16D7"/>
    <w:rsid w:val="00BC17AF"/>
    <w:rsid w:val="00BC17C0"/>
    <w:rsid w:val="00BC1AA9"/>
    <w:rsid w:val="00BC1BF3"/>
    <w:rsid w:val="00BC279E"/>
    <w:rsid w:val="00BC2FA3"/>
    <w:rsid w:val="00BC34A1"/>
    <w:rsid w:val="00BC356C"/>
    <w:rsid w:val="00BC359A"/>
    <w:rsid w:val="00BC360A"/>
    <w:rsid w:val="00BC3C13"/>
    <w:rsid w:val="00BC41CB"/>
    <w:rsid w:val="00BC423C"/>
    <w:rsid w:val="00BC44CB"/>
    <w:rsid w:val="00BC461E"/>
    <w:rsid w:val="00BC4838"/>
    <w:rsid w:val="00BC4A11"/>
    <w:rsid w:val="00BC4A6A"/>
    <w:rsid w:val="00BC4C17"/>
    <w:rsid w:val="00BC4DA5"/>
    <w:rsid w:val="00BC4F7C"/>
    <w:rsid w:val="00BC5268"/>
    <w:rsid w:val="00BC54D5"/>
    <w:rsid w:val="00BC555D"/>
    <w:rsid w:val="00BC58BA"/>
    <w:rsid w:val="00BC620B"/>
    <w:rsid w:val="00BC631B"/>
    <w:rsid w:val="00BC69EE"/>
    <w:rsid w:val="00BC6B58"/>
    <w:rsid w:val="00BC6B78"/>
    <w:rsid w:val="00BC7432"/>
    <w:rsid w:val="00BC74ED"/>
    <w:rsid w:val="00BC76D2"/>
    <w:rsid w:val="00BD0016"/>
    <w:rsid w:val="00BD0324"/>
    <w:rsid w:val="00BD0667"/>
    <w:rsid w:val="00BD0753"/>
    <w:rsid w:val="00BD0782"/>
    <w:rsid w:val="00BD07A7"/>
    <w:rsid w:val="00BD0A99"/>
    <w:rsid w:val="00BD0BC2"/>
    <w:rsid w:val="00BD1258"/>
    <w:rsid w:val="00BD1470"/>
    <w:rsid w:val="00BD1718"/>
    <w:rsid w:val="00BD27F9"/>
    <w:rsid w:val="00BD2A18"/>
    <w:rsid w:val="00BD3074"/>
    <w:rsid w:val="00BD36CF"/>
    <w:rsid w:val="00BD390F"/>
    <w:rsid w:val="00BD3B6C"/>
    <w:rsid w:val="00BD3D2D"/>
    <w:rsid w:val="00BD3E45"/>
    <w:rsid w:val="00BD3F65"/>
    <w:rsid w:val="00BD4267"/>
    <w:rsid w:val="00BD4808"/>
    <w:rsid w:val="00BD4F33"/>
    <w:rsid w:val="00BD5225"/>
    <w:rsid w:val="00BD56BE"/>
    <w:rsid w:val="00BD5A08"/>
    <w:rsid w:val="00BD5D60"/>
    <w:rsid w:val="00BD5F6E"/>
    <w:rsid w:val="00BD62AC"/>
    <w:rsid w:val="00BD6541"/>
    <w:rsid w:val="00BD6683"/>
    <w:rsid w:val="00BD66D5"/>
    <w:rsid w:val="00BD67B3"/>
    <w:rsid w:val="00BD69D9"/>
    <w:rsid w:val="00BD6BAA"/>
    <w:rsid w:val="00BD6DA0"/>
    <w:rsid w:val="00BD7086"/>
    <w:rsid w:val="00BD710E"/>
    <w:rsid w:val="00BD71BD"/>
    <w:rsid w:val="00BD72F5"/>
    <w:rsid w:val="00BD7511"/>
    <w:rsid w:val="00BD792A"/>
    <w:rsid w:val="00BD7C99"/>
    <w:rsid w:val="00BD7F06"/>
    <w:rsid w:val="00BE0386"/>
    <w:rsid w:val="00BE05F3"/>
    <w:rsid w:val="00BE0912"/>
    <w:rsid w:val="00BE0A86"/>
    <w:rsid w:val="00BE0A87"/>
    <w:rsid w:val="00BE1207"/>
    <w:rsid w:val="00BE15AE"/>
    <w:rsid w:val="00BE2159"/>
    <w:rsid w:val="00BE21B0"/>
    <w:rsid w:val="00BE227B"/>
    <w:rsid w:val="00BE22B9"/>
    <w:rsid w:val="00BE24BD"/>
    <w:rsid w:val="00BE2660"/>
    <w:rsid w:val="00BE2C9F"/>
    <w:rsid w:val="00BE330F"/>
    <w:rsid w:val="00BE3578"/>
    <w:rsid w:val="00BE3A39"/>
    <w:rsid w:val="00BE3DF1"/>
    <w:rsid w:val="00BE40EF"/>
    <w:rsid w:val="00BE41B9"/>
    <w:rsid w:val="00BE43F9"/>
    <w:rsid w:val="00BE448F"/>
    <w:rsid w:val="00BE4579"/>
    <w:rsid w:val="00BE472C"/>
    <w:rsid w:val="00BE472D"/>
    <w:rsid w:val="00BE4B4C"/>
    <w:rsid w:val="00BE53FC"/>
    <w:rsid w:val="00BE55F3"/>
    <w:rsid w:val="00BE5954"/>
    <w:rsid w:val="00BE601B"/>
    <w:rsid w:val="00BE6829"/>
    <w:rsid w:val="00BE6C98"/>
    <w:rsid w:val="00BE6EE3"/>
    <w:rsid w:val="00BE7094"/>
    <w:rsid w:val="00BE7614"/>
    <w:rsid w:val="00BE7619"/>
    <w:rsid w:val="00BE7D01"/>
    <w:rsid w:val="00BE7DDC"/>
    <w:rsid w:val="00BE7E01"/>
    <w:rsid w:val="00BF056D"/>
    <w:rsid w:val="00BF0681"/>
    <w:rsid w:val="00BF09CD"/>
    <w:rsid w:val="00BF0C94"/>
    <w:rsid w:val="00BF0D6A"/>
    <w:rsid w:val="00BF0D8E"/>
    <w:rsid w:val="00BF0F62"/>
    <w:rsid w:val="00BF13AF"/>
    <w:rsid w:val="00BF187A"/>
    <w:rsid w:val="00BF18FD"/>
    <w:rsid w:val="00BF1D89"/>
    <w:rsid w:val="00BF2337"/>
    <w:rsid w:val="00BF2372"/>
    <w:rsid w:val="00BF26D5"/>
    <w:rsid w:val="00BF296F"/>
    <w:rsid w:val="00BF3053"/>
    <w:rsid w:val="00BF33B3"/>
    <w:rsid w:val="00BF34B8"/>
    <w:rsid w:val="00BF3A95"/>
    <w:rsid w:val="00BF3BCD"/>
    <w:rsid w:val="00BF3C49"/>
    <w:rsid w:val="00BF3E16"/>
    <w:rsid w:val="00BF3E5D"/>
    <w:rsid w:val="00BF40B1"/>
    <w:rsid w:val="00BF4113"/>
    <w:rsid w:val="00BF4541"/>
    <w:rsid w:val="00BF4568"/>
    <w:rsid w:val="00BF45E8"/>
    <w:rsid w:val="00BF4777"/>
    <w:rsid w:val="00BF4BC7"/>
    <w:rsid w:val="00BF4F0A"/>
    <w:rsid w:val="00BF4F0D"/>
    <w:rsid w:val="00BF5571"/>
    <w:rsid w:val="00BF57DE"/>
    <w:rsid w:val="00BF5BC2"/>
    <w:rsid w:val="00BF62A3"/>
    <w:rsid w:val="00BF67BC"/>
    <w:rsid w:val="00BF6CCC"/>
    <w:rsid w:val="00BF6DD9"/>
    <w:rsid w:val="00BF70E2"/>
    <w:rsid w:val="00BF7529"/>
    <w:rsid w:val="00C004BD"/>
    <w:rsid w:val="00C005D5"/>
    <w:rsid w:val="00C0074C"/>
    <w:rsid w:val="00C007C3"/>
    <w:rsid w:val="00C00C53"/>
    <w:rsid w:val="00C010AE"/>
    <w:rsid w:val="00C012BE"/>
    <w:rsid w:val="00C01351"/>
    <w:rsid w:val="00C0181B"/>
    <w:rsid w:val="00C01875"/>
    <w:rsid w:val="00C01F1E"/>
    <w:rsid w:val="00C01FFA"/>
    <w:rsid w:val="00C028E5"/>
    <w:rsid w:val="00C02A82"/>
    <w:rsid w:val="00C02E82"/>
    <w:rsid w:val="00C02F51"/>
    <w:rsid w:val="00C032CC"/>
    <w:rsid w:val="00C03382"/>
    <w:rsid w:val="00C03485"/>
    <w:rsid w:val="00C03CE8"/>
    <w:rsid w:val="00C03D3A"/>
    <w:rsid w:val="00C03D41"/>
    <w:rsid w:val="00C044C2"/>
    <w:rsid w:val="00C045A6"/>
    <w:rsid w:val="00C047FC"/>
    <w:rsid w:val="00C04834"/>
    <w:rsid w:val="00C04A12"/>
    <w:rsid w:val="00C04AB2"/>
    <w:rsid w:val="00C04DF1"/>
    <w:rsid w:val="00C04FC6"/>
    <w:rsid w:val="00C05510"/>
    <w:rsid w:val="00C05987"/>
    <w:rsid w:val="00C05BE3"/>
    <w:rsid w:val="00C05DCD"/>
    <w:rsid w:val="00C063F8"/>
    <w:rsid w:val="00C06445"/>
    <w:rsid w:val="00C0697B"/>
    <w:rsid w:val="00C06CF0"/>
    <w:rsid w:val="00C06D8B"/>
    <w:rsid w:val="00C071D5"/>
    <w:rsid w:val="00C0738D"/>
    <w:rsid w:val="00C0751A"/>
    <w:rsid w:val="00C07C9D"/>
    <w:rsid w:val="00C10104"/>
    <w:rsid w:val="00C10108"/>
    <w:rsid w:val="00C106FD"/>
    <w:rsid w:val="00C109F6"/>
    <w:rsid w:val="00C10EB0"/>
    <w:rsid w:val="00C10ED7"/>
    <w:rsid w:val="00C113D2"/>
    <w:rsid w:val="00C113D7"/>
    <w:rsid w:val="00C1158F"/>
    <w:rsid w:val="00C11682"/>
    <w:rsid w:val="00C11B65"/>
    <w:rsid w:val="00C11EEB"/>
    <w:rsid w:val="00C11FAB"/>
    <w:rsid w:val="00C12801"/>
    <w:rsid w:val="00C12A9C"/>
    <w:rsid w:val="00C12F63"/>
    <w:rsid w:val="00C13168"/>
    <w:rsid w:val="00C1349B"/>
    <w:rsid w:val="00C13718"/>
    <w:rsid w:val="00C13C3B"/>
    <w:rsid w:val="00C13D94"/>
    <w:rsid w:val="00C141B0"/>
    <w:rsid w:val="00C14799"/>
    <w:rsid w:val="00C14BB5"/>
    <w:rsid w:val="00C1522A"/>
    <w:rsid w:val="00C15237"/>
    <w:rsid w:val="00C154ED"/>
    <w:rsid w:val="00C15568"/>
    <w:rsid w:val="00C1589E"/>
    <w:rsid w:val="00C1590B"/>
    <w:rsid w:val="00C16492"/>
    <w:rsid w:val="00C16772"/>
    <w:rsid w:val="00C16A95"/>
    <w:rsid w:val="00C16C67"/>
    <w:rsid w:val="00C17165"/>
    <w:rsid w:val="00C171E9"/>
    <w:rsid w:val="00C17210"/>
    <w:rsid w:val="00C176B9"/>
    <w:rsid w:val="00C17767"/>
    <w:rsid w:val="00C1794F"/>
    <w:rsid w:val="00C17AFD"/>
    <w:rsid w:val="00C17EDE"/>
    <w:rsid w:val="00C20198"/>
    <w:rsid w:val="00C203CD"/>
    <w:rsid w:val="00C20555"/>
    <w:rsid w:val="00C206DC"/>
    <w:rsid w:val="00C20B89"/>
    <w:rsid w:val="00C21146"/>
    <w:rsid w:val="00C2143A"/>
    <w:rsid w:val="00C216CC"/>
    <w:rsid w:val="00C21B0C"/>
    <w:rsid w:val="00C21B5B"/>
    <w:rsid w:val="00C21B62"/>
    <w:rsid w:val="00C21FE8"/>
    <w:rsid w:val="00C220B7"/>
    <w:rsid w:val="00C22388"/>
    <w:rsid w:val="00C22A18"/>
    <w:rsid w:val="00C22FB9"/>
    <w:rsid w:val="00C231A0"/>
    <w:rsid w:val="00C23366"/>
    <w:rsid w:val="00C239A2"/>
    <w:rsid w:val="00C23BA0"/>
    <w:rsid w:val="00C23D2B"/>
    <w:rsid w:val="00C24083"/>
    <w:rsid w:val="00C24382"/>
    <w:rsid w:val="00C24C26"/>
    <w:rsid w:val="00C253FC"/>
    <w:rsid w:val="00C25507"/>
    <w:rsid w:val="00C2585D"/>
    <w:rsid w:val="00C25877"/>
    <w:rsid w:val="00C25B0B"/>
    <w:rsid w:val="00C25E1D"/>
    <w:rsid w:val="00C25E32"/>
    <w:rsid w:val="00C262FA"/>
    <w:rsid w:val="00C26BB7"/>
    <w:rsid w:val="00C26DDA"/>
    <w:rsid w:val="00C27343"/>
    <w:rsid w:val="00C27443"/>
    <w:rsid w:val="00C278CD"/>
    <w:rsid w:val="00C27BD1"/>
    <w:rsid w:val="00C27D6E"/>
    <w:rsid w:val="00C304AF"/>
    <w:rsid w:val="00C3076F"/>
    <w:rsid w:val="00C30C6C"/>
    <w:rsid w:val="00C30EBF"/>
    <w:rsid w:val="00C3118A"/>
    <w:rsid w:val="00C3147F"/>
    <w:rsid w:val="00C3149D"/>
    <w:rsid w:val="00C31C0A"/>
    <w:rsid w:val="00C31C49"/>
    <w:rsid w:val="00C31E63"/>
    <w:rsid w:val="00C32215"/>
    <w:rsid w:val="00C324E4"/>
    <w:rsid w:val="00C32B53"/>
    <w:rsid w:val="00C32B6A"/>
    <w:rsid w:val="00C32D22"/>
    <w:rsid w:val="00C32E8A"/>
    <w:rsid w:val="00C33134"/>
    <w:rsid w:val="00C3342E"/>
    <w:rsid w:val="00C3358A"/>
    <w:rsid w:val="00C33791"/>
    <w:rsid w:val="00C33820"/>
    <w:rsid w:val="00C33B29"/>
    <w:rsid w:val="00C33FAD"/>
    <w:rsid w:val="00C34277"/>
    <w:rsid w:val="00C347C3"/>
    <w:rsid w:val="00C34BDF"/>
    <w:rsid w:val="00C34CDA"/>
    <w:rsid w:val="00C34EFB"/>
    <w:rsid w:val="00C35047"/>
    <w:rsid w:val="00C3523D"/>
    <w:rsid w:val="00C35305"/>
    <w:rsid w:val="00C3532D"/>
    <w:rsid w:val="00C355A5"/>
    <w:rsid w:val="00C35624"/>
    <w:rsid w:val="00C35779"/>
    <w:rsid w:val="00C357AA"/>
    <w:rsid w:val="00C35B8D"/>
    <w:rsid w:val="00C35EC7"/>
    <w:rsid w:val="00C363CF"/>
    <w:rsid w:val="00C36845"/>
    <w:rsid w:val="00C36E8D"/>
    <w:rsid w:val="00C36FDC"/>
    <w:rsid w:val="00C3710A"/>
    <w:rsid w:val="00C374D4"/>
    <w:rsid w:val="00C37C26"/>
    <w:rsid w:val="00C37CE7"/>
    <w:rsid w:val="00C37DF0"/>
    <w:rsid w:val="00C4007A"/>
    <w:rsid w:val="00C4099A"/>
    <w:rsid w:val="00C40A56"/>
    <w:rsid w:val="00C41044"/>
    <w:rsid w:val="00C41130"/>
    <w:rsid w:val="00C41169"/>
    <w:rsid w:val="00C415FE"/>
    <w:rsid w:val="00C41697"/>
    <w:rsid w:val="00C41763"/>
    <w:rsid w:val="00C417D3"/>
    <w:rsid w:val="00C41EF4"/>
    <w:rsid w:val="00C4218C"/>
    <w:rsid w:val="00C4222C"/>
    <w:rsid w:val="00C424BD"/>
    <w:rsid w:val="00C42A9B"/>
    <w:rsid w:val="00C42E30"/>
    <w:rsid w:val="00C42F76"/>
    <w:rsid w:val="00C4336F"/>
    <w:rsid w:val="00C438AD"/>
    <w:rsid w:val="00C43B82"/>
    <w:rsid w:val="00C43E91"/>
    <w:rsid w:val="00C44405"/>
    <w:rsid w:val="00C44640"/>
    <w:rsid w:val="00C4540B"/>
    <w:rsid w:val="00C45973"/>
    <w:rsid w:val="00C459C9"/>
    <w:rsid w:val="00C45B38"/>
    <w:rsid w:val="00C45E74"/>
    <w:rsid w:val="00C45F2C"/>
    <w:rsid w:val="00C46720"/>
    <w:rsid w:val="00C4689B"/>
    <w:rsid w:val="00C46C90"/>
    <w:rsid w:val="00C46F79"/>
    <w:rsid w:val="00C470F8"/>
    <w:rsid w:val="00C471C1"/>
    <w:rsid w:val="00C47309"/>
    <w:rsid w:val="00C475EC"/>
    <w:rsid w:val="00C47659"/>
    <w:rsid w:val="00C4779B"/>
    <w:rsid w:val="00C479F5"/>
    <w:rsid w:val="00C47A5F"/>
    <w:rsid w:val="00C47D28"/>
    <w:rsid w:val="00C47E27"/>
    <w:rsid w:val="00C47F31"/>
    <w:rsid w:val="00C50324"/>
    <w:rsid w:val="00C50781"/>
    <w:rsid w:val="00C50FA6"/>
    <w:rsid w:val="00C5122A"/>
    <w:rsid w:val="00C517EE"/>
    <w:rsid w:val="00C51881"/>
    <w:rsid w:val="00C51A5B"/>
    <w:rsid w:val="00C51C3C"/>
    <w:rsid w:val="00C51C69"/>
    <w:rsid w:val="00C51D78"/>
    <w:rsid w:val="00C51DD4"/>
    <w:rsid w:val="00C52111"/>
    <w:rsid w:val="00C5250E"/>
    <w:rsid w:val="00C52850"/>
    <w:rsid w:val="00C52BB9"/>
    <w:rsid w:val="00C52F26"/>
    <w:rsid w:val="00C52F4D"/>
    <w:rsid w:val="00C53135"/>
    <w:rsid w:val="00C53912"/>
    <w:rsid w:val="00C53F94"/>
    <w:rsid w:val="00C5429E"/>
    <w:rsid w:val="00C5448D"/>
    <w:rsid w:val="00C545C5"/>
    <w:rsid w:val="00C546F8"/>
    <w:rsid w:val="00C54AFD"/>
    <w:rsid w:val="00C55469"/>
    <w:rsid w:val="00C556CA"/>
    <w:rsid w:val="00C558FE"/>
    <w:rsid w:val="00C55CFF"/>
    <w:rsid w:val="00C55F16"/>
    <w:rsid w:val="00C5614B"/>
    <w:rsid w:val="00C5618F"/>
    <w:rsid w:val="00C56259"/>
    <w:rsid w:val="00C56420"/>
    <w:rsid w:val="00C56672"/>
    <w:rsid w:val="00C56895"/>
    <w:rsid w:val="00C56EEA"/>
    <w:rsid w:val="00C56EF8"/>
    <w:rsid w:val="00C56FD4"/>
    <w:rsid w:val="00C5737D"/>
    <w:rsid w:val="00C578B3"/>
    <w:rsid w:val="00C57A4C"/>
    <w:rsid w:val="00C602CF"/>
    <w:rsid w:val="00C60304"/>
    <w:rsid w:val="00C60361"/>
    <w:rsid w:val="00C605F1"/>
    <w:rsid w:val="00C60797"/>
    <w:rsid w:val="00C60925"/>
    <w:rsid w:val="00C609DE"/>
    <w:rsid w:val="00C60F13"/>
    <w:rsid w:val="00C60F47"/>
    <w:rsid w:val="00C612CA"/>
    <w:rsid w:val="00C613DA"/>
    <w:rsid w:val="00C614E9"/>
    <w:rsid w:val="00C616F3"/>
    <w:rsid w:val="00C6240C"/>
    <w:rsid w:val="00C62BCB"/>
    <w:rsid w:val="00C62DBA"/>
    <w:rsid w:val="00C63143"/>
    <w:rsid w:val="00C633AC"/>
    <w:rsid w:val="00C6373F"/>
    <w:rsid w:val="00C6375C"/>
    <w:rsid w:val="00C63764"/>
    <w:rsid w:val="00C63807"/>
    <w:rsid w:val="00C63FDC"/>
    <w:rsid w:val="00C640CC"/>
    <w:rsid w:val="00C64117"/>
    <w:rsid w:val="00C647B6"/>
    <w:rsid w:val="00C648DA"/>
    <w:rsid w:val="00C64998"/>
    <w:rsid w:val="00C64BAD"/>
    <w:rsid w:val="00C64D85"/>
    <w:rsid w:val="00C6506A"/>
    <w:rsid w:val="00C65122"/>
    <w:rsid w:val="00C651E1"/>
    <w:rsid w:val="00C654FD"/>
    <w:rsid w:val="00C65593"/>
    <w:rsid w:val="00C657A4"/>
    <w:rsid w:val="00C65839"/>
    <w:rsid w:val="00C65885"/>
    <w:rsid w:val="00C65D4B"/>
    <w:rsid w:val="00C65F47"/>
    <w:rsid w:val="00C66019"/>
    <w:rsid w:val="00C66483"/>
    <w:rsid w:val="00C66926"/>
    <w:rsid w:val="00C66A63"/>
    <w:rsid w:val="00C66C7B"/>
    <w:rsid w:val="00C66F9F"/>
    <w:rsid w:val="00C67A27"/>
    <w:rsid w:val="00C67B4C"/>
    <w:rsid w:val="00C704FE"/>
    <w:rsid w:val="00C70696"/>
    <w:rsid w:val="00C706DF"/>
    <w:rsid w:val="00C70937"/>
    <w:rsid w:val="00C71016"/>
    <w:rsid w:val="00C7118F"/>
    <w:rsid w:val="00C712D8"/>
    <w:rsid w:val="00C712E3"/>
    <w:rsid w:val="00C715A4"/>
    <w:rsid w:val="00C71711"/>
    <w:rsid w:val="00C71843"/>
    <w:rsid w:val="00C71C37"/>
    <w:rsid w:val="00C72B73"/>
    <w:rsid w:val="00C72B7D"/>
    <w:rsid w:val="00C73050"/>
    <w:rsid w:val="00C735AC"/>
    <w:rsid w:val="00C7369F"/>
    <w:rsid w:val="00C7380C"/>
    <w:rsid w:val="00C73B73"/>
    <w:rsid w:val="00C7434C"/>
    <w:rsid w:val="00C743AD"/>
    <w:rsid w:val="00C743C4"/>
    <w:rsid w:val="00C7452D"/>
    <w:rsid w:val="00C746FB"/>
    <w:rsid w:val="00C74E77"/>
    <w:rsid w:val="00C74F61"/>
    <w:rsid w:val="00C751CD"/>
    <w:rsid w:val="00C75213"/>
    <w:rsid w:val="00C75430"/>
    <w:rsid w:val="00C755A5"/>
    <w:rsid w:val="00C759AA"/>
    <w:rsid w:val="00C75B2E"/>
    <w:rsid w:val="00C75B51"/>
    <w:rsid w:val="00C763F7"/>
    <w:rsid w:val="00C764B2"/>
    <w:rsid w:val="00C76AB9"/>
    <w:rsid w:val="00C76EAD"/>
    <w:rsid w:val="00C77020"/>
    <w:rsid w:val="00C77156"/>
    <w:rsid w:val="00C775F3"/>
    <w:rsid w:val="00C778D6"/>
    <w:rsid w:val="00C779FF"/>
    <w:rsid w:val="00C8026C"/>
    <w:rsid w:val="00C802ED"/>
    <w:rsid w:val="00C80401"/>
    <w:rsid w:val="00C8082C"/>
    <w:rsid w:val="00C808D8"/>
    <w:rsid w:val="00C80B91"/>
    <w:rsid w:val="00C80C23"/>
    <w:rsid w:val="00C80CAD"/>
    <w:rsid w:val="00C80E8C"/>
    <w:rsid w:val="00C81DBE"/>
    <w:rsid w:val="00C81EAE"/>
    <w:rsid w:val="00C820D8"/>
    <w:rsid w:val="00C82BD4"/>
    <w:rsid w:val="00C82DDA"/>
    <w:rsid w:val="00C832C1"/>
    <w:rsid w:val="00C83301"/>
    <w:rsid w:val="00C8364E"/>
    <w:rsid w:val="00C83685"/>
    <w:rsid w:val="00C83D88"/>
    <w:rsid w:val="00C8404D"/>
    <w:rsid w:val="00C84153"/>
    <w:rsid w:val="00C849C0"/>
    <w:rsid w:val="00C85711"/>
    <w:rsid w:val="00C858E8"/>
    <w:rsid w:val="00C8590E"/>
    <w:rsid w:val="00C859FE"/>
    <w:rsid w:val="00C85E35"/>
    <w:rsid w:val="00C86035"/>
    <w:rsid w:val="00C864EC"/>
    <w:rsid w:val="00C865CE"/>
    <w:rsid w:val="00C86B39"/>
    <w:rsid w:val="00C86D5B"/>
    <w:rsid w:val="00C878BD"/>
    <w:rsid w:val="00C87941"/>
    <w:rsid w:val="00C87C65"/>
    <w:rsid w:val="00C87CEE"/>
    <w:rsid w:val="00C900B1"/>
    <w:rsid w:val="00C9018C"/>
    <w:rsid w:val="00C9019F"/>
    <w:rsid w:val="00C9027F"/>
    <w:rsid w:val="00C90280"/>
    <w:rsid w:val="00C902E1"/>
    <w:rsid w:val="00C90376"/>
    <w:rsid w:val="00C9049D"/>
    <w:rsid w:val="00C904D7"/>
    <w:rsid w:val="00C90F2B"/>
    <w:rsid w:val="00C91994"/>
    <w:rsid w:val="00C91AFD"/>
    <w:rsid w:val="00C91C9B"/>
    <w:rsid w:val="00C91D50"/>
    <w:rsid w:val="00C91F57"/>
    <w:rsid w:val="00C91FAD"/>
    <w:rsid w:val="00C92111"/>
    <w:rsid w:val="00C922F9"/>
    <w:rsid w:val="00C92B2B"/>
    <w:rsid w:val="00C92C3D"/>
    <w:rsid w:val="00C9347F"/>
    <w:rsid w:val="00C938C1"/>
    <w:rsid w:val="00C93A70"/>
    <w:rsid w:val="00C93B37"/>
    <w:rsid w:val="00C93E6C"/>
    <w:rsid w:val="00C93F46"/>
    <w:rsid w:val="00C946A1"/>
    <w:rsid w:val="00C94731"/>
    <w:rsid w:val="00C9492E"/>
    <w:rsid w:val="00C9499D"/>
    <w:rsid w:val="00C94B01"/>
    <w:rsid w:val="00C95684"/>
    <w:rsid w:val="00C95F3D"/>
    <w:rsid w:val="00C96CB4"/>
    <w:rsid w:val="00C97AAC"/>
    <w:rsid w:val="00C97AE9"/>
    <w:rsid w:val="00C97F66"/>
    <w:rsid w:val="00CA027F"/>
    <w:rsid w:val="00CA0916"/>
    <w:rsid w:val="00CA0BA3"/>
    <w:rsid w:val="00CA0BAF"/>
    <w:rsid w:val="00CA0BB5"/>
    <w:rsid w:val="00CA0C6C"/>
    <w:rsid w:val="00CA1307"/>
    <w:rsid w:val="00CA1433"/>
    <w:rsid w:val="00CA1539"/>
    <w:rsid w:val="00CA1E6E"/>
    <w:rsid w:val="00CA229C"/>
    <w:rsid w:val="00CA24DB"/>
    <w:rsid w:val="00CA25B9"/>
    <w:rsid w:val="00CA30B6"/>
    <w:rsid w:val="00CA3621"/>
    <w:rsid w:val="00CA39B4"/>
    <w:rsid w:val="00CA3C0E"/>
    <w:rsid w:val="00CA3D40"/>
    <w:rsid w:val="00CA4452"/>
    <w:rsid w:val="00CA446E"/>
    <w:rsid w:val="00CA5607"/>
    <w:rsid w:val="00CA56E0"/>
    <w:rsid w:val="00CA596A"/>
    <w:rsid w:val="00CA5C74"/>
    <w:rsid w:val="00CA5D1F"/>
    <w:rsid w:val="00CA62AA"/>
    <w:rsid w:val="00CA62F6"/>
    <w:rsid w:val="00CA63BF"/>
    <w:rsid w:val="00CA646C"/>
    <w:rsid w:val="00CA6D91"/>
    <w:rsid w:val="00CA6DEB"/>
    <w:rsid w:val="00CA79ED"/>
    <w:rsid w:val="00CA7D91"/>
    <w:rsid w:val="00CA7EC2"/>
    <w:rsid w:val="00CA7F50"/>
    <w:rsid w:val="00CB019D"/>
    <w:rsid w:val="00CB01CD"/>
    <w:rsid w:val="00CB02C0"/>
    <w:rsid w:val="00CB0473"/>
    <w:rsid w:val="00CB0AEE"/>
    <w:rsid w:val="00CB0BB1"/>
    <w:rsid w:val="00CB105E"/>
    <w:rsid w:val="00CB1106"/>
    <w:rsid w:val="00CB1199"/>
    <w:rsid w:val="00CB12FF"/>
    <w:rsid w:val="00CB1646"/>
    <w:rsid w:val="00CB16CE"/>
    <w:rsid w:val="00CB2508"/>
    <w:rsid w:val="00CB2546"/>
    <w:rsid w:val="00CB26CF"/>
    <w:rsid w:val="00CB27E6"/>
    <w:rsid w:val="00CB2829"/>
    <w:rsid w:val="00CB290D"/>
    <w:rsid w:val="00CB2992"/>
    <w:rsid w:val="00CB3A82"/>
    <w:rsid w:val="00CB41F9"/>
    <w:rsid w:val="00CB4CF8"/>
    <w:rsid w:val="00CB4D35"/>
    <w:rsid w:val="00CB4EF8"/>
    <w:rsid w:val="00CB5005"/>
    <w:rsid w:val="00CB537A"/>
    <w:rsid w:val="00CB5D6B"/>
    <w:rsid w:val="00CB6137"/>
    <w:rsid w:val="00CB634E"/>
    <w:rsid w:val="00CB6677"/>
    <w:rsid w:val="00CB6AD6"/>
    <w:rsid w:val="00CB7395"/>
    <w:rsid w:val="00CB769C"/>
    <w:rsid w:val="00CB7810"/>
    <w:rsid w:val="00CB7B75"/>
    <w:rsid w:val="00CB7CF4"/>
    <w:rsid w:val="00CB7E28"/>
    <w:rsid w:val="00CB7F23"/>
    <w:rsid w:val="00CB7F24"/>
    <w:rsid w:val="00CC041B"/>
    <w:rsid w:val="00CC0711"/>
    <w:rsid w:val="00CC09ED"/>
    <w:rsid w:val="00CC0F6A"/>
    <w:rsid w:val="00CC100B"/>
    <w:rsid w:val="00CC1387"/>
    <w:rsid w:val="00CC1428"/>
    <w:rsid w:val="00CC17B2"/>
    <w:rsid w:val="00CC19DE"/>
    <w:rsid w:val="00CC1C47"/>
    <w:rsid w:val="00CC1EFE"/>
    <w:rsid w:val="00CC2077"/>
    <w:rsid w:val="00CC288B"/>
    <w:rsid w:val="00CC2A90"/>
    <w:rsid w:val="00CC2B13"/>
    <w:rsid w:val="00CC2C2E"/>
    <w:rsid w:val="00CC2F9F"/>
    <w:rsid w:val="00CC30B5"/>
    <w:rsid w:val="00CC34F7"/>
    <w:rsid w:val="00CC3849"/>
    <w:rsid w:val="00CC3D03"/>
    <w:rsid w:val="00CC3D37"/>
    <w:rsid w:val="00CC437F"/>
    <w:rsid w:val="00CC4621"/>
    <w:rsid w:val="00CC49B7"/>
    <w:rsid w:val="00CC4AD8"/>
    <w:rsid w:val="00CC4B4C"/>
    <w:rsid w:val="00CC4C5E"/>
    <w:rsid w:val="00CC4C92"/>
    <w:rsid w:val="00CC53D8"/>
    <w:rsid w:val="00CC5573"/>
    <w:rsid w:val="00CC58E1"/>
    <w:rsid w:val="00CC6566"/>
    <w:rsid w:val="00CC6C6E"/>
    <w:rsid w:val="00CC6D5F"/>
    <w:rsid w:val="00CC7356"/>
    <w:rsid w:val="00CC7848"/>
    <w:rsid w:val="00CC7E0F"/>
    <w:rsid w:val="00CC7F30"/>
    <w:rsid w:val="00CC7F45"/>
    <w:rsid w:val="00CD03FC"/>
    <w:rsid w:val="00CD0B3B"/>
    <w:rsid w:val="00CD0D07"/>
    <w:rsid w:val="00CD0EE7"/>
    <w:rsid w:val="00CD16EF"/>
    <w:rsid w:val="00CD18C0"/>
    <w:rsid w:val="00CD1A5B"/>
    <w:rsid w:val="00CD1C15"/>
    <w:rsid w:val="00CD1DF4"/>
    <w:rsid w:val="00CD1E0E"/>
    <w:rsid w:val="00CD1E4A"/>
    <w:rsid w:val="00CD1E73"/>
    <w:rsid w:val="00CD1F5A"/>
    <w:rsid w:val="00CD215C"/>
    <w:rsid w:val="00CD2431"/>
    <w:rsid w:val="00CD24AB"/>
    <w:rsid w:val="00CD2836"/>
    <w:rsid w:val="00CD3622"/>
    <w:rsid w:val="00CD3A29"/>
    <w:rsid w:val="00CD3E88"/>
    <w:rsid w:val="00CD3F3E"/>
    <w:rsid w:val="00CD3F71"/>
    <w:rsid w:val="00CD4066"/>
    <w:rsid w:val="00CD4111"/>
    <w:rsid w:val="00CD423D"/>
    <w:rsid w:val="00CD43A9"/>
    <w:rsid w:val="00CD4E1A"/>
    <w:rsid w:val="00CD4E7E"/>
    <w:rsid w:val="00CD5059"/>
    <w:rsid w:val="00CD524F"/>
    <w:rsid w:val="00CD5B8A"/>
    <w:rsid w:val="00CD5C9E"/>
    <w:rsid w:val="00CD5DDD"/>
    <w:rsid w:val="00CD65FD"/>
    <w:rsid w:val="00CD67DF"/>
    <w:rsid w:val="00CD6A5C"/>
    <w:rsid w:val="00CD6E79"/>
    <w:rsid w:val="00CD6ECA"/>
    <w:rsid w:val="00CD711F"/>
    <w:rsid w:val="00CD785E"/>
    <w:rsid w:val="00CD7B7F"/>
    <w:rsid w:val="00CD7CD4"/>
    <w:rsid w:val="00CD7CE1"/>
    <w:rsid w:val="00CD7D02"/>
    <w:rsid w:val="00CE0349"/>
    <w:rsid w:val="00CE0FE5"/>
    <w:rsid w:val="00CE15B6"/>
    <w:rsid w:val="00CE160B"/>
    <w:rsid w:val="00CE174F"/>
    <w:rsid w:val="00CE1987"/>
    <w:rsid w:val="00CE1A88"/>
    <w:rsid w:val="00CE1AD7"/>
    <w:rsid w:val="00CE1D73"/>
    <w:rsid w:val="00CE1FB1"/>
    <w:rsid w:val="00CE218B"/>
    <w:rsid w:val="00CE22EE"/>
    <w:rsid w:val="00CE3110"/>
    <w:rsid w:val="00CE3676"/>
    <w:rsid w:val="00CE3D37"/>
    <w:rsid w:val="00CE461A"/>
    <w:rsid w:val="00CE4691"/>
    <w:rsid w:val="00CE4741"/>
    <w:rsid w:val="00CE4BF7"/>
    <w:rsid w:val="00CE5034"/>
    <w:rsid w:val="00CE5218"/>
    <w:rsid w:val="00CE5298"/>
    <w:rsid w:val="00CE5E0D"/>
    <w:rsid w:val="00CE6104"/>
    <w:rsid w:val="00CE61D9"/>
    <w:rsid w:val="00CE6244"/>
    <w:rsid w:val="00CE6257"/>
    <w:rsid w:val="00CE6351"/>
    <w:rsid w:val="00CE665B"/>
    <w:rsid w:val="00CE67D4"/>
    <w:rsid w:val="00CE67E4"/>
    <w:rsid w:val="00CE6AB0"/>
    <w:rsid w:val="00CE6AEA"/>
    <w:rsid w:val="00CE6BAA"/>
    <w:rsid w:val="00CE7296"/>
    <w:rsid w:val="00CE7CD7"/>
    <w:rsid w:val="00CE7D0D"/>
    <w:rsid w:val="00CE7E25"/>
    <w:rsid w:val="00CE7F5C"/>
    <w:rsid w:val="00CF0724"/>
    <w:rsid w:val="00CF0D7C"/>
    <w:rsid w:val="00CF11BA"/>
    <w:rsid w:val="00CF1A06"/>
    <w:rsid w:val="00CF1ABE"/>
    <w:rsid w:val="00CF22A5"/>
    <w:rsid w:val="00CF24D5"/>
    <w:rsid w:val="00CF2519"/>
    <w:rsid w:val="00CF2A09"/>
    <w:rsid w:val="00CF2B8C"/>
    <w:rsid w:val="00CF2CB7"/>
    <w:rsid w:val="00CF316F"/>
    <w:rsid w:val="00CF33C2"/>
    <w:rsid w:val="00CF370D"/>
    <w:rsid w:val="00CF3A76"/>
    <w:rsid w:val="00CF3B48"/>
    <w:rsid w:val="00CF3F3F"/>
    <w:rsid w:val="00CF431B"/>
    <w:rsid w:val="00CF4FBF"/>
    <w:rsid w:val="00CF517C"/>
    <w:rsid w:val="00CF51FE"/>
    <w:rsid w:val="00CF59A6"/>
    <w:rsid w:val="00CF5E7C"/>
    <w:rsid w:val="00CF6142"/>
    <w:rsid w:val="00CF6486"/>
    <w:rsid w:val="00CF675F"/>
    <w:rsid w:val="00CF69F5"/>
    <w:rsid w:val="00CF6C11"/>
    <w:rsid w:val="00CF6CFE"/>
    <w:rsid w:val="00CF6ED6"/>
    <w:rsid w:val="00CF7346"/>
    <w:rsid w:val="00CF75AF"/>
    <w:rsid w:val="00CF7CDB"/>
    <w:rsid w:val="00D0054F"/>
    <w:rsid w:val="00D00A40"/>
    <w:rsid w:val="00D00C50"/>
    <w:rsid w:val="00D00DCC"/>
    <w:rsid w:val="00D00F6D"/>
    <w:rsid w:val="00D01350"/>
    <w:rsid w:val="00D01453"/>
    <w:rsid w:val="00D01515"/>
    <w:rsid w:val="00D016CD"/>
    <w:rsid w:val="00D01CB9"/>
    <w:rsid w:val="00D02352"/>
    <w:rsid w:val="00D02691"/>
    <w:rsid w:val="00D027B4"/>
    <w:rsid w:val="00D02E64"/>
    <w:rsid w:val="00D03070"/>
    <w:rsid w:val="00D03CFC"/>
    <w:rsid w:val="00D03FE5"/>
    <w:rsid w:val="00D04420"/>
    <w:rsid w:val="00D04B6D"/>
    <w:rsid w:val="00D04E3F"/>
    <w:rsid w:val="00D04EB7"/>
    <w:rsid w:val="00D051C8"/>
    <w:rsid w:val="00D051D0"/>
    <w:rsid w:val="00D054F6"/>
    <w:rsid w:val="00D0588E"/>
    <w:rsid w:val="00D05AA3"/>
    <w:rsid w:val="00D05E4B"/>
    <w:rsid w:val="00D05EBE"/>
    <w:rsid w:val="00D06254"/>
    <w:rsid w:val="00D0633E"/>
    <w:rsid w:val="00D0638F"/>
    <w:rsid w:val="00D063D9"/>
    <w:rsid w:val="00D066D2"/>
    <w:rsid w:val="00D06757"/>
    <w:rsid w:val="00D068D0"/>
    <w:rsid w:val="00D07D41"/>
    <w:rsid w:val="00D07E10"/>
    <w:rsid w:val="00D07EED"/>
    <w:rsid w:val="00D102E8"/>
    <w:rsid w:val="00D10627"/>
    <w:rsid w:val="00D107BA"/>
    <w:rsid w:val="00D1098E"/>
    <w:rsid w:val="00D10ADF"/>
    <w:rsid w:val="00D114F6"/>
    <w:rsid w:val="00D11642"/>
    <w:rsid w:val="00D119A6"/>
    <w:rsid w:val="00D122AF"/>
    <w:rsid w:val="00D12332"/>
    <w:rsid w:val="00D1267E"/>
    <w:rsid w:val="00D12AC5"/>
    <w:rsid w:val="00D130BB"/>
    <w:rsid w:val="00D1360E"/>
    <w:rsid w:val="00D136C2"/>
    <w:rsid w:val="00D137F0"/>
    <w:rsid w:val="00D13D47"/>
    <w:rsid w:val="00D13EBD"/>
    <w:rsid w:val="00D141BD"/>
    <w:rsid w:val="00D149D4"/>
    <w:rsid w:val="00D1591B"/>
    <w:rsid w:val="00D15DC6"/>
    <w:rsid w:val="00D16142"/>
    <w:rsid w:val="00D1668B"/>
    <w:rsid w:val="00D169D3"/>
    <w:rsid w:val="00D16EFE"/>
    <w:rsid w:val="00D170AE"/>
    <w:rsid w:val="00D1716C"/>
    <w:rsid w:val="00D173B9"/>
    <w:rsid w:val="00D17CF3"/>
    <w:rsid w:val="00D17E70"/>
    <w:rsid w:val="00D17ECA"/>
    <w:rsid w:val="00D2016D"/>
    <w:rsid w:val="00D20517"/>
    <w:rsid w:val="00D20A76"/>
    <w:rsid w:val="00D20AB6"/>
    <w:rsid w:val="00D20B01"/>
    <w:rsid w:val="00D20B54"/>
    <w:rsid w:val="00D20C6D"/>
    <w:rsid w:val="00D21453"/>
    <w:rsid w:val="00D21C4D"/>
    <w:rsid w:val="00D21CCF"/>
    <w:rsid w:val="00D21DD0"/>
    <w:rsid w:val="00D21E6D"/>
    <w:rsid w:val="00D22214"/>
    <w:rsid w:val="00D2264A"/>
    <w:rsid w:val="00D226E2"/>
    <w:rsid w:val="00D228CC"/>
    <w:rsid w:val="00D22C96"/>
    <w:rsid w:val="00D22F22"/>
    <w:rsid w:val="00D22F96"/>
    <w:rsid w:val="00D237EB"/>
    <w:rsid w:val="00D23924"/>
    <w:rsid w:val="00D24202"/>
    <w:rsid w:val="00D248E1"/>
    <w:rsid w:val="00D24BEF"/>
    <w:rsid w:val="00D24E26"/>
    <w:rsid w:val="00D251E7"/>
    <w:rsid w:val="00D25548"/>
    <w:rsid w:val="00D255BB"/>
    <w:rsid w:val="00D25618"/>
    <w:rsid w:val="00D2586E"/>
    <w:rsid w:val="00D26054"/>
    <w:rsid w:val="00D26534"/>
    <w:rsid w:val="00D26AF8"/>
    <w:rsid w:val="00D26CB7"/>
    <w:rsid w:val="00D26FC8"/>
    <w:rsid w:val="00D27612"/>
    <w:rsid w:val="00D27630"/>
    <w:rsid w:val="00D27799"/>
    <w:rsid w:val="00D27889"/>
    <w:rsid w:val="00D278ED"/>
    <w:rsid w:val="00D304AE"/>
    <w:rsid w:val="00D306F1"/>
    <w:rsid w:val="00D30949"/>
    <w:rsid w:val="00D309CC"/>
    <w:rsid w:val="00D30D1C"/>
    <w:rsid w:val="00D30D49"/>
    <w:rsid w:val="00D312C9"/>
    <w:rsid w:val="00D318E7"/>
    <w:rsid w:val="00D31FDB"/>
    <w:rsid w:val="00D32382"/>
    <w:rsid w:val="00D328D3"/>
    <w:rsid w:val="00D32B35"/>
    <w:rsid w:val="00D32DA6"/>
    <w:rsid w:val="00D32F12"/>
    <w:rsid w:val="00D32F30"/>
    <w:rsid w:val="00D32F90"/>
    <w:rsid w:val="00D33099"/>
    <w:rsid w:val="00D330A3"/>
    <w:rsid w:val="00D336BB"/>
    <w:rsid w:val="00D3382A"/>
    <w:rsid w:val="00D33835"/>
    <w:rsid w:val="00D33869"/>
    <w:rsid w:val="00D3396E"/>
    <w:rsid w:val="00D33C4C"/>
    <w:rsid w:val="00D33E5A"/>
    <w:rsid w:val="00D341B1"/>
    <w:rsid w:val="00D346AC"/>
    <w:rsid w:val="00D34918"/>
    <w:rsid w:val="00D34AE7"/>
    <w:rsid w:val="00D34D9F"/>
    <w:rsid w:val="00D34E48"/>
    <w:rsid w:val="00D357B7"/>
    <w:rsid w:val="00D35929"/>
    <w:rsid w:val="00D36079"/>
    <w:rsid w:val="00D36201"/>
    <w:rsid w:val="00D3655C"/>
    <w:rsid w:val="00D366AC"/>
    <w:rsid w:val="00D36ADE"/>
    <w:rsid w:val="00D36E4F"/>
    <w:rsid w:val="00D372E3"/>
    <w:rsid w:val="00D37418"/>
    <w:rsid w:val="00D37FDD"/>
    <w:rsid w:val="00D403A9"/>
    <w:rsid w:val="00D404D8"/>
    <w:rsid w:val="00D40549"/>
    <w:rsid w:val="00D407C8"/>
    <w:rsid w:val="00D407E6"/>
    <w:rsid w:val="00D40875"/>
    <w:rsid w:val="00D40BA7"/>
    <w:rsid w:val="00D40EF0"/>
    <w:rsid w:val="00D40F8A"/>
    <w:rsid w:val="00D41724"/>
    <w:rsid w:val="00D41FCC"/>
    <w:rsid w:val="00D42052"/>
    <w:rsid w:val="00D423E5"/>
    <w:rsid w:val="00D4246E"/>
    <w:rsid w:val="00D4288D"/>
    <w:rsid w:val="00D43037"/>
    <w:rsid w:val="00D43125"/>
    <w:rsid w:val="00D431E1"/>
    <w:rsid w:val="00D43318"/>
    <w:rsid w:val="00D434B6"/>
    <w:rsid w:val="00D43537"/>
    <w:rsid w:val="00D43546"/>
    <w:rsid w:val="00D437F5"/>
    <w:rsid w:val="00D43821"/>
    <w:rsid w:val="00D439D3"/>
    <w:rsid w:val="00D43E51"/>
    <w:rsid w:val="00D446CF"/>
    <w:rsid w:val="00D44D7F"/>
    <w:rsid w:val="00D450ED"/>
    <w:rsid w:val="00D457FF"/>
    <w:rsid w:val="00D45B3A"/>
    <w:rsid w:val="00D45FF4"/>
    <w:rsid w:val="00D46060"/>
    <w:rsid w:val="00D460E8"/>
    <w:rsid w:val="00D4621E"/>
    <w:rsid w:val="00D464FD"/>
    <w:rsid w:val="00D46FF2"/>
    <w:rsid w:val="00D47073"/>
    <w:rsid w:val="00D4790A"/>
    <w:rsid w:val="00D4799F"/>
    <w:rsid w:val="00D50264"/>
    <w:rsid w:val="00D504D4"/>
    <w:rsid w:val="00D50792"/>
    <w:rsid w:val="00D50D43"/>
    <w:rsid w:val="00D50E88"/>
    <w:rsid w:val="00D51504"/>
    <w:rsid w:val="00D51557"/>
    <w:rsid w:val="00D51DC2"/>
    <w:rsid w:val="00D51E33"/>
    <w:rsid w:val="00D51FC4"/>
    <w:rsid w:val="00D52085"/>
    <w:rsid w:val="00D520EA"/>
    <w:rsid w:val="00D52186"/>
    <w:rsid w:val="00D523D4"/>
    <w:rsid w:val="00D52465"/>
    <w:rsid w:val="00D52D1A"/>
    <w:rsid w:val="00D52F94"/>
    <w:rsid w:val="00D534D0"/>
    <w:rsid w:val="00D53583"/>
    <w:rsid w:val="00D535E0"/>
    <w:rsid w:val="00D539CC"/>
    <w:rsid w:val="00D53D02"/>
    <w:rsid w:val="00D53E47"/>
    <w:rsid w:val="00D54067"/>
    <w:rsid w:val="00D540C5"/>
    <w:rsid w:val="00D54C51"/>
    <w:rsid w:val="00D55281"/>
    <w:rsid w:val="00D558E5"/>
    <w:rsid w:val="00D55AE8"/>
    <w:rsid w:val="00D55B1F"/>
    <w:rsid w:val="00D55B27"/>
    <w:rsid w:val="00D55CFC"/>
    <w:rsid w:val="00D55F04"/>
    <w:rsid w:val="00D5610D"/>
    <w:rsid w:val="00D5626E"/>
    <w:rsid w:val="00D5694E"/>
    <w:rsid w:val="00D56D91"/>
    <w:rsid w:val="00D56E63"/>
    <w:rsid w:val="00D57178"/>
    <w:rsid w:val="00D5725C"/>
    <w:rsid w:val="00D574CA"/>
    <w:rsid w:val="00D5769E"/>
    <w:rsid w:val="00D576FC"/>
    <w:rsid w:val="00D57C04"/>
    <w:rsid w:val="00D57CF2"/>
    <w:rsid w:val="00D57EBD"/>
    <w:rsid w:val="00D601EF"/>
    <w:rsid w:val="00D6022D"/>
    <w:rsid w:val="00D603B4"/>
    <w:rsid w:val="00D60534"/>
    <w:rsid w:val="00D60A2F"/>
    <w:rsid w:val="00D60B44"/>
    <w:rsid w:val="00D61063"/>
    <w:rsid w:val="00D6148D"/>
    <w:rsid w:val="00D61BBF"/>
    <w:rsid w:val="00D61D9C"/>
    <w:rsid w:val="00D61EFA"/>
    <w:rsid w:val="00D61FD3"/>
    <w:rsid w:val="00D6210C"/>
    <w:rsid w:val="00D62138"/>
    <w:rsid w:val="00D621E9"/>
    <w:rsid w:val="00D6252D"/>
    <w:rsid w:val="00D62665"/>
    <w:rsid w:val="00D62AD2"/>
    <w:rsid w:val="00D62C70"/>
    <w:rsid w:val="00D62E29"/>
    <w:rsid w:val="00D6327F"/>
    <w:rsid w:val="00D635FA"/>
    <w:rsid w:val="00D63694"/>
    <w:rsid w:val="00D6419A"/>
    <w:rsid w:val="00D6448F"/>
    <w:rsid w:val="00D64690"/>
    <w:rsid w:val="00D64750"/>
    <w:rsid w:val="00D64870"/>
    <w:rsid w:val="00D648E9"/>
    <w:rsid w:val="00D64C87"/>
    <w:rsid w:val="00D64D2E"/>
    <w:rsid w:val="00D64D55"/>
    <w:rsid w:val="00D650EF"/>
    <w:rsid w:val="00D651F3"/>
    <w:rsid w:val="00D6533C"/>
    <w:rsid w:val="00D653DF"/>
    <w:rsid w:val="00D654F7"/>
    <w:rsid w:val="00D65A10"/>
    <w:rsid w:val="00D65BBC"/>
    <w:rsid w:val="00D65D24"/>
    <w:rsid w:val="00D65E12"/>
    <w:rsid w:val="00D66345"/>
    <w:rsid w:val="00D66B87"/>
    <w:rsid w:val="00D66BAA"/>
    <w:rsid w:val="00D671E7"/>
    <w:rsid w:val="00D6785E"/>
    <w:rsid w:val="00D67902"/>
    <w:rsid w:val="00D67992"/>
    <w:rsid w:val="00D67994"/>
    <w:rsid w:val="00D67B0A"/>
    <w:rsid w:val="00D67BC4"/>
    <w:rsid w:val="00D67C3D"/>
    <w:rsid w:val="00D67F4D"/>
    <w:rsid w:val="00D709DA"/>
    <w:rsid w:val="00D70F7D"/>
    <w:rsid w:val="00D711EB"/>
    <w:rsid w:val="00D7139C"/>
    <w:rsid w:val="00D715C7"/>
    <w:rsid w:val="00D7202C"/>
    <w:rsid w:val="00D726CE"/>
    <w:rsid w:val="00D727FD"/>
    <w:rsid w:val="00D72838"/>
    <w:rsid w:val="00D72D85"/>
    <w:rsid w:val="00D72DBD"/>
    <w:rsid w:val="00D72E60"/>
    <w:rsid w:val="00D73116"/>
    <w:rsid w:val="00D73132"/>
    <w:rsid w:val="00D73314"/>
    <w:rsid w:val="00D73480"/>
    <w:rsid w:val="00D7381C"/>
    <w:rsid w:val="00D739CC"/>
    <w:rsid w:val="00D73CD3"/>
    <w:rsid w:val="00D73DC5"/>
    <w:rsid w:val="00D73F99"/>
    <w:rsid w:val="00D74057"/>
    <w:rsid w:val="00D74221"/>
    <w:rsid w:val="00D74322"/>
    <w:rsid w:val="00D7467D"/>
    <w:rsid w:val="00D7494D"/>
    <w:rsid w:val="00D749C8"/>
    <w:rsid w:val="00D74D32"/>
    <w:rsid w:val="00D74DCE"/>
    <w:rsid w:val="00D75112"/>
    <w:rsid w:val="00D75A75"/>
    <w:rsid w:val="00D76099"/>
    <w:rsid w:val="00D760E8"/>
    <w:rsid w:val="00D76396"/>
    <w:rsid w:val="00D7660D"/>
    <w:rsid w:val="00D769AB"/>
    <w:rsid w:val="00D76EE7"/>
    <w:rsid w:val="00D76FB2"/>
    <w:rsid w:val="00D770BC"/>
    <w:rsid w:val="00D7775D"/>
    <w:rsid w:val="00D77E43"/>
    <w:rsid w:val="00D8010A"/>
    <w:rsid w:val="00D80594"/>
    <w:rsid w:val="00D805BC"/>
    <w:rsid w:val="00D8066D"/>
    <w:rsid w:val="00D80B90"/>
    <w:rsid w:val="00D81126"/>
    <w:rsid w:val="00D813F3"/>
    <w:rsid w:val="00D81447"/>
    <w:rsid w:val="00D81596"/>
    <w:rsid w:val="00D815AD"/>
    <w:rsid w:val="00D81F48"/>
    <w:rsid w:val="00D81FB2"/>
    <w:rsid w:val="00D820C4"/>
    <w:rsid w:val="00D823CA"/>
    <w:rsid w:val="00D824CF"/>
    <w:rsid w:val="00D82597"/>
    <w:rsid w:val="00D82B7D"/>
    <w:rsid w:val="00D82D3E"/>
    <w:rsid w:val="00D832A4"/>
    <w:rsid w:val="00D836B7"/>
    <w:rsid w:val="00D83742"/>
    <w:rsid w:val="00D83AFB"/>
    <w:rsid w:val="00D8501D"/>
    <w:rsid w:val="00D85792"/>
    <w:rsid w:val="00D8595C"/>
    <w:rsid w:val="00D85AB6"/>
    <w:rsid w:val="00D85AE9"/>
    <w:rsid w:val="00D869AF"/>
    <w:rsid w:val="00D86ADD"/>
    <w:rsid w:val="00D86DCA"/>
    <w:rsid w:val="00D8724C"/>
    <w:rsid w:val="00D876F3"/>
    <w:rsid w:val="00D87726"/>
    <w:rsid w:val="00D87774"/>
    <w:rsid w:val="00D877FB"/>
    <w:rsid w:val="00D877FE"/>
    <w:rsid w:val="00D87ABB"/>
    <w:rsid w:val="00D87ADB"/>
    <w:rsid w:val="00D87C60"/>
    <w:rsid w:val="00D87D8D"/>
    <w:rsid w:val="00D87FBC"/>
    <w:rsid w:val="00D901B9"/>
    <w:rsid w:val="00D901C0"/>
    <w:rsid w:val="00D902D6"/>
    <w:rsid w:val="00D9050D"/>
    <w:rsid w:val="00D90552"/>
    <w:rsid w:val="00D9055B"/>
    <w:rsid w:val="00D906C0"/>
    <w:rsid w:val="00D909FF"/>
    <w:rsid w:val="00D90A22"/>
    <w:rsid w:val="00D91130"/>
    <w:rsid w:val="00D916DF"/>
    <w:rsid w:val="00D919D8"/>
    <w:rsid w:val="00D91B89"/>
    <w:rsid w:val="00D91CDE"/>
    <w:rsid w:val="00D91EB6"/>
    <w:rsid w:val="00D92880"/>
    <w:rsid w:val="00D929FD"/>
    <w:rsid w:val="00D92D96"/>
    <w:rsid w:val="00D93173"/>
    <w:rsid w:val="00D933C8"/>
    <w:rsid w:val="00D93655"/>
    <w:rsid w:val="00D93A4C"/>
    <w:rsid w:val="00D93FEE"/>
    <w:rsid w:val="00D94342"/>
    <w:rsid w:val="00D945F0"/>
    <w:rsid w:val="00D94A08"/>
    <w:rsid w:val="00D94C7A"/>
    <w:rsid w:val="00D94F20"/>
    <w:rsid w:val="00D9513F"/>
    <w:rsid w:val="00D9518B"/>
    <w:rsid w:val="00D952C5"/>
    <w:rsid w:val="00D952CD"/>
    <w:rsid w:val="00D95391"/>
    <w:rsid w:val="00D95557"/>
    <w:rsid w:val="00D95A42"/>
    <w:rsid w:val="00D95B52"/>
    <w:rsid w:val="00D95F16"/>
    <w:rsid w:val="00D960C9"/>
    <w:rsid w:val="00D962E6"/>
    <w:rsid w:val="00D973A0"/>
    <w:rsid w:val="00D97660"/>
    <w:rsid w:val="00D97AB0"/>
    <w:rsid w:val="00D97B52"/>
    <w:rsid w:val="00D97CCB"/>
    <w:rsid w:val="00D97F72"/>
    <w:rsid w:val="00DA0013"/>
    <w:rsid w:val="00DA00D1"/>
    <w:rsid w:val="00DA02F9"/>
    <w:rsid w:val="00DA07EE"/>
    <w:rsid w:val="00DA09D7"/>
    <w:rsid w:val="00DA0A5A"/>
    <w:rsid w:val="00DA0A5F"/>
    <w:rsid w:val="00DA0DF1"/>
    <w:rsid w:val="00DA13DC"/>
    <w:rsid w:val="00DA18EC"/>
    <w:rsid w:val="00DA1A75"/>
    <w:rsid w:val="00DA1AC1"/>
    <w:rsid w:val="00DA1AE2"/>
    <w:rsid w:val="00DA1B42"/>
    <w:rsid w:val="00DA1C97"/>
    <w:rsid w:val="00DA1ED5"/>
    <w:rsid w:val="00DA1FF3"/>
    <w:rsid w:val="00DA28F4"/>
    <w:rsid w:val="00DA2922"/>
    <w:rsid w:val="00DA2BEC"/>
    <w:rsid w:val="00DA3394"/>
    <w:rsid w:val="00DA3441"/>
    <w:rsid w:val="00DA3A22"/>
    <w:rsid w:val="00DA4206"/>
    <w:rsid w:val="00DA4A50"/>
    <w:rsid w:val="00DA4B15"/>
    <w:rsid w:val="00DA4C36"/>
    <w:rsid w:val="00DA4DAA"/>
    <w:rsid w:val="00DA54BE"/>
    <w:rsid w:val="00DA563E"/>
    <w:rsid w:val="00DA572E"/>
    <w:rsid w:val="00DA573B"/>
    <w:rsid w:val="00DA5C1C"/>
    <w:rsid w:val="00DA639B"/>
    <w:rsid w:val="00DA6567"/>
    <w:rsid w:val="00DA6680"/>
    <w:rsid w:val="00DA6CCD"/>
    <w:rsid w:val="00DA6E22"/>
    <w:rsid w:val="00DA6EF2"/>
    <w:rsid w:val="00DA72CA"/>
    <w:rsid w:val="00DA74B2"/>
    <w:rsid w:val="00DA7570"/>
    <w:rsid w:val="00DA75BA"/>
    <w:rsid w:val="00DA77C4"/>
    <w:rsid w:val="00DA7A2C"/>
    <w:rsid w:val="00DA7A6D"/>
    <w:rsid w:val="00DB036D"/>
    <w:rsid w:val="00DB0CC2"/>
    <w:rsid w:val="00DB0E2D"/>
    <w:rsid w:val="00DB1132"/>
    <w:rsid w:val="00DB11BE"/>
    <w:rsid w:val="00DB11CC"/>
    <w:rsid w:val="00DB1349"/>
    <w:rsid w:val="00DB140C"/>
    <w:rsid w:val="00DB1547"/>
    <w:rsid w:val="00DB1560"/>
    <w:rsid w:val="00DB1AC8"/>
    <w:rsid w:val="00DB1D3C"/>
    <w:rsid w:val="00DB2247"/>
    <w:rsid w:val="00DB23BC"/>
    <w:rsid w:val="00DB29EF"/>
    <w:rsid w:val="00DB2D2B"/>
    <w:rsid w:val="00DB2D96"/>
    <w:rsid w:val="00DB2DA0"/>
    <w:rsid w:val="00DB349F"/>
    <w:rsid w:val="00DB3F9A"/>
    <w:rsid w:val="00DB436C"/>
    <w:rsid w:val="00DB4C4A"/>
    <w:rsid w:val="00DB4C68"/>
    <w:rsid w:val="00DB5558"/>
    <w:rsid w:val="00DB55CA"/>
    <w:rsid w:val="00DB5A93"/>
    <w:rsid w:val="00DB5C70"/>
    <w:rsid w:val="00DB5F27"/>
    <w:rsid w:val="00DB65E2"/>
    <w:rsid w:val="00DB67C4"/>
    <w:rsid w:val="00DB694F"/>
    <w:rsid w:val="00DB6C6D"/>
    <w:rsid w:val="00DB6CD7"/>
    <w:rsid w:val="00DB75E4"/>
    <w:rsid w:val="00DB763E"/>
    <w:rsid w:val="00DB779A"/>
    <w:rsid w:val="00DB78C0"/>
    <w:rsid w:val="00DB7983"/>
    <w:rsid w:val="00DB79D0"/>
    <w:rsid w:val="00DB7A42"/>
    <w:rsid w:val="00DB7B45"/>
    <w:rsid w:val="00DC0221"/>
    <w:rsid w:val="00DC0449"/>
    <w:rsid w:val="00DC09B5"/>
    <w:rsid w:val="00DC0A18"/>
    <w:rsid w:val="00DC0DBD"/>
    <w:rsid w:val="00DC0DE1"/>
    <w:rsid w:val="00DC0E67"/>
    <w:rsid w:val="00DC10FA"/>
    <w:rsid w:val="00DC1153"/>
    <w:rsid w:val="00DC1485"/>
    <w:rsid w:val="00DC1573"/>
    <w:rsid w:val="00DC16F4"/>
    <w:rsid w:val="00DC1B9D"/>
    <w:rsid w:val="00DC1E1B"/>
    <w:rsid w:val="00DC2199"/>
    <w:rsid w:val="00DC25CE"/>
    <w:rsid w:val="00DC2A63"/>
    <w:rsid w:val="00DC2DE6"/>
    <w:rsid w:val="00DC3228"/>
    <w:rsid w:val="00DC36CB"/>
    <w:rsid w:val="00DC41F5"/>
    <w:rsid w:val="00DC4412"/>
    <w:rsid w:val="00DC4533"/>
    <w:rsid w:val="00DC4A57"/>
    <w:rsid w:val="00DC4BD7"/>
    <w:rsid w:val="00DC4CA8"/>
    <w:rsid w:val="00DC51CF"/>
    <w:rsid w:val="00DC5999"/>
    <w:rsid w:val="00DC599F"/>
    <w:rsid w:val="00DC5D56"/>
    <w:rsid w:val="00DC5EEC"/>
    <w:rsid w:val="00DC6154"/>
    <w:rsid w:val="00DC62CE"/>
    <w:rsid w:val="00DC6493"/>
    <w:rsid w:val="00DC6552"/>
    <w:rsid w:val="00DC6580"/>
    <w:rsid w:val="00DC6676"/>
    <w:rsid w:val="00DC68B3"/>
    <w:rsid w:val="00DC6DAC"/>
    <w:rsid w:val="00DC701C"/>
    <w:rsid w:val="00DC70E6"/>
    <w:rsid w:val="00DC77A5"/>
    <w:rsid w:val="00DC7EDA"/>
    <w:rsid w:val="00DD0049"/>
    <w:rsid w:val="00DD01B2"/>
    <w:rsid w:val="00DD065B"/>
    <w:rsid w:val="00DD07A8"/>
    <w:rsid w:val="00DD09C5"/>
    <w:rsid w:val="00DD0B44"/>
    <w:rsid w:val="00DD0B5D"/>
    <w:rsid w:val="00DD0E81"/>
    <w:rsid w:val="00DD12D1"/>
    <w:rsid w:val="00DD164D"/>
    <w:rsid w:val="00DD1864"/>
    <w:rsid w:val="00DD1AF8"/>
    <w:rsid w:val="00DD28E6"/>
    <w:rsid w:val="00DD2C7E"/>
    <w:rsid w:val="00DD2D74"/>
    <w:rsid w:val="00DD3056"/>
    <w:rsid w:val="00DD30ED"/>
    <w:rsid w:val="00DD36C5"/>
    <w:rsid w:val="00DD3B9B"/>
    <w:rsid w:val="00DD4035"/>
    <w:rsid w:val="00DD446E"/>
    <w:rsid w:val="00DD4496"/>
    <w:rsid w:val="00DD47AA"/>
    <w:rsid w:val="00DD487B"/>
    <w:rsid w:val="00DD49F0"/>
    <w:rsid w:val="00DD4A1E"/>
    <w:rsid w:val="00DD4D2E"/>
    <w:rsid w:val="00DD4FA4"/>
    <w:rsid w:val="00DD543D"/>
    <w:rsid w:val="00DD5486"/>
    <w:rsid w:val="00DD59B7"/>
    <w:rsid w:val="00DD5A52"/>
    <w:rsid w:val="00DD62B2"/>
    <w:rsid w:val="00DD645F"/>
    <w:rsid w:val="00DD64D6"/>
    <w:rsid w:val="00DD6A0F"/>
    <w:rsid w:val="00DD6C39"/>
    <w:rsid w:val="00DD6DD2"/>
    <w:rsid w:val="00DD6F92"/>
    <w:rsid w:val="00DD7717"/>
    <w:rsid w:val="00DD7953"/>
    <w:rsid w:val="00DD7B81"/>
    <w:rsid w:val="00DE0001"/>
    <w:rsid w:val="00DE026F"/>
    <w:rsid w:val="00DE058C"/>
    <w:rsid w:val="00DE0C76"/>
    <w:rsid w:val="00DE0F43"/>
    <w:rsid w:val="00DE12C1"/>
    <w:rsid w:val="00DE13DD"/>
    <w:rsid w:val="00DE185A"/>
    <w:rsid w:val="00DE190E"/>
    <w:rsid w:val="00DE1976"/>
    <w:rsid w:val="00DE1D5C"/>
    <w:rsid w:val="00DE29F2"/>
    <w:rsid w:val="00DE2D48"/>
    <w:rsid w:val="00DE3271"/>
    <w:rsid w:val="00DE3503"/>
    <w:rsid w:val="00DE38CD"/>
    <w:rsid w:val="00DE3AD8"/>
    <w:rsid w:val="00DE3B01"/>
    <w:rsid w:val="00DE3B71"/>
    <w:rsid w:val="00DE3B80"/>
    <w:rsid w:val="00DE3C1A"/>
    <w:rsid w:val="00DE3E4B"/>
    <w:rsid w:val="00DE41C7"/>
    <w:rsid w:val="00DE41DF"/>
    <w:rsid w:val="00DE4B40"/>
    <w:rsid w:val="00DE4C09"/>
    <w:rsid w:val="00DE4CA1"/>
    <w:rsid w:val="00DE4E1F"/>
    <w:rsid w:val="00DE502B"/>
    <w:rsid w:val="00DE56B9"/>
    <w:rsid w:val="00DE5778"/>
    <w:rsid w:val="00DE6220"/>
    <w:rsid w:val="00DE6B97"/>
    <w:rsid w:val="00DE6CB3"/>
    <w:rsid w:val="00DE783F"/>
    <w:rsid w:val="00DE7AC6"/>
    <w:rsid w:val="00DE7E11"/>
    <w:rsid w:val="00DF0215"/>
    <w:rsid w:val="00DF06A3"/>
    <w:rsid w:val="00DF0A44"/>
    <w:rsid w:val="00DF0D86"/>
    <w:rsid w:val="00DF1734"/>
    <w:rsid w:val="00DF1930"/>
    <w:rsid w:val="00DF2005"/>
    <w:rsid w:val="00DF2392"/>
    <w:rsid w:val="00DF273A"/>
    <w:rsid w:val="00DF2D25"/>
    <w:rsid w:val="00DF2FD0"/>
    <w:rsid w:val="00DF312B"/>
    <w:rsid w:val="00DF3342"/>
    <w:rsid w:val="00DF3431"/>
    <w:rsid w:val="00DF3820"/>
    <w:rsid w:val="00DF3AFD"/>
    <w:rsid w:val="00DF3BB4"/>
    <w:rsid w:val="00DF3CB9"/>
    <w:rsid w:val="00DF3FB6"/>
    <w:rsid w:val="00DF40DF"/>
    <w:rsid w:val="00DF46B9"/>
    <w:rsid w:val="00DF4940"/>
    <w:rsid w:val="00DF4ABB"/>
    <w:rsid w:val="00DF4BDA"/>
    <w:rsid w:val="00DF4E30"/>
    <w:rsid w:val="00DF500C"/>
    <w:rsid w:val="00DF502C"/>
    <w:rsid w:val="00DF507E"/>
    <w:rsid w:val="00DF5D04"/>
    <w:rsid w:val="00DF5E0B"/>
    <w:rsid w:val="00DF6434"/>
    <w:rsid w:val="00DF65D9"/>
    <w:rsid w:val="00DF6782"/>
    <w:rsid w:val="00DF6BF6"/>
    <w:rsid w:val="00DF6D61"/>
    <w:rsid w:val="00DF702C"/>
    <w:rsid w:val="00DF734B"/>
    <w:rsid w:val="00DF7D53"/>
    <w:rsid w:val="00DF7E92"/>
    <w:rsid w:val="00DF7FEA"/>
    <w:rsid w:val="00E003AE"/>
    <w:rsid w:val="00E003BF"/>
    <w:rsid w:val="00E00552"/>
    <w:rsid w:val="00E007EA"/>
    <w:rsid w:val="00E00ADC"/>
    <w:rsid w:val="00E00AE8"/>
    <w:rsid w:val="00E00C1A"/>
    <w:rsid w:val="00E01209"/>
    <w:rsid w:val="00E015EB"/>
    <w:rsid w:val="00E01648"/>
    <w:rsid w:val="00E01844"/>
    <w:rsid w:val="00E0188C"/>
    <w:rsid w:val="00E019FD"/>
    <w:rsid w:val="00E01AE5"/>
    <w:rsid w:val="00E01CB5"/>
    <w:rsid w:val="00E01D01"/>
    <w:rsid w:val="00E023CE"/>
    <w:rsid w:val="00E02474"/>
    <w:rsid w:val="00E0270C"/>
    <w:rsid w:val="00E029B3"/>
    <w:rsid w:val="00E0303E"/>
    <w:rsid w:val="00E03110"/>
    <w:rsid w:val="00E031C0"/>
    <w:rsid w:val="00E032E0"/>
    <w:rsid w:val="00E03370"/>
    <w:rsid w:val="00E037D3"/>
    <w:rsid w:val="00E03872"/>
    <w:rsid w:val="00E038EC"/>
    <w:rsid w:val="00E03E97"/>
    <w:rsid w:val="00E041C3"/>
    <w:rsid w:val="00E04614"/>
    <w:rsid w:val="00E046DA"/>
    <w:rsid w:val="00E04860"/>
    <w:rsid w:val="00E048DA"/>
    <w:rsid w:val="00E048EE"/>
    <w:rsid w:val="00E04B2A"/>
    <w:rsid w:val="00E052B6"/>
    <w:rsid w:val="00E052FE"/>
    <w:rsid w:val="00E05581"/>
    <w:rsid w:val="00E05660"/>
    <w:rsid w:val="00E05E10"/>
    <w:rsid w:val="00E05ED3"/>
    <w:rsid w:val="00E05FE6"/>
    <w:rsid w:val="00E06247"/>
    <w:rsid w:val="00E067D1"/>
    <w:rsid w:val="00E06A41"/>
    <w:rsid w:val="00E06D85"/>
    <w:rsid w:val="00E07374"/>
    <w:rsid w:val="00E07650"/>
    <w:rsid w:val="00E07B1F"/>
    <w:rsid w:val="00E10046"/>
    <w:rsid w:val="00E1089D"/>
    <w:rsid w:val="00E10C6E"/>
    <w:rsid w:val="00E11485"/>
    <w:rsid w:val="00E11E6A"/>
    <w:rsid w:val="00E121B7"/>
    <w:rsid w:val="00E1224C"/>
    <w:rsid w:val="00E1224E"/>
    <w:rsid w:val="00E123D6"/>
    <w:rsid w:val="00E1247B"/>
    <w:rsid w:val="00E12508"/>
    <w:rsid w:val="00E12659"/>
    <w:rsid w:val="00E129B1"/>
    <w:rsid w:val="00E129D7"/>
    <w:rsid w:val="00E12A69"/>
    <w:rsid w:val="00E12AC7"/>
    <w:rsid w:val="00E138E5"/>
    <w:rsid w:val="00E13B38"/>
    <w:rsid w:val="00E13C64"/>
    <w:rsid w:val="00E13E79"/>
    <w:rsid w:val="00E147BC"/>
    <w:rsid w:val="00E14CDE"/>
    <w:rsid w:val="00E152C6"/>
    <w:rsid w:val="00E15319"/>
    <w:rsid w:val="00E15466"/>
    <w:rsid w:val="00E1580B"/>
    <w:rsid w:val="00E159EC"/>
    <w:rsid w:val="00E15BBC"/>
    <w:rsid w:val="00E15BE8"/>
    <w:rsid w:val="00E15F92"/>
    <w:rsid w:val="00E1625D"/>
    <w:rsid w:val="00E16843"/>
    <w:rsid w:val="00E16A17"/>
    <w:rsid w:val="00E16DD9"/>
    <w:rsid w:val="00E16EFC"/>
    <w:rsid w:val="00E16F61"/>
    <w:rsid w:val="00E171FA"/>
    <w:rsid w:val="00E17941"/>
    <w:rsid w:val="00E17C81"/>
    <w:rsid w:val="00E17DF8"/>
    <w:rsid w:val="00E20172"/>
    <w:rsid w:val="00E2020F"/>
    <w:rsid w:val="00E2049D"/>
    <w:rsid w:val="00E20614"/>
    <w:rsid w:val="00E20887"/>
    <w:rsid w:val="00E20A29"/>
    <w:rsid w:val="00E211A6"/>
    <w:rsid w:val="00E211CC"/>
    <w:rsid w:val="00E211FC"/>
    <w:rsid w:val="00E2156A"/>
    <w:rsid w:val="00E215B4"/>
    <w:rsid w:val="00E215D7"/>
    <w:rsid w:val="00E215E5"/>
    <w:rsid w:val="00E21A1B"/>
    <w:rsid w:val="00E224E4"/>
    <w:rsid w:val="00E229BA"/>
    <w:rsid w:val="00E22BA6"/>
    <w:rsid w:val="00E22EA5"/>
    <w:rsid w:val="00E23020"/>
    <w:rsid w:val="00E231BD"/>
    <w:rsid w:val="00E237E9"/>
    <w:rsid w:val="00E23D0B"/>
    <w:rsid w:val="00E240E9"/>
    <w:rsid w:val="00E24285"/>
    <w:rsid w:val="00E242B8"/>
    <w:rsid w:val="00E2483F"/>
    <w:rsid w:val="00E248CD"/>
    <w:rsid w:val="00E248E9"/>
    <w:rsid w:val="00E24963"/>
    <w:rsid w:val="00E249C5"/>
    <w:rsid w:val="00E24ED6"/>
    <w:rsid w:val="00E25044"/>
    <w:rsid w:val="00E25169"/>
    <w:rsid w:val="00E256F3"/>
    <w:rsid w:val="00E25BD9"/>
    <w:rsid w:val="00E25DAE"/>
    <w:rsid w:val="00E2627B"/>
    <w:rsid w:val="00E2660D"/>
    <w:rsid w:val="00E26899"/>
    <w:rsid w:val="00E26903"/>
    <w:rsid w:val="00E2698D"/>
    <w:rsid w:val="00E26D6E"/>
    <w:rsid w:val="00E26F87"/>
    <w:rsid w:val="00E27004"/>
    <w:rsid w:val="00E273BC"/>
    <w:rsid w:val="00E277A9"/>
    <w:rsid w:val="00E27AB7"/>
    <w:rsid w:val="00E27ACB"/>
    <w:rsid w:val="00E27FE6"/>
    <w:rsid w:val="00E302B6"/>
    <w:rsid w:val="00E3031A"/>
    <w:rsid w:val="00E3070B"/>
    <w:rsid w:val="00E3072F"/>
    <w:rsid w:val="00E30829"/>
    <w:rsid w:val="00E30895"/>
    <w:rsid w:val="00E30A08"/>
    <w:rsid w:val="00E30D2D"/>
    <w:rsid w:val="00E30D4C"/>
    <w:rsid w:val="00E31776"/>
    <w:rsid w:val="00E31D5D"/>
    <w:rsid w:val="00E31D8E"/>
    <w:rsid w:val="00E31EA7"/>
    <w:rsid w:val="00E32330"/>
    <w:rsid w:val="00E32834"/>
    <w:rsid w:val="00E32947"/>
    <w:rsid w:val="00E329E1"/>
    <w:rsid w:val="00E32B0E"/>
    <w:rsid w:val="00E32D3A"/>
    <w:rsid w:val="00E3342D"/>
    <w:rsid w:val="00E338C2"/>
    <w:rsid w:val="00E33FB1"/>
    <w:rsid w:val="00E345B2"/>
    <w:rsid w:val="00E345B3"/>
    <w:rsid w:val="00E34657"/>
    <w:rsid w:val="00E3483C"/>
    <w:rsid w:val="00E34A9F"/>
    <w:rsid w:val="00E34B6F"/>
    <w:rsid w:val="00E34F10"/>
    <w:rsid w:val="00E3515C"/>
    <w:rsid w:val="00E3564A"/>
    <w:rsid w:val="00E35A4F"/>
    <w:rsid w:val="00E3678B"/>
    <w:rsid w:val="00E36DB7"/>
    <w:rsid w:val="00E372D8"/>
    <w:rsid w:val="00E372E5"/>
    <w:rsid w:val="00E373E9"/>
    <w:rsid w:val="00E375D8"/>
    <w:rsid w:val="00E3780A"/>
    <w:rsid w:val="00E3792F"/>
    <w:rsid w:val="00E37BE9"/>
    <w:rsid w:val="00E37E8C"/>
    <w:rsid w:val="00E37ECB"/>
    <w:rsid w:val="00E4006A"/>
    <w:rsid w:val="00E402BA"/>
    <w:rsid w:val="00E40553"/>
    <w:rsid w:val="00E40D78"/>
    <w:rsid w:val="00E40F0D"/>
    <w:rsid w:val="00E4109D"/>
    <w:rsid w:val="00E41286"/>
    <w:rsid w:val="00E413E4"/>
    <w:rsid w:val="00E4192B"/>
    <w:rsid w:val="00E41B93"/>
    <w:rsid w:val="00E41DA9"/>
    <w:rsid w:val="00E41F34"/>
    <w:rsid w:val="00E4214D"/>
    <w:rsid w:val="00E421CB"/>
    <w:rsid w:val="00E422B7"/>
    <w:rsid w:val="00E42350"/>
    <w:rsid w:val="00E423BB"/>
    <w:rsid w:val="00E42466"/>
    <w:rsid w:val="00E426C1"/>
    <w:rsid w:val="00E427F3"/>
    <w:rsid w:val="00E4289C"/>
    <w:rsid w:val="00E42AA4"/>
    <w:rsid w:val="00E4348F"/>
    <w:rsid w:val="00E43F79"/>
    <w:rsid w:val="00E4435E"/>
    <w:rsid w:val="00E44920"/>
    <w:rsid w:val="00E44AD6"/>
    <w:rsid w:val="00E44B0A"/>
    <w:rsid w:val="00E44BA4"/>
    <w:rsid w:val="00E44CDD"/>
    <w:rsid w:val="00E44EAF"/>
    <w:rsid w:val="00E45049"/>
    <w:rsid w:val="00E454BF"/>
    <w:rsid w:val="00E457E7"/>
    <w:rsid w:val="00E45D0F"/>
    <w:rsid w:val="00E466B3"/>
    <w:rsid w:val="00E46CB9"/>
    <w:rsid w:val="00E46D49"/>
    <w:rsid w:val="00E4705F"/>
    <w:rsid w:val="00E4723C"/>
    <w:rsid w:val="00E47366"/>
    <w:rsid w:val="00E47447"/>
    <w:rsid w:val="00E47BDB"/>
    <w:rsid w:val="00E5003A"/>
    <w:rsid w:val="00E50537"/>
    <w:rsid w:val="00E5071C"/>
    <w:rsid w:val="00E50B16"/>
    <w:rsid w:val="00E50C7D"/>
    <w:rsid w:val="00E51172"/>
    <w:rsid w:val="00E52006"/>
    <w:rsid w:val="00E52041"/>
    <w:rsid w:val="00E524C3"/>
    <w:rsid w:val="00E52531"/>
    <w:rsid w:val="00E527E7"/>
    <w:rsid w:val="00E52AAC"/>
    <w:rsid w:val="00E52DBE"/>
    <w:rsid w:val="00E53503"/>
    <w:rsid w:val="00E53A40"/>
    <w:rsid w:val="00E53AD8"/>
    <w:rsid w:val="00E53D14"/>
    <w:rsid w:val="00E53EDE"/>
    <w:rsid w:val="00E54043"/>
    <w:rsid w:val="00E54247"/>
    <w:rsid w:val="00E546EF"/>
    <w:rsid w:val="00E54D49"/>
    <w:rsid w:val="00E550BB"/>
    <w:rsid w:val="00E55479"/>
    <w:rsid w:val="00E554DB"/>
    <w:rsid w:val="00E5556A"/>
    <w:rsid w:val="00E556F3"/>
    <w:rsid w:val="00E55758"/>
    <w:rsid w:val="00E558C9"/>
    <w:rsid w:val="00E55ECD"/>
    <w:rsid w:val="00E55F0B"/>
    <w:rsid w:val="00E5663A"/>
    <w:rsid w:val="00E56957"/>
    <w:rsid w:val="00E56B39"/>
    <w:rsid w:val="00E571F2"/>
    <w:rsid w:val="00E5742E"/>
    <w:rsid w:val="00E5776C"/>
    <w:rsid w:val="00E57978"/>
    <w:rsid w:val="00E60166"/>
    <w:rsid w:val="00E601F1"/>
    <w:rsid w:val="00E60417"/>
    <w:rsid w:val="00E6050F"/>
    <w:rsid w:val="00E6066B"/>
    <w:rsid w:val="00E6082E"/>
    <w:rsid w:val="00E6096D"/>
    <w:rsid w:val="00E60C1C"/>
    <w:rsid w:val="00E60D3F"/>
    <w:rsid w:val="00E60FA8"/>
    <w:rsid w:val="00E612F3"/>
    <w:rsid w:val="00E61790"/>
    <w:rsid w:val="00E6187B"/>
    <w:rsid w:val="00E61AB8"/>
    <w:rsid w:val="00E62EAE"/>
    <w:rsid w:val="00E6358E"/>
    <w:rsid w:val="00E636D2"/>
    <w:rsid w:val="00E63836"/>
    <w:rsid w:val="00E640AC"/>
    <w:rsid w:val="00E644E1"/>
    <w:rsid w:val="00E648A4"/>
    <w:rsid w:val="00E64ED5"/>
    <w:rsid w:val="00E6550C"/>
    <w:rsid w:val="00E65D64"/>
    <w:rsid w:val="00E65E46"/>
    <w:rsid w:val="00E66067"/>
    <w:rsid w:val="00E662CE"/>
    <w:rsid w:val="00E66456"/>
    <w:rsid w:val="00E665EF"/>
    <w:rsid w:val="00E66D90"/>
    <w:rsid w:val="00E66E1E"/>
    <w:rsid w:val="00E672E6"/>
    <w:rsid w:val="00E6783B"/>
    <w:rsid w:val="00E7032B"/>
    <w:rsid w:val="00E70953"/>
    <w:rsid w:val="00E70A38"/>
    <w:rsid w:val="00E70A6B"/>
    <w:rsid w:val="00E7121B"/>
    <w:rsid w:val="00E719BF"/>
    <w:rsid w:val="00E71A6D"/>
    <w:rsid w:val="00E71B35"/>
    <w:rsid w:val="00E71C17"/>
    <w:rsid w:val="00E71D31"/>
    <w:rsid w:val="00E71D5C"/>
    <w:rsid w:val="00E7200B"/>
    <w:rsid w:val="00E724E2"/>
    <w:rsid w:val="00E72524"/>
    <w:rsid w:val="00E7268A"/>
    <w:rsid w:val="00E7307A"/>
    <w:rsid w:val="00E7383C"/>
    <w:rsid w:val="00E73B42"/>
    <w:rsid w:val="00E74333"/>
    <w:rsid w:val="00E74553"/>
    <w:rsid w:val="00E7478C"/>
    <w:rsid w:val="00E74DA8"/>
    <w:rsid w:val="00E751DD"/>
    <w:rsid w:val="00E7527A"/>
    <w:rsid w:val="00E753A0"/>
    <w:rsid w:val="00E75571"/>
    <w:rsid w:val="00E75C65"/>
    <w:rsid w:val="00E763C0"/>
    <w:rsid w:val="00E764B4"/>
    <w:rsid w:val="00E768DF"/>
    <w:rsid w:val="00E77890"/>
    <w:rsid w:val="00E779A5"/>
    <w:rsid w:val="00E779CF"/>
    <w:rsid w:val="00E77C45"/>
    <w:rsid w:val="00E8027D"/>
    <w:rsid w:val="00E8043E"/>
    <w:rsid w:val="00E8063E"/>
    <w:rsid w:val="00E8084B"/>
    <w:rsid w:val="00E81019"/>
    <w:rsid w:val="00E814C2"/>
    <w:rsid w:val="00E81DF9"/>
    <w:rsid w:val="00E81EA2"/>
    <w:rsid w:val="00E81EA7"/>
    <w:rsid w:val="00E821B8"/>
    <w:rsid w:val="00E82712"/>
    <w:rsid w:val="00E82ABE"/>
    <w:rsid w:val="00E82DD7"/>
    <w:rsid w:val="00E83016"/>
    <w:rsid w:val="00E8324E"/>
    <w:rsid w:val="00E8327A"/>
    <w:rsid w:val="00E83349"/>
    <w:rsid w:val="00E8335D"/>
    <w:rsid w:val="00E83361"/>
    <w:rsid w:val="00E8356E"/>
    <w:rsid w:val="00E8392C"/>
    <w:rsid w:val="00E83C9F"/>
    <w:rsid w:val="00E83D1A"/>
    <w:rsid w:val="00E83F10"/>
    <w:rsid w:val="00E83FFD"/>
    <w:rsid w:val="00E841B2"/>
    <w:rsid w:val="00E8461F"/>
    <w:rsid w:val="00E84A74"/>
    <w:rsid w:val="00E84C94"/>
    <w:rsid w:val="00E84D4E"/>
    <w:rsid w:val="00E850FD"/>
    <w:rsid w:val="00E8590B"/>
    <w:rsid w:val="00E85F0D"/>
    <w:rsid w:val="00E861E4"/>
    <w:rsid w:val="00E86301"/>
    <w:rsid w:val="00E86317"/>
    <w:rsid w:val="00E86883"/>
    <w:rsid w:val="00E86937"/>
    <w:rsid w:val="00E86ABD"/>
    <w:rsid w:val="00E86D46"/>
    <w:rsid w:val="00E87638"/>
    <w:rsid w:val="00E87A8F"/>
    <w:rsid w:val="00E87AF9"/>
    <w:rsid w:val="00E87B75"/>
    <w:rsid w:val="00E906D7"/>
    <w:rsid w:val="00E90BAF"/>
    <w:rsid w:val="00E90E1D"/>
    <w:rsid w:val="00E90F1F"/>
    <w:rsid w:val="00E9136A"/>
    <w:rsid w:val="00E91392"/>
    <w:rsid w:val="00E913E0"/>
    <w:rsid w:val="00E91632"/>
    <w:rsid w:val="00E918D1"/>
    <w:rsid w:val="00E92343"/>
    <w:rsid w:val="00E925B0"/>
    <w:rsid w:val="00E928F3"/>
    <w:rsid w:val="00E92B04"/>
    <w:rsid w:val="00E92BCA"/>
    <w:rsid w:val="00E9334E"/>
    <w:rsid w:val="00E9346F"/>
    <w:rsid w:val="00E93542"/>
    <w:rsid w:val="00E9355F"/>
    <w:rsid w:val="00E93993"/>
    <w:rsid w:val="00E93ABD"/>
    <w:rsid w:val="00E94547"/>
    <w:rsid w:val="00E9475E"/>
    <w:rsid w:val="00E94A8E"/>
    <w:rsid w:val="00E94BE6"/>
    <w:rsid w:val="00E94EB7"/>
    <w:rsid w:val="00E94F84"/>
    <w:rsid w:val="00E9539D"/>
    <w:rsid w:val="00E954C9"/>
    <w:rsid w:val="00E956EC"/>
    <w:rsid w:val="00E95801"/>
    <w:rsid w:val="00E95957"/>
    <w:rsid w:val="00E95989"/>
    <w:rsid w:val="00E95C7F"/>
    <w:rsid w:val="00E95D21"/>
    <w:rsid w:val="00E96000"/>
    <w:rsid w:val="00E9673D"/>
    <w:rsid w:val="00E96792"/>
    <w:rsid w:val="00E96AEB"/>
    <w:rsid w:val="00E96B5F"/>
    <w:rsid w:val="00E971DD"/>
    <w:rsid w:val="00E9753F"/>
    <w:rsid w:val="00E97808"/>
    <w:rsid w:val="00E97B7C"/>
    <w:rsid w:val="00E97B82"/>
    <w:rsid w:val="00E97B97"/>
    <w:rsid w:val="00E97BD9"/>
    <w:rsid w:val="00E97D8A"/>
    <w:rsid w:val="00EA0295"/>
    <w:rsid w:val="00EA03B5"/>
    <w:rsid w:val="00EA04E8"/>
    <w:rsid w:val="00EA04EC"/>
    <w:rsid w:val="00EA0687"/>
    <w:rsid w:val="00EA080A"/>
    <w:rsid w:val="00EA0CB6"/>
    <w:rsid w:val="00EA154A"/>
    <w:rsid w:val="00EA1822"/>
    <w:rsid w:val="00EA19B6"/>
    <w:rsid w:val="00EA26F3"/>
    <w:rsid w:val="00EA2826"/>
    <w:rsid w:val="00EA2951"/>
    <w:rsid w:val="00EA2984"/>
    <w:rsid w:val="00EA2B54"/>
    <w:rsid w:val="00EA2CA7"/>
    <w:rsid w:val="00EA2EE1"/>
    <w:rsid w:val="00EA30E4"/>
    <w:rsid w:val="00EA30F7"/>
    <w:rsid w:val="00EA379F"/>
    <w:rsid w:val="00EA3B4F"/>
    <w:rsid w:val="00EA41E2"/>
    <w:rsid w:val="00EA4842"/>
    <w:rsid w:val="00EA4B02"/>
    <w:rsid w:val="00EA4CA3"/>
    <w:rsid w:val="00EA4DEC"/>
    <w:rsid w:val="00EA519F"/>
    <w:rsid w:val="00EA5574"/>
    <w:rsid w:val="00EA5676"/>
    <w:rsid w:val="00EA57F9"/>
    <w:rsid w:val="00EA584C"/>
    <w:rsid w:val="00EA5CBF"/>
    <w:rsid w:val="00EA5CC0"/>
    <w:rsid w:val="00EA6163"/>
    <w:rsid w:val="00EA6BB6"/>
    <w:rsid w:val="00EA6BC9"/>
    <w:rsid w:val="00EA6CC7"/>
    <w:rsid w:val="00EA6E13"/>
    <w:rsid w:val="00EA7452"/>
    <w:rsid w:val="00EA7531"/>
    <w:rsid w:val="00EA7868"/>
    <w:rsid w:val="00EA7B14"/>
    <w:rsid w:val="00EA7CC2"/>
    <w:rsid w:val="00EA7E3F"/>
    <w:rsid w:val="00EA7E4C"/>
    <w:rsid w:val="00EB0214"/>
    <w:rsid w:val="00EB03AB"/>
    <w:rsid w:val="00EB0692"/>
    <w:rsid w:val="00EB1014"/>
    <w:rsid w:val="00EB13E3"/>
    <w:rsid w:val="00EB1571"/>
    <w:rsid w:val="00EB159B"/>
    <w:rsid w:val="00EB15C1"/>
    <w:rsid w:val="00EB17B6"/>
    <w:rsid w:val="00EB18CE"/>
    <w:rsid w:val="00EB2369"/>
    <w:rsid w:val="00EB2723"/>
    <w:rsid w:val="00EB276F"/>
    <w:rsid w:val="00EB2819"/>
    <w:rsid w:val="00EB31E4"/>
    <w:rsid w:val="00EB358A"/>
    <w:rsid w:val="00EB41D2"/>
    <w:rsid w:val="00EB4389"/>
    <w:rsid w:val="00EB45CC"/>
    <w:rsid w:val="00EB47CA"/>
    <w:rsid w:val="00EB550F"/>
    <w:rsid w:val="00EB59A5"/>
    <w:rsid w:val="00EB5ECC"/>
    <w:rsid w:val="00EB5EF4"/>
    <w:rsid w:val="00EB631C"/>
    <w:rsid w:val="00EB6800"/>
    <w:rsid w:val="00EB6870"/>
    <w:rsid w:val="00EB6E88"/>
    <w:rsid w:val="00EB71AE"/>
    <w:rsid w:val="00EB76FC"/>
    <w:rsid w:val="00EB7C3A"/>
    <w:rsid w:val="00EB7F2A"/>
    <w:rsid w:val="00EC02C9"/>
    <w:rsid w:val="00EC077E"/>
    <w:rsid w:val="00EC09AA"/>
    <w:rsid w:val="00EC0A37"/>
    <w:rsid w:val="00EC0C58"/>
    <w:rsid w:val="00EC0EBD"/>
    <w:rsid w:val="00EC1067"/>
    <w:rsid w:val="00EC1300"/>
    <w:rsid w:val="00EC14B9"/>
    <w:rsid w:val="00EC16F4"/>
    <w:rsid w:val="00EC17E3"/>
    <w:rsid w:val="00EC1C0E"/>
    <w:rsid w:val="00EC1E89"/>
    <w:rsid w:val="00EC2535"/>
    <w:rsid w:val="00EC28EE"/>
    <w:rsid w:val="00EC2987"/>
    <w:rsid w:val="00EC2B6C"/>
    <w:rsid w:val="00EC2BB8"/>
    <w:rsid w:val="00EC2BE3"/>
    <w:rsid w:val="00EC2E98"/>
    <w:rsid w:val="00EC2F47"/>
    <w:rsid w:val="00EC31FE"/>
    <w:rsid w:val="00EC3440"/>
    <w:rsid w:val="00EC35BA"/>
    <w:rsid w:val="00EC36EE"/>
    <w:rsid w:val="00EC3CC4"/>
    <w:rsid w:val="00EC41CB"/>
    <w:rsid w:val="00EC4211"/>
    <w:rsid w:val="00EC4825"/>
    <w:rsid w:val="00EC4A42"/>
    <w:rsid w:val="00EC4A4F"/>
    <w:rsid w:val="00EC506D"/>
    <w:rsid w:val="00EC50E4"/>
    <w:rsid w:val="00EC549D"/>
    <w:rsid w:val="00EC54E1"/>
    <w:rsid w:val="00EC5A95"/>
    <w:rsid w:val="00EC5BC0"/>
    <w:rsid w:val="00EC5CD4"/>
    <w:rsid w:val="00EC5E83"/>
    <w:rsid w:val="00EC67C4"/>
    <w:rsid w:val="00EC67C5"/>
    <w:rsid w:val="00EC6B03"/>
    <w:rsid w:val="00EC6B93"/>
    <w:rsid w:val="00EC6CEA"/>
    <w:rsid w:val="00EC7057"/>
    <w:rsid w:val="00EC7E2D"/>
    <w:rsid w:val="00ED02D9"/>
    <w:rsid w:val="00ED0B46"/>
    <w:rsid w:val="00ED0D77"/>
    <w:rsid w:val="00ED1389"/>
    <w:rsid w:val="00ED1730"/>
    <w:rsid w:val="00ED1738"/>
    <w:rsid w:val="00ED1809"/>
    <w:rsid w:val="00ED1A27"/>
    <w:rsid w:val="00ED1A7C"/>
    <w:rsid w:val="00ED1D78"/>
    <w:rsid w:val="00ED1F37"/>
    <w:rsid w:val="00ED2002"/>
    <w:rsid w:val="00ED25F3"/>
    <w:rsid w:val="00ED270A"/>
    <w:rsid w:val="00ED2826"/>
    <w:rsid w:val="00ED2852"/>
    <w:rsid w:val="00ED32FB"/>
    <w:rsid w:val="00ED388B"/>
    <w:rsid w:val="00ED3944"/>
    <w:rsid w:val="00ED3EA6"/>
    <w:rsid w:val="00ED3F2B"/>
    <w:rsid w:val="00ED40CE"/>
    <w:rsid w:val="00ED4C04"/>
    <w:rsid w:val="00ED4D75"/>
    <w:rsid w:val="00ED4E16"/>
    <w:rsid w:val="00ED4E90"/>
    <w:rsid w:val="00ED50CF"/>
    <w:rsid w:val="00ED541A"/>
    <w:rsid w:val="00ED55EB"/>
    <w:rsid w:val="00ED58DD"/>
    <w:rsid w:val="00ED5967"/>
    <w:rsid w:val="00ED5A2D"/>
    <w:rsid w:val="00ED5C48"/>
    <w:rsid w:val="00ED61D4"/>
    <w:rsid w:val="00ED61E2"/>
    <w:rsid w:val="00ED63D0"/>
    <w:rsid w:val="00ED6469"/>
    <w:rsid w:val="00ED6831"/>
    <w:rsid w:val="00ED6A34"/>
    <w:rsid w:val="00ED6C7D"/>
    <w:rsid w:val="00ED6FA9"/>
    <w:rsid w:val="00ED71C1"/>
    <w:rsid w:val="00ED7209"/>
    <w:rsid w:val="00ED79C2"/>
    <w:rsid w:val="00ED7BF0"/>
    <w:rsid w:val="00EE02E4"/>
    <w:rsid w:val="00EE0EEA"/>
    <w:rsid w:val="00EE11F2"/>
    <w:rsid w:val="00EE16AF"/>
    <w:rsid w:val="00EE17D2"/>
    <w:rsid w:val="00EE183D"/>
    <w:rsid w:val="00EE18DE"/>
    <w:rsid w:val="00EE1BD7"/>
    <w:rsid w:val="00EE1D37"/>
    <w:rsid w:val="00EE2A12"/>
    <w:rsid w:val="00EE2FFC"/>
    <w:rsid w:val="00EE3997"/>
    <w:rsid w:val="00EE3C4E"/>
    <w:rsid w:val="00EE410F"/>
    <w:rsid w:val="00EE4662"/>
    <w:rsid w:val="00EE4693"/>
    <w:rsid w:val="00EE484A"/>
    <w:rsid w:val="00EE48BC"/>
    <w:rsid w:val="00EE5095"/>
    <w:rsid w:val="00EE56D7"/>
    <w:rsid w:val="00EE58A3"/>
    <w:rsid w:val="00EE5B84"/>
    <w:rsid w:val="00EE5D70"/>
    <w:rsid w:val="00EE5EFE"/>
    <w:rsid w:val="00EE5F1C"/>
    <w:rsid w:val="00EE5FB4"/>
    <w:rsid w:val="00EE626D"/>
    <w:rsid w:val="00EE6375"/>
    <w:rsid w:val="00EE65E4"/>
    <w:rsid w:val="00EE67B6"/>
    <w:rsid w:val="00EE68C9"/>
    <w:rsid w:val="00EE6FEA"/>
    <w:rsid w:val="00EE7421"/>
    <w:rsid w:val="00EE75B6"/>
    <w:rsid w:val="00EE7A09"/>
    <w:rsid w:val="00EE7AB6"/>
    <w:rsid w:val="00EE7C72"/>
    <w:rsid w:val="00EE7CAA"/>
    <w:rsid w:val="00EE7EF1"/>
    <w:rsid w:val="00EE7F08"/>
    <w:rsid w:val="00EF01CA"/>
    <w:rsid w:val="00EF04B1"/>
    <w:rsid w:val="00EF0627"/>
    <w:rsid w:val="00EF067A"/>
    <w:rsid w:val="00EF0A8F"/>
    <w:rsid w:val="00EF0CA6"/>
    <w:rsid w:val="00EF0E27"/>
    <w:rsid w:val="00EF0F81"/>
    <w:rsid w:val="00EF157A"/>
    <w:rsid w:val="00EF19DD"/>
    <w:rsid w:val="00EF1B28"/>
    <w:rsid w:val="00EF1CF1"/>
    <w:rsid w:val="00EF1F9A"/>
    <w:rsid w:val="00EF2117"/>
    <w:rsid w:val="00EF21DB"/>
    <w:rsid w:val="00EF2722"/>
    <w:rsid w:val="00EF314C"/>
    <w:rsid w:val="00EF375A"/>
    <w:rsid w:val="00EF37DF"/>
    <w:rsid w:val="00EF3CBC"/>
    <w:rsid w:val="00EF414B"/>
    <w:rsid w:val="00EF4247"/>
    <w:rsid w:val="00EF4308"/>
    <w:rsid w:val="00EF496C"/>
    <w:rsid w:val="00EF498A"/>
    <w:rsid w:val="00EF4A01"/>
    <w:rsid w:val="00EF4A47"/>
    <w:rsid w:val="00EF4A6D"/>
    <w:rsid w:val="00EF4B5B"/>
    <w:rsid w:val="00EF4BBE"/>
    <w:rsid w:val="00EF4F6E"/>
    <w:rsid w:val="00EF5214"/>
    <w:rsid w:val="00EF525A"/>
    <w:rsid w:val="00EF5502"/>
    <w:rsid w:val="00EF5A2A"/>
    <w:rsid w:val="00EF5B29"/>
    <w:rsid w:val="00EF5C22"/>
    <w:rsid w:val="00EF5DB1"/>
    <w:rsid w:val="00EF5E21"/>
    <w:rsid w:val="00EF6119"/>
    <w:rsid w:val="00EF6537"/>
    <w:rsid w:val="00EF66E7"/>
    <w:rsid w:val="00EF6939"/>
    <w:rsid w:val="00EF6B07"/>
    <w:rsid w:val="00EF6D2F"/>
    <w:rsid w:val="00EF729F"/>
    <w:rsid w:val="00EF7541"/>
    <w:rsid w:val="00EF75BD"/>
    <w:rsid w:val="00EF78B6"/>
    <w:rsid w:val="00EF7AF9"/>
    <w:rsid w:val="00EF7EEE"/>
    <w:rsid w:val="00F00134"/>
    <w:rsid w:val="00F0033F"/>
    <w:rsid w:val="00F007D4"/>
    <w:rsid w:val="00F0084C"/>
    <w:rsid w:val="00F00C0B"/>
    <w:rsid w:val="00F00D7C"/>
    <w:rsid w:val="00F0111C"/>
    <w:rsid w:val="00F01128"/>
    <w:rsid w:val="00F01382"/>
    <w:rsid w:val="00F01584"/>
    <w:rsid w:val="00F01A03"/>
    <w:rsid w:val="00F01A99"/>
    <w:rsid w:val="00F01B84"/>
    <w:rsid w:val="00F02297"/>
    <w:rsid w:val="00F02367"/>
    <w:rsid w:val="00F028F3"/>
    <w:rsid w:val="00F02A3C"/>
    <w:rsid w:val="00F0372E"/>
    <w:rsid w:val="00F0435A"/>
    <w:rsid w:val="00F049E1"/>
    <w:rsid w:val="00F04C7F"/>
    <w:rsid w:val="00F04E7D"/>
    <w:rsid w:val="00F050FD"/>
    <w:rsid w:val="00F056C5"/>
    <w:rsid w:val="00F05709"/>
    <w:rsid w:val="00F0571A"/>
    <w:rsid w:val="00F05A55"/>
    <w:rsid w:val="00F05A72"/>
    <w:rsid w:val="00F06297"/>
    <w:rsid w:val="00F062B5"/>
    <w:rsid w:val="00F0646A"/>
    <w:rsid w:val="00F06898"/>
    <w:rsid w:val="00F070E4"/>
    <w:rsid w:val="00F072DD"/>
    <w:rsid w:val="00F074BC"/>
    <w:rsid w:val="00F0751C"/>
    <w:rsid w:val="00F101D1"/>
    <w:rsid w:val="00F104DE"/>
    <w:rsid w:val="00F1110C"/>
    <w:rsid w:val="00F1130D"/>
    <w:rsid w:val="00F11401"/>
    <w:rsid w:val="00F11456"/>
    <w:rsid w:val="00F11596"/>
    <w:rsid w:val="00F1196E"/>
    <w:rsid w:val="00F11C59"/>
    <w:rsid w:val="00F11E7D"/>
    <w:rsid w:val="00F11E9F"/>
    <w:rsid w:val="00F11EED"/>
    <w:rsid w:val="00F1236D"/>
    <w:rsid w:val="00F12998"/>
    <w:rsid w:val="00F12A75"/>
    <w:rsid w:val="00F12EBE"/>
    <w:rsid w:val="00F130A9"/>
    <w:rsid w:val="00F130EE"/>
    <w:rsid w:val="00F13764"/>
    <w:rsid w:val="00F13887"/>
    <w:rsid w:val="00F139F8"/>
    <w:rsid w:val="00F13D6C"/>
    <w:rsid w:val="00F14111"/>
    <w:rsid w:val="00F141B2"/>
    <w:rsid w:val="00F141CC"/>
    <w:rsid w:val="00F14402"/>
    <w:rsid w:val="00F14B32"/>
    <w:rsid w:val="00F14C8E"/>
    <w:rsid w:val="00F14D09"/>
    <w:rsid w:val="00F14D33"/>
    <w:rsid w:val="00F154D3"/>
    <w:rsid w:val="00F15CBE"/>
    <w:rsid w:val="00F16099"/>
    <w:rsid w:val="00F16135"/>
    <w:rsid w:val="00F162A8"/>
    <w:rsid w:val="00F16A28"/>
    <w:rsid w:val="00F17149"/>
    <w:rsid w:val="00F173E5"/>
    <w:rsid w:val="00F173EF"/>
    <w:rsid w:val="00F20341"/>
    <w:rsid w:val="00F20C13"/>
    <w:rsid w:val="00F20E08"/>
    <w:rsid w:val="00F21648"/>
    <w:rsid w:val="00F219FF"/>
    <w:rsid w:val="00F21A9C"/>
    <w:rsid w:val="00F21AD1"/>
    <w:rsid w:val="00F21C8B"/>
    <w:rsid w:val="00F2241A"/>
    <w:rsid w:val="00F2250E"/>
    <w:rsid w:val="00F22818"/>
    <w:rsid w:val="00F229AF"/>
    <w:rsid w:val="00F22B8F"/>
    <w:rsid w:val="00F22C6E"/>
    <w:rsid w:val="00F22C97"/>
    <w:rsid w:val="00F235EC"/>
    <w:rsid w:val="00F23620"/>
    <w:rsid w:val="00F236B3"/>
    <w:rsid w:val="00F236D1"/>
    <w:rsid w:val="00F24285"/>
    <w:rsid w:val="00F243F7"/>
    <w:rsid w:val="00F24418"/>
    <w:rsid w:val="00F244FB"/>
    <w:rsid w:val="00F245A9"/>
    <w:rsid w:val="00F24A28"/>
    <w:rsid w:val="00F24CE4"/>
    <w:rsid w:val="00F24DDE"/>
    <w:rsid w:val="00F24F66"/>
    <w:rsid w:val="00F25000"/>
    <w:rsid w:val="00F254B9"/>
    <w:rsid w:val="00F25542"/>
    <w:rsid w:val="00F255C2"/>
    <w:rsid w:val="00F255FA"/>
    <w:rsid w:val="00F2564B"/>
    <w:rsid w:val="00F25A1E"/>
    <w:rsid w:val="00F25C2D"/>
    <w:rsid w:val="00F25DD2"/>
    <w:rsid w:val="00F260FE"/>
    <w:rsid w:val="00F263D4"/>
    <w:rsid w:val="00F26418"/>
    <w:rsid w:val="00F264B4"/>
    <w:rsid w:val="00F26BA4"/>
    <w:rsid w:val="00F26D81"/>
    <w:rsid w:val="00F275DC"/>
    <w:rsid w:val="00F275E4"/>
    <w:rsid w:val="00F276B0"/>
    <w:rsid w:val="00F279D1"/>
    <w:rsid w:val="00F27BE2"/>
    <w:rsid w:val="00F27C52"/>
    <w:rsid w:val="00F30291"/>
    <w:rsid w:val="00F30580"/>
    <w:rsid w:val="00F30A93"/>
    <w:rsid w:val="00F30ADB"/>
    <w:rsid w:val="00F30AE8"/>
    <w:rsid w:val="00F31230"/>
    <w:rsid w:val="00F3127E"/>
    <w:rsid w:val="00F312A9"/>
    <w:rsid w:val="00F31307"/>
    <w:rsid w:val="00F31378"/>
    <w:rsid w:val="00F31AE4"/>
    <w:rsid w:val="00F31B1C"/>
    <w:rsid w:val="00F31C83"/>
    <w:rsid w:val="00F321C7"/>
    <w:rsid w:val="00F3235F"/>
    <w:rsid w:val="00F32571"/>
    <w:rsid w:val="00F3275E"/>
    <w:rsid w:val="00F3283C"/>
    <w:rsid w:val="00F3298E"/>
    <w:rsid w:val="00F32E38"/>
    <w:rsid w:val="00F33179"/>
    <w:rsid w:val="00F331D2"/>
    <w:rsid w:val="00F33248"/>
    <w:rsid w:val="00F334A5"/>
    <w:rsid w:val="00F33524"/>
    <w:rsid w:val="00F33767"/>
    <w:rsid w:val="00F338A0"/>
    <w:rsid w:val="00F33A48"/>
    <w:rsid w:val="00F33A76"/>
    <w:rsid w:val="00F34070"/>
    <w:rsid w:val="00F342F9"/>
    <w:rsid w:val="00F34603"/>
    <w:rsid w:val="00F34765"/>
    <w:rsid w:val="00F34845"/>
    <w:rsid w:val="00F3486F"/>
    <w:rsid w:val="00F349EF"/>
    <w:rsid w:val="00F34C30"/>
    <w:rsid w:val="00F34E90"/>
    <w:rsid w:val="00F34FD5"/>
    <w:rsid w:val="00F350B2"/>
    <w:rsid w:val="00F356E9"/>
    <w:rsid w:val="00F35B4D"/>
    <w:rsid w:val="00F360BB"/>
    <w:rsid w:val="00F3637A"/>
    <w:rsid w:val="00F3646D"/>
    <w:rsid w:val="00F365D7"/>
    <w:rsid w:val="00F366C6"/>
    <w:rsid w:val="00F36C97"/>
    <w:rsid w:val="00F36FA8"/>
    <w:rsid w:val="00F401EB"/>
    <w:rsid w:val="00F40373"/>
    <w:rsid w:val="00F404E9"/>
    <w:rsid w:val="00F40652"/>
    <w:rsid w:val="00F4091D"/>
    <w:rsid w:val="00F40A1F"/>
    <w:rsid w:val="00F40A58"/>
    <w:rsid w:val="00F40B3B"/>
    <w:rsid w:val="00F40D07"/>
    <w:rsid w:val="00F40DE6"/>
    <w:rsid w:val="00F41580"/>
    <w:rsid w:val="00F41605"/>
    <w:rsid w:val="00F41622"/>
    <w:rsid w:val="00F41AEF"/>
    <w:rsid w:val="00F41C0F"/>
    <w:rsid w:val="00F41DF4"/>
    <w:rsid w:val="00F4200E"/>
    <w:rsid w:val="00F42308"/>
    <w:rsid w:val="00F423D3"/>
    <w:rsid w:val="00F426FB"/>
    <w:rsid w:val="00F437EF"/>
    <w:rsid w:val="00F43C0B"/>
    <w:rsid w:val="00F43EE8"/>
    <w:rsid w:val="00F43FBF"/>
    <w:rsid w:val="00F44AF0"/>
    <w:rsid w:val="00F44C42"/>
    <w:rsid w:val="00F4528C"/>
    <w:rsid w:val="00F456B4"/>
    <w:rsid w:val="00F45AD7"/>
    <w:rsid w:val="00F45F0E"/>
    <w:rsid w:val="00F45F9A"/>
    <w:rsid w:val="00F461A0"/>
    <w:rsid w:val="00F4684A"/>
    <w:rsid w:val="00F46AAB"/>
    <w:rsid w:val="00F46ABD"/>
    <w:rsid w:val="00F47132"/>
    <w:rsid w:val="00F47239"/>
    <w:rsid w:val="00F4763B"/>
    <w:rsid w:val="00F476B7"/>
    <w:rsid w:val="00F477DA"/>
    <w:rsid w:val="00F50012"/>
    <w:rsid w:val="00F502A4"/>
    <w:rsid w:val="00F50A0F"/>
    <w:rsid w:val="00F50A56"/>
    <w:rsid w:val="00F50C23"/>
    <w:rsid w:val="00F5135D"/>
    <w:rsid w:val="00F514D1"/>
    <w:rsid w:val="00F51557"/>
    <w:rsid w:val="00F5169F"/>
    <w:rsid w:val="00F5180E"/>
    <w:rsid w:val="00F519B7"/>
    <w:rsid w:val="00F51B47"/>
    <w:rsid w:val="00F51C5D"/>
    <w:rsid w:val="00F51ED7"/>
    <w:rsid w:val="00F52122"/>
    <w:rsid w:val="00F521E3"/>
    <w:rsid w:val="00F521FD"/>
    <w:rsid w:val="00F5221F"/>
    <w:rsid w:val="00F5277D"/>
    <w:rsid w:val="00F52985"/>
    <w:rsid w:val="00F531A1"/>
    <w:rsid w:val="00F5329D"/>
    <w:rsid w:val="00F53330"/>
    <w:rsid w:val="00F533E7"/>
    <w:rsid w:val="00F5343F"/>
    <w:rsid w:val="00F534FF"/>
    <w:rsid w:val="00F53538"/>
    <w:rsid w:val="00F535FD"/>
    <w:rsid w:val="00F53890"/>
    <w:rsid w:val="00F539F0"/>
    <w:rsid w:val="00F5413C"/>
    <w:rsid w:val="00F54487"/>
    <w:rsid w:val="00F5453D"/>
    <w:rsid w:val="00F5456E"/>
    <w:rsid w:val="00F54811"/>
    <w:rsid w:val="00F548BF"/>
    <w:rsid w:val="00F549B0"/>
    <w:rsid w:val="00F55216"/>
    <w:rsid w:val="00F55DC8"/>
    <w:rsid w:val="00F56002"/>
    <w:rsid w:val="00F560BB"/>
    <w:rsid w:val="00F5665C"/>
    <w:rsid w:val="00F56EB6"/>
    <w:rsid w:val="00F577BB"/>
    <w:rsid w:val="00F57800"/>
    <w:rsid w:val="00F57AB5"/>
    <w:rsid w:val="00F57F77"/>
    <w:rsid w:val="00F600B9"/>
    <w:rsid w:val="00F60228"/>
    <w:rsid w:val="00F60980"/>
    <w:rsid w:val="00F60B4C"/>
    <w:rsid w:val="00F60DDD"/>
    <w:rsid w:val="00F6117D"/>
    <w:rsid w:val="00F613F8"/>
    <w:rsid w:val="00F6155E"/>
    <w:rsid w:val="00F6170E"/>
    <w:rsid w:val="00F618CE"/>
    <w:rsid w:val="00F61DF4"/>
    <w:rsid w:val="00F62255"/>
    <w:rsid w:val="00F62A32"/>
    <w:rsid w:val="00F63239"/>
    <w:rsid w:val="00F6331C"/>
    <w:rsid w:val="00F635FB"/>
    <w:rsid w:val="00F63AD9"/>
    <w:rsid w:val="00F64075"/>
    <w:rsid w:val="00F644CF"/>
    <w:rsid w:val="00F64DC9"/>
    <w:rsid w:val="00F64EE8"/>
    <w:rsid w:val="00F65517"/>
    <w:rsid w:val="00F656C5"/>
    <w:rsid w:val="00F659C1"/>
    <w:rsid w:val="00F65CB5"/>
    <w:rsid w:val="00F65FBB"/>
    <w:rsid w:val="00F6605A"/>
    <w:rsid w:val="00F66164"/>
    <w:rsid w:val="00F6658C"/>
    <w:rsid w:val="00F66CFA"/>
    <w:rsid w:val="00F66E57"/>
    <w:rsid w:val="00F67041"/>
    <w:rsid w:val="00F67083"/>
    <w:rsid w:val="00F67172"/>
    <w:rsid w:val="00F672AB"/>
    <w:rsid w:val="00F67786"/>
    <w:rsid w:val="00F67816"/>
    <w:rsid w:val="00F67E84"/>
    <w:rsid w:val="00F67E89"/>
    <w:rsid w:val="00F7128D"/>
    <w:rsid w:val="00F71408"/>
    <w:rsid w:val="00F71480"/>
    <w:rsid w:val="00F71DCE"/>
    <w:rsid w:val="00F7226C"/>
    <w:rsid w:val="00F7240A"/>
    <w:rsid w:val="00F727AE"/>
    <w:rsid w:val="00F72B6E"/>
    <w:rsid w:val="00F72B8D"/>
    <w:rsid w:val="00F72C89"/>
    <w:rsid w:val="00F73273"/>
    <w:rsid w:val="00F735AC"/>
    <w:rsid w:val="00F73713"/>
    <w:rsid w:val="00F73906"/>
    <w:rsid w:val="00F73ABA"/>
    <w:rsid w:val="00F73B04"/>
    <w:rsid w:val="00F7417B"/>
    <w:rsid w:val="00F745BF"/>
    <w:rsid w:val="00F74B68"/>
    <w:rsid w:val="00F74B7D"/>
    <w:rsid w:val="00F74EBC"/>
    <w:rsid w:val="00F7574B"/>
    <w:rsid w:val="00F7588F"/>
    <w:rsid w:val="00F75C40"/>
    <w:rsid w:val="00F76216"/>
    <w:rsid w:val="00F7640A"/>
    <w:rsid w:val="00F76428"/>
    <w:rsid w:val="00F76780"/>
    <w:rsid w:val="00F7735A"/>
    <w:rsid w:val="00F774E1"/>
    <w:rsid w:val="00F7765B"/>
    <w:rsid w:val="00F77785"/>
    <w:rsid w:val="00F7784D"/>
    <w:rsid w:val="00F77DA9"/>
    <w:rsid w:val="00F80567"/>
    <w:rsid w:val="00F8066B"/>
    <w:rsid w:val="00F806E8"/>
    <w:rsid w:val="00F806FD"/>
    <w:rsid w:val="00F80DA7"/>
    <w:rsid w:val="00F80FA4"/>
    <w:rsid w:val="00F81633"/>
    <w:rsid w:val="00F81838"/>
    <w:rsid w:val="00F81D31"/>
    <w:rsid w:val="00F81F77"/>
    <w:rsid w:val="00F82172"/>
    <w:rsid w:val="00F82222"/>
    <w:rsid w:val="00F8226D"/>
    <w:rsid w:val="00F82338"/>
    <w:rsid w:val="00F82A97"/>
    <w:rsid w:val="00F83661"/>
    <w:rsid w:val="00F83871"/>
    <w:rsid w:val="00F8392B"/>
    <w:rsid w:val="00F83DDD"/>
    <w:rsid w:val="00F83F03"/>
    <w:rsid w:val="00F83F63"/>
    <w:rsid w:val="00F845C3"/>
    <w:rsid w:val="00F846F9"/>
    <w:rsid w:val="00F8472B"/>
    <w:rsid w:val="00F848B1"/>
    <w:rsid w:val="00F849BB"/>
    <w:rsid w:val="00F8519F"/>
    <w:rsid w:val="00F851BC"/>
    <w:rsid w:val="00F856AC"/>
    <w:rsid w:val="00F85DA8"/>
    <w:rsid w:val="00F85FBC"/>
    <w:rsid w:val="00F8607F"/>
    <w:rsid w:val="00F86092"/>
    <w:rsid w:val="00F866B0"/>
    <w:rsid w:val="00F86CB7"/>
    <w:rsid w:val="00F877C7"/>
    <w:rsid w:val="00F879A3"/>
    <w:rsid w:val="00F87EEB"/>
    <w:rsid w:val="00F90549"/>
    <w:rsid w:val="00F906FF"/>
    <w:rsid w:val="00F90E46"/>
    <w:rsid w:val="00F91177"/>
    <w:rsid w:val="00F91182"/>
    <w:rsid w:val="00F914E8"/>
    <w:rsid w:val="00F91516"/>
    <w:rsid w:val="00F9160F"/>
    <w:rsid w:val="00F91CAD"/>
    <w:rsid w:val="00F91DBA"/>
    <w:rsid w:val="00F9240B"/>
    <w:rsid w:val="00F92591"/>
    <w:rsid w:val="00F925A6"/>
    <w:rsid w:val="00F9292D"/>
    <w:rsid w:val="00F92AF3"/>
    <w:rsid w:val="00F92E79"/>
    <w:rsid w:val="00F93397"/>
    <w:rsid w:val="00F935A6"/>
    <w:rsid w:val="00F938A2"/>
    <w:rsid w:val="00F93B00"/>
    <w:rsid w:val="00F93B2C"/>
    <w:rsid w:val="00F93D70"/>
    <w:rsid w:val="00F94776"/>
    <w:rsid w:val="00F94DC8"/>
    <w:rsid w:val="00F94E87"/>
    <w:rsid w:val="00F9517C"/>
    <w:rsid w:val="00F955E7"/>
    <w:rsid w:val="00F95852"/>
    <w:rsid w:val="00F95AAB"/>
    <w:rsid w:val="00F95BA8"/>
    <w:rsid w:val="00F95F3B"/>
    <w:rsid w:val="00F963AA"/>
    <w:rsid w:val="00F96687"/>
    <w:rsid w:val="00F966EF"/>
    <w:rsid w:val="00F9672D"/>
    <w:rsid w:val="00F96B87"/>
    <w:rsid w:val="00F976A8"/>
    <w:rsid w:val="00F97B51"/>
    <w:rsid w:val="00F97DBF"/>
    <w:rsid w:val="00FA0076"/>
    <w:rsid w:val="00FA07AD"/>
    <w:rsid w:val="00FA0E62"/>
    <w:rsid w:val="00FA1293"/>
    <w:rsid w:val="00FA13AB"/>
    <w:rsid w:val="00FA163A"/>
    <w:rsid w:val="00FA1685"/>
    <w:rsid w:val="00FA1807"/>
    <w:rsid w:val="00FA191F"/>
    <w:rsid w:val="00FA1B9F"/>
    <w:rsid w:val="00FA1DBA"/>
    <w:rsid w:val="00FA1F68"/>
    <w:rsid w:val="00FA1F82"/>
    <w:rsid w:val="00FA21BE"/>
    <w:rsid w:val="00FA23BA"/>
    <w:rsid w:val="00FA259E"/>
    <w:rsid w:val="00FA2675"/>
    <w:rsid w:val="00FA27E1"/>
    <w:rsid w:val="00FA2A05"/>
    <w:rsid w:val="00FA2A25"/>
    <w:rsid w:val="00FA3019"/>
    <w:rsid w:val="00FA38D1"/>
    <w:rsid w:val="00FA3CB1"/>
    <w:rsid w:val="00FA3D21"/>
    <w:rsid w:val="00FA43A0"/>
    <w:rsid w:val="00FA43DA"/>
    <w:rsid w:val="00FA4DC4"/>
    <w:rsid w:val="00FA4E64"/>
    <w:rsid w:val="00FA5045"/>
    <w:rsid w:val="00FA528B"/>
    <w:rsid w:val="00FA53A4"/>
    <w:rsid w:val="00FA5400"/>
    <w:rsid w:val="00FA5AE7"/>
    <w:rsid w:val="00FA5B89"/>
    <w:rsid w:val="00FA6164"/>
    <w:rsid w:val="00FA62B3"/>
    <w:rsid w:val="00FA6356"/>
    <w:rsid w:val="00FA65E1"/>
    <w:rsid w:val="00FA65FA"/>
    <w:rsid w:val="00FA672D"/>
    <w:rsid w:val="00FA6B68"/>
    <w:rsid w:val="00FA708B"/>
    <w:rsid w:val="00FA7189"/>
    <w:rsid w:val="00FA72E4"/>
    <w:rsid w:val="00FA7418"/>
    <w:rsid w:val="00FA76C1"/>
    <w:rsid w:val="00FA7743"/>
    <w:rsid w:val="00FA7880"/>
    <w:rsid w:val="00FA7C38"/>
    <w:rsid w:val="00FA7ED5"/>
    <w:rsid w:val="00FB025B"/>
    <w:rsid w:val="00FB085B"/>
    <w:rsid w:val="00FB0AC1"/>
    <w:rsid w:val="00FB0DB3"/>
    <w:rsid w:val="00FB0FF5"/>
    <w:rsid w:val="00FB1034"/>
    <w:rsid w:val="00FB11F5"/>
    <w:rsid w:val="00FB1E20"/>
    <w:rsid w:val="00FB2A54"/>
    <w:rsid w:val="00FB2D72"/>
    <w:rsid w:val="00FB2EFA"/>
    <w:rsid w:val="00FB3559"/>
    <w:rsid w:val="00FB367F"/>
    <w:rsid w:val="00FB3982"/>
    <w:rsid w:val="00FB3DF0"/>
    <w:rsid w:val="00FB419B"/>
    <w:rsid w:val="00FB43EA"/>
    <w:rsid w:val="00FB4477"/>
    <w:rsid w:val="00FB481F"/>
    <w:rsid w:val="00FB4A6B"/>
    <w:rsid w:val="00FB4D0A"/>
    <w:rsid w:val="00FB582F"/>
    <w:rsid w:val="00FB5B11"/>
    <w:rsid w:val="00FB5F56"/>
    <w:rsid w:val="00FB6176"/>
    <w:rsid w:val="00FB6860"/>
    <w:rsid w:val="00FB6B75"/>
    <w:rsid w:val="00FB6D34"/>
    <w:rsid w:val="00FB71EF"/>
    <w:rsid w:val="00FB7882"/>
    <w:rsid w:val="00FB79B8"/>
    <w:rsid w:val="00FB7BBB"/>
    <w:rsid w:val="00FB7E91"/>
    <w:rsid w:val="00FC0325"/>
    <w:rsid w:val="00FC043F"/>
    <w:rsid w:val="00FC0483"/>
    <w:rsid w:val="00FC09A9"/>
    <w:rsid w:val="00FC0B7E"/>
    <w:rsid w:val="00FC0C20"/>
    <w:rsid w:val="00FC0E0B"/>
    <w:rsid w:val="00FC12D5"/>
    <w:rsid w:val="00FC1AFC"/>
    <w:rsid w:val="00FC1BD8"/>
    <w:rsid w:val="00FC2010"/>
    <w:rsid w:val="00FC2619"/>
    <w:rsid w:val="00FC2904"/>
    <w:rsid w:val="00FC2AF9"/>
    <w:rsid w:val="00FC2B80"/>
    <w:rsid w:val="00FC2CAF"/>
    <w:rsid w:val="00FC3203"/>
    <w:rsid w:val="00FC3256"/>
    <w:rsid w:val="00FC3815"/>
    <w:rsid w:val="00FC38EB"/>
    <w:rsid w:val="00FC3C8E"/>
    <w:rsid w:val="00FC3F8D"/>
    <w:rsid w:val="00FC3FE7"/>
    <w:rsid w:val="00FC4120"/>
    <w:rsid w:val="00FC43AE"/>
    <w:rsid w:val="00FC45E9"/>
    <w:rsid w:val="00FC48B3"/>
    <w:rsid w:val="00FC4EE2"/>
    <w:rsid w:val="00FC5341"/>
    <w:rsid w:val="00FC5671"/>
    <w:rsid w:val="00FC576F"/>
    <w:rsid w:val="00FC5CFD"/>
    <w:rsid w:val="00FC5E2B"/>
    <w:rsid w:val="00FC607E"/>
    <w:rsid w:val="00FC6306"/>
    <w:rsid w:val="00FC6345"/>
    <w:rsid w:val="00FC6622"/>
    <w:rsid w:val="00FC67BF"/>
    <w:rsid w:val="00FC69AC"/>
    <w:rsid w:val="00FC6E8D"/>
    <w:rsid w:val="00FC794A"/>
    <w:rsid w:val="00FC7F86"/>
    <w:rsid w:val="00FD02B2"/>
    <w:rsid w:val="00FD041E"/>
    <w:rsid w:val="00FD07E1"/>
    <w:rsid w:val="00FD0C4A"/>
    <w:rsid w:val="00FD0F73"/>
    <w:rsid w:val="00FD1DFB"/>
    <w:rsid w:val="00FD1E8B"/>
    <w:rsid w:val="00FD2071"/>
    <w:rsid w:val="00FD21EE"/>
    <w:rsid w:val="00FD2310"/>
    <w:rsid w:val="00FD290A"/>
    <w:rsid w:val="00FD2F63"/>
    <w:rsid w:val="00FD2F78"/>
    <w:rsid w:val="00FD3511"/>
    <w:rsid w:val="00FD372C"/>
    <w:rsid w:val="00FD3B56"/>
    <w:rsid w:val="00FD4B1E"/>
    <w:rsid w:val="00FD4E5B"/>
    <w:rsid w:val="00FD50BC"/>
    <w:rsid w:val="00FD5195"/>
    <w:rsid w:val="00FD5405"/>
    <w:rsid w:val="00FD56B8"/>
    <w:rsid w:val="00FD573E"/>
    <w:rsid w:val="00FD5785"/>
    <w:rsid w:val="00FD583D"/>
    <w:rsid w:val="00FD5909"/>
    <w:rsid w:val="00FD5954"/>
    <w:rsid w:val="00FD6019"/>
    <w:rsid w:val="00FD60EB"/>
    <w:rsid w:val="00FD6166"/>
    <w:rsid w:val="00FD669A"/>
    <w:rsid w:val="00FD68D8"/>
    <w:rsid w:val="00FD6A20"/>
    <w:rsid w:val="00FD6DE1"/>
    <w:rsid w:val="00FD6F02"/>
    <w:rsid w:val="00FD70F1"/>
    <w:rsid w:val="00FD7956"/>
    <w:rsid w:val="00FE0269"/>
    <w:rsid w:val="00FE060E"/>
    <w:rsid w:val="00FE0D9C"/>
    <w:rsid w:val="00FE0E81"/>
    <w:rsid w:val="00FE0F3B"/>
    <w:rsid w:val="00FE0F56"/>
    <w:rsid w:val="00FE11A4"/>
    <w:rsid w:val="00FE170C"/>
    <w:rsid w:val="00FE1A7B"/>
    <w:rsid w:val="00FE1A87"/>
    <w:rsid w:val="00FE1EB1"/>
    <w:rsid w:val="00FE2114"/>
    <w:rsid w:val="00FE21F3"/>
    <w:rsid w:val="00FE2916"/>
    <w:rsid w:val="00FE2968"/>
    <w:rsid w:val="00FE35CE"/>
    <w:rsid w:val="00FE3693"/>
    <w:rsid w:val="00FE3EFF"/>
    <w:rsid w:val="00FE4045"/>
    <w:rsid w:val="00FE40C1"/>
    <w:rsid w:val="00FE4295"/>
    <w:rsid w:val="00FE43CF"/>
    <w:rsid w:val="00FE469F"/>
    <w:rsid w:val="00FE4A3D"/>
    <w:rsid w:val="00FE4B39"/>
    <w:rsid w:val="00FE5681"/>
    <w:rsid w:val="00FE577F"/>
    <w:rsid w:val="00FE5CA1"/>
    <w:rsid w:val="00FE5D93"/>
    <w:rsid w:val="00FE6151"/>
    <w:rsid w:val="00FE6A5A"/>
    <w:rsid w:val="00FE6B73"/>
    <w:rsid w:val="00FE70A0"/>
    <w:rsid w:val="00FE737D"/>
    <w:rsid w:val="00FE7628"/>
    <w:rsid w:val="00FE7A78"/>
    <w:rsid w:val="00FE7B94"/>
    <w:rsid w:val="00FE7BC4"/>
    <w:rsid w:val="00FE7CAA"/>
    <w:rsid w:val="00FE7D4F"/>
    <w:rsid w:val="00FE7F33"/>
    <w:rsid w:val="00FF039F"/>
    <w:rsid w:val="00FF03D5"/>
    <w:rsid w:val="00FF06CC"/>
    <w:rsid w:val="00FF06DB"/>
    <w:rsid w:val="00FF092A"/>
    <w:rsid w:val="00FF0FAA"/>
    <w:rsid w:val="00FF0FFC"/>
    <w:rsid w:val="00FF124A"/>
    <w:rsid w:val="00FF18E8"/>
    <w:rsid w:val="00FF1A2E"/>
    <w:rsid w:val="00FF1BF1"/>
    <w:rsid w:val="00FF1C25"/>
    <w:rsid w:val="00FF1DC9"/>
    <w:rsid w:val="00FF1FC8"/>
    <w:rsid w:val="00FF21A9"/>
    <w:rsid w:val="00FF21FA"/>
    <w:rsid w:val="00FF224A"/>
    <w:rsid w:val="00FF24C1"/>
    <w:rsid w:val="00FF2693"/>
    <w:rsid w:val="00FF286D"/>
    <w:rsid w:val="00FF2C07"/>
    <w:rsid w:val="00FF2E66"/>
    <w:rsid w:val="00FF301D"/>
    <w:rsid w:val="00FF3159"/>
    <w:rsid w:val="00FF3181"/>
    <w:rsid w:val="00FF31E0"/>
    <w:rsid w:val="00FF3722"/>
    <w:rsid w:val="00FF389D"/>
    <w:rsid w:val="00FF3BE0"/>
    <w:rsid w:val="00FF4154"/>
    <w:rsid w:val="00FF44E5"/>
    <w:rsid w:val="00FF472F"/>
    <w:rsid w:val="00FF4898"/>
    <w:rsid w:val="00FF48D4"/>
    <w:rsid w:val="00FF4919"/>
    <w:rsid w:val="00FF491C"/>
    <w:rsid w:val="00FF5475"/>
    <w:rsid w:val="00FF568F"/>
    <w:rsid w:val="00FF5984"/>
    <w:rsid w:val="00FF5AC3"/>
    <w:rsid w:val="00FF5C04"/>
    <w:rsid w:val="00FF5C18"/>
    <w:rsid w:val="00FF628B"/>
    <w:rsid w:val="00FF65AD"/>
    <w:rsid w:val="00FF6A4B"/>
    <w:rsid w:val="00FF6E4B"/>
    <w:rsid w:val="00FF6F37"/>
    <w:rsid w:val="00FF71B5"/>
    <w:rsid w:val="00FF7624"/>
    <w:rsid w:val="00FF7830"/>
    <w:rsid w:val="00FF7A29"/>
    <w:rsid w:val="00FF7A9D"/>
    <w:rsid w:val="00FF7AA0"/>
    <w:rsid w:val="00FF7CD2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99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3299B"/>
  </w:style>
  <w:style w:type="paragraph" w:styleId="a3">
    <w:name w:val="No Spacing"/>
    <w:uiPriority w:val="1"/>
    <w:qFormat/>
    <w:rsid w:val="0023299B"/>
    <w:rPr>
      <w:sz w:val="22"/>
      <w:szCs w:val="22"/>
      <w:lang w:eastAsia="en-US"/>
    </w:rPr>
  </w:style>
  <w:style w:type="character" w:customStyle="1" w:styleId="FontStyle21">
    <w:name w:val="Font Style21"/>
    <w:uiPriority w:val="99"/>
    <w:rsid w:val="000137D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uiPriority w:val="99"/>
    <w:rsid w:val="000137D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32F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2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12F6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99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3299B"/>
  </w:style>
  <w:style w:type="paragraph" w:styleId="a3">
    <w:name w:val="No Spacing"/>
    <w:uiPriority w:val="1"/>
    <w:qFormat/>
    <w:rsid w:val="0023299B"/>
    <w:rPr>
      <w:sz w:val="22"/>
      <w:szCs w:val="22"/>
      <w:lang w:eastAsia="en-US"/>
    </w:rPr>
  </w:style>
  <w:style w:type="character" w:customStyle="1" w:styleId="FontStyle21">
    <w:name w:val="Font Style21"/>
    <w:uiPriority w:val="99"/>
    <w:rsid w:val="000137D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uiPriority w:val="99"/>
    <w:rsid w:val="000137D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32F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2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12F6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BF8E-666F-497E-B3B8-2B19BE7D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№5</Company>
  <LinksUpToDate>false</LinksUpToDate>
  <CharactersWithSpaces>1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ИСА</dc:creator>
  <cp:lastModifiedBy>1</cp:lastModifiedBy>
  <cp:revision>6</cp:revision>
  <cp:lastPrinted>2017-09-29T09:23:00Z</cp:lastPrinted>
  <dcterms:created xsi:type="dcterms:W3CDTF">2017-09-24T17:26:00Z</dcterms:created>
  <dcterms:modified xsi:type="dcterms:W3CDTF">2017-11-15T06:32:00Z</dcterms:modified>
</cp:coreProperties>
</file>